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21727" w14:textId="76D03C1D" w:rsidR="00F044B2" w:rsidRDefault="00F044B2" w:rsidP="00E333D0">
      <w:pPr>
        <w:pStyle w:val="a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2C0BA8">
        <w:rPr>
          <w:rFonts w:ascii="Times New Roman" w:hAnsi="Times New Roman"/>
          <w:b/>
          <w:caps/>
          <w:sz w:val="28"/>
          <w:szCs w:val="28"/>
        </w:rPr>
        <w:t>МИНИСТЕРСТВО ОБРАЗОВАНИЯ РЕСПУБЛИКИ БЕЛАРУСЬ</w:t>
      </w:r>
    </w:p>
    <w:p w14:paraId="2B7CBE53" w14:textId="77777777" w:rsidR="00E333D0" w:rsidRPr="00E95797" w:rsidRDefault="00E333D0" w:rsidP="00E333D0">
      <w:pPr>
        <w:pStyle w:val="a"/>
        <w:spacing w:line="276" w:lineRule="auto"/>
        <w:rPr>
          <w:rFonts w:ascii="Times New Roman" w:hAnsi="Times New Roman"/>
          <w:b/>
          <w:caps/>
          <w:sz w:val="28"/>
          <w:szCs w:val="28"/>
        </w:rPr>
      </w:pPr>
    </w:p>
    <w:p w14:paraId="6B9E347E" w14:textId="77777777" w:rsidR="00E333D0" w:rsidRDefault="00F044B2" w:rsidP="00E333D0">
      <w:pPr>
        <w:pStyle w:val="a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A650C3">
        <w:rPr>
          <w:rFonts w:ascii="Times New Roman" w:hAnsi="Times New Roman"/>
          <w:b/>
          <w:caps/>
          <w:sz w:val="28"/>
          <w:szCs w:val="28"/>
        </w:rPr>
        <w:t>Белорусский государственный Университет</w:t>
      </w:r>
    </w:p>
    <w:p w14:paraId="011784DB" w14:textId="2F50A469" w:rsidR="00F044B2" w:rsidRPr="00E95797" w:rsidRDefault="00F044B2" w:rsidP="00E333D0">
      <w:pPr>
        <w:pStyle w:val="a"/>
        <w:spacing w:line="276" w:lineRule="auto"/>
        <w:rPr>
          <w:rFonts w:ascii="Times New Roman" w:hAnsi="Times New Roman"/>
          <w:b/>
          <w:caps/>
          <w:sz w:val="28"/>
          <w:szCs w:val="28"/>
        </w:rPr>
      </w:pPr>
      <w:r w:rsidRPr="00E95797">
        <w:rPr>
          <w:rFonts w:ascii="Times New Roman" w:hAnsi="Times New Roman"/>
          <w:b/>
          <w:caps/>
          <w:sz w:val="28"/>
          <w:szCs w:val="28"/>
        </w:rPr>
        <w:t xml:space="preserve"> </w:t>
      </w:r>
    </w:p>
    <w:p w14:paraId="6EA23290" w14:textId="6F887B45" w:rsidR="00F044B2" w:rsidRDefault="00F044B2" w:rsidP="00E333D0">
      <w:pPr>
        <w:jc w:val="center"/>
        <w:rPr>
          <w:b/>
          <w:szCs w:val="28"/>
        </w:rPr>
      </w:pPr>
      <w:r>
        <w:rPr>
          <w:b/>
          <w:szCs w:val="28"/>
        </w:rPr>
        <w:t>ФАКУЛЬТЕТ ПРИКЛАДНОЙ МАТЕМАТИКИ И ИНФОРМАТИКИ</w:t>
      </w:r>
    </w:p>
    <w:p w14:paraId="43C01381" w14:textId="77777777" w:rsidR="00E333D0" w:rsidRPr="00033022" w:rsidRDefault="00E333D0" w:rsidP="00E333D0">
      <w:pPr>
        <w:jc w:val="center"/>
        <w:rPr>
          <w:b/>
          <w:szCs w:val="28"/>
        </w:rPr>
      </w:pPr>
    </w:p>
    <w:p w14:paraId="5F7AB539" w14:textId="77777777" w:rsidR="00F044B2" w:rsidRPr="00DB2411" w:rsidRDefault="00F044B2" w:rsidP="00033022">
      <w:pPr>
        <w:spacing w:after="200" w:line="240" w:lineRule="atLeast"/>
        <w:jc w:val="center"/>
        <w:rPr>
          <w:b/>
          <w:szCs w:val="28"/>
        </w:rPr>
      </w:pPr>
      <w:r w:rsidRPr="00DB2411">
        <w:rPr>
          <w:b/>
          <w:szCs w:val="28"/>
        </w:rPr>
        <w:t>Кафедра многопроцессорных систем и сетей</w:t>
      </w:r>
    </w:p>
    <w:p w14:paraId="3A3F2BF2" w14:textId="77777777" w:rsidR="00F044B2" w:rsidRPr="00346270" w:rsidRDefault="00F044B2" w:rsidP="00F044B2">
      <w:pPr>
        <w:rPr>
          <w:szCs w:val="28"/>
        </w:rPr>
      </w:pPr>
    </w:p>
    <w:p w14:paraId="2485A4EE" w14:textId="77777777" w:rsidR="00F044B2" w:rsidRDefault="00F044B2" w:rsidP="00F044B2">
      <w:pPr>
        <w:rPr>
          <w:szCs w:val="28"/>
        </w:rPr>
      </w:pPr>
    </w:p>
    <w:p w14:paraId="5CBB64E6" w14:textId="77777777" w:rsidR="00AA1D46" w:rsidRPr="00346270" w:rsidRDefault="00AA1D46" w:rsidP="00F044B2">
      <w:pPr>
        <w:rPr>
          <w:szCs w:val="28"/>
        </w:rPr>
      </w:pPr>
    </w:p>
    <w:p w14:paraId="21F856BF" w14:textId="77777777" w:rsidR="00033022" w:rsidRDefault="00033022" w:rsidP="00033022">
      <w:pPr>
        <w:spacing w:line="360" w:lineRule="exact"/>
        <w:jc w:val="center"/>
        <w:rPr>
          <w:szCs w:val="28"/>
        </w:rPr>
      </w:pPr>
      <w:r>
        <w:rPr>
          <w:szCs w:val="28"/>
        </w:rPr>
        <w:t>ВАТОЛИН</w:t>
      </w:r>
    </w:p>
    <w:p w14:paraId="5E6F8064" w14:textId="6621B752" w:rsidR="00F044B2" w:rsidRPr="00923B09" w:rsidRDefault="00033022" w:rsidP="00033022">
      <w:pPr>
        <w:spacing w:line="360" w:lineRule="exact"/>
        <w:jc w:val="center"/>
        <w:rPr>
          <w:b/>
          <w:szCs w:val="28"/>
        </w:rPr>
      </w:pPr>
      <w:r>
        <w:rPr>
          <w:szCs w:val="28"/>
        </w:rPr>
        <w:t>Ростислав Павлович</w:t>
      </w:r>
    </w:p>
    <w:p w14:paraId="0DE576F3" w14:textId="77777777" w:rsidR="00F044B2" w:rsidRPr="00E95797" w:rsidRDefault="00F044B2" w:rsidP="00F044B2">
      <w:pPr>
        <w:rPr>
          <w:szCs w:val="28"/>
        </w:rPr>
      </w:pPr>
    </w:p>
    <w:p w14:paraId="23E15268" w14:textId="76454C8F" w:rsidR="00F044B2" w:rsidRPr="00AA1D46" w:rsidRDefault="00F044B2" w:rsidP="00AA1D46">
      <w:pPr>
        <w:widowControl w:val="0"/>
        <w:spacing w:line="240" w:lineRule="auto"/>
        <w:jc w:val="center"/>
        <w:rPr>
          <w:rFonts w:cs="Times New Roman"/>
          <w:b/>
          <w:sz w:val="32"/>
          <w:szCs w:val="32"/>
        </w:rPr>
      </w:pPr>
      <w:r w:rsidRPr="00E95797">
        <w:rPr>
          <w:rFonts w:cs="Times New Roman"/>
          <w:szCs w:val="28"/>
        </w:rPr>
        <w:br/>
      </w:r>
      <w:r w:rsidR="00E333D0">
        <w:rPr>
          <w:rFonts w:cs="Times New Roman"/>
          <w:b/>
          <w:sz w:val="32"/>
          <w:szCs w:val="32"/>
        </w:rPr>
        <w:t>КОМПЬЮТЕРНЫЙ МОДУЛЬ</w:t>
      </w:r>
      <w:r w:rsidR="00033022" w:rsidRPr="00AA1D46">
        <w:rPr>
          <w:rFonts w:cs="Times New Roman"/>
          <w:b/>
          <w:sz w:val="32"/>
          <w:szCs w:val="32"/>
        </w:rPr>
        <w:t xml:space="preserve"> </w:t>
      </w:r>
      <w:r w:rsidR="00E333D0">
        <w:rPr>
          <w:rFonts w:cs="Times New Roman"/>
          <w:b/>
          <w:sz w:val="32"/>
          <w:szCs w:val="32"/>
        </w:rPr>
        <w:t>КОНТРОЛЯ</w:t>
      </w:r>
      <w:r w:rsidR="00033022" w:rsidRPr="00AA1D46">
        <w:rPr>
          <w:rFonts w:cs="Times New Roman"/>
          <w:b/>
          <w:sz w:val="32"/>
          <w:szCs w:val="32"/>
        </w:rPr>
        <w:t xml:space="preserve"> </w:t>
      </w:r>
      <w:r w:rsidR="00E333D0">
        <w:rPr>
          <w:rFonts w:cs="Times New Roman"/>
          <w:b/>
          <w:sz w:val="32"/>
          <w:szCs w:val="32"/>
        </w:rPr>
        <w:t>СИСТЕМЫ</w:t>
      </w:r>
      <w:r w:rsidR="00033022" w:rsidRPr="00AA1D46">
        <w:rPr>
          <w:rFonts w:cs="Times New Roman"/>
          <w:b/>
          <w:sz w:val="32"/>
          <w:szCs w:val="32"/>
        </w:rPr>
        <w:t xml:space="preserve"> </w:t>
      </w:r>
      <w:r w:rsidR="00E333D0">
        <w:rPr>
          <w:rFonts w:cs="Times New Roman"/>
          <w:b/>
          <w:sz w:val="32"/>
          <w:szCs w:val="32"/>
        </w:rPr>
        <w:t>ВЕБ</w:t>
      </w:r>
      <w:r w:rsidR="00033022" w:rsidRPr="00AA1D46">
        <w:rPr>
          <w:rFonts w:cs="Times New Roman"/>
          <w:b/>
          <w:sz w:val="32"/>
          <w:szCs w:val="32"/>
        </w:rPr>
        <w:t>-</w:t>
      </w:r>
      <w:r w:rsidR="00E333D0">
        <w:rPr>
          <w:rFonts w:cs="Times New Roman"/>
          <w:b/>
          <w:sz w:val="32"/>
          <w:szCs w:val="32"/>
        </w:rPr>
        <w:t>СЛУЖБ</w:t>
      </w:r>
      <w:r w:rsidR="00033022" w:rsidRPr="00AA1D46">
        <w:rPr>
          <w:rFonts w:cs="Times New Roman"/>
          <w:b/>
          <w:sz w:val="32"/>
          <w:szCs w:val="32"/>
        </w:rPr>
        <w:t xml:space="preserve"> </w:t>
      </w:r>
      <w:r w:rsidR="00E333D0">
        <w:rPr>
          <w:rFonts w:cs="Times New Roman"/>
          <w:b/>
          <w:sz w:val="32"/>
          <w:szCs w:val="32"/>
        </w:rPr>
        <w:t>НА</w:t>
      </w:r>
      <w:r w:rsidR="00033022" w:rsidRPr="00AA1D46">
        <w:rPr>
          <w:rFonts w:cs="Times New Roman"/>
          <w:b/>
          <w:sz w:val="32"/>
          <w:szCs w:val="32"/>
        </w:rPr>
        <w:t xml:space="preserve"> </w:t>
      </w:r>
      <w:r w:rsidR="00E333D0">
        <w:rPr>
          <w:rFonts w:cs="Times New Roman"/>
          <w:b/>
          <w:sz w:val="32"/>
          <w:szCs w:val="32"/>
        </w:rPr>
        <w:t>БАЗЕ</w:t>
      </w:r>
      <w:r w:rsidR="00033022" w:rsidRPr="00AA1D46">
        <w:rPr>
          <w:rFonts w:cs="Times New Roman"/>
          <w:b/>
          <w:sz w:val="32"/>
          <w:szCs w:val="32"/>
        </w:rPr>
        <w:t xml:space="preserve"> </w:t>
      </w:r>
      <w:r w:rsidR="00E333D0">
        <w:rPr>
          <w:rFonts w:cs="Times New Roman"/>
          <w:b/>
          <w:sz w:val="32"/>
          <w:szCs w:val="32"/>
        </w:rPr>
        <w:t>РАСПРЕДЕЛЕННЫХ</w:t>
      </w:r>
      <w:r w:rsidR="00033022" w:rsidRPr="00AA1D46">
        <w:rPr>
          <w:rFonts w:cs="Times New Roman"/>
          <w:b/>
          <w:sz w:val="32"/>
          <w:szCs w:val="32"/>
        </w:rPr>
        <w:t xml:space="preserve"> </w:t>
      </w:r>
      <w:r w:rsidR="00E333D0">
        <w:rPr>
          <w:rFonts w:cs="Times New Roman"/>
          <w:b/>
          <w:sz w:val="32"/>
          <w:szCs w:val="32"/>
        </w:rPr>
        <w:t>ВЫЧИСЛЕНИЙ</w:t>
      </w:r>
    </w:p>
    <w:p w14:paraId="1623161B" w14:textId="77777777" w:rsidR="00F044B2" w:rsidRDefault="00F044B2" w:rsidP="00F044B2">
      <w:pPr>
        <w:jc w:val="center"/>
        <w:rPr>
          <w:szCs w:val="28"/>
        </w:rPr>
      </w:pPr>
    </w:p>
    <w:p w14:paraId="5B970129" w14:textId="77777777" w:rsidR="00E333D0" w:rsidRDefault="00E333D0" w:rsidP="00F044B2">
      <w:pPr>
        <w:jc w:val="center"/>
        <w:rPr>
          <w:szCs w:val="28"/>
        </w:rPr>
      </w:pPr>
    </w:p>
    <w:p w14:paraId="23481D8B" w14:textId="1D6EFA82" w:rsidR="00F044B2" w:rsidRDefault="00033022" w:rsidP="00033022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14:paraId="45509070" w14:textId="77777777" w:rsidR="00AA1D46" w:rsidRDefault="00AA1D46" w:rsidP="00033022">
      <w:pPr>
        <w:jc w:val="center"/>
        <w:rPr>
          <w:szCs w:val="28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173"/>
        <w:gridCol w:w="4358"/>
      </w:tblGrid>
      <w:tr w:rsidR="00AA1D46" w:rsidRPr="00D35805" w14:paraId="3FCC1BA6" w14:textId="77777777" w:rsidTr="00A24B82">
        <w:tc>
          <w:tcPr>
            <w:tcW w:w="5245" w:type="dxa"/>
          </w:tcPr>
          <w:p w14:paraId="3DB30B27" w14:textId="77777777" w:rsidR="00AA1D46" w:rsidRPr="00D35805" w:rsidRDefault="00AA1D46" w:rsidP="00A24B82">
            <w:pPr>
              <w:spacing w:line="360" w:lineRule="atLeast"/>
              <w:ind w:firstLine="709"/>
              <w:rPr>
                <w:szCs w:val="28"/>
              </w:rPr>
            </w:pPr>
          </w:p>
        </w:tc>
        <w:tc>
          <w:tcPr>
            <w:tcW w:w="4394" w:type="dxa"/>
          </w:tcPr>
          <w:p w14:paraId="18BFB7C1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0DF91FC3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29443B9B" w14:textId="77777777" w:rsidR="00AA1D46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39AF72E4" w14:textId="77777777" w:rsidR="00AA1D46" w:rsidRPr="00AB70CA" w:rsidRDefault="00AA1D46" w:rsidP="00A24B82">
            <w:pPr>
              <w:widowControl w:val="0"/>
              <w:spacing w:line="360" w:lineRule="exact"/>
              <w:rPr>
                <w:szCs w:val="28"/>
              </w:rPr>
            </w:pPr>
          </w:p>
          <w:p w14:paraId="1AD7568B" w14:textId="773E308B" w:rsidR="00AA1D46" w:rsidRPr="00A133D9" w:rsidRDefault="00E333D0" w:rsidP="00A24B82">
            <w:pPr>
              <w:widowControl w:val="0"/>
              <w:spacing w:line="360" w:lineRule="exact"/>
              <w:rPr>
                <w:szCs w:val="28"/>
              </w:rPr>
            </w:pPr>
            <w:r>
              <w:rPr>
                <w:szCs w:val="28"/>
              </w:rPr>
              <w:t xml:space="preserve">            </w:t>
            </w:r>
            <w:r w:rsidR="00AA1D46" w:rsidRPr="00A133D9">
              <w:rPr>
                <w:szCs w:val="28"/>
              </w:rPr>
              <w:t>Научный руководитель</w:t>
            </w:r>
          </w:p>
          <w:p w14:paraId="46C1E66D" w14:textId="79025608" w:rsidR="00E333D0" w:rsidRDefault="00E333D0" w:rsidP="00E333D0">
            <w:pPr>
              <w:widowControl w:val="0"/>
              <w:spacing w:line="360" w:lineRule="exact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 xml:space="preserve">            </w:t>
            </w:r>
            <w:r w:rsidR="00AA1D46">
              <w:rPr>
                <w:szCs w:val="28"/>
                <w:shd w:val="clear" w:color="auto" w:fill="FFFFFF"/>
              </w:rPr>
              <w:t>ассистент кафедры МСС</w:t>
            </w:r>
          </w:p>
          <w:p w14:paraId="29B27F58" w14:textId="149025AF" w:rsidR="00AA1D46" w:rsidRPr="0036703E" w:rsidRDefault="00E333D0" w:rsidP="00E333D0">
            <w:pPr>
              <w:widowControl w:val="0"/>
              <w:spacing w:line="360" w:lineRule="exact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            </w:t>
            </w:r>
            <w:r w:rsidR="00AA1D46">
              <w:rPr>
                <w:szCs w:val="28"/>
              </w:rPr>
              <w:t>А.С. Гусейнова</w:t>
            </w:r>
          </w:p>
        </w:tc>
      </w:tr>
    </w:tbl>
    <w:p w14:paraId="3E898B55" w14:textId="77777777" w:rsidR="00AA1D46" w:rsidRPr="00E95797" w:rsidRDefault="00AA1D46" w:rsidP="00033022">
      <w:pPr>
        <w:jc w:val="center"/>
        <w:rPr>
          <w:szCs w:val="28"/>
        </w:rPr>
      </w:pPr>
    </w:p>
    <w:p w14:paraId="20A21399" w14:textId="77777777" w:rsidR="00F044B2" w:rsidRDefault="00F044B2" w:rsidP="00F044B2">
      <w:pPr>
        <w:rPr>
          <w:szCs w:val="28"/>
        </w:rPr>
      </w:pPr>
    </w:p>
    <w:p w14:paraId="12292B83" w14:textId="69AB583B" w:rsidR="00AA1D46" w:rsidRPr="007129E9" w:rsidRDefault="00AA1D46" w:rsidP="00E333D0">
      <w:pPr>
        <w:spacing w:before="120" w:after="240"/>
        <w:ind w:firstLine="29"/>
        <w:rPr>
          <w:szCs w:val="28"/>
        </w:rPr>
      </w:pPr>
      <w:r>
        <w:rPr>
          <w:szCs w:val="28"/>
        </w:rPr>
        <w:t>Допущен</w:t>
      </w:r>
      <w:r w:rsidR="00E333D0">
        <w:rPr>
          <w:szCs w:val="28"/>
        </w:rPr>
        <w:t>а</w:t>
      </w:r>
      <w:r w:rsidRPr="007129E9">
        <w:rPr>
          <w:szCs w:val="28"/>
        </w:rPr>
        <w:t xml:space="preserve"> к защите</w:t>
      </w:r>
    </w:p>
    <w:p w14:paraId="5076EB4C" w14:textId="586E3420" w:rsidR="00AA1D46" w:rsidRPr="007129E9" w:rsidRDefault="00AA1D46" w:rsidP="00E333D0">
      <w:pPr>
        <w:spacing w:after="240"/>
        <w:rPr>
          <w:szCs w:val="28"/>
        </w:rPr>
      </w:pPr>
      <w:r w:rsidRPr="007129E9">
        <w:rPr>
          <w:szCs w:val="28"/>
        </w:rPr>
        <w:t>«___»</w:t>
      </w:r>
      <w:r w:rsidR="00E333D0">
        <w:rPr>
          <w:szCs w:val="28"/>
        </w:rPr>
        <w:t xml:space="preserve"> </w:t>
      </w:r>
      <w:r w:rsidRPr="007129E9">
        <w:rPr>
          <w:szCs w:val="28"/>
        </w:rPr>
        <w:t>_______________201</w:t>
      </w:r>
      <w:r>
        <w:rPr>
          <w:szCs w:val="28"/>
        </w:rPr>
        <w:t>7</w:t>
      </w:r>
      <w:r w:rsidRPr="007129E9">
        <w:rPr>
          <w:szCs w:val="28"/>
        </w:rPr>
        <w:t xml:space="preserve"> г. </w:t>
      </w:r>
    </w:p>
    <w:p w14:paraId="5CEB5603" w14:textId="27747A72" w:rsidR="00AA1D46" w:rsidRPr="007129E9" w:rsidRDefault="00AA1D46" w:rsidP="00AA1D46">
      <w:pPr>
        <w:spacing w:line="360" w:lineRule="exact"/>
        <w:rPr>
          <w:szCs w:val="28"/>
        </w:rPr>
      </w:pPr>
      <w:r>
        <w:rPr>
          <w:szCs w:val="28"/>
        </w:rPr>
        <w:t>Ассистент кафедры МСС ФПМИ, А.С. Гусейнова</w:t>
      </w:r>
    </w:p>
    <w:p w14:paraId="4282BB5B" w14:textId="77777777" w:rsidR="00F044B2" w:rsidRDefault="00F044B2" w:rsidP="00F044B2">
      <w:pPr>
        <w:rPr>
          <w:szCs w:val="28"/>
        </w:rPr>
      </w:pPr>
    </w:p>
    <w:p w14:paraId="55DD58CE" w14:textId="77777777" w:rsidR="00AA1D46" w:rsidRDefault="00AA1D46" w:rsidP="00F044B2">
      <w:pPr>
        <w:rPr>
          <w:szCs w:val="28"/>
        </w:rPr>
      </w:pPr>
      <w:bookmarkStart w:id="0" w:name="_GoBack"/>
      <w:bookmarkEnd w:id="0"/>
    </w:p>
    <w:p w14:paraId="27A4AFDA" w14:textId="77777777" w:rsidR="00AA1D46" w:rsidRPr="00E95797" w:rsidRDefault="00AA1D46" w:rsidP="00F044B2">
      <w:pPr>
        <w:rPr>
          <w:szCs w:val="28"/>
        </w:rPr>
      </w:pPr>
    </w:p>
    <w:p w14:paraId="2C5A6887" w14:textId="77777777" w:rsidR="00F044B2" w:rsidRPr="00A650C3" w:rsidRDefault="00F044B2" w:rsidP="00F044B2">
      <w:pPr>
        <w:jc w:val="right"/>
        <w:rPr>
          <w:b/>
          <w:szCs w:val="28"/>
        </w:rPr>
      </w:pPr>
    </w:p>
    <w:p w14:paraId="2368CE0C" w14:textId="464BF917" w:rsidR="00F044B2" w:rsidRDefault="00F044B2" w:rsidP="00F044B2">
      <w:pPr>
        <w:jc w:val="center"/>
        <w:rPr>
          <w:szCs w:val="28"/>
        </w:rPr>
      </w:pPr>
      <w:r w:rsidRPr="00256D0A">
        <w:rPr>
          <w:szCs w:val="28"/>
        </w:rPr>
        <w:t>Минск</w:t>
      </w:r>
      <w:r w:rsidR="00B33151">
        <w:rPr>
          <w:szCs w:val="28"/>
        </w:rPr>
        <w:t>, 2017</w:t>
      </w:r>
    </w:p>
    <w:p w14:paraId="4E01D932" w14:textId="77777777" w:rsidR="00903565" w:rsidRPr="00FB1DFD" w:rsidRDefault="00903565" w:rsidP="00903565">
      <w:pPr>
        <w:spacing w:line="240" w:lineRule="auto"/>
        <w:rPr>
          <w:sz w:val="16"/>
          <w:szCs w:val="28"/>
        </w:rPr>
      </w:pPr>
      <w:bookmarkStart w:id="1" w:name="_Toc311893457"/>
      <w:bookmarkStart w:id="2" w:name="_Toc342595475"/>
      <w:bookmarkStart w:id="3" w:name="_Toc342595646"/>
      <w:bookmarkStart w:id="4" w:name="_Toc342595664"/>
      <w:bookmarkStart w:id="5" w:name="_Toc342599614"/>
      <w:bookmarkStart w:id="6" w:name="_Toc342600705"/>
      <w:bookmarkStart w:id="7" w:name="_Toc342982686"/>
      <w:bookmarkStart w:id="8" w:name="_Toc375282530"/>
      <w:bookmarkStart w:id="9" w:name="_Toc375283066"/>
      <w:bookmarkStart w:id="10" w:name="_Toc375283473"/>
      <w:bookmarkStart w:id="11" w:name="_Toc375299163"/>
      <w:bookmarkStart w:id="12" w:name="_Toc375360208"/>
      <w:bookmarkStart w:id="13" w:name="_Toc405300923"/>
      <w:bookmarkStart w:id="14" w:name="_Toc405302067"/>
      <w:bookmarkStart w:id="15" w:name="_Toc406006794"/>
      <w:bookmarkStart w:id="16" w:name="_Toc406055599"/>
      <w:bookmarkStart w:id="17" w:name="_Toc406086883"/>
      <w:bookmarkStart w:id="18" w:name="_Toc406087373"/>
      <w:bookmarkStart w:id="19" w:name="_Toc406242716"/>
      <w:bookmarkStart w:id="20" w:name="_Toc406242842"/>
      <w:bookmarkStart w:id="21" w:name="_Toc406250412"/>
    </w:p>
    <w:p w14:paraId="37F6408F" w14:textId="77777777" w:rsidR="00903565" w:rsidRPr="00A04ABB" w:rsidRDefault="00903565" w:rsidP="00903565">
      <w:pPr>
        <w:pStyle w:val="a0"/>
        <w:ind w:left="562"/>
        <w:rPr>
          <w:b/>
        </w:rPr>
      </w:pPr>
      <w:bookmarkStart w:id="22" w:name="_Toc407349623"/>
      <w:bookmarkStart w:id="23" w:name="_Toc451287504"/>
      <w:bookmarkStart w:id="24" w:name="_Toc451457078"/>
      <w:bookmarkStart w:id="25" w:name="_Toc451708486"/>
      <w:bookmarkStart w:id="26" w:name="_Toc45171096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A04ABB">
        <w:rPr>
          <w:b/>
        </w:rPr>
        <w:t>АННОТАЦИЯ</w:t>
      </w:r>
      <w:bookmarkEnd w:id="22"/>
      <w:bookmarkEnd w:id="23"/>
      <w:bookmarkEnd w:id="24"/>
      <w:bookmarkEnd w:id="25"/>
      <w:bookmarkEnd w:id="26"/>
    </w:p>
    <w:p w14:paraId="7D178F47" w14:textId="713E7925" w:rsidR="00903565" w:rsidRPr="00822557" w:rsidRDefault="00536AF5" w:rsidP="00B26D85">
      <w:pPr>
        <w:spacing w:line="360" w:lineRule="exact"/>
        <w:ind w:firstLine="562"/>
        <w:rPr>
          <w:szCs w:val="28"/>
        </w:rPr>
      </w:pPr>
      <w:proofErr w:type="spellStart"/>
      <w:r>
        <w:rPr>
          <w:szCs w:val="28"/>
        </w:rPr>
        <w:t>Ватолин</w:t>
      </w:r>
      <w:proofErr w:type="spellEnd"/>
      <w:r w:rsidR="00903565">
        <w:rPr>
          <w:szCs w:val="28"/>
        </w:rPr>
        <w:t xml:space="preserve"> </w:t>
      </w:r>
      <w:r>
        <w:rPr>
          <w:szCs w:val="28"/>
        </w:rPr>
        <w:t>Р</w:t>
      </w:r>
      <w:r w:rsidR="00903565">
        <w:rPr>
          <w:szCs w:val="28"/>
        </w:rPr>
        <w:t>.</w:t>
      </w:r>
      <w:r>
        <w:rPr>
          <w:szCs w:val="28"/>
        </w:rPr>
        <w:t>П</w:t>
      </w:r>
      <w:r w:rsidR="00903565" w:rsidRPr="00822557">
        <w:rPr>
          <w:szCs w:val="28"/>
        </w:rPr>
        <w:t xml:space="preserve">. </w:t>
      </w:r>
      <w:r>
        <w:rPr>
          <w:szCs w:val="28"/>
        </w:rPr>
        <w:t>Компьютерный модуль контроля системы веб-служб на базе распределенных вычислений</w:t>
      </w:r>
      <w:r w:rsidR="00903565" w:rsidRPr="00822557">
        <w:rPr>
          <w:szCs w:val="28"/>
        </w:rPr>
        <w:t xml:space="preserve">: </w:t>
      </w:r>
      <w:r w:rsidR="00903565">
        <w:rPr>
          <w:szCs w:val="28"/>
        </w:rPr>
        <w:t>Дипломная работа</w:t>
      </w:r>
      <w:r w:rsidR="00903565" w:rsidRPr="00822557">
        <w:rPr>
          <w:szCs w:val="28"/>
        </w:rPr>
        <w:t xml:space="preserve"> / Минск: БГУ, 201</w:t>
      </w:r>
      <w:r>
        <w:rPr>
          <w:szCs w:val="28"/>
        </w:rPr>
        <w:t>7</w:t>
      </w:r>
      <w:r w:rsidR="00903565" w:rsidRPr="00822557">
        <w:rPr>
          <w:szCs w:val="28"/>
        </w:rPr>
        <w:t>. –</w:t>
      </w:r>
      <w:r w:rsidR="00903565" w:rsidRPr="00822557">
        <w:rPr>
          <w:color w:val="FF0000"/>
          <w:szCs w:val="28"/>
        </w:rPr>
        <w:t xml:space="preserve"> </w:t>
      </w:r>
      <w:r w:rsidR="00903565">
        <w:rPr>
          <w:szCs w:val="28"/>
        </w:rPr>
        <w:t>35</w:t>
      </w:r>
      <w:r w:rsidR="00903565" w:rsidRPr="00822557">
        <w:rPr>
          <w:szCs w:val="28"/>
        </w:rPr>
        <w:t xml:space="preserve"> с.</w:t>
      </w:r>
    </w:p>
    <w:p w14:paraId="0BE09520" w14:textId="000166B4" w:rsidR="00903565" w:rsidRPr="00822557" w:rsidRDefault="00903565" w:rsidP="00B26D85">
      <w:pPr>
        <w:spacing w:line="360" w:lineRule="exact"/>
        <w:ind w:firstLine="720"/>
        <w:rPr>
          <w:szCs w:val="28"/>
        </w:rPr>
      </w:pPr>
      <w:r w:rsidRPr="00822557">
        <w:rPr>
          <w:szCs w:val="28"/>
        </w:rPr>
        <w:t xml:space="preserve">Рассматривается задача </w:t>
      </w:r>
      <w:r w:rsidR="004B2994">
        <w:rPr>
          <w:szCs w:val="28"/>
        </w:rPr>
        <w:t>реализации</w:t>
      </w:r>
      <w:r w:rsidR="00B26D85">
        <w:rPr>
          <w:szCs w:val="28"/>
        </w:rPr>
        <w:t xml:space="preserve"> высоконагруженного модуля для контроля поступающих прогнозов от погодных веб-служб с использованием </w:t>
      </w:r>
      <w:proofErr w:type="spellStart"/>
      <w:r w:rsidR="00B26D85">
        <w:rPr>
          <w:szCs w:val="28"/>
        </w:rPr>
        <w:t>фреймворка</w:t>
      </w:r>
      <w:proofErr w:type="spellEnd"/>
      <w:r w:rsidR="00B26D85">
        <w:rPr>
          <w:szCs w:val="28"/>
        </w:rPr>
        <w:t xml:space="preserve"> </w:t>
      </w:r>
      <w:proofErr w:type="spellStart"/>
      <w:r w:rsidR="00B26D85">
        <w:rPr>
          <w:szCs w:val="28"/>
        </w:rPr>
        <w:t>Apache</w:t>
      </w:r>
      <w:proofErr w:type="spellEnd"/>
      <w:r w:rsidR="00B26D85">
        <w:rPr>
          <w:szCs w:val="28"/>
        </w:rPr>
        <w:t xml:space="preserve"> </w:t>
      </w:r>
      <w:proofErr w:type="spellStart"/>
      <w:r w:rsidR="00B26D85">
        <w:rPr>
          <w:szCs w:val="28"/>
        </w:rPr>
        <w:t>Storm</w:t>
      </w:r>
      <w:proofErr w:type="spellEnd"/>
      <w:r w:rsidR="00B26D85">
        <w:rPr>
          <w:szCs w:val="28"/>
        </w:rPr>
        <w:t>.</w:t>
      </w:r>
    </w:p>
    <w:p w14:paraId="41C5A9B1" w14:textId="77777777" w:rsidR="00903565" w:rsidRPr="00822557" w:rsidRDefault="00903565" w:rsidP="00903565">
      <w:pPr>
        <w:spacing w:line="360" w:lineRule="exact"/>
        <w:jc w:val="center"/>
        <w:rPr>
          <w:szCs w:val="28"/>
        </w:rPr>
      </w:pPr>
    </w:p>
    <w:p w14:paraId="570BC690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АНАТАЦЫЯ</w:t>
      </w:r>
    </w:p>
    <w:p w14:paraId="79CD654A" w14:textId="3D5B08A9" w:rsidR="00903565" w:rsidRPr="00822557" w:rsidRDefault="005123CE" w:rsidP="005123CE">
      <w:pPr>
        <w:spacing w:line="360" w:lineRule="exact"/>
        <w:ind w:firstLine="720"/>
        <w:rPr>
          <w:szCs w:val="28"/>
          <w:lang w:val="be-BY"/>
        </w:rPr>
      </w:pPr>
      <w:r w:rsidRPr="005123CE">
        <w:rPr>
          <w:szCs w:val="28"/>
          <w:lang w:val="be-BY"/>
        </w:rPr>
        <w:t>Ватол</w:t>
      </w:r>
      <w:proofErr w:type="spellStart"/>
      <w:r>
        <w:rPr>
          <w:szCs w:val="28"/>
          <w:lang w:val="en-US"/>
        </w:rPr>
        <w:t>i</w:t>
      </w:r>
      <w:proofErr w:type="spellEnd"/>
      <w:r w:rsidRPr="005123CE">
        <w:rPr>
          <w:szCs w:val="28"/>
          <w:lang w:val="be-BY"/>
        </w:rPr>
        <w:t>н Р.П.</w:t>
      </w:r>
      <w:r w:rsidR="00903565">
        <w:rPr>
          <w:szCs w:val="28"/>
          <w:lang w:val="be-BY"/>
        </w:rPr>
        <w:t xml:space="preserve"> </w:t>
      </w:r>
      <w:r>
        <w:rPr>
          <w:szCs w:val="28"/>
          <w:lang w:val="be-BY"/>
        </w:rPr>
        <w:t>Кампэютэрны модуль кантролю с</w:t>
      </w:r>
      <w:proofErr w:type="spellStart"/>
      <w:r>
        <w:rPr>
          <w:szCs w:val="28"/>
          <w:lang w:val="en-US"/>
        </w:rPr>
        <w:t>i</w:t>
      </w:r>
      <w:proofErr w:type="spellEnd"/>
      <w:r w:rsidRPr="005123CE">
        <w:rPr>
          <w:szCs w:val="28"/>
          <w:lang w:val="be-BY"/>
        </w:rPr>
        <w:t>стэмы вэб-служба</w:t>
      </w:r>
      <w:r w:rsidRPr="00822557">
        <w:rPr>
          <w:szCs w:val="28"/>
          <w:lang w:val="be-BY"/>
        </w:rPr>
        <w:t>ў</w:t>
      </w:r>
      <w:r w:rsidR="001A0920">
        <w:rPr>
          <w:szCs w:val="28"/>
          <w:lang w:val="be-BY"/>
        </w:rPr>
        <w:t xml:space="preserve"> на базе размеркаваных выл</w:t>
      </w:r>
      <w:proofErr w:type="spellStart"/>
      <w:r w:rsidR="001A0920">
        <w:rPr>
          <w:szCs w:val="28"/>
          <w:lang w:val="en-US"/>
        </w:rPr>
        <w:t>i</w:t>
      </w:r>
      <w:proofErr w:type="spellEnd"/>
      <w:r w:rsidR="001A0920" w:rsidRPr="001A0920">
        <w:rPr>
          <w:szCs w:val="28"/>
          <w:lang w:val="be-BY"/>
        </w:rPr>
        <w:t>чэння</w:t>
      </w:r>
      <w:r w:rsidR="001A0920" w:rsidRPr="00822557">
        <w:rPr>
          <w:szCs w:val="28"/>
          <w:lang w:val="be-BY"/>
        </w:rPr>
        <w:t>ў</w:t>
      </w:r>
      <w:r w:rsidR="00903565" w:rsidRPr="00822557">
        <w:rPr>
          <w:szCs w:val="28"/>
          <w:lang w:val="be-BY"/>
        </w:rPr>
        <w:t xml:space="preserve">: </w:t>
      </w:r>
      <w:r w:rsidR="00903565" w:rsidRPr="009256CE">
        <w:rPr>
          <w:szCs w:val="28"/>
          <w:lang w:val="be-BY"/>
        </w:rPr>
        <w:t>Дыпломная праца</w:t>
      </w:r>
      <w:r w:rsidR="001A0920">
        <w:rPr>
          <w:szCs w:val="28"/>
          <w:lang w:val="be-BY"/>
        </w:rPr>
        <w:t xml:space="preserve"> </w:t>
      </w:r>
      <w:r w:rsidR="00903565">
        <w:rPr>
          <w:szCs w:val="28"/>
          <w:lang w:val="be-BY"/>
        </w:rPr>
        <w:t>/ Мінск: БДУ, 201</w:t>
      </w:r>
      <w:r w:rsidR="001A0920">
        <w:rPr>
          <w:szCs w:val="28"/>
          <w:lang w:val="be-BY"/>
        </w:rPr>
        <w:t>7</w:t>
      </w:r>
      <w:r w:rsidR="00903565">
        <w:rPr>
          <w:szCs w:val="28"/>
          <w:lang w:val="be-BY"/>
        </w:rPr>
        <w:t>. – 35</w:t>
      </w:r>
      <w:r w:rsidR="00903565" w:rsidRPr="00822557">
        <w:rPr>
          <w:szCs w:val="28"/>
          <w:lang w:val="be-BY"/>
        </w:rPr>
        <w:t>с.</w:t>
      </w:r>
    </w:p>
    <w:p w14:paraId="57B3C610" w14:textId="111454EC" w:rsidR="00903565" w:rsidRPr="007D588E" w:rsidRDefault="00380FD7" w:rsidP="007D588E">
      <w:pPr>
        <w:spacing w:line="360" w:lineRule="exact"/>
        <w:ind w:firstLine="720"/>
        <w:rPr>
          <w:szCs w:val="28"/>
          <w:lang w:val="be-BY"/>
        </w:rPr>
      </w:pPr>
      <w:r>
        <w:rPr>
          <w:szCs w:val="28"/>
          <w:lang w:val="be-BY"/>
        </w:rPr>
        <w:t xml:space="preserve">Разглядаецца </w:t>
      </w:r>
      <w:r w:rsidRPr="00380FD7">
        <w:rPr>
          <w:szCs w:val="28"/>
          <w:lang w:val="be-BY"/>
        </w:rPr>
        <w:t>зад</w:t>
      </w:r>
      <w:r w:rsidR="00230FE5">
        <w:rPr>
          <w:szCs w:val="28"/>
          <w:lang w:val="be-BY"/>
        </w:rPr>
        <w:t>ача рэалізацыі высака</w:t>
      </w:r>
      <w:r>
        <w:rPr>
          <w:szCs w:val="28"/>
          <w:lang w:val="be-BY"/>
        </w:rPr>
        <w:t>нагруженнава</w:t>
      </w:r>
      <w:r w:rsidRPr="00380FD7">
        <w:rPr>
          <w:szCs w:val="28"/>
          <w:lang w:val="be-BY"/>
        </w:rPr>
        <w:t xml:space="preserve"> модуля</w:t>
      </w:r>
      <w:r>
        <w:rPr>
          <w:szCs w:val="28"/>
          <w:lang w:val="be-BY"/>
        </w:rPr>
        <w:t xml:space="preserve"> для кантролю </w:t>
      </w:r>
      <w:r w:rsidR="003E62A4" w:rsidRPr="003E62A4">
        <w:rPr>
          <w:szCs w:val="28"/>
          <w:lang w:val="be-BY"/>
        </w:rPr>
        <w:t>метэаралагічных</w:t>
      </w:r>
      <w:r w:rsidR="003E62A4">
        <w:rPr>
          <w:szCs w:val="28"/>
          <w:lang w:val="be-BY"/>
        </w:rPr>
        <w:t xml:space="preserve"> </w:t>
      </w:r>
      <w:r w:rsidRPr="00380FD7">
        <w:rPr>
          <w:szCs w:val="28"/>
          <w:lang w:val="be-BY"/>
        </w:rPr>
        <w:t>прагнозаў ад вэб-службаў з выкарыстаннем фреймворка Apache Storm.</w:t>
      </w:r>
    </w:p>
    <w:p w14:paraId="26C22928" w14:textId="77777777" w:rsidR="00903565" w:rsidRPr="00822557" w:rsidRDefault="00903565" w:rsidP="00903565">
      <w:pPr>
        <w:spacing w:line="360" w:lineRule="exact"/>
        <w:jc w:val="center"/>
        <w:rPr>
          <w:szCs w:val="28"/>
          <w:lang w:val="be-BY"/>
        </w:rPr>
      </w:pPr>
    </w:p>
    <w:p w14:paraId="01B1B91A" w14:textId="77777777" w:rsidR="00903565" w:rsidRPr="00453365" w:rsidRDefault="00903565" w:rsidP="00903565">
      <w:pPr>
        <w:spacing w:after="360" w:line="360" w:lineRule="exact"/>
        <w:jc w:val="center"/>
        <w:rPr>
          <w:b/>
          <w:sz w:val="32"/>
          <w:szCs w:val="28"/>
          <w:lang w:val="be-BY"/>
        </w:rPr>
      </w:pPr>
      <w:r w:rsidRPr="00453365">
        <w:rPr>
          <w:b/>
          <w:sz w:val="32"/>
          <w:szCs w:val="28"/>
          <w:lang w:val="be-BY"/>
        </w:rPr>
        <w:t>ANNOTATION</w:t>
      </w:r>
    </w:p>
    <w:p w14:paraId="1A16DE8F" w14:textId="7291F9B7" w:rsidR="00903565" w:rsidRPr="00822557" w:rsidRDefault="003E62A4" w:rsidP="003E62A4">
      <w:pPr>
        <w:spacing w:line="360" w:lineRule="exact"/>
        <w:ind w:firstLine="720"/>
        <w:rPr>
          <w:szCs w:val="28"/>
          <w:lang w:val="en-US"/>
        </w:rPr>
      </w:pPr>
      <w:r>
        <w:rPr>
          <w:szCs w:val="28"/>
          <w:lang w:val="en-US"/>
        </w:rPr>
        <w:t>Vatolin</w:t>
      </w:r>
      <w:r w:rsidR="00903565" w:rsidRPr="001C151B">
        <w:rPr>
          <w:szCs w:val="28"/>
          <w:lang w:val="be-BY"/>
        </w:rPr>
        <w:t xml:space="preserve"> </w:t>
      </w:r>
      <w:r>
        <w:rPr>
          <w:szCs w:val="28"/>
          <w:lang w:val="en-US"/>
        </w:rPr>
        <w:t>R</w:t>
      </w:r>
      <w:r w:rsidR="00903565" w:rsidRPr="001C151B">
        <w:rPr>
          <w:szCs w:val="28"/>
          <w:lang w:val="be-BY"/>
        </w:rPr>
        <w:t>.</w:t>
      </w:r>
      <w:r>
        <w:rPr>
          <w:szCs w:val="28"/>
          <w:lang w:val="en-US"/>
        </w:rPr>
        <w:t>P</w:t>
      </w:r>
      <w:r w:rsidR="00903565" w:rsidRPr="001C151B">
        <w:rPr>
          <w:szCs w:val="28"/>
          <w:lang w:val="be-BY"/>
        </w:rPr>
        <w:t xml:space="preserve">. </w:t>
      </w:r>
      <w:r w:rsidR="006A3500">
        <w:rPr>
          <w:szCs w:val="28"/>
          <w:lang w:val="be-BY"/>
        </w:rPr>
        <w:t>Application for data flow control of weather web-services based on distributed calculations</w:t>
      </w:r>
      <w:r w:rsidR="00903565" w:rsidRPr="00822557">
        <w:rPr>
          <w:szCs w:val="28"/>
          <w:lang w:val="en-US"/>
        </w:rPr>
        <w:t xml:space="preserve">: </w:t>
      </w:r>
      <w:r w:rsidR="00903565" w:rsidRPr="009256CE">
        <w:rPr>
          <w:szCs w:val="28"/>
          <w:lang w:val="en-US"/>
        </w:rPr>
        <w:t>Graduate work</w:t>
      </w:r>
      <w:r w:rsidR="008E097E">
        <w:rPr>
          <w:szCs w:val="28"/>
          <w:lang w:val="en-US"/>
        </w:rPr>
        <w:t>/ Minsk: BSU, 2017</w:t>
      </w:r>
      <w:r w:rsidR="00903565">
        <w:rPr>
          <w:szCs w:val="28"/>
          <w:lang w:val="en-US"/>
        </w:rPr>
        <w:t xml:space="preserve">. – </w:t>
      </w:r>
      <w:r w:rsidR="00903565" w:rsidRPr="00F34C90">
        <w:rPr>
          <w:szCs w:val="28"/>
          <w:lang w:val="en-US"/>
        </w:rPr>
        <w:t>3</w:t>
      </w:r>
      <w:r w:rsidR="00903565" w:rsidRPr="001F745E">
        <w:rPr>
          <w:szCs w:val="28"/>
          <w:lang w:val="en-US"/>
        </w:rPr>
        <w:t>5</w:t>
      </w:r>
      <w:r w:rsidR="00903565">
        <w:rPr>
          <w:szCs w:val="28"/>
          <w:lang w:val="en-US"/>
        </w:rPr>
        <w:t xml:space="preserve"> </w:t>
      </w:r>
      <w:r w:rsidR="00903565" w:rsidRPr="00822557">
        <w:rPr>
          <w:szCs w:val="28"/>
          <w:lang w:val="en-US"/>
        </w:rPr>
        <w:t>p.</w:t>
      </w:r>
    </w:p>
    <w:p w14:paraId="07E761E8" w14:textId="309CFFA7" w:rsidR="00903565" w:rsidRPr="00F037EE" w:rsidRDefault="002537DE" w:rsidP="001C1786">
      <w:pPr>
        <w:spacing w:line="360" w:lineRule="exact"/>
        <w:ind w:firstLine="720"/>
        <w:rPr>
          <w:szCs w:val="28"/>
          <w:lang w:val="en-US"/>
        </w:rPr>
      </w:pPr>
      <w:r>
        <w:rPr>
          <w:szCs w:val="28"/>
          <w:lang w:val="en-US"/>
        </w:rPr>
        <w:t>T</w:t>
      </w:r>
      <w:r w:rsidR="00903565" w:rsidRPr="00822557">
        <w:rPr>
          <w:szCs w:val="28"/>
          <w:lang w:val="en-US"/>
        </w:rPr>
        <w:t xml:space="preserve">he problem </w:t>
      </w:r>
      <w:r>
        <w:rPr>
          <w:szCs w:val="28"/>
          <w:lang w:val="en-US"/>
        </w:rPr>
        <w:t xml:space="preserve">is being </w:t>
      </w:r>
      <w:r w:rsidR="006E6507">
        <w:rPr>
          <w:szCs w:val="28"/>
          <w:lang w:val="en-US"/>
        </w:rPr>
        <w:t xml:space="preserve">considered </w:t>
      </w:r>
      <w:r w:rsidR="00F037EE">
        <w:rPr>
          <w:szCs w:val="28"/>
          <w:lang w:val="en-US"/>
        </w:rPr>
        <w:t xml:space="preserve">based on </w:t>
      </w:r>
      <w:r w:rsidR="00903565" w:rsidRPr="00D23D1F">
        <w:rPr>
          <w:szCs w:val="28"/>
          <w:lang w:val="en-US"/>
        </w:rPr>
        <w:t xml:space="preserve">implementation of </w:t>
      </w:r>
      <w:r w:rsidR="001C1786">
        <w:rPr>
          <w:szCs w:val="28"/>
          <w:lang w:val="en-US"/>
        </w:rPr>
        <w:t>highly loaded module for monitoring incoming forecasts from weather services using the Apache Storm framework</w:t>
      </w:r>
      <w:r w:rsidR="00903565" w:rsidRPr="006A3500">
        <w:rPr>
          <w:szCs w:val="28"/>
          <w:lang w:val="en-US"/>
        </w:rPr>
        <w:t>.</w:t>
      </w:r>
    </w:p>
    <w:p w14:paraId="4B4FA035" w14:textId="77777777" w:rsidR="00AA1D46" w:rsidRPr="006A3500" w:rsidRDefault="00AA1D46" w:rsidP="00F044B2">
      <w:pPr>
        <w:jc w:val="center"/>
        <w:rPr>
          <w:szCs w:val="28"/>
          <w:lang w:val="en-US"/>
        </w:rPr>
      </w:pPr>
    </w:p>
    <w:p w14:paraId="2ABF928C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265DC6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68C42EB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940BBCE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5371B6C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C7F0F6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7E7A9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C32F2F0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399EBE7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19FE0745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1699757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ADFC411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45718363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ECA442F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20A68309" w14:textId="77777777" w:rsidR="00903565" w:rsidRPr="006A3500" w:rsidRDefault="00903565" w:rsidP="00F044B2">
      <w:pPr>
        <w:jc w:val="center"/>
        <w:rPr>
          <w:szCs w:val="28"/>
          <w:lang w:val="en-US"/>
        </w:rPr>
      </w:pPr>
    </w:p>
    <w:p w14:paraId="06B57562" w14:textId="4CB2FE12" w:rsidR="00AF41ED" w:rsidRDefault="00872E87" w:rsidP="00872E87">
      <w:pPr>
        <w:jc w:val="center"/>
        <w:rPr>
          <w:rFonts w:eastAsia="Calibri" w:cs="Times New Roman"/>
          <w:b/>
        </w:rPr>
      </w:pPr>
      <w:r w:rsidRPr="00872E87">
        <w:rPr>
          <w:rFonts w:eastAsia="Calibri" w:cs="Times New Roman"/>
          <w:b/>
        </w:rPr>
        <w:t>РЕФЕРАТ</w:t>
      </w:r>
    </w:p>
    <w:p w14:paraId="479DBC9C" w14:textId="77777777" w:rsidR="00872E87" w:rsidRDefault="00872E87" w:rsidP="00872E87">
      <w:pPr>
        <w:jc w:val="center"/>
        <w:rPr>
          <w:rFonts w:eastAsia="Calibri" w:cs="Times New Roman"/>
          <w:b/>
        </w:rPr>
      </w:pPr>
    </w:p>
    <w:p w14:paraId="71C778A0" w14:textId="692A8FC6" w:rsidR="00872E87" w:rsidRPr="00872E87" w:rsidRDefault="008E097E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Дипломная работа</w:t>
      </w:r>
      <w:r w:rsidR="00872E87" w:rsidRPr="00872E87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35</w:t>
      </w:r>
      <w:r w:rsidR="00872E87" w:rsidRPr="00872E87">
        <w:rPr>
          <w:rFonts w:eastAsia="Calibri" w:cs="Times New Roman"/>
        </w:rPr>
        <w:t xml:space="preserve"> с., </w:t>
      </w:r>
      <w:r w:rsidR="007F1205" w:rsidRPr="007F1205">
        <w:rPr>
          <w:rFonts w:eastAsia="Calibri" w:cs="Times New Roman"/>
        </w:rPr>
        <w:t>7</w:t>
      </w:r>
      <w:r w:rsidR="00872E87" w:rsidRPr="00872E87">
        <w:rPr>
          <w:rFonts w:eastAsia="Calibri" w:cs="Times New Roman"/>
        </w:rPr>
        <w:t xml:space="preserve"> рис.,</w:t>
      </w:r>
      <w:r w:rsidR="007F1205">
        <w:rPr>
          <w:rFonts w:eastAsia="Calibri" w:cs="Times New Roman"/>
        </w:rPr>
        <w:t xml:space="preserve"> </w:t>
      </w:r>
      <w:r w:rsidR="00B26064">
        <w:rPr>
          <w:rFonts w:eastAsia="Calibri" w:cs="Times New Roman"/>
        </w:rPr>
        <w:t>7 источников</w:t>
      </w:r>
      <w:r w:rsidR="00872E87" w:rsidRPr="00872E87">
        <w:rPr>
          <w:rFonts w:eastAsia="Calibri" w:cs="Times New Roman"/>
        </w:rPr>
        <w:t>.</w:t>
      </w:r>
    </w:p>
    <w:p w14:paraId="0C6B7974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121F1D34" w14:textId="6216EA08" w:rsidR="00872E87" w:rsidRPr="009845EE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Ключевые слова:</w:t>
      </w:r>
      <w:r w:rsidRPr="00872E87">
        <w:rPr>
          <w:rFonts w:eastAsia="Calibri" w:cs="Times New Roman"/>
        </w:rPr>
        <w:t xml:space="preserve"> </w:t>
      </w:r>
      <w:r w:rsidR="00902036">
        <w:rPr>
          <w:rFonts w:eastAsia="Calibri" w:cs="Times New Roman"/>
        </w:rPr>
        <w:t>МЕТЕОРОЛОГИЯ</w:t>
      </w:r>
      <w:r w:rsidRPr="00872E87">
        <w:rPr>
          <w:rFonts w:eastAsia="Calibri" w:cs="Times New Roman"/>
        </w:rPr>
        <w:t xml:space="preserve">, </w:t>
      </w:r>
      <w:r w:rsidR="00902036">
        <w:rPr>
          <w:rFonts w:eastAsia="Calibri" w:cs="Times New Roman"/>
        </w:rPr>
        <w:t xml:space="preserve">ВЫСОКОНАГРУЖЕННОЕ ПРИЛОЖЕНИЕ, </w:t>
      </w:r>
      <w:r w:rsidR="001C3913">
        <w:rPr>
          <w:rFonts w:eastAsia="Calibri" w:cs="Times New Roman"/>
        </w:rPr>
        <w:t>APACHE STORM,</w:t>
      </w:r>
      <w:r w:rsidRPr="00872E87">
        <w:rPr>
          <w:rFonts w:eastAsia="Calibri" w:cs="Times New Roman"/>
        </w:rPr>
        <w:t xml:space="preserve"> ЗАДАЧА ПРОГНОЗИРОВАНИЯ</w:t>
      </w:r>
      <w:r w:rsidR="001C3913">
        <w:rPr>
          <w:rFonts w:eastAsia="Calibri" w:cs="Times New Roman"/>
        </w:rPr>
        <w:t xml:space="preserve">, МЕТЕОСЛУЖБА, РАСПРЕДЕЛЕННЫЕ ВЫЧИСЛЕНИЯ, </w:t>
      </w:r>
      <w:r w:rsidR="001C3913">
        <w:rPr>
          <w:rFonts w:eastAsia="Calibri" w:cs="Times New Roman"/>
          <w:lang w:val="en-US"/>
        </w:rPr>
        <w:t>BIG</w:t>
      </w:r>
      <w:r w:rsidR="001C3913" w:rsidRPr="001C3913">
        <w:rPr>
          <w:rFonts w:eastAsia="Calibri" w:cs="Times New Roman"/>
        </w:rPr>
        <w:t xml:space="preserve"> </w:t>
      </w:r>
      <w:r w:rsidR="001C3913">
        <w:rPr>
          <w:rFonts w:eastAsia="Calibri" w:cs="Times New Roman"/>
          <w:lang w:val="en-US"/>
        </w:rPr>
        <w:t>DATA</w:t>
      </w:r>
      <w:r w:rsidR="001C3913" w:rsidRPr="001C3913">
        <w:rPr>
          <w:rFonts w:eastAsia="Calibri" w:cs="Times New Roman"/>
        </w:rPr>
        <w:t>.</w:t>
      </w:r>
    </w:p>
    <w:p w14:paraId="4EB000FF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231DD0" w14:textId="140917E3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ъект исследования</w:t>
      </w:r>
      <w:r w:rsidRPr="00872E87">
        <w:rPr>
          <w:rFonts w:eastAsia="Calibri" w:cs="Times New Roman"/>
        </w:rPr>
        <w:t xml:space="preserve"> – </w:t>
      </w:r>
      <w:r w:rsidR="00E7274E">
        <w:rPr>
          <w:rFonts w:eastAsia="Calibri" w:cs="Times New Roman"/>
        </w:rPr>
        <w:t xml:space="preserve">метеорологические веб-сервисы, </w:t>
      </w:r>
      <w:r w:rsidRPr="00872E87">
        <w:rPr>
          <w:rFonts w:eastAsia="Calibri" w:cs="Times New Roman"/>
        </w:rPr>
        <w:t>концепц</w:t>
      </w:r>
      <w:r w:rsidR="00E7274E">
        <w:rPr>
          <w:rFonts w:eastAsia="Calibri" w:cs="Times New Roman"/>
        </w:rPr>
        <w:t xml:space="preserve">ии и методы </w:t>
      </w:r>
      <w:r w:rsidRPr="00872E87">
        <w:rPr>
          <w:rFonts w:eastAsia="Calibri" w:cs="Times New Roman"/>
        </w:rPr>
        <w:t>разработки</w:t>
      </w:r>
      <w:r w:rsidR="00E7274E">
        <w:rPr>
          <w:rFonts w:eastAsia="Calibri" w:cs="Times New Roman"/>
        </w:rPr>
        <w:t xml:space="preserve"> высоконагруженных приложений</w:t>
      </w:r>
      <w:r w:rsidRPr="00872E87">
        <w:rPr>
          <w:rFonts w:eastAsia="Calibri" w:cs="Times New Roman"/>
        </w:rPr>
        <w:t xml:space="preserve">, примен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>в создании вычислительного модуля.</w:t>
      </w:r>
      <w:r w:rsidRPr="00872E87">
        <w:rPr>
          <w:rFonts w:eastAsia="Calibri" w:cs="Times New Roman"/>
        </w:rPr>
        <w:t xml:space="preserve"> </w:t>
      </w:r>
    </w:p>
    <w:p w14:paraId="4B3B92F9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47822F33" w14:textId="3692542A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Методы исследования</w:t>
      </w:r>
      <w:r w:rsidRPr="00872E87">
        <w:rPr>
          <w:rFonts w:eastAsia="Calibri" w:cs="Times New Roman"/>
        </w:rPr>
        <w:t xml:space="preserve"> – обзор и изучение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Apache</w:t>
      </w:r>
      <w:proofErr w:type="spellEnd"/>
      <w:r w:rsidR="00E7274E">
        <w:rPr>
          <w:rFonts w:eastAsia="Calibri" w:cs="Times New Roman"/>
        </w:rPr>
        <w:t xml:space="preserve"> </w:t>
      </w:r>
      <w:proofErr w:type="spellStart"/>
      <w:r w:rsidR="00E7274E">
        <w:rPr>
          <w:rFonts w:eastAsia="Calibri" w:cs="Times New Roman"/>
        </w:rPr>
        <w:t>Storm</w:t>
      </w:r>
      <w:proofErr w:type="spellEnd"/>
      <w:r w:rsidR="00E7274E">
        <w:rPr>
          <w:rFonts w:eastAsia="Calibri" w:cs="Times New Roman"/>
        </w:rPr>
        <w:t>,</w:t>
      </w:r>
      <w:r w:rsidRPr="00872E87">
        <w:rPr>
          <w:rFonts w:eastAsia="Calibri" w:cs="Times New Roman"/>
        </w:rPr>
        <w:t xml:space="preserve"> </w:t>
      </w:r>
      <w:r w:rsidR="00E7274E">
        <w:rPr>
          <w:rFonts w:eastAsia="Calibri" w:cs="Times New Roman"/>
        </w:rPr>
        <w:t xml:space="preserve">исследование метеорологических сервисов, предоставляющих данные о погоде, </w:t>
      </w:r>
      <w:r w:rsidRPr="00872E87">
        <w:rPr>
          <w:rFonts w:eastAsia="Calibri" w:cs="Times New Roman"/>
        </w:rPr>
        <w:t xml:space="preserve">получение теоретический и практических знаний в </w:t>
      </w:r>
      <w:r w:rsidR="00E7274E">
        <w:rPr>
          <w:rFonts w:eastAsia="Calibri" w:cs="Times New Roman"/>
        </w:rPr>
        <w:t>разработке приложений, основанных на распределенных вычислениях</w:t>
      </w:r>
      <w:r w:rsidRPr="00872E87">
        <w:rPr>
          <w:rFonts w:eastAsia="Calibri" w:cs="Times New Roman"/>
        </w:rPr>
        <w:t>.</w:t>
      </w:r>
    </w:p>
    <w:p w14:paraId="6859A213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51AB97FB" w14:textId="3932347C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  <w:r w:rsidRPr="00DB7BFC">
        <w:rPr>
          <w:rFonts w:eastAsia="Calibri" w:cs="Times New Roman"/>
          <w:b/>
          <w:i/>
        </w:rPr>
        <w:t>Цель</w:t>
      </w:r>
      <w:r w:rsidR="00DB7BFC">
        <w:rPr>
          <w:rFonts w:eastAsia="Calibri" w:cs="Times New Roman"/>
          <w:b/>
          <w:i/>
        </w:rPr>
        <w:t xml:space="preserve"> исследования</w:t>
      </w:r>
      <w:r w:rsidRPr="00872E87">
        <w:rPr>
          <w:rFonts w:eastAsia="Calibri" w:cs="Times New Roman"/>
          <w:i/>
        </w:rPr>
        <w:t xml:space="preserve"> </w:t>
      </w:r>
      <w:r w:rsidR="00944928">
        <w:rPr>
          <w:rFonts w:eastAsia="Calibri" w:cs="Times New Roman"/>
        </w:rPr>
        <w:t>– создание</w:t>
      </w:r>
      <w:r w:rsidRPr="00872E87">
        <w:rPr>
          <w:rFonts w:eastAsia="Calibri" w:cs="Times New Roman"/>
        </w:rPr>
        <w:t xml:space="preserve"> </w:t>
      </w:r>
      <w:r w:rsidR="00CC7BAC">
        <w:rPr>
          <w:rFonts w:eastAsia="Calibri" w:cs="Times New Roman"/>
        </w:rPr>
        <w:t xml:space="preserve">компьютерного модуля </w:t>
      </w:r>
      <w:r w:rsidR="004371D1">
        <w:rPr>
          <w:rFonts w:eastAsia="Calibri" w:cs="Times New Roman"/>
        </w:rPr>
        <w:t xml:space="preserve">с применением </w:t>
      </w:r>
      <w:proofErr w:type="spellStart"/>
      <w:r w:rsidR="00CC7BAC">
        <w:rPr>
          <w:rFonts w:eastAsia="Calibri" w:cs="Times New Roman"/>
        </w:rPr>
        <w:t>фрейм</w:t>
      </w:r>
      <w:r w:rsidR="00856026">
        <w:rPr>
          <w:rFonts w:eastAsia="Calibri" w:cs="Times New Roman"/>
        </w:rPr>
        <w:t>ворка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Apache</w:t>
      </w:r>
      <w:proofErr w:type="spellEnd"/>
      <w:r w:rsidR="00856026">
        <w:rPr>
          <w:rFonts w:eastAsia="Calibri" w:cs="Times New Roman"/>
        </w:rPr>
        <w:t xml:space="preserve"> </w:t>
      </w:r>
      <w:proofErr w:type="spellStart"/>
      <w:r w:rsidR="00856026">
        <w:rPr>
          <w:rFonts w:eastAsia="Calibri" w:cs="Times New Roman"/>
        </w:rPr>
        <w:t>Storm</w:t>
      </w:r>
      <w:proofErr w:type="spellEnd"/>
      <w:r w:rsidR="008C2484">
        <w:rPr>
          <w:rFonts w:eastAsia="Calibri" w:cs="Times New Roman"/>
        </w:rPr>
        <w:t xml:space="preserve"> для контроля </w:t>
      </w:r>
      <w:r w:rsidR="0035710B">
        <w:rPr>
          <w:rFonts w:eastAsia="Calibri" w:cs="Times New Roman"/>
        </w:rPr>
        <w:t>веб-метео</w:t>
      </w:r>
      <w:r w:rsidR="008C2484">
        <w:rPr>
          <w:rFonts w:eastAsia="Calibri" w:cs="Times New Roman"/>
        </w:rPr>
        <w:t>служб</w:t>
      </w:r>
      <w:r w:rsidR="00944928">
        <w:rPr>
          <w:rFonts w:eastAsia="Calibri" w:cs="Times New Roman"/>
        </w:rPr>
        <w:t xml:space="preserve"> для выявления лидера в точности прогноза.</w:t>
      </w:r>
    </w:p>
    <w:p w14:paraId="3EF2534C" w14:textId="77777777" w:rsidR="00872E87" w:rsidRPr="00872E87" w:rsidRDefault="00872E87" w:rsidP="00872E87">
      <w:pPr>
        <w:spacing w:line="240" w:lineRule="auto"/>
        <w:rPr>
          <w:rFonts w:eastAsia="Calibri" w:cs="Times New Roman"/>
        </w:rPr>
      </w:pPr>
    </w:p>
    <w:p w14:paraId="71725FA6" w14:textId="6EF4F1C4" w:rsidR="00872E87" w:rsidRPr="00872E87" w:rsidRDefault="0060193C" w:rsidP="00872E87">
      <w:pPr>
        <w:spacing w:line="240" w:lineRule="auto"/>
        <w:ind w:firstLine="708"/>
        <w:rPr>
          <w:rFonts w:eastAsia="Calibri" w:cs="Times New Roman"/>
        </w:rPr>
      </w:pPr>
      <w:r>
        <w:rPr>
          <w:rFonts w:eastAsia="Calibri" w:cs="Times New Roman"/>
          <w:b/>
          <w:i/>
        </w:rPr>
        <w:t>В р</w:t>
      </w:r>
      <w:r w:rsidR="00872E87" w:rsidRPr="0060193C">
        <w:rPr>
          <w:rFonts w:eastAsia="Calibri" w:cs="Times New Roman"/>
          <w:b/>
          <w:i/>
        </w:rPr>
        <w:t>езультат</w:t>
      </w:r>
      <w:r>
        <w:rPr>
          <w:rFonts w:eastAsia="Calibri" w:cs="Times New Roman"/>
          <w:b/>
          <w:i/>
        </w:rPr>
        <w:t xml:space="preserve">е исследования </w:t>
      </w:r>
      <w:r w:rsidR="00872E87" w:rsidRPr="00872E87">
        <w:rPr>
          <w:rFonts w:eastAsia="Calibri" w:cs="Times New Roman"/>
        </w:rPr>
        <w:t>реализо</w:t>
      </w:r>
      <w:r w:rsidR="0009771D">
        <w:rPr>
          <w:rFonts w:eastAsia="Calibri" w:cs="Times New Roman"/>
        </w:rPr>
        <w:t xml:space="preserve">ван модуль контроля веб-служб, предоставляющий достоверного источника </w:t>
      </w:r>
      <w:r w:rsidR="005E4872">
        <w:rPr>
          <w:rFonts w:eastAsia="Calibri" w:cs="Times New Roman"/>
        </w:rPr>
        <w:t>метеорологических данных с высокой точностью, изучен</w:t>
      </w:r>
      <w:r w:rsidR="0009771D">
        <w:rPr>
          <w:rFonts w:eastAsia="Calibri" w:cs="Times New Roman"/>
        </w:rPr>
        <w:t xml:space="preserve"> и осв</w:t>
      </w:r>
      <w:r w:rsidR="005E4872">
        <w:rPr>
          <w:rFonts w:eastAsia="Calibri" w:cs="Times New Roman"/>
        </w:rPr>
        <w:t>оен</w:t>
      </w:r>
      <w:r w:rsidR="00E7274E">
        <w:rPr>
          <w:rFonts w:eastAsia="Calibri" w:cs="Times New Roman"/>
        </w:rPr>
        <w:t xml:space="preserve"> </w:t>
      </w:r>
      <w:r w:rsidR="005E4872">
        <w:rPr>
          <w:rFonts w:eastAsia="Calibri" w:cs="Times New Roman"/>
        </w:rPr>
        <w:t xml:space="preserve">ряд </w:t>
      </w:r>
      <w:r w:rsidR="00E7274E">
        <w:rPr>
          <w:rFonts w:eastAsia="Calibri" w:cs="Times New Roman"/>
        </w:rPr>
        <w:t>методов обработки огромного</w:t>
      </w:r>
      <w:r w:rsidR="0009771D">
        <w:rPr>
          <w:rFonts w:eastAsia="Calibri" w:cs="Times New Roman"/>
        </w:rPr>
        <w:t xml:space="preserve"> количества данных</w:t>
      </w:r>
      <w:r w:rsidR="00E7274E">
        <w:rPr>
          <w:rFonts w:eastAsia="Calibri" w:cs="Times New Roman"/>
        </w:rPr>
        <w:t xml:space="preserve"> в реальном времени с помощью </w:t>
      </w:r>
      <w:proofErr w:type="spellStart"/>
      <w:r w:rsidR="00E7274E">
        <w:rPr>
          <w:rFonts w:eastAsia="Calibri" w:cs="Times New Roman"/>
        </w:rPr>
        <w:t>фреймворка</w:t>
      </w:r>
      <w:proofErr w:type="spellEnd"/>
      <w:r w:rsid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Apache</w:t>
      </w:r>
      <w:r w:rsidR="00E7274E" w:rsidRPr="00E7274E">
        <w:rPr>
          <w:rFonts w:eastAsia="Calibri" w:cs="Times New Roman"/>
        </w:rPr>
        <w:t xml:space="preserve"> </w:t>
      </w:r>
      <w:r w:rsidR="00E7274E">
        <w:rPr>
          <w:rFonts w:eastAsia="Calibri" w:cs="Times New Roman"/>
          <w:lang w:val="en-US"/>
        </w:rPr>
        <w:t>Storm</w:t>
      </w:r>
      <w:r w:rsidR="00872E87" w:rsidRPr="00872E87">
        <w:rPr>
          <w:rFonts w:eastAsia="Calibri" w:cs="Times New Roman"/>
        </w:rPr>
        <w:t>.</w:t>
      </w:r>
    </w:p>
    <w:p w14:paraId="4BCC69BA" w14:textId="77777777" w:rsidR="00872E87" w:rsidRPr="00872E87" w:rsidRDefault="00872E87" w:rsidP="00872E87">
      <w:pPr>
        <w:spacing w:line="240" w:lineRule="auto"/>
        <w:ind w:firstLine="708"/>
        <w:rPr>
          <w:rFonts w:eastAsia="Calibri" w:cs="Times New Roman"/>
        </w:rPr>
      </w:pPr>
    </w:p>
    <w:p w14:paraId="6A25BF1E" w14:textId="1AF2CF40" w:rsidR="00872E87" w:rsidRDefault="008E097E" w:rsidP="00872E87">
      <w:pPr>
        <w:ind w:firstLine="708"/>
        <w:rPr>
          <w:rFonts w:eastAsia="Calibri" w:cs="Times New Roman"/>
        </w:rPr>
      </w:pPr>
      <w:r w:rsidRPr="008E097E">
        <w:rPr>
          <w:rFonts w:eastAsia="Calibri" w:cs="Times New Roman"/>
          <w:b/>
          <w:i/>
        </w:rPr>
        <w:t>Область</w:t>
      </w:r>
      <w:r w:rsidR="00872E87" w:rsidRPr="008E097E">
        <w:rPr>
          <w:rFonts w:eastAsia="Calibri" w:cs="Times New Roman"/>
          <w:b/>
          <w:i/>
        </w:rPr>
        <w:t xml:space="preserve"> применения</w:t>
      </w:r>
      <w:r w:rsidR="00872E87" w:rsidRPr="00872E87">
        <w:rPr>
          <w:rFonts w:eastAsia="Calibri" w:cs="Times New Roman"/>
        </w:rPr>
        <w:t xml:space="preserve"> </w:t>
      </w:r>
      <w:r w:rsidRPr="00872E87">
        <w:rPr>
          <w:rFonts w:eastAsia="Calibri" w:cs="Times New Roman"/>
        </w:rPr>
        <w:t>–</w:t>
      </w:r>
      <w:r>
        <w:rPr>
          <w:rFonts w:eastAsia="Calibri" w:cs="Times New Roman"/>
        </w:rPr>
        <w:t xml:space="preserve"> </w:t>
      </w:r>
      <w:proofErr w:type="spellStart"/>
      <w:r w:rsidR="004E039D">
        <w:rPr>
          <w:rFonts w:eastAsia="Calibri" w:cs="Times New Roman"/>
        </w:rPr>
        <w:t>м</w:t>
      </w:r>
      <w:r w:rsidR="004E039D" w:rsidRPr="004E039D">
        <w:rPr>
          <w:rFonts w:eastAsia="Calibri" w:cs="Times New Roman"/>
        </w:rPr>
        <w:t>етеороло́гия</w:t>
      </w:r>
      <w:proofErr w:type="spellEnd"/>
      <w:r w:rsidR="00872E87" w:rsidRPr="00872E87">
        <w:rPr>
          <w:rFonts w:eastAsia="Calibri" w:cs="Times New Roman"/>
        </w:rPr>
        <w:t>.</w:t>
      </w:r>
    </w:p>
    <w:p w14:paraId="4D95A2DE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0960EF8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7C8FE4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4D0073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BB1C66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E141699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23B3B2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3FE221E1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613A7ACB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1B85B795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73E08FF0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8FEEEF7" w14:textId="77777777" w:rsidR="009845EE" w:rsidRDefault="009845EE" w:rsidP="00872E87">
      <w:pPr>
        <w:ind w:firstLine="708"/>
        <w:rPr>
          <w:rFonts w:eastAsia="Calibri" w:cs="Times New Roman"/>
        </w:rPr>
      </w:pPr>
    </w:p>
    <w:p w14:paraId="01C9C02C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33DE0ED5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8EBD9B8" w14:textId="77777777" w:rsidR="006267D4" w:rsidRDefault="006267D4" w:rsidP="00872E87">
      <w:pPr>
        <w:ind w:firstLine="708"/>
        <w:rPr>
          <w:rFonts w:eastAsia="Calibri" w:cs="Times New Roman"/>
        </w:rPr>
      </w:pPr>
    </w:p>
    <w:p w14:paraId="64963653" w14:textId="77777777" w:rsidR="006267D4" w:rsidRDefault="006267D4" w:rsidP="006267D4">
      <w:pPr>
        <w:spacing w:line="360" w:lineRule="exact"/>
        <w:jc w:val="center"/>
        <w:rPr>
          <w:b/>
        </w:rPr>
      </w:pPr>
      <w:r>
        <w:rPr>
          <w:b/>
          <w:sz w:val="32"/>
        </w:rPr>
        <w:t>РЭФЕРАТ</w:t>
      </w:r>
    </w:p>
    <w:p w14:paraId="71AEFC12" w14:textId="77777777" w:rsidR="006267D4" w:rsidRDefault="006267D4" w:rsidP="006267D4">
      <w:pPr>
        <w:spacing w:line="360" w:lineRule="exact"/>
      </w:pPr>
    </w:p>
    <w:p w14:paraId="61092A49" w14:textId="77777777" w:rsidR="006267D4" w:rsidRPr="003B6C81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szCs w:val="28"/>
        </w:rPr>
        <w:t>Дыпломная</w:t>
      </w:r>
      <w:proofErr w:type="spellEnd"/>
      <w:r w:rsidRPr="003B6C81">
        <w:rPr>
          <w:szCs w:val="28"/>
        </w:rPr>
        <w:t xml:space="preserve"> </w:t>
      </w:r>
      <w:proofErr w:type="spellStart"/>
      <w:r w:rsidRPr="003B6C81">
        <w:rPr>
          <w:szCs w:val="28"/>
        </w:rPr>
        <w:t>праца</w:t>
      </w:r>
      <w:proofErr w:type="spellEnd"/>
      <w:r w:rsidRPr="003B6C81">
        <w:rPr>
          <w:szCs w:val="28"/>
        </w:rPr>
        <w:t xml:space="preserve">, </w:t>
      </w:r>
      <w:r>
        <w:rPr>
          <w:szCs w:val="28"/>
        </w:rPr>
        <w:t>35 с., 6</w:t>
      </w:r>
      <w:r w:rsidRPr="003B6C81">
        <w:rPr>
          <w:szCs w:val="28"/>
        </w:rPr>
        <w:t xml:space="preserve"> мал.,</w:t>
      </w:r>
      <w:r>
        <w:rPr>
          <w:szCs w:val="28"/>
        </w:rPr>
        <w:t xml:space="preserve">3 </w:t>
      </w:r>
      <w:proofErr w:type="spellStart"/>
      <w:r w:rsidRPr="003B6C81">
        <w:rPr>
          <w:szCs w:val="28"/>
        </w:rPr>
        <w:t>табліц</w:t>
      </w:r>
      <w:r>
        <w:rPr>
          <w:szCs w:val="28"/>
        </w:rPr>
        <w:t>ы</w:t>
      </w:r>
      <w:proofErr w:type="spellEnd"/>
      <w:r>
        <w:rPr>
          <w:szCs w:val="28"/>
        </w:rPr>
        <w:t>,</w:t>
      </w:r>
      <w:r w:rsidRPr="003B6C81">
        <w:rPr>
          <w:szCs w:val="28"/>
        </w:rPr>
        <w:t xml:space="preserve"> </w:t>
      </w:r>
      <w:r>
        <w:rPr>
          <w:szCs w:val="28"/>
        </w:rPr>
        <w:t>9</w:t>
      </w:r>
      <w:r w:rsidRPr="003B6C81">
        <w:rPr>
          <w:szCs w:val="28"/>
        </w:rPr>
        <w:t xml:space="preserve"> </w:t>
      </w:r>
      <w:proofErr w:type="spellStart"/>
      <w:r w:rsidRPr="003B6C81">
        <w:rPr>
          <w:szCs w:val="28"/>
        </w:rPr>
        <w:t>крыніц</w:t>
      </w:r>
      <w:proofErr w:type="spellEnd"/>
      <w:r w:rsidRPr="003B6C81">
        <w:rPr>
          <w:szCs w:val="28"/>
        </w:rPr>
        <w:t>.</w:t>
      </w:r>
    </w:p>
    <w:p w14:paraId="37A81427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4619E9A5" w14:textId="1A71A401" w:rsidR="006267D4" w:rsidRPr="007C2B00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Ключавыя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словы</w:t>
      </w:r>
      <w:proofErr w:type="spellEnd"/>
      <w:r w:rsidRPr="003B6C81">
        <w:rPr>
          <w:szCs w:val="28"/>
        </w:rPr>
        <w:t xml:space="preserve">: </w:t>
      </w:r>
      <w:r w:rsidR="007C2B00">
        <w:rPr>
          <w:szCs w:val="28"/>
        </w:rPr>
        <w:t>МЕТЭАРА</w:t>
      </w:r>
      <w:r w:rsidR="00230FE5">
        <w:rPr>
          <w:szCs w:val="28"/>
        </w:rPr>
        <w:t xml:space="preserve">ЛОГIЯ, ВЫСАКАНАГРУЖЕННАЕ </w:t>
      </w:r>
      <w:r w:rsidR="00C4094D">
        <w:rPr>
          <w:szCs w:val="28"/>
        </w:rPr>
        <w:t>ПРЫКЛАДАННЕ</w:t>
      </w:r>
      <w:r w:rsidR="00230FE5">
        <w:rPr>
          <w:szCs w:val="28"/>
        </w:rPr>
        <w:t>, APACHE STORM, ЗАДАЧА ПРАГНАЗАВАННЯ, МЕТЭОСЛУЖБА, РАЗМЕРКАВАНЫЯ ВЫЛИЧЭНН</w:t>
      </w:r>
      <w:r w:rsidR="00230FE5">
        <w:rPr>
          <w:szCs w:val="28"/>
          <w:lang w:val="en-US"/>
        </w:rPr>
        <w:t>I</w:t>
      </w:r>
      <w:r w:rsidR="006C017F" w:rsidRPr="006C017F">
        <w:rPr>
          <w:szCs w:val="28"/>
        </w:rPr>
        <w:t xml:space="preserve">, </w:t>
      </w:r>
      <w:r w:rsidR="006C017F">
        <w:rPr>
          <w:szCs w:val="28"/>
          <w:lang w:val="en-US"/>
        </w:rPr>
        <w:t>BIG</w:t>
      </w:r>
      <w:r w:rsidR="006C017F" w:rsidRPr="006C017F">
        <w:rPr>
          <w:szCs w:val="28"/>
        </w:rPr>
        <w:t xml:space="preserve"> </w:t>
      </w:r>
      <w:r w:rsidR="006C017F">
        <w:rPr>
          <w:szCs w:val="28"/>
          <w:lang w:val="en-US"/>
        </w:rPr>
        <w:t>DATA</w:t>
      </w:r>
      <w:r w:rsidR="006C017F" w:rsidRPr="006C017F">
        <w:rPr>
          <w:szCs w:val="28"/>
        </w:rPr>
        <w:t>.</w:t>
      </w:r>
    </w:p>
    <w:p w14:paraId="6B2531BC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CF1EE7D" w14:textId="060515E6" w:rsidR="006267D4" w:rsidRPr="000C653E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Аб'ект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3B6C81">
        <w:rPr>
          <w:szCs w:val="28"/>
        </w:rPr>
        <w:t xml:space="preserve"> </w:t>
      </w:r>
      <w:proofErr w:type="spellStart"/>
      <w:r w:rsidR="003B3259">
        <w:rPr>
          <w:szCs w:val="28"/>
        </w:rPr>
        <w:t>метэаралаг</w:t>
      </w:r>
      <w:r w:rsidR="003B3259">
        <w:rPr>
          <w:szCs w:val="28"/>
          <w:lang w:val="en-US"/>
        </w:rPr>
        <w:t>i</w:t>
      </w:r>
      <w:r w:rsidR="003B3259">
        <w:rPr>
          <w:szCs w:val="28"/>
        </w:rPr>
        <w:t>чныя</w:t>
      </w:r>
      <w:proofErr w:type="spellEnd"/>
      <w:r w:rsidR="003B3259">
        <w:rPr>
          <w:szCs w:val="28"/>
        </w:rPr>
        <w:t xml:space="preserve"> </w:t>
      </w:r>
      <w:proofErr w:type="spellStart"/>
      <w:r w:rsidR="003B3259">
        <w:rPr>
          <w:szCs w:val="28"/>
        </w:rPr>
        <w:t>вэб-сэр</w:t>
      </w:r>
      <w:r w:rsidR="004721A0">
        <w:rPr>
          <w:szCs w:val="28"/>
        </w:rPr>
        <w:t>в</w:t>
      </w:r>
      <w:r w:rsidR="004721A0">
        <w:rPr>
          <w:szCs w:val="28"/>
          <w:lang w:val="en-US"/>
        </w:rPr>
        <w:t>i</w:t>
      </w:r>
      <w:r w:rsidR="004721A0">
        <w:rPr>
          <w:szCs w:val="28"/>
        </w:rPr>
        <w:t>сы</w:t>
      </w:r>
      <w:proofErr w:type="spellEnd"/>
      <w:r w:rsidR="0085623E">
        <w:rPr>
          <w:szCs w:val="28"/>
        </w:rPr>
        <w:t xml:space="preserve">, </w:t>
      </w:r>
      <w:proofErr w:type="spellStart"/>
      <w:r w:rsidR="00902BF5">
        <w:rPr>
          <w:szCs w:val="28"/>
        </w:rPr>
        <w:t>канцэпцы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 xml:space="preserve">i </w:t>
      </w:r>
      <w:proofErr w:type="spellStart"/>
      <w:r w:rsidR="00902BF5">
        <w:rPr>
          <w:szCs w:val="28"/>
        </w:rPr>
        <w:t>метады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распрацо</w:t>
      </w:r>
      <w:r w:rsidR="00902BF5" w:rsidRPr="00423097">
        <w:rPr>
          <w:szCs w:val="28"/>
        </w:rPr>
        <w:t>ў</w:t>
      </w:r>
      <w:r w:rsidR="00902BF5">
        <w:rPr>
          <w:szCs w:val="28"/>
        </w:rPr>
        <w:t>к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высаканагружаных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прыкладання</w:t>
      </w:r>
      <w:r w:rsidR="00902BF5" w:rsidRPr="00423097">
        <w:rPr>
          <w:szCs w:val="28"/>
        </w:rPr>
        <w:t>ў</w:t>
      </w:r>
      <w:proofErr w:type="spellEnd"/>
      <w:r w:rsidR="00902BF5">
        <w:rPr>
          <w:szCs w:val="28"/>
        </w:rPr>
        <w:t xml:space="preserve">, </w:t>
      </w:r>
      <w:proofErr w:type="spellStart"/>
      <w:r w:rsidR="00902BF5">
        <w:rPr>
          <w:szCs w:val="28"/>
        </w:rPr>
        <w:t>прымяненне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фреймворка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Apache</w:t>
      </w:r>
      <w:proofErr w:type="spellEnd"/>
      <w:r w:rsidR="00902BF5">
        <w:rPr>
          <w:szCs w:val="28"/>
        </w:rPr>
        <w:t xml:space="preserve"> </w:t>
      </w:r>
      <w:proofErr w:type="spellStart"/>
      <w:r w:rsidR="00902BF5">
        <w:rPr>
          <w:szCs w:val="28"/>
        </w:rPr>
        <w:t>Storm</w:t>
      </w:r>
      <w:proofErr w:type="spellEnd"/>
      <w:r w:rsidR="00902BF5">
        <w:rPr>
          <w:szCs w:val="28"/>
        </w:rPr>
        <w:t xml:space="preserve"> у </w:t>
      </w:r>
      <w:proofErr w:type="spellStart"/>
      <w:r w:rsidR="00902BF5">
        <w:rPr>
          <w:szCs w:val="28"/>
        </w:rPr>
        <w:t>стварэнн</w:t>
      </w:r>
      <w:r w:rsidR="00902BF5">
        <w:rPr>
          <w:szCs w:val="28"/>
          <w:lang w:val="en-US"/>
        </w:rPr>
        <w:t>i</w:t>
      </w:r>
      <w:proofErr w:type="spellEnd"/>
      <w:r w:rsidR="00902BF5" w:rsidRPr="00902BF5">
        <w:rPr>
          <w:szCs w:val="28"/>
        </w:rPr>
        <w:t xml:space="preserve"> </w:t>
      </w:r>
      <w:r w:rsidR="00902BF5">
        <w:rPr>
          <w:szCs w:val="28"/>
        </w:rPr>
        <w:t>выл</w:t>
      </w:r>
      <w:proofErr w:type="spellStart"/>
      <w:r w:rsidR="00902BF5">
        <w:rPr>
          <w:szCs w:val="28"/>
          <w:lang w:val="en-US"/>
        </w:rPr>
        <w:t>i</w:t>
      </w:r>
      <w:r w:rsidR="00902BF5" w:rsidRPr="000C653E">
        <w:rPr>
          <w:szCs w:val="28"/>
        </w:rPr>
        <w:t>чальнага</w:t>
      </w:r>
      <w:proofErr w:type="spellEnd"/>
      <w:r w:rsidR="00902BF5" w:rsidRPr="000C653E">
        <w:rPr>
          <w:szCs w:val="28"/>
        </w:rPr>
        <w:t xml:space="preserve"> модуля</w:t>
      </w:r>
      <w:r w:rsidR="006C767A" w:rsidRPr="000C653E">
        <w:rPr>
          <w:szCs w:val="28"/>
        </w:rPr>
        <w:t>.</w:t>
      </w:r>
    </w:p>
    <w:p w14:paraId="3856E82F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79162471" w14:textId="337AF634" w:rsidR="006267D4" w:rsidRPr="00970C66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Мэта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>
        <w:rPr>
          <w:szCs w:val="28"/>
        </w:rPr>
        <w:t>–</w:t>
      </w:r>
      <w:r w:rsidRPr="00E72635">
        <w:t xml:space="preserve"> </w:t>
      </w:r>
      <w:proofErr w:type="spellStart"/>
      <w:r w:rsidR="00970C66">
        <w:t>стварэнне</w:t>
      </w:r>
      <w:proofErr w:type="spellEnd"/>
      <w:r w:rsidR="00970C66">
        <w:t xml:space="preserve"> </w:t>
      </w:r>
      <w:proofErr w:type="spellStart"/>
      <w:r w:rsidR="00970C66">
        <w:t>камп</w:t>
      </w:r>
      <w:r w:rsidR="00970C66" w:rsidRPr="00970C66">
        <w:t>’</w:t>
      </w:r>
      <w:r w:rsidR="00970C66">
        <w:t>ютэрнага</w:t>
      </w:r>
      <w:proofErr w:type="spellEnd"/>
      <w:r w:rsidR="00970C66">
        <w:t xml:space="preserve"> модуля з </w:t>
      </w:r>
      <w:proofErr w:type="spellStart"/>
      <w:r w:rsidR="00970C66">
        <w:t>ужываннем</w:t>
      </w:r>
      <w:proofErr w:type="spellEnd"/>
      <w:r w:rsidR="00970C66">
        <w:t xml:space="preserve"> </w:t>
      </w:r>
      <w:proofErr w:type="spellStart"/>
      <w:r w:rsidR="00970C66">
        <w:t>фрэймворка</w:t>
      </w:r>
      <w:proofErr w:type="spellEnd"/>
      <w:r w:rsidR="00970C66">
        <w:t xml:space="preserve"> </w:t>
      </w:r>
      <w:proofErr w:type="spellStart"/>
      <w:r w:rsidR="00970C66">
        <w:t>Apache</w:t>
      </w:r>
      <w:proofErr w:type="spellEnd"/>
      <w:r w:rsidR="00970C66">
        <w:t xml:space="preserve"> </w:t>
      </w:r>
      <w:proofErr w:type="spellStart"/>
      <w:r w:rsidR="00970C66">
        <w:t>Storm</w:t>
      </w:r>
      <w:proofErr w:type="spellEnd"/>
      <w:r w:rsidR="00970C66">
        <w:t xml:space="preserve"> для </w:t>
      </w:r>
      <w:proofErr w:type="spellStart"/>
      <w:r w:rsidR="00970C66">
        <w:t>кантролю</w:t>
      </w:r>
      <w:proofErr w:type="spellEnd"/>
      <w:r w:rsidR="00970C66">
        <w:t xml:space="preserve"> </w:t>
      </w:r>
      <w:proofErr w:type="spellStart"/>
      <w:r w:rsidR="00970C66">
        <w:t>вэб-метэослужб</w:t>
      </w:r>
      <w:proofErr w:type="spellEnd"/>
      <w:r w:rsidR="00970C66">
        <w:t xml:space="preserve"> для </w:t>
      </w:r>
      <w:proofErr w:type="spellStart"/>
      <w:r w:rsidR="00970C66">
        <w:t>выя</w:t>
      </w:r>
      <w:r w:rsidR="00970C66" w:rsidRPr="00423097">
        <w:rPr>
          <w:szCs w:val="28"/>
        </w:rPr>
        <w:t>ў</w:t>
      </w:r>
      <w:r w:rsidR="00970C66">
        <w:rPr>
          <w:szCs w:val="28"/>
        </w:rPr>
        <w:t>лення</w:t>
      </w:r>
      <w:proofErr w:type="spellEnd"/>
      <w:r w:rsidR="00970C66">
        <w:rPr>
          <w:szCs w:val="28"/>
        </w:rPr>
        <w:t xml:space="preserve"> л</w:t>
      </w:r>
      <w:proofErr w:type="spellStart"/>
      <w:r w:rsidR="00970C66">
        <w:rPr>
          <w:szCs w:val="28"/>
          <w:lang w:val="en-US"/>
        </w:rPr>
        <w:t>i</w:t>
      </w:r>
      <w:r w:rsidR="00970C66" w:rsidRPr="00970C66">
        <w:rPr>
          <w:szCs w:val="28"/>
        </w:rPr>
        <w:t>дэра</w:t>
      </w:r>
      <w:proofErr w:type="spellEnd"/>
      <w:r w:rsidR="00970C66" w:rsidRPr="00970C66">
        <w:rPr>
          <w:szCs w:val="28"/>
        </w:rPr>
        <w:t xml:space="preserve"> </w:t>
      </w:r>
      <w:r w:rsidR="00970C66" w:rsidRPr="00423097">
        <w:rPr>
          <w:szCs w:val="28"/>
        </w:rPr>
        <w:t>ў</w:t>
      </w:r>
      <w:r w:rsidR="00970C66">
        <w:rPr>
          <w:szCs w:val="28"/>
        </w:rPr>
        <w:t xml:space="preserve"> </w:t>
      </w:r>
      <w:proofErr w:type="spellStart"/>
      <w:r w:rsidR="00970C66">
        <w:rPr>
          <w:szCs w:val="28"/>
        </w:rPr>
        <w:t>дакладнасц</w:t>
      </w:r>
      <w:r w:rsidR="00970C66">
        <w:rPr>
          <w:szCs w:val="28"/>
          <w:lang w:val="en-US"/>
        </w:rPr>
        <w:t>i</w:t>
      </w:r>
      <w:proofErr w:type="spellEnd"/>
      <w:r w:rsidR="00970C66" w:rsidRPr="00970C66">
        <w:rPr>
          <w:szCs w:val="28"/>
        </w:rPr>
        <w:t xml:space="preserve"> </w:t>
      </w:r>
      <w:proofErr w:type="spellStart"/>
      <w:r w:rsidR="00970C66">
        <w:rPr>
          <w:szCs w:val="28"/>
        </w:rPr>
        <w:t>прагнозу</w:t>
      </w:r>
      <w:proofErr w:type="spellEnd"/>
      <w:r w:rsidR="00970C66">
        <w:rPr>
          <w:szCs w:val="28"/>
        </w:rPr>
        <w:t>.</w:t>
      </w:r>
    </w:p>
    <w:p w14:paraId="61810D4B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2EE7D508" w14:textId="76D992EE" w:rsidR="006267D4" w:rsidRPr="00776BED" w:rsidRDefault="006267D4" w:rsidP="006267D4">
      <w:pPr>
        <w:spacing w:line="360" w:lineRule="exact"/>
        <w:ind w:firstLine="720"/>
        <w:rPr>
          <w:szCs w:val="28"/>
        </w:rPr>
      </w:pPr>
      <w:r w:rsidRPr="003B6C81">
        <w:rPr>
          <w:b/>
          <w:i/>
          <w:szCs w:val="28"/>
        </w:rPr>
        <w:t xml:space="preserve">У </w:t>
      </w:r>
      <w:proofErr w:type="spellStart"/>
      <w:r w:rsidRPr="003B6C81">
        <w:rPr>
          <w:b/>
          <w:i/>
          <w:szCs w:val="28"/>
        </w:rPr>
        <w:t>выніку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proofErr w:type="spellStart"/>
      <w:r w:rsidR="00C4094D">
        <w:rPr>
          <w:szCs w:val="28"/>
        </w:rPr>
        <w:t>рэал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заваны</w:t>
      </w:r>
      <w:proofErr w:type="spellEnd"/>
      <w:r w:rsidR="00C4094D">
        <w:rPr>
          <w:szCs w:val="28"/>
        </w:rPr>
        <w:t xml:space="preserve"> модуль </w:t>
      </w:r>
      <w:proofErr w:type="spellStart"/>
      <w:r w:rsidR="00C4094D">
        <w:rPr>
          <w:szCs w:val="28"/>
        </w:rPr>
        <w:t>кантролю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вэб-служба</w:t>
      </w:r>
      <w:r w:rsidR="00C4094D" w:rsidRPr="00E72635">
        <w:rPr>
          <w:szCs w:val="28"/>
        </w:rPr>
        <w:t>ў</w:t>
      </w:r>
      <w:proofErr w:type="spellEnd"/>
      <w:r w:rsidR="00C4094D">
        <w:rPr>
          <w:szCs w:val="28"/>
        </w:rPr>
        <w:t>, як</w:t>
      </w:r>
      <w:proofErr w:type="spellStart"/>
      <w:r w:rsidR="00C4094D">
        <w:rPr>
          <w:szCs w:val="28"/>
          <w:lang w:val="en-US"/>
        </w:rPr>
        <w:t>i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прадста</w:t>
      </w:r>
      <w:r w:rsidR="00C4094D" w:rsidRPr="00E72635">
        <w:rPr>
          <w:szCs w:val="28"/>
        </w:rPr>
        <w:t>ў</w:t>
      </w:r>
      <w:r w:rsidR="00C4094D">
        <w:rPr>
          <w:szCs w:val="28"/>
        </w:rPr>
        <w:t>ляе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пэуную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крын</w:t>
      </w:r>
      <w:r w:rsidR="00C4094D">
        <w:rPr>
          <w:szCs w:val="28"/>
          <w:lang w:val="en-US"/>
        </w:rPr>
        <w:t>i</w:t>
      </w:r>
      <w:r w:rsidR="00C4094D">
        <w:rPr>
          <w:szCs w:val="28"/>
        </w:rPr>
        <w:t>цу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метэаралаг</w:t>
      </w:r>
      <w:r w:rsidR="00C4094D">
        <w:rPr>
          <w:szCs w:val="28"/>
          <w:lang w:val="en-US"/>
        </w:rPr>
        <w:t>i</w:t>
      </w:r>
      <w:r w:rsidR="00C4094D" w:rsidRPr="00C4094D">
        <w:rPr>
          <w:szCs w:val="28"/>
        </w:rPr>
        <w:t>чных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дадзеных</w:t>
      </w:r>
      <w:proofErr w:type="spellEnd"/>
      <w:r w:rsidR="00C4094D">
        <w:rPr>
          <w:szCs w:val="28"/>
        </w:rPr>
        <w:t xml:space="preserve"> з </w:t>
      </w:r>
      <w:proofErr w:type="spellStart"/>
      <w:r w:rsidR="00C4094D">
        <w:rPr>
          <w:szCs w:val="28"/>
        </w:rPr>
        <w:t>высокай</w:t>
      </w:r>
      <w:proofErr w:type="spellEnd"/>
      <w:r w:rsidR="00C4094D">
        <w:rPr>
          <w:szCs w:val="28"/>
        </w:rPr>
        <w:t xml:space="preserve"> </w:t>
      </w:r>
      <w:proofErr w:type="spellStart"/>
      <w:r w:rsidR="00C4094D">
        <w:rPr>
          <w:szCs w:val="28"/>
        </w:rPr>
        <w:t>дакладнасцю</w:t>
      </w:r>
      <w:proofErr w:type="spellEnd"/>
      <w:r w:rsidR="00C4094D">
        <w:rPr>
          <w:szCs w:val="28"/>
        </w:rPr>
        <w:t xml:space="preserve">, </w:t>
      </w:r>
      <w:proofErr w:type="spellStart"/>
      <w:r w:rsidR="00C4094D">
        <w:rPr>
          <w:szCs w:val="28"/>
        </w:rPr>
        <w:t>вывучаны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  <w:lang w:val="en-US"/>
        </w:rPr>
        <w:t>i</w:t>
      </w:r>
      <w:proofErr w:type="spellEnd"/>
      <w:r w:rsidR="00DC13AA" w:rsidRP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засвоены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шэраг</w:t>
      </w:r>
      <w:proofErr w:type="spellEnd"/>
      <w:r w:rsidR="00DC13AA">
        <w:rPr>
          <w:szCs w:val="28"/>
        </w:rPr>
        <w:t xml:space="preserve"> </w:t>
      </w:r>
      <w:proofErr w:type="spellStart"/>
      <w:r w:rsidR="00DC13AA">
        <w:rPr>
          <w:szCs w:val="28"/>
        </w:rPr>
        <w:t>метада</w:t>
      </w:r>
      <w:r w:rsidR="00DC13AA" w:rsidRPr="00E72635">
        <w:rPr>
          <w:szCs w:val="28"/>
        </w:rPr>
        <w:t>ў</w:t>
      </w:r>
      <w:proofErr w:type="spellEnd"/>
      <w:r w:rsid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апрацо</w:t>
      </w:r>
      <w:r w:rsidR="00776BED" w:rsidRPr="00E72635">
        <w:rPr>
          <w:szCs w:val="28"/>
        </w:rPr>
        <w:t>ў</w:t>
      </w:r>
      <w:r w:rsidR="00776BED">
        <w:rPr>
          <w:szCs w:val="28"/>
        </w:rPr>
        <w:t>к</w:t>
      </w:r>
      <w:r w:rsidR="00776BED">
        <w:rPr>
          <w:szCs w:val="28"/>
          <w:lang w:val="en-US"/>
        </w:rPr>
        <w:t>i</w:t>
      </w:r>
      <w:proofErr w:type="spellEnd"/>
      <w:r w:rsidR="00776BED" w:rsidRPr="00776BED">
        <w:rPr>
          <w:szCs w:val="28"/>
        </w:rPr>
        <w:t xml:space="preserve"> вел</w:t>
      </w:r>
      <w:proofErr w:type="spellStart"/>
      <w:r w:rsidR="00776BED">
        <w:rPr>
          <w:szCs w:val="28"/>
          <w:lang w:val="en-US"/>
        </w:rPr>
        <w:t>i</w:t>
      </w:r>
      <w:r w:rsidR="00776BED" w:rsidRPr="00776BED">
        <w:rPr>
          <w:szCs w:val="28"/>
        </w:rPr>
        <w:t>зарнай</w:t>
      </w:r>
      <w:proofErr w:type="spellEnd"/>
      <w:r w:rsidR="00776BED" w:rsidRPr="00776BED">
        <w:rPr>
          <w:szCs w:val="28"/>
        </w:rPr>
        <w:t xml:space="preserve"> </w:t>
      </w:r>
      <w:proofErr w:type="spellStart"/>
      <w:r w:rsidR="00776BED" w:rsidRPr="00776BED">
        <w:rPr>
          <w:szCs w:val="28"/>
        </w:rPr>
        <w:t>колькасц</w:t>
      </w:r>
      <w:r w:rsidR="00776BED">
        <w:rPr>
          <w:szCs w:val="28"/>
          <w:lang w:val="en-US"/>
        </w:rPr>
        <w:t>i</w:t>
      </w:r>
      <w:proofErr w:type="spellEnd"/>
      <w:r w:rsidR="00776BED" w:rsidRP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дадзеных</w:t>
      </w:r>
      <w:proofErr w:type="spellEnd"/>
      <w:r w:rsidR="00776BED">
        <w:rPr>
          <w:szCs w:val="28"/>
        </w:rPr>
        <w:t xml:space="preserve"> у </w:t>
      </w:r>
      <w:proofErr w:type="spellStart"/>
      <w:r w:rsidR="00776BED">
        <w:rPr>
          <w:szCs w:val="28"/>
        </w:rPr>
        <w:t>рэальным</w:t>
      </w:r>
      <w:proofErr w:type="spellEnd"/>
      <w:r w:rsidR="00776BED">
        <w:rPr>
          <w:szCs w:val="28"/>
        </w:rPr>
        <w:t xml:space="preserve"> часе з </w:t>
      </w:r>
      <w:proofErr w:type="spellStart"/>
      <w:r w:rsidR="00776BED">
        <w:rPr>
          <w:szCs w:val="28"/>
        </w:rPr>
        <w:t>дапамогай</w:t>
      </w:r>
      <w:proofErr w:type="spellEnd"/>
      <w:r w:rsidR="00776BED">
        <w:rPr>
          <w:szCs w:val="28"/>
        </w:rPr>
        <w:t xml:space="preserve"> </w:t>
      </w:r>
      <w:proofErr w:type="spellStart"/>
      <w:r w:rsidR="00776BED">
        <w:rPr>
          <w:szCs w:val="28"/>
        </w:rPr>
        <w:t>фреймворка</w:t>
      </w:r>
      <w:proofErr w:type="spellEnd"/>
      <w:r w:rsidR="00776BED">
        <w:rPr>
          <w:szCs w:val="28"/>
        </w:rPr>
        <w:t xml:space="preserve"> </w:t>
      </w:r>
      <w:r w:rsidR="00776BED">
        <w:rPr>
          <w:szCs w:val="28"/>
          <w:lang w:val="en-US"/>
        </w:rPr>
        <w:t>Apache</w:t>
      </w:r>
      <w:r w:rsidR="00776BED" w:rsidRPr="00776BED">
        <w:rPr>
          <w:szCs w:val="28"/>
        </w:rPr>
        <w:t xml:space="preserve"> </w:t>
      </w:r>
      <w:r w:rsidR="00776BED">
        <w:rPr>
          <w:szCs w:val="28"/>
          <w:lang w:val="en-US"/>
        </w:rPr>
        <w:t>Storm</w:t>
      </w:r>
      <w:r w:rsidR="00776BED" w:rsidRPr="00776BED">
        <w:rPr>
          <w:szCs w:val="28"/>
        </w:rPr>
        <w:t>.</w:t>
      </w:r>
    </w:p>
    <w:p w14:paraId="0EE46522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6B0878EE" w14:textId="4B9FBCD6" w:rsidR="006267D4" w:rsidRPr="003B6C81" w:rsidRDefault="006267D4" w:rsidP="006267D4">
      <w:pPr>
        <w:spacing w:line="360" w:lineRule="exact"/>
        <w:ind w:firstLine="720"/>
        <w:rPr>
          <w:szCs w:val="28"/>
        </w:rPr>
      </w:pPr>
      <w:proofErr w:type="spellStart"/>
      <w:r w:rsidRPr="003B6C81">
        <w:rPr>
          <w:b/>
          <w:i/>
          <w:szCs w:val="28"/>
        </w:rPr>
        <w:t>Метады</w:t>
      </w:r>
      <w:proofErr w:type="spellEnd"/>
      <w:r w:rsidRPr="003B6C81">
        <w:rPr>
          <w:b/>
          <w:i/>
          <w:szCs w:val="28"/>
        </w:rPr>
        <w:t xml:space="preserve"> </w:t>
      </w:r>
      <w:proofErr w:type="spellStart"/>
      <w:r w:rsidRPr="003B6C81">
        <w:rPr>
          <w:b/>
          <w:i/>
          <w:szCs w:val="28"/>
        </w:rPr>
        <w:t>даследавання</w:t>
      </w:r>
      <w:proofErr w:type="spellEnd"/>
      <w:r w:rsidRPr="003B6C81">
        <w:rPr>
          <w:szCs w:val="28"/>
        </w:rPr>
        <w:t xml:space="preserve"> </w:t>
      </w:r>
      <w:r w:rsidR="007C2B00">
        <w:rPr>
          <w:szCs w:val="28"/>
        </w:rPr>
        <w:t>–</w:t>
      </w:r>
      <w:r w:rsidRPr="003B6C81">
        <w:rPr>
          <w:szCs w:val="28"/>
        </w:rPr>
        <w:t xml:space="preserve"> </w:t>
      </w:r>
      <w:proofErr w:type="spellStart"/>
      <w:r w:rsidR="007C2B00">
        <w:rPr>
          <w:szCs w:val="28"/>
        </w:rPr>
        <w:t>абзор</w:t>
      </w:r>
      <w:proofErr w:type="spellEnd"/>
      <w:r w:rsidR="007C2B00">
        <w:rPr>
          <w:szCs w:val="28"/>
        </w:rPr>
        <w:t xml:space="preserve"> </w:t>
      </w:r>
      <w:proofErr w:type="spellStart"/>
      <w:r w:rsidR="007C2B00">
        <w:rPr>
          <w:szCs w:val="28"/>
          <w:lang w:val="en-US"/>
        </w:rPr>
        <w:t>i</w:t>
      </w:r>
      <w:proofErr w:type="spellEnd"/>
      <w:r w:rsidR="007C2B00" w:rsidRPr="007C2B00">
        <w:rPr>
          <w:szCs w:val="28"/>
        </w:rPr>
        <w:t xml:space="preserve"> </w:t>
      </w:r>
      <w:proofErr w:type="spellStart"/>
      <w:r w:rsidR="00474916">
        <w:rPr>
          <w:szCs w:val="28"/>
        </w:rPr>
        <w:t>выву</w:t>
      </w:r>
      <w:r w:rsidR="000507C5">
        <w:rPr>
          <w:szCs w:val="28"/>
        </w:rPr>
        <w:t>энне</w:t>
      </w:r>
      <w:proofErr w:type="spellEnd"/>
      <w:r w:rsidR="000507C5">
        <w:rPr>
          <w:szCs w:val="28"/>
        </w:rPr>
        <w:t xml:space="preserve"> </w:t>
      </w:r>
      <w:proofErr w:type="spellStart"/>
      <w:r w:rsidR="000507C5">
        <w:rPr>
          <w:szCs w:val="28"/>
        </w:rPr>
        <w:t>фрэймворка</w:t>
      </w:r>
      <w:proofErr w:type="spellEnd"/>
      <w:r w:rsidR="000507C5">
        <w:rPr>
          <w:szCs w:val="28"/>
        </w:rPr>
        <w:t xml:space="preserve"> </w:t>
      </w:r>
      <w:proofErr w:type="spellStart"/>
      <w:r w:rsidR="00474916">
        <w:rPr>
          <w:szCs w:val="28"/>
        </w:rPr>
        <w:t>Apache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Storm</w:t>
      </w:r>
      <w:proofErr w:type="spellEnd"/>
      <w:r w:rsidR="00474916">
        <w:rPr>
          <w:szCs w:val="28"/>
        </w:rPr>
        <w:t xml:space="preserve">, </w:t>
      </w:r>
      <w:proofErr w:type="spellStart"/>
      <w:r w:rsidR="00474916">
        <w:rPr>
          <w:szCs w:val="28"/>
        </w:rPr>
        <w:t>дас</w:t>
      </w:r>
      <w:r w:rsidR="000507C5">
        <w:rPr>
          <w:szCs w:val="28"/>
        </w:rPr>
        <w:t>ледаванне</w:t>
      </w:r>
      <w:proofErr w:type="spellEnd"/>
      <w:r w:rsidR="000507C5">
        <w:rPr>
          <w:szCs w:val="28"/>
        </w:rPr>
        <w:t xml:space="preserve"> </w:t>
      </w:r>
      <w:proofErr w:type="spellStart"/>
      <w:r w:rsidR="000507C5">
        <w:rPr>
          <w:szCs w:val="28"/>
        </w:rPr>
        <w:t>метеаралаг</w:t>
      </w:r>
      <w:r w:rsidR="000507C5">
        <w:rPr>
          <w:szCs w:val="28"/>
          <w:lang w:val="en-US"/>
        </w:rPr>
        <w:t>i</w:t>
      </w:r>
      <w:r w:rsidR="000507C5" w:rsidRPr="000507C5">
        <w:rPr>
          <w:szCs w:val="28"/>
        </w:rPr>
        <w:t>чных</w:t>
      </w:r>
      <w:proofErr w:type="spellEnd"/>
      <w:r w:rsidR="000507C5" w:rsidRPr="000507C5">
        <w:rPr>
          <w:szCs w:val="28"/>
        </w:rPr>
        <w:t xml:space="preserve"> </w:t>
      </w:r>
      <w:proofErr w:type="spellStart"/>
      <w:r w:rsidR="000507C5" w:rsidRPr="000507C5">
        <w:rPr>
          <w:szCs w:val="28"/>
        </w:rPr>
        <w:t>вэб</w:t>
      </w:r>
      <w:proofErr w:type="spellEnd"/>
      <w:r w:rsidR="000507C5" w:rsidRPr="000507C5">
        <w:rPr>
          <w:szCs w:val="28"/>
        </w:rPr>
        <w:t>-слу</w:t>
      </w:r>
      <w:r w:rsidR="00474916">
        <w:rPr>
          <w:szCs w:val="28"/>
        </w:rPr>
        <w:t>жб, як</w:t>
      </w:r>
      <w:proofErr w:type="spellStart"/>
      <w:r w:rsidR="00474916">
        <w:rPr>
          <w:szCs w:val="28"/>
          <w:lang w:val="en-US"/>
        </w:rPr>
        <w:t>i</w:t>
      </w:r>
      <w:proofErr w:type="spellEnd"/>
      <w:r w:rsidR="00474916">
        <w:rPr>
          <w:szCs w:val="28"/>
        </w:rPr>
        <w:t xml:space="preserve">я </w:t>
      </w:r>
      <w:proofErr w:type="spellStart"/>
      <w:r w:rsidR="00474916">
        <w:rPr>
          <w:szCs w:val="28"/>
        </w:rPr>
        <w:t>прадаста</w:t>
      </w:r>
      <w:r w:rsidR="00474916" w:rsidRPr="00423097">
        <w:rPr>
          <w:szCs w:val="28"/>
        </w:rPr>
        <w:t>ў</w:t>
      </w:r>
      <w:r w:rsidR="00474916">
        <w:rPr>
          <w:szCs w:val="28"/>
        </w:rPr>
        <w:t>ляюць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да</w:t>
      </w:r>
      <w:r w:rsidR="00C4094D">
        <w:rPr>
          <w:szCs w:val="28"/>
        </w:rPr>
        <w:t>дзеныя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а</w:t>
      </w:r>
      <w:r w:rsidR="00C4094D">
        <w:rPr>
          <w:szCs w:val="28"/>
        </w:rPr>
        <w:t>б</w:t>
      </w:r>
      <w:proofErr w:type="spellEnd"/>
      <w:r w:rsidR="00474916">
        <w:rPr>
          <w:szCs w:val="28"/>
        </w:rPr>
        <w:t xml:space="preserve"> </w:t>
      </w:r>
      <w:proofErr w:type="spellStart"/>
      <w:r w:rsidR="00474916">
        <w:rPr>
          <w:szCs w:val="28"/>
        </w:rPr>
        <w:t>надвор</w:t>
      </w:r>
      <w:proofErr w:type="spellEnd"/>
      <w:r w:rsidR="00474916" w:rsidRPr="00474916">
        <w:rPr>
          <w:szCs w:val="28"/>
        </w:rPr>
        <w:t>’</w:t>
      </w:r>
      <w:proofErr w:type="spellStart"/>
      <w:r w:rsidR="00474916">
        <w:rPr>
          <w:szCs w:val="28"/>
          <w:lang w:val="en-US"/>
        </w:rPr>
        <w:t>i</w:t>
      </w:r>
      <w:proofErr w:type="spellEnd"/>
      <w:r w:rsidR="00474916" w:rsidRPr="00474916">
        <w:rPr>
          <w:szCs w:val="28"/>
        </w:rPr>
        <w:t xml:space="preserve">, </w:t>
      </w:r>
      <w:proofErr w:type="spellStart"/>
      <w:r w:rsidR="00474916">
        <w:rPr>
          <w:szCs w:val="28"/>
        </w:rPr>
        <w:t>атрыманне</w:t>
      </w:r>
      <w:proofErr w:type="spellEnd"/>
      <w:r w:rsidR="00474916">
        <w:rPr>
          <w:szCs w:val="28"/>
        </w:rPr>
        <w:t xml:space="preserve"> </w:t>
      </w:r>
      <w:proofErr w:type="spellStart"/>
      <w:r w:rsidR="006666AB">
        <w:rPr>
          <w:szCs w:val="28"/>
        </w:rPr>
        <w:t>тэарэтычных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  <w:lang w:val="en-US"/>
        </w:rPr>
        <w:t>i</w:t>
      </w:r>
      <w:proofErr w:type="spellEnd"/>
      <w:r w:rsidR="006666AB" w:rsidRP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практычных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веда</w:t>
      </w:r>
      <w:r w:rsidR="006666AB" w:rsidRPr="00423097">
        <w:rPr>
          <w:szCs w:val="28"/>
        </w:rPr>
        <w:t>ў</w:t>
      </w:r>
      <w:proofErr w:type="spellEnd"/>
      <w:r w:rsidR="006666AB">
        <w:rPr>
          <w:szCs w:val="28"/>
        </w:rPr>
        <w:t xml:space="preserve"> у </w:t>
      </w:r>
      <w:proofErr w:type="spellStart"/>
      <w:r w:rsidR="006666AB">
        <w:rPr>
          <w:szCs w:val="28"/>
        </w:rPr>
        <w:t>распрацо</w:t>
      </w:r>
      <w:r w:rsidR="006666AB" w:rsidRPr="00423097">
        <w:rPr>
          <w:szCs w:val="28"/>
        </w:rPr>
        <w:t>ў</w:t>
      </w:r>
      <w:r w:rsidR="006666AB">
        <w:rPr>
          <w:szCs w:val="28"/>
        </w:rPr>
        <w:t>цы</w:t>
      </w:r>
      <w:proofErr w:type="spellEnd"/>
      <w:r w:rsidR="006666AB">
        <w:rPr>
          <w:szCs w:val="28"/>
        </w:rPr>
        <w:t xml:space="preserve"> </w:t>
      </w:r>
      <w:proofErr w:type="spellStart"/>
      <w:r w:rsidR="006666AB">
        <w:rPr>
          <w:szCs w:val="28"/>
        </w:rPr>
        <w:t>прыкладання</w:t>
      </w:r>
      <w:r w:rsidR="006666AB" w:rsidRPr="00423097">
        <w:rPr>
          <w:szCs w:val="28"/>
        </w:rPr>
        <w:t>ў</w:t>
      </w:r>
      <w:proofErr w:type="spellEnd"/>
      <w:r w:rsidR="006666AB">
        <w:rPr>
          <w:szCs w:val="28"/>
        </w:rPr>
        <w:t xml:space="preserve">, </w:t>
      </w:r>
      <w:proofErr w:type="spellStart"/>
      <w:r w:rsidR="006666AB">
        <w:rPr>
          <w:szCs w:val="28"/>
        </w:rPr>
        <w:t>заснаваных</w:t>
      </w:r>
      <w:proofErr w:type="spellEnd"/>
      <w:r w:rsidR="006666AB">
        <w:rPr>
          <w:szCs w:val="28"/>
        </w:rPr>
        <w:t xml:space="preserve"> на </w:t>
      </w:r>
      <w:proofErr w:type="spellStart"/>
      <w:r w:rsidR="006666AB">
        <w:rPr>
          <w:szCs w:val="28"/>
        </w:rPr>
        <w:t>размеркаваных</w:t>
      </w:r>
      <w:proofErr w:type="spellEnd"/>
      <w:r w:rsidR="006666AB">
        <w:rPr>
          <w:szCs w:val="28"/>
        </w:rPr>
        <w:t xml:space="preserve"> выл</w:t>
      </w:r>
      <w:proofErr w:type="spellStart"/>
      <w:r w:rsidR="006666AB">
        <w:rPr>
          <w:szCs w:val="28"/>
          <w:lang w:val="en-US"/>
        </w:rPr>
        <w:t>i</w:t>
      </w:r>
      <w:r w:rsidR="006666AB" w:rsidRPr="006666AB">
        <w:rPr>
          <w:szCs w:val="28"/>
        </w:rPr>
        <w:t>чэннях</w:t>
      </w:r>
      <w:proofErr w:type="spellEnd"/>
      <w:r w:rsidR="006666AB" w:rsidRPr="006666AB">
        <w:rPr>
          <w:szCs w:val="28"/>
        </w:rPr>
        <w:t>.</w:t>
      </w:r>
    </w:p>
    <w:p w14:paraId="3F14296A" w14:textId="77777777" w:rsidR="006267D4" w:rsidRPr="003B6C81" w:rsidRDefault="006267D4" w:rsidP="006267D4">
      <w:pPr>
        <w:spacing w:line="360" w:lineRule="exact"/>
        <w:rPr>
          <w:szCs w:val="28"/>
        </w:rPr>
      </w:pPr>
    </w:p>
    <w:p w14:paraId="0385912B" w14:textId="589CC309" w:rsidR="006267D4" w:rsidRPr="00157D61" w:rsidRDefault="006267D4" w:rsidP="006267D4">
      <w:pPr>
        <w:spacing w:line="360" w:lineRule="exact"/>
        <w:ind w:firstLine="720"/>
        <w:rPr>
          <w:szCs w:val="28"/>
          <w:lang w:val="en-US"/>
        </w:rPr>
      </w:pPr>
      <w:proofErr w:type="spellStart"/>
      <w:r w:rsidRPr="003B6C81">
        <w:rPr>
          <w:b/>
          <w:i/>
          <w:szCs w:val="28"/>
        </w:rPr>
        <w:t>Вобласць</w:t>
      </w:r>
      <w:proofErr w:type="spellEnd"/>
      <w:r w:rsidRPr="00157D61">
        <w:rPr>
          <w:b/>
          <w:i/>
          <w:szCs w:val="28"/>
          <w:lang w:val="en-US"/>
        </w:rPr>
        <w:t xml:space="preserve"> </w:t>
      </w:r>
      <w:proofErr w:type="spellStart"/>
      <w:r w:rsidRPr="003B6C81">
        <w:rPr>
          <w:b/>
          <w:i/>
          <w:szCs w:val="28"/>
        </w:rPr>
        <w:t>прымянення</w:t>
      </w:r>
      <w:proofErr w:type="spellEnd"/>
      <w:r w:rsidRPr="00157D61">
        <w:rPr>
          <w:szCs w:val="28"/>
          <w:lang w:val="en-US"/>
        </w:rPr>
        <w:t xml:space="preserve"> </w:t>
      </w:r>
      <w:r w:rsidR="007C2B00" w:rsidRPr="00157D61">
        <w:rPr>
          <w:szCs w:val="28"/>
          <w:lang w:val="en-US"/>
        </w:rPr>
        <w:t>–</w:t>
      </w:r>
      <w:r w:rsidRPr="00157D61">
        <w:rPr>
          <w:szCs w:val="28"/>
          <w:lang w:val="en-US"/>
        </w:rPr>
        <w:t xml:space="preserve"> </w:t>
      </w:r>
      <w:proofErr w:type="spellStart"/>
      <w:r w:rsidR="007C2B00">
        <w:rPr>
          <w:szCs w:val="28"/>
        </w:rPr>
        <w:t>метэаралог</w:t>
      </w:r>
      <w:r w:rsidR="007C2B00">
        <w:rPr>
          <w:szCs w:val="28"/>
          <w:lang w:val="en-US"/>
        </w:rPr>
        <w:t>i</w:t>
      </w:r>
      <w:proofErr w:type="spellEnd"/>
      <w:r w:rsidR="007C2B00">
        <w:rPr>
          <w:szCs w:val="28"/>
        </w:rPr>
        <w:t>я</w:t>
      </w:r>
      <w:r w:rsidR="007C2B00" w:rsidRPr="00157D61">
        <w:rPr>
          <w:szCs w:val="28"/>
          <w:lang w:val="en-US"/>
        </w:rPr>
        <w:t>.</w:t>
      </w:r>
    </w:p>
    <w:p w14:paraId="3B0C5E9B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3722281D" w14:textId="77777777" w:rsidR="009845EE" w:rsidRPr="00157D61" w:rsidRDefault="009845EE" w:rsidP="00872E87">
      <w:pPr>
        <w:ind w:firstLine="708"/>
        <w:rPr>
          <w:rFonts w:eastAsia="Calibri" w:cs="Times New Roman"/>
          <w:lang w:val="en-US"/>
        </w:rPr>
      </w:pPr>
    </w:p>
    <w:p w14:paraId="361EC0F0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54DC985E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2DCE3E8B" w14:textId="77777777" w:rsidR="006267D4" w:rsidRPr="00157D61" w:rsidRDefault="006267D4" w:rsidP="00872E87">
      <w:pPr>
        <w:ind w:firstLine="708"/>
        <w:rPr>
          <w:rFonts w:eastAsia="Calibri" w:cs="Times New Roman"/>
          <w:lang w:val="en-US"/>
        </w:rPr>
      </w:pPr>
    </w:p>
    <w:p w14:paraId="598EC2D1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54D4BC04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003DDB78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6019414A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43EAA4A7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1BBB6AB2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7FF8E1D6" w14:textId="77777777" w:rsidR="000C653E" w:rsidRPr="00157D61" w:rsidRDefault="000C653E" w:rsidP="00872E87">
      <w:pPr>
        <w:ind w:firstLine="708"/>
        <w:rPr>
          <w:rFonts w:eastAsia="Calibri" w:cs="Times New Roman"/>
          <w:lang w:val="en-US"/>
        </w:rPr>
      </w:pPr>
    </w:p>
    <w:p w14:paraId="42F507BA" w14:textId="77777777" w:rsidR="000C653E" w:rsidRDefault="000C653E" w:rsidP="000C653E">
      <w:pPr>
        <w:spacing w:line="360" w:lineRule="exact"/>
        <w:jc w:val="center"/>
        <w:rPr>
          <w:b/>
          <w:lang w:val="en-US"/>
        </w:rPr>
      </w:pPr>
      <w:r>
        <w:rPr>
          <w:b/>
          <w:sz w:val="32"/>
          <w:lang w:val="en-US"/>
        </w:rPr>
        <w:t>ABSTRACT</w:t>
      </w:r>
    </w:p>
    <w:p w14:paraId="4D36453C" w14:textId="77777777" w:rsidR="000C653E" w:rsidRDefault="000C653E" w:rsidP="000C653E">
      <w:pPr>
        <w:spacing w:line="360" w:lineRule="exact"/>
        <w:rPr>
          <w:lang w:val="en-US"/>
        </w:rPr>
      </w:pPr>
    </w:p>
    <w:p w14:paraId="360AE065" w14:textId="77777777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szCs w:val="28"/>
          <w:lang w:val="en-US"/>
        </w:rPr>
        <w:t xml:space="preserve">Thesis, </w:t>
      </w:r>
      <w:r w:rsidRPr="005A633D">
        <w:rPr>
          <w:szCs w:val="28"/>
          <w:lang w:val="en-US"/>
        </w:rPr>
        <w:t>3</w:t>
      </w:r>
      <w:r w:rsidRPr="001F745E">
        <w:rPr>
          <w:szCs w:val="28"/>
          <w:lang w:val="en-US"/>
        </w:rPr>
        <w:t>5</w:t>
      </w:r>
      <w:r>
        <w:rPr>
          <w:szCs w:val="28"/>
          <w:lang w:val="en-US"/>
        </w:rPr>
        <w:t xml:space="preserve"> p., </w:t>
      </w:r>
      <w:r w:rsidRPr="001F745E">
        <w:rPr>
          <w:szCs w:val="28"/>
          <w:lang w:val="en-US"/>
        </w:rPr>
        <w:t>6</w:t>
      </w:r>
      <w:r w:rsidRPr="00423097">
        <w:rPr>
          <w:szCs w:val="28"/>
          <w:lang w:val="en-US"/>
        </w:rPr>
        <w:t xml:space="preserve"> fig.,</w:t>
      </w:r>
      <w:r w:rsidRPr="00FB1DFD">
        <w:rPr>
          <w:szCs w:val="28"/>
          <w:lang w:val="en-US"/>
        </w:rPr>
        <w:t>3</w:t>
      </w:r>
      <w:r w:rsidRPr="005A633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ables,</w:t>
      </w:r>
      <w:r w:rsidRPr="00423097">
        <w:rPr>
          <w:szCs w:val="28"/>
          <w:lang w:val="en-US"/>
        </w:rPr>
        <w:t xml:space="preserve"> </w:t>
      </w:r>
      <w:r w:rsidRPr="00707CEB">
        <w:rPr>
          <w:szCs w:val="28"/>
          <w:lang w:val="en-US"/>
        </w:rPr>
        <w:t>9</w:t>
      </w:r>
      <w:r w:rsidRPr="00423097">
        <w:rPr>
          <w:szCs w:val="28"/>
          <w:lang w:val="en-US"/>
        </w:rPr>
        <w:t xml:space="preserve"> sources.</w:t>
      </w:r>
    </w:p>
    <w:p w14:paraId="5A4F551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30810BE2" w14:textId="2A2731D2" w:rsidR="000C653E" w:rsidRPr="005A633D" w:rsidRDefault="000C653E" w:rsidP="000C653E">
      <w:pPr>
        <w:spacing w:line="360" w:lineRule="exact"/>
        <w:ind w:firstLine="709"/>
        <w:rPr>
          <w:b/>
          <w:i/>
          <w:szCs w:val="28"/>
          <w:lang w:val="en-US"/>
        </w:rPr>
      </w:pPr>
      <w:r w:rsidRPr="00423097">
        <w:rPr>
          <w:b/>
          <w:i/>
          <w:szCs w:val="28"/>
          <w:lang w:val="en-US"/>
        </w:rPr>
        <w:t>Keywords:</w:t>
      </w:r>
      <w:r w:rsidRPr="00423097">
        <w:rPr>
          <w:szCs w:val="28"/>
          <w:lang w:val="en-US"/>
        </w:rPr>
        <w:t xml:space="preserve"> </w:t>
      </w:r>
      <w:r w:rsidR="006C017F">
        <w:rPr>
          <w:szCs w:val="28"/>
          <w:lang w:val="en-US"/>
        </w:rPr>
        <w:t xml:space="preserve"> </w:t>
      </w:r>
      <w:r w:rsidR="00D033F5">
        <w:rPr>
          <w:szCs w:val="28"/>
          <w:lang w:val="en-US"/>
        </w:rPr>
        <w:t xml:space="preserve">METEOROLOGY, HIGHLY LOADED APPLICATION, APACHE STORM, </w:t>
      </w:r>
      <w:r w:rsidR="000D3DC0">
        <w:rPr>
          <w:szCs w:val="28"/>
          <w:lang w:val="en-US"/>
        </w:rPr>
        <w:t>PREDICTION PROBLEM, METEOROLOGICAL SERVICE</w:t>
      </w:r>
      <w:r w:rsidR="006C017F">
        <w:rPr>
          <w:szCs w:val="28"/>
          <w:lang w:val="en-US"/>
        </w:rPr>
        <w:t>, DISTRIBUTED CALCULATIONS, BIG DATA.</w:t>
      </w:r>
    </w:p>
    <w:p w14:paraId="61B1A87A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7799462E" w14:textId="517A3E60" w:rsidR="000C653E" w:rsidRPr="00485F58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object of study</w:t>
      </w:r>
      <w:r w:rsidRPr="00423097">
        <w:rPr>
          <w:szCs w:val="28"/>
          <w:lang w:val="en-US"/>
        </w:rPr>
        <w:t xml:space="preserve"> –</w:t>
      </w:r>
      <w:r w:rsidR="00485F58">
        <w:rPr>
          <w:szCs w:val="28"/>
          <w:lang w:val="en-US"/>
        </w:rPr>
        <w:t xml:space="preserve"> m</w:t>
      </w:r>
      <w:r w:rsidR="00485F58" w:rsidRPr="00485F58">
        <w:rPr>
          <w:szCs w:val="28"/>
          <w:lang w:val="en-US"/>
        </w:rPr>
        <w:t>eteorological web services, concepts and methods for developing highly loaded applications, the use of the Apache Storm framework in the creation of a computational module.</w:t>
      </w:r>
    </w:p>
    <w:p w14:paraId="4E26483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2DAC9F2D" w14:textId="67EBFC05" w:rsidR="000C653E" w:rsidRPr="00423097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The purpose of work</w:t>
      </w:r>
      <w:r w:rsidRPr="00423097">
        <w:rPr>
          <w:szCs w:val="28"/>
          <w:lang w:val="en-US"/>
        </w:rPr>
        <w:t xml:space="preserve"> – </w:t>
      </w:r>
      <w:r w:rsidR="00795E75" w:rsidRPr="00795E75">
        <w:rPr>
          <w:szCs w:val="28"/>
          <w:lang w:val="en-US"/>
        </w:rPr>
        <w:t>creation of a computer module using the Apache Storm framework to monitor web meteorological services to identify the leader in the accuracy of the forecast.</w:t>
      </w:r>
    </w:p>
    <w:p w14:paraId="5263423C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44F0DD2D" w14:textId="78EAC93C" w:rsidR="000C653E" w:rsidRDefault="000C653E" w:rsidP="004470A5">
      <w:pPr>
        <w:spacing w:line="360" w:lineRule="exact"/>
        <w:ind w:firstLine="709"/>
        <w:rPr>
          <w:szCs w:val="28"/>
          <w:lang w:val="en-US"/>
        </w:rPr>
      </w:pPr>
      <w:r w:rsidRPr="00423097">
        <w:rPr>
          <w:b/>
          <w:i/>
          <w:szCs w:val="28"/>
          <w:lang w:val="en-US"/>
        </w:rPr>
        <w:t>Research methods</w:t>
      </w:r>
      <w:r w:rsidRPr="00423097">
        <w:rPr>
          <w:szCs w:val="28"/>
          <w:lang w:val="en-US"/>
        </w:rPr>
        <w:t xml:space="preserve"> – </w:t>
      </w:r>
      <w:r w:rsidR="00133582">
        <w:rPr>
          <w:szCs w:val="28"/>
          <w:lang w:val="en-US"/>
        </w:rPr>
        <w:t xml:space="preserve">the </w:t>
      </w:r>
      <w:r w:rsidR="00795E75" w:rsidRPr="00795E75">
        <w:rPr>
          <w:szCs w:val="28"/>
          <w:lang w:val="en-US"/>
        </w:rPr>
        <w:t>study of the Apache Storm framework, the study of meteorological services providing weather data, obtain</w:t>
      </w:r>
      <w:r w:rsidR="00133582">
        <w:rPr>
          <w:szCs w:val="28"/>
          <w:lang w:val="en-US"/>
        </w:rPr>
        <w:t>ment of</w:t>
      </w:r>
      <w:r w:rsidR="00795E75" w:rsidRPr="00795E75">
        <w:rPr>
          <w:szCs w:val="28"/>
          <w:lang w:val="en-US"/>
        </w:rPr>
        <w:t xml:space="preserve"> theoretical and practical knowledge in the development of applications based on distributed computing.</w:t>
      </w:r>
    </w:p>
    <w:p w14:paraId="6761D7F8" w14:textId="77777777" w:rsidR="000C653E" w:rsidRDefault="000C653E" w:rsidP="000C653E">
      <w:pPr>
        <w:spacing w:line="360" w:lineRule="exact"/>
        <w:rPr>
          <w:szCs w:val="28"/>
          <w:lang w:val="en-US"/>
        </w:rPr>
      </w:pPr>
    </w:p>
    <w:p w14:paraId="2FA73005" w14:textId="57AA6798" w:rsidR="000C653E" w:rsidRPr="00423097" w:rsidRDefault="0014096B" w:rsidP="004470A5">
      <w:pPr>
        <w:spacing w:line="360" w:lineRule="exact"/>
        <w:ind w:firstLine="709"/>
        <w:rPr>
          <w:szCs w:val="28"/>
          <w:lang w:val="en-US"/>
        </w:rPr>
      </w:pPr>
      <w:r>
        <w:rPr>
          <w:b/>
          <w:i/>
          <w:szCs w:val="28"/>
          <w:lang w:val="en-US"/>
        </w:rPr>
        <w:t>As a result,</w:t>
      </w:r>
      <w:r w:rsidR="000C653E" w:rsidRPr="005A633D">
        <w:rPr>
          <w:szCs w:val="28"/>
          <w:lang w:val="en-US"/>
        </w:rPr>
        <w:t xml:space="preserve"> </w:t>
      </w:r>
      <w:r w:rsidR="00795E75">
        <w:rPr>
          <w:szCs w:val="28"/>
          <w:lang w:val="en-US"/>
        </w:rPr>
        <w:t>a module of web service</w:t>
      </w:r>
      <w:r w:rsidR="00795E75" w:rsidRPr="00795E75">
        <w:rPr>
          <w:szCs w:val="28"/>
          <w:lang w:val="en-US"/>
        </w:rPr>
        <w:t xml:space="preserve"> control </w:t>
      </w:r>
      <w:r w:rsidR="006538F7">
        <w:rPr>
          <w:szCs w:val="28"/>
          <w:lang w:val="en-US"/>
        </w:rPr>
        <w:t>was created, that provide</w:t>
      </w:r>
      <w:r w:rsidR="00795E75" w:rsidRPr="00795E75">
        <w:rPr>
          <w:szCs w:val="28"/>
          <w:lang w:val="en-US"/>
        </w:rPr>
        <w:t xml:space="preserve"> a reliable source of meteorological data with high accuracy, studied and mastered a number of methods for processing a huge amount of data in real time using the Apache Storm framework.</w:t>
      </w:r>
    </w:p>
    <w:p w14:paraId="3BE9EB03" w14:textId="77777777" w:rsidR="000C653E" w:rsidRPr="00423097" w:rsidRDefault="000C653E" w:rsidP="000C653E">
      <w:pPr>
        <w:spacing w:line="360" w:lineRule="exact"/>
        <w:rPr>
          <w:szCs w:val="28"/>
          <w:lang w:val="en-US"/>
        </w:rPr>
      </w:pPr>
    </w:p>
    <w:p w14:paraId="17E9989A" w14:textId="7CEF7EFC" w:rsidR="000C653E" w:rsidRPr="00414AA5" w:rsidRDefault="000C653E" w:rsidP="004470A5">
      <w:pPr>
        <w:spacing w:line="360" w:lineRule="exact"/>
        <w:ind w:firstLine="709"/>
        <w:rPr>
          <w:rFonts w:eastAsia="Calibri"/>
          <w:szCs w:val="28"/>
          <w:lang w:val="en-US"/>
        </w:rPr>
      </w:pPr>
      <w:r w:rsidRPr="00423097">
        <w:rPr>
          <w:b/>
          <w:i/>
          <w:szCs w:val="28"/>
          <w:lang w:val="en-US"/>
        </w:rPr>
        <w:t xml:space="preserve">Scope </w:t>
      </w:r>
      <w:r w:rsidR="00414AA5">
        <w:rPr>
          <w:szCs w:val="28"/>
          <w:lang w:val="en-US"/>
        </w:rPr>
        <w:t>–</w:t>
      </w:r>
      <w:r w:rsidRPr="00423097">
        <w:rPr>
          <w:szCs w:val="28"/>
          <w:lang w:val="en-US"/>
        </w:rPr>
        <w:t xml:space="preserve"> </w:t>
      </w:r>
      <w:r w:rsidR="00414AA5">
        <w:rPr>
          <w:szCs w:val="28"/>
          <w:lang w:val="en-US"/>
        </w:rPr>
        <w:t>meteorology.</w:t>
      </w:r>
    </w:p>
    <w:p w14:paraId="09FCD145" w14:textId="77777777" w:rsidR="000C653E" w:rsidRPr="000C653E" w:rsidRDefault="000C653E" w:rsidP="00872E87">
      <w:pPr>
        <w:ind w:firstLine="708"/>
        <w:rPr>
          <w:rFonts w:eastAsia="Calibri" w:cs="Times New Roman"/>
          <w:lang w:val="en-US"/>
        </w:rPr>
      </w:pPr>
    </w:p>
    <w:p w14:paraId="5C421FA7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6FC53C9B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CB2F892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8F6F96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5CA5103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2D92B848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0B473FA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5D22525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79E7E8DC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0DD39C1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51FD8870" w14:textId="77777777" w:rsidR="006267D4" w:rsidRPr="000C653E" w:rsidRDefault="006267D4" w:rsidP="00872E87">
      <w:pPr>
        <w:ind w:firstLine="708"/>
        <w:rPr>
          <w:rFonts w:eastAsia="Calibri" w:cs="Times New Roman"/>
          <w:lang w:val="en-US"/>
        </w:rPr>
      </w:pPr>
    </w:p>
    <w:p w14:paraId="3469A4B9" w14:textId="59F6BEBA" w:rsidR="009845EE" w:rsidRPr="000C653E" w:rsidRDefault="00F037EE" w:rsidP="00F037EE">
      <w:pPr>
        <w:pStyle w:val="a0"/>
        <w:rPr>
          <w:rFonts w:eastAsia="Calibri"/>
          <w:lang w:val="en-US"/>
        </w:rPr>
      </w:pPr>
      <w:bookmarkStart w:id="27" w:name="_Toc451457080"/>
      <w:bookmarkStart w:id="28" w:name="_Toc451708488"/>
      <w:bookmarkStart w:id="29" w:name="_Toc451710969"/>
      <w:r w:rsidRPr="00716E76">
        <w:rPr>
          <w:b/>
        </w:rPr>
        <w:lastRenderedPageBreak/>
        <w:t>ОГЛАВЛЕНИЕ</w:t>
      </w:r>
      <w:bookmarkEnd w:id="27"/>
      <w:bookmarkEnd w:id="28"/>
      <w:bookmarkEnd w:id="29"/>
    </w:p>
    <w:p w14:paraId="53E10BEC" w14:textId="77777777" w:rsidR="009845EE" w:rsidRPr="000C653E" w:rsidRDefault="009845EE" w:rsidP="00872E87">
      <w:pPr>
        <w:ind w:firstLine="708"/>
        <w:rPr>
          <w:rFonts w:eastAsia="Calibri" w:cs="Times New Roman"/>
          <w:lang w:val="en-US"/>
        </w:rPr>
      </w:pPr>
    </w:p>
    <w:sdt>
      <w:sdtPr>
        <w:rPr>
          <w:rFonts w:cs="Times New Roman"/>
          <w:szCs w:val="28"/>
        </w:rPr>
        <w:id w:val="-3447059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AFBCDB" w14:textId="77777777" w:rsidR="00966F9A" w:rsidRDefault="00E0670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 w:rsidRPr="00CC3868">
            <w:rPr>
              <w:rFonts w:cs="Times New Roman"/>
              <w:szCs w:val="28"/>
            </w:rPr>
            <w:fldChar w:fldCharType="begin"/>
          </w:r>
          <w:r w:rsidRPr="00CC3868">
            <w:rPr>
              <w:rFonts w:cs="Times New Roman"/>
              <w:szCs w:val="28"/>
            </w:rPr>
            <w:instrText xml:space="preserve"> TOC \o "1-4" \h \z \u </w:instrText>
          </w:r>
          <w:r w:rsidRPr="00CC3868">
            <w:rPr>
              <w:rFonts w:cs="Times New Roman"/>
              <w:szCs w:val="28"/>
            </w:rPr>
            <w:fldChar w:fldCharType="separate"/>
          </w:r>
          <w:hyperlink w:anchor="_Toc476566672" w:history="1">
            <w:r w:rsidR="00966F9A" w:rsidRPr="00480B82">
              <w:rPr>
                <w:rStyle w:val="Hyperlink"/>
                <w:noProof/>
              </w:rPr>
              <w:t>ВВЕДЕНИЕ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2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5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7ECD3BC" w14:textId="77777777" w:rsidR="00966F9A" w:rsidRDefault="0057659C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3" w:history="1">
            <w:r w:rsidR="00966F9A" w:rsidRPr="00480B82">
              <w:rPr>
                <w:rStyle w:val="Hyperlink"/>
              </w:rPr>
              <w:t>1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</w:rPr>
              <w:t>STORM FRAMEWORK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6</w:t>
            </w:r>
            <w:r w:rsidR="00966F9A">
              <w:rPr>
                <w:webHidden/>
              </w:rPr>
              <w:fldChar w:fldCharType="end"/>
            </w:r>
          </w:hyperlink>
        </w:p>
        <w:p w14:paraId="2383934A" w14:textId="77777777" w:rsidR="00966F9A" w:rsidRDefault="0057659C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4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Ключевые особенности фреймворк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4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09B63602" w14:textId="77777777" w:rsidR="00966F9A" w:rsidRDefault="0057659C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5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1.2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Элементы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5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6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E42A014" w14:textId="77777777" w:rsidR="00966F9A" w:rsidRDefault="0057659C">
          <w:pPr>
            <w:pStyle w:val="TOC3"/>
            <w:tabs>
              <w:tab w:val="left" w:pos="120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6" w:history="1">
            <w:r w:rsidR="00966F9A" w:rsidRPr="00480B82">
              <w:rPr>
                <w:rStyle w:val="Hyperlink"/>
                <w:b/>
                <w:noProof/>
              </w:rPr>
              <w:t>1.3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b/>
                <w:noProof/>
              </w:rPr>
              <w:t>Сохранность данных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6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7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4D03DF54" w14:textId="77777777" w:rsidR="00966F9A" w:rsidRDefault="0057659C">
          <w:pPr>
            <w:pStyle w:val="TOC3"/>
            <w:tabs>
              <w:tab w:val="left" w:pos="960"/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7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1.4</w:t>
            </w:r>
            <w:r w:rsidR="00966F9A">
              <w:rPr>
                <w:rFonts w:cstheme="minorBidi"/>
                <w:noProof/>
                <w:sz w:val="24"/>
                <w:szCs w:val="24"/>
                <w:lang w:val="en-US" w:eastAsia="en-US"/>
              </w:rPr>
              <w:tab/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 xml:space="preserve">Транзакции в </w:t>
            </w:r>
            <w:r w:rsidR="00966F9A" w:rsidRPr="00480B82">
              <w:rPr>
                <w:rStyle w:val="Hyperlink"/>
                <w:rFonts w:ascii="Times New Roman" w:hAnsi="Times New Roman"/>
                <w:b/>
                <w:noProof/>
                <w:lang w:val="en-US"/>
              </w:rPr>
              <w:t>Storm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7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8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289B7EF8" w14:textId="77777777" w:rsidR="00966F9A" w:rsidRDefault="0057659C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78" w:history="1">
            <w:r w:rsidR="00966F9A" w:rsidRPr="00480B82">
              <w:rPr>
                <w:rStyle w:val="Hyperlink"/>
                <w:rFonts w:cs="Times New Roman"/>
              </w:rPr>
              <w:t>2.</w:t>
            </w:r>
            <w:r w:rsidR="00966F9A">
              <w:rPr>
                <w:rFonts w:asciiTheme="minorHAnsi" w:eastAsiaTheme="minorEastAsia" w:hAnsiTheme="minorHAnsi"/>
                <w:b w:val="0"/>
                <w:sz w:val="24"/>
                <w:szCs w:val="24"/>
              </w:rPr>
              <w:tab/>
            </w:r>
            <w:r w:rsidR="00966F9A" w:rsidRPr="00480B82">
              <w:rPr>
                <w:rStyle w:val="Hyperlink"/>
                <w:rFonts w:cs="Times New Roman"/>
              </w:rPr>
              <w:t>РЕАЛИЗАЦИЯ ПОСТАВЛЕННОЙ ЗАДАЧИ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78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9</w:t>
            </w:r>
            <w:r w:rsidR="00966F9A">
              <w:rPr>
                <w:webHidden/>
              </w:rPr>
              <w:fldChar w:fldCharType="end"/>
            </w:r>
          </w:hyperlink>
        </w:p>
        <w:p w14:paraId="7062C7AF" w14:textId="77777777" w:rsidR="00966F9A" w:rsidRDefault="0057659C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79" w:history="1">
            <w:r w:rsidR="00966F9A" w:rsidRPr="00480B82">
              <w:rPr>
                <w:rStyle w:val="Hyperlink"/>
                <w:rFonts w:ascii="Times New Roman" w:hAnsi="Times New Roman"/>
                <w:b/>
                <w:noProof/>
              </w:rPr>
              <w:t>2.1 Получение и сохранение прогноза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79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0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18936B61" w14:textId="77777777" w:rsidR="00966F9A" w:rsidRDefault="0057659C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0" w:history="1">
            <w:r w:rsidR="00966F9A" w:rsidRPr="00480B82">
              <w:rPr>
                <w:rStyle w:val="Hyperlink"/>
                <w:b/>
                <w:noProof/>
              </w:rPr>
              <w:t>2.2 Получение текущего и извлечение сохраненного состояния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0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2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6A8B23CE" w14:textId="77777777" w:rsidR="00966F9A" w:rsidRDefault="0057659C">
          <w:pPr>
            <w:pStyle w:val="TOC3"/>
            <w:tabs>
              <w:tab w:val="right" w:leader="dot" w:pos="9629"/>
            </w:tabs>
            <w:rPr>
              <w:rFonts w:cstheme="minorBidi"/>
              <w:noProof/>
              <w:sz w:val="24"/>
              <w:szCs w:val="24"/>
              <w:lang w:val="en-US" w:eastAsia="en-US"/>
            </w:rPr>
          </w:pPr>
          <w:hyperlink w:anchor="_Toc476566681" w:history="1">
            <w:r w:rsidR="00966F9A" w:rsidRPr="00480B82">
              <w:rPr>
                <w:rStyle w:val="Hyperlink"/>
                <w:b/>
                <w:noProof/>
              </w:rPr>
              <w:t>2.3 Обработка и отчет</w:t>
            </w:r>
            <w:r w:rsidR="00966F9A">
              <w:rPr>
                <w:noProof/>
                <w:webHidden/>
              </w:rPr>
              <w:tab/>
            </w:r>
            <w:r w:rsidR="00966F9A">
              <w:rPr>
                <w:noProof/>
                <w:webHidden/>
              </w:rPr>
              <w:fldChar w:fldCharType="begin"/>
            </w:r>
            <w:r w:rsidR="00966F9A">
              <w:rPr>
                <w:noProof/>
                <w:webHidden/>
              </w:rPr>
              <w:instrText xml:space="preserve"> PAGEREF _Toc476566681 \h </w:instrText>
            </w:r>
            <w:r w:rsidR="00966F9A">
              <w:rPr>
                <w:noProof/>
                <w:webHidden/>
              </w:rPr>
            </w:r>
            <w:r w:rsidR="00966F9A">
              <w:rPr>
                <w:noProof/>
                <w:webHidden/>
              </w:rPr>
              <w:fldChar w:fldCharType="separate"/>
            </w:r>
            <w:r w:rsidR="00966F9A">
              <w:rPr>
                <w:noProof/>
                <w:webHidden/>
              </w:rPr>
              <w:t>14</w:t>
            </w:r>
            <w:r w:rsidR="00966F9A">
              <w:rPr>
                <w:noProof/>
                <w:webHidden/>
              </w:rPr>
              <w:fldChar w:fldCharType="end"/>
            </w:r>
          </w:hyperlink>
        </w:p>
        <w:p w14:paraId="76E97F2F" w14:textId="77777777" w:rsidR="00966F9A" w:rsidRDefault="0057659C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2" w:history="1">
            <w:r w:rsidR="00966F9A" w:rsidRPr="00480B82">
              <w:rPr>
                <w:rStyle w:val="Hyperlink"/>
                <w:rFonts w:cs="Times New Roman"/>
              </w:rPr>
              <w:t>РАЗВИТИЕ ПРОЕКТА В БУДУЩЕМ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2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8</w:t>
            </w:r>
            <w:r w:rsidR="00966F9A">
              <w:rPr>
                <w:webHidden/>
              </w:rPr>
              <w:fldChar w:fldCharType="end"/>
            </w:r>
          </w:hyperlink>
        </w:p>
        <w:p w14:paraId="76C116BF" w14:textId="77777777" w:rsidR="00966F9A" w:rsidRDefault="0057659C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3" w:history="1">
            <w:r w:rsidR="00966F9A" w:rsidRPr="00480B82">
              <w:rPr>
                <w:rStyle w:val="Hyperlink"/>
                <w:rFonts w:cs="Times New Roman"/>
              </w:rPr>
              <w:t>ЗАКЛЮЧЕНИЕ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3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19</w:t>
            </w:r>
            <w:r w:rsidR="00966F9A">
              <w:rPr>
                <w:webHidden/>
              </w:rPr>
              <w:fldChar w:fldCharType="end"/>
            </w:r>
          </w:hyperlink>
        </w:p>
        <w:p w14:paraId="68929425" w14:textId="77777777" w:rsidR="00966F9A" w:rsidRDefault="0057659C">
          <w:pPr>
            <w:pStyle w:val="TOC1"/>
            <w:rPr>
              <w:rFonts w:asciiTheme="minorHAnsi" w:eastAsiaTheme="minorEastAsia" w:hAnsiTheme="minorHAnsi"/>
              <w:b w:val="0"/>
              <w:sz w:val="24"/>
              <w:szCs w:val="24"/>
            </w:rPr>
          </w:pPr>
          <w:hyperlink w:anchor="_Toc476566684" w:history="1">
            <w:r w:rsidR="00966F9A" w:rsidRPr="00480B82">
              <w:rPr>
                <w:rStyle w:val="Hyperlink"/>
                <w:rFonts w:cs="Times New Roman"/>
              </w:rPr>
              <w:t>СПИСОК ИСПОЛЬЗОВАННЫХ ИСТОЧНИКОВ</w:t>
            </w:r>
            <w:r w:rsidR="00966F9A">
              <w:rPr>
                <w:webHidden/>
              </w:rPr>
              <w:tab/>
            </w:r>
            <w:r w:rsidR="00966F9A">
              <w:rPr>
                <w:webHidden/>
              </w:rPr>
              <w:fldChar w:fldCharType="begin"/>
            </w:r>
            <w:r w:rsidR="00966F9A">
              <w:rPr>
                <w:webHidden/>
              </w:rPr>
              <w:instrText xml:space="preserve"> PAGEREF _Toc476566684 \h </w:instrText>
            </w:r>
            <w:r w:rsidR="00966F9A">
              <w:rPr>
                <w:webHidden/>
              </w:rPr>
            </w:r>
            <w:r w:rsidR="00966F9A">
              <w:rPr>
                <w:webHidden/>
              </w:rPr>
              <w:fldChar w:fldCharType="separate"/>
            </w:r>
            <w:r w:rsidR="00966F9A">
              <w:rPr>
                <w:webHidden/>
              </w:rPr>
              <w:t>20</w:t>
            </w:r>
            <w:r w:rsidR="00966F9A">
              <w:rPr>
                <w:webHidden/>
              </w:rPr>
              <w:fldChar w:fldCharType="end"/>
            </w:r>
          </w:hyperlink>
        </w:p>
        <w:p w14:paraId="1FB7FA88" w14:textId="6DB0B16B" w:rsidR="005F4DF1" w:rsidRDefault="00E0670B" w:rsidP="00E0670B">
          <w:pPr>
            <w:pStyle w:val="TOC2"/>
            <w:tabs>
              <w:tab w:val="right" w:leader="dot" w:pos="9629"/>
            </w:tabs>
          </w:pPr>
          <w:r w:rsidRPr="00CC3868">
            <w:rPr>
              <w:rFonts w:cs="Times New Roman"/>
              <w:szCs w:val="28"/>
            </w:rPr>
            <w:fldChar w:fldCharType="end"/>
          </w:r>
        </w:p>
      </w:sdtContent>
    </w:sdt>
    <w:p w14:paraId="7B9337D8" w14:textId="77777777" w:rsidR="009845EE" w:rsidRPr="00523071" w:rsidRDefault="009845EE" w:rsidP="00872E87">
      <w:pPr>
        <w:ind w:firstLine="708"/>
      </w:pPr>
    </w:p>
    <w:p w14:paraId="2908AD9B" w14:textId="77777777" w:rsidR="009845EE" w:rsidRPr="00523071" w:rsidRDefault="009845EE" w:rsidP="00872E87">
      <w:pPr>
        <w:ind w:firstLine="708"/>
      </w:pPr>
    </w:p>
    <w:p w14:paraId="4CF8CC07" w14:textId="77777777" w:rsidR="009845EE" w:rsidRDefault="009845EE" w:rsidP="00872E87">
      <w:pPr>
        <w:ind w:firstLine="708"/>
      </w:pPr>
    </w:p>
    <w:p w14:paraId="78F586BF" w14:textId="77777777" w:rsidR="007A41A5" w:rsidRPr="00523071" w:rsidRDefault="007A41A5" w:rsidP="00872E87">
      <w:pPr>
        <w:ind w:firstLine="708"/>
      </w:pPr>
    </w:p>
    <w:p w14:paraId="7FB815A3" w14:textId="77777777" w:rsidR="009845EE" w:rsidRPr="00523071" w:rsidRDefault="009845EE" w:rsidP="00872E87">
      <w:pPr>
        <w:ind w:firstLine="708"/>
      </w:pPr>
    </w:p>
    <w:p w14:paraId="5422FA09" w14:textId="77777777" w:rsidR="009845EE" w:rsidRPr="00647112" w:rsidRDefault="009845EE" w:rsidP="00872E87">
      <w:pPr>
        <w:ind w:firstLine="708"/>
        <w:rPr>
          <w:lang w:val="en-US"/>
        </w:rPr>
      </w:pPr>
    </w:p>
    <w:p w14:paraId="545FCE5D" w14:textId="77777777" w:rsidR="00AA6992" w:rsidRDefault="00AA6992" w:rsidP="00872E87">
      <w:pPr>
        <w:ind w:firstLine="708"/>
      </w:pPr>
    </w:p>
    <w:p w14:paraId="37FA1C57" w14:textId="77777777" w:rsidR="00AA6992" w:rsidRDefault="00AA6992" w:rsidP="00872E87">
      <w:pPr>
        <w:ind w:firstLine="708"/>
      </w:pPr>
    </w:p>
    <w:p w14:paraId="111E082E" w14:textId="77777777" w:rsidR="00AA6992" w:rsidRDefault="00AA6992" w:rsidP="00872E87">
      <w:pPr>
        <w:ind w:firstLine="708"/>
      </w:pPr>
    </w:p>
    <w:p w14:paraId="482C86A1" w14:textId="77777777" w:rsidR="00AA6992" w:rsidRDefault="00AA6992" w:rsidP="00872E87">
      <w:pPr>
        <w:ind w:firstLine="708"/>
      </w:pPr>
    </w:p>
    <w:p w14:paraId="6F35B7FC" w14:textId="77777777" w:rsidR="00AA6992" w:rsidRDefault="00AA6992" w:rsidP="00872E87">
      <w:pPr>
        <w:ind w:firstLine="708"/>
      </w:pPr>
    </w:p>
    <w:p w14:paraId="7AE03528" w14:textId="77777777" w:rsidR="00AA6992" w:rsidRDefault="00AA6992" w:rsidP="00872E87">
      <w:pPr>
        <w:ind w:firstLine="708"/>
      </w:pPr>
    </w:p>
    <w:p w14:paraId="06642E0E" w14:textId="77777777" w:rsidR="00AA6992" w:rsidRDefault="00AA6992" w:rsidP="00872E87">
      <w:pPr>
        <w:ind w:firstLine="708"/>
      </w:pPr>
    </w:p>
    <w:p w14:paraId="6F079CF6" w14:textId="77777777" w:rsidR="009845EE" w:rsidRDefault="009845EE" w:rsidP="00872E87">
      <w:pPr>
        <w:ind w:firstLine="708"/>
      </w:pPr>
    </w:p>
    <w:p w14:paraId="69FFCA7F" w14:textId="77777777" w:rsidR="00F037EE" w:rsidRPr="00523071" w:rsidRDefault="00F037EE" w:rsidP="00872E87">
      <w:pPr>
        <w:ind w:firstLine="708"/>
      </w:pPr>
    </w:p>
    <w:p w14:paraId="121D82C1" w14:textId="77777777" w:rsidR="009845EE" w:rsidRPr="00523071" w:rsidRDefault="009845EE" w:rsidP="00872E87">
      <w:pPr>
        <w:ind w:firstLine="708"/>
      </w:pPr>
    </w:p>
    <w:p w14:paraId="112DE37C" w14:textId="77777777" w:rsidR="009845EE" w:rsidRPr="00523071" w:rsidRDefault="009845EE" w:rsidP="00872E87">
      <w:pPr>
        <w:ind w:firstLine="708"/>
      </w:pPr>
    </w:p>
    <w:p w14:paraId="1DFBE28E" w14:textId="77777777" w:rsidR="009845EE" w:rsidRPr="00523071" w:rsidRDefault="009845EE" w:rsidP="000705F8"/>
    <w:p w14:paraId="7A59A905" w14:textId="77777777" w:rsidR="009845EE" w:rsidRPr="005F4DF1" w:rsidRDefault="009845EE" w:rsidP="009845EE">
      <w:pPr>
        <w:pStyle w:val="Heading2"/>
      </w:pPr>
      <w:bookmarkStart w:id="30" w:name="_Toc356914454"/>
      <w:bookmarkStart w:id="31" w:name="_Toc356914890"/>
      <w:bookmarkStart w:id="32" w:name="_Toc356916288"/>
      <w:bookmarkStart w:id="33" w:name="_Toc443589265"/>
      <w:bookmarkStart w:id="34" w:name="_Toc476566672"/>
      <w:r w:rsidRPr="005F4DF1">
        <w:lastRenderedPageBreak/>
        <w:t>ВВЕДЕНИЕ</w:t>
      </w:r>
      <w:bookmarkEnd w:id="30"/>
      <w:bookmarkEnd w:id="31"/>
      <w:bookmarkEnd w:id="32"/>
      <w:bookmarkEnd w:id="33"/>
      <w:bookmarkEnd w:id="34"/>
    </w:p>
    <w:p w14:paraId="031861BC" w14:textId="5DE15FA7" w:rsidR="00F53A35" w:rsidRDefault="009328C8" w:rsidP="00DD5B53">
      <w:pPr>
        <w:ind w:firstLine="706"/>
      </w:pPr>
      <w:r w:rsidRPr="00523071">
        <w:tab/>
      </w:r>
      <w:r>
        <w:t>Если следить за п</w:t>
      </w:r>
      <w:r w:rsidR="00BD45BE">
        <w:t xml:space="preserve">рогнозом погоды, то в итоге можно прийти к выводу, что каждый источник будет иметь свою погрешность. </w:t>
      </w:r>
      <w:r w:rsidR="00A240D1">
        <w:t>В температуре воздуха</w:t>
      </w:r>
      <w:r w:rsidR="00D11B1F">
        <w:t xml:space="preserve"> можно </w:t>
      </w:r>
      <w:r w:rsidR="009E2F73">
        <w:t xml:space="preserve">увидеть </w:t>
      </w:r>
      <w:r w:rsidR="00D11B1F">
        <w:t>разницу в пару градусов</w:t>
      </w:r>
      <w:r w:rsidR="009E2F73">
        <w:t>,</w:t>
      </w:r>
      <w:r w:rsidR="00F53A35">
        <w:t xml:space="preserve"> во влажности </w:t>
      </w:r>
      <w:r w:rsidR="000716B9">
        <w:t>-</w:t>
      </w:r>
      <w:r w:rsidR="00F53A35">
        <w:t xml:space="preserve"> </w:t>
      </w:r>
      <w:r w:rsidR="000716B9">
        <w:t>до 10 процентов, а</w:t>
      </w:r>
      <w:r w:rsidR="00F53A35">
        <w:t xml:space="preserve"> </w:t>
      </w:r>
      <w:r w:rsidR="000716B9">
        <w:t xml:space="preserve">в атмосферном </w:t>
      </w:r>
      <w:r w:rsidR="00F53A35">
        <w:t>давлении</w:t>
      </w:r>
      <w:r w:rsidR="000716B9">
        <w:t xml:space="preserve"> - до 20 мм рт. ст.</w:t>
      </w:r>
      <w:r w:rsidR="00F53A35">
        <w:t xml:space="preserve"> </w:t>
      </w:r>
      <w:r w:rsidR="009E2F73">
        <w:t xml:space="preserve"> Если говорить об атмосферном давлении и влажности, то можно заметить, что расхождения от разных источников значительно отличаются.</w:t>
      </w:r>
      <w:r w:rsidR="00A84A6B">
        <w:t xml:space="preserve"> Н</w:t>
      </w:r>
      <w:r w:rsidR="009E2F73">
        <w:t>еправильные данные об атмосферном давлении</w:t>
      </w:r>
      <w:r w:rsidR="00A84A6B">
        <w:t>, могут</w:t>
      </w:r>
      <w:r w:rsidR="005E3FC7">
        <w:t xml:space="preserve"> причинить дискомфорт людям </w:t>
      </w:r>
      <w:r w:rsidR="00A50335">
        <w:t xml:space="preserve">со слабыми </w:t>
      </w:r>
      <w:r w:rsidR="00A50335" w:rsidRPr="00A50335">
        <w:t>сердечно-сосудистой, дыхатель</w:t>
      </w:r>
      <w:r w:rsidR="00A50335">
        <w:t>ной, центральной нервной системами.</w:t>
      </w:r>
      <w:r w:rsidR="00F53A35">
        <w:t xml:space="preserve"> </w:t>
      </w:r>
      <w:r w:rsidR="000716B9">
        <w:t>Правильные д</w:t>
      </w:r>
      <w:r w:rsidR="00F53A35">
        <w:t>анные о влажности воздуха ну</w:t>
      </w:r>
      <w:r w:rsidR="000716B9">
        <w:t>жны мамам с младенцами, ведь именно новорожденные</w:t>
      </w:r>
      <w:r w:rsidR="00F53A35">
        <w:t xml:space="preserve"> очень серьезно воспринимают малейшее изменение окружающе</w:t>
      </w:r>
      <w:r w:rsidR="000716B9">
        <w:t>й среды</w:t>
      </w:r>
      <w:r w:rsidR="00F53A35">
        <w:t>.</w:t>
      </w:r>
    </w:p>
    <w:p w14:paraId="232A9740" w14:textId="6C03BC5D" w:rsidR="009845EE" w:rsidRDefault="000716B9" w:rsidP="00DD5B53">
      <w:pPr>
        <w:ind w:firstLine="706"/>
      </w:pPr>
      <w:r>
        <w:tab/>
        <w:t>Постоянный анализ д</w:t>
      </w:r>
      <w:r w:rsidR="006C6A4F">
        <w:t>остоверности источников позволи</w:t>
      </w:r>
      <w:r>
        <w:t xml:space="preserve">т </w:t>
      </w:r>
      <w:r w:rsidR="00924631">
        <w:t>постоянно контролировать качество и точность предоставляемых данных.</w:t>
      </w:r>
      <w:r w:rsidR="00361D3A">
        <w:t xml:space="preserve"> Имея постоянно работающий компьютерный модуль, который</w:t>
      </w:r>
      <w:r w:rsidR="00627767">
        <w:t xml:space="preserve"> </w:t>
      </w:r>
      <w:r w:rsidR="006C6A4F">
        <w:t>анализирует прогноз и действительные данные в разных точках как городов, так и областей, позволит сказать, какой на данный момент сервис выходит на передний план, среди остальных. Ведь одноразовый анализ и выявление лидера по качеству не будет лучшим решением поставленной задачи.</w:t>
      </w:r>
    </w:p>
    <w:p w14:paraId="05BCEE09" w14:textId="6D113A28" w:rsidR="00523071" w:rsidRPr="00A6564F" w:rsidRDefault="00523071" w:rsidP="00DD5B53">
      <w:pPr>
        <w:ind w:firstLine="706"/>
      </w:pPr>
      <w:r>
        <w:tab/>
      </w:r>
      <w:r w:rsidR="00617602">
        <w:t>На сегодняшний день</w:t>
      </w:r>
      <w:r>
        <w:t xml:space="preserve"> </w:t>
      </w:r>
      <w:r w:rsidR="00617602">
        <w:t>практически невозможно найти подобные механизмы анализа погод</w:t>
      </w:r>
      <w:r w:rsidR="00B06313">
        <w:t xml:space="preserve">ных данных. </w:t>
      </w:r>
      <w:r w:rsidR="00535430">
        <w:t>«</w:t>
      </w:r>
      <w:proofErr w:type="spellStart"/>
      <w:r w:rsidR="00535430">
        <w:t>ОПогоде</w:t>
      </w:r>
      <w:proofErr w:type="spellEnd"/>
      <w:r w:rsidR="00535430">
        <w:t xml:space="preserve">» - украинский </w:t>
      </w:r>
      <w:proofErr w:type="spellStart"/>
      <w:r w:rsidR="00535430">
        <w:t>агрегатор</w:t>
      </w:r>
      <w:proofErr w:type="spellEnd"/>
      <w:r w:rsidR="00535430">
        <w:t xml:space="preserve"> погодных данных. Этот сервис решает похожую задачу, котор</w:t>
      </w:r>
      <w:r w:rsidR="003719C4">
        <w:t>ая была описана</w:t>
      </w:r>
      <w:r w:rsidR="00535430">
        <w:t xml:space="preserve"> выше, но имеет ряд недостатков, которые я собираюсь исправить в своем решении.</w:t>
      </w:r>
      <w:r w:rsidR="00A6564F">
        <w:t xml:space="preserve"> Од</w:t>
      </w:r>
      <w:r w:rsidR="003719C4">
        <w:t>ним из основных является предоставление данных о погоде в результате усреднения нескольких сервисов, тем самым создавая данные, основываясь как на надежных источниках, так и нет.</w:t>
      </w:r>
    </w:p>
    <w:p w14:paraId="1C07A2F8" w14:textId="5574D776" w:rsidR="006C6A4F" w:rsidRDefault="006C6A4F" w:rsidP="00DD5B53">
      <w:pPr>
        <w:ind w:firstLine="706"/>
      </w:pPr>
      <w:r>
        <w:tab/>
      </w:r>
      <w:r w:rsidR="006834EA">
        <w:t>В силу высокой загруженности</w:t>
      </w:r>
      <w:r w:rsidR="00D96AE9">
        <w:t xml:space="preserve"> данного модуля отличным решением будет использование </w:t>
      </w:r>
      <w:proofErr w:type="spellStart"/>
      <w:r w:rsidR="00D96AE9">
        <w:t>фреймворка</w:t>
      </w:r>
      <w:proofErr w:type="spellEnd"/>
      <w:r w:rsidR="00D96AE9">
        <w:t xml:space="preserve"> </w:t>
      </w:r>
      <w:r w:rsidR="00D96AE9">
        <w:rPr>
          <w:lang w:val="en-US"/>
        </w:rPr>
        <w:t>Apache</w:t>
      </w:r>
      <w:r w:rsidR="00D96AE9" w:rsidRPr="00D96AE9">
        <w:t xml:space="preserve"> </w:t>
      </w:r>
      <w:r w:rsidR="00D96AE9">
        <w:rPr>
          <w:lang w:val="en-US"/>
        </w:rPr>
        <w:t>Storm</w:t>
      </w:r>
      <w:r w:rsidR="002E3063" w:rsidRPr="002E3063">
        <w:t xml:space="preserve">, </w:t>
      </w:r>
      <w:r w:rsidR="002E3063">
        <w:t xml:space="preserve">написанного на </w:t>
      </w:r>
      <w:r w:rsidR="002E3063">
        <w:rPr>
          <w:lang w:val="en-US"/>
        </w:rPr>
        <w:t>Java</w:t>
      </w:r>
      <w:r w:rsidR="002E3063" w:rsidRPr="002E3063">
        <w:t xml:space="preserve"> </w:t>
      </w:r>
      <w:r w:rsidR="002E3063">
        <w:t xml:space="preserve">и </w:t>
      </w:r>
      <w:proofErr w:type="spellStart"/>
      <w:r w:rsidR="002E3063">
        <w:t>Clojure</w:t>
      </w:r>
      <w:proofErr w:type="spellEnd"/>
      <w:r w:rsidR="002E3063">
        <w:t xml:space="preserve">. Именно с его помощью можно будет осуществить обработку этого колоссально огромного </w:t>
      </w:r>
      <w:r w:rsidR="006A2929">
        <w:t>количества данных.</w:t>
      </w:r>
    </w:p>
    <w:p w14:paraId="4F7B6F62" w14:textId="77777777" w:rsidR="00AC42C6" w:rsidRDefault="00AC42C6" w:rsidP="000716B9"/>
    <w:p w14:paraId="4D6CECC6" w14:textId="77777777" w:rsidR="00AC42C6" w:rsidRDefault="00AC42C6" w:rsidP="000716B9"/>
    <w:p w14:paraId="66C45087" w14:textId="77777777" w:rsidR="00AC42C6" w:rsidRDefault="00AC42C6" w:rsidP="000716B9"/>
    <w:p w14:paraId="14523AC4" w14:textId="77777777" w:rsidR="00AC42C6" w:rsidRDefault="00AC42C6" w:rsidP="000716B9"/>
    <w:p w14:paraId="31A51E03" w14:textId="77777777" w:rsidR="00AC42C6" w:rsidRDefault="00AC42C6" w:rsidP="000716B9"/>
    <w:p w14:paraId="267D2465" w14:textId="77777777" w:rsidR="00AC42C6" w:rsidRDefault="00AC42C6" w:rsidP="000716B9"/>
    <w:p w14:paraId="29E9FF39" w14:textId="77777777" w:rsidR="00AC42C6" w:rsidRDefault="00AC42C6" w:rsidP="000716B9"/>
    <w:p w14:paraId="10F100F5" w14:textId="77777777" w:rsidR="00AC42C6" w:rsidRDefault="00AC42C6" w:rsidP="000716B9"/>
    <w:p w14:paraId="08BE62EA" w14:textId="77777777" w:rsidR="00AC42C6" w:rsidRDefault="00AC42C6" w:rsidP="000716B9"/>
    <w:p w14:paraId="25B5406B" w14:textId="63EAADD8" w:rsidR="006112E4" w:rsidRPr="00A70028" w:rsidRDefault="00F577ED" w:rsidP="00A70028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b/>
          <w:lang w:val="en-US"/>
        </w:rPr>
      </w:pPr>
      <w:bookmarkStart w:id="35" w:name="_Toc476566673"/>
      <w:r w:rsidRPr="00F577ED">
        <w:rPr>
          <w:b/>
          <w:lang w:val="en-US"/>
        </w:rPr>
        <w:lastRenderedPageBreak/>
        <w:t>STORM FRAMEWORK</w:t>
      </w:r>
      <w:bookmarkEnd w:id="35"/>
    </w:p>
    <w:p w14:paraId="2C918183" w14:textId="77777777" w:rsidR="00F577ED" w:rsidRDefault="00F577ED" w:rsidP="00CE73B5">
      <w:pPr>
        <w:ind w:firstLine="706"/>
      </w:pPr>
      <w:r w:rsidRPr="00F577ED">
        <w:t xml:space="preserve">В 2011 году </w:t>
      </w:r>
      <w:proofErr w:type="spellStart"/>
      <w:r w:rsidRPr="00F577ED">
        <w:t>Twitter</w:t>
      </w:r>
      <w:proofErr w:type="spellEnd"/>
      <w:r w:rsidRPr="00F577ED">
        <w:t xml:space="preserve"> открыл, под лицензией</w:t>
      </w:r>
      <w:r>
        <w:t xml:space="preserve">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проект</w:t>
      </w:r>
    </w:p>
    <w:p w14:paraId="3BC46390" w14:textId="77777777" w:rsidR="00D8751C" w:rsidRDefault="00F577ED" w:rsidP="00CE73B5">
      <w:r w:rsidRPr="00F577ED">
        <w:t xml:space="preserve">распределенных вычислений </w:t>
      </w:r>
      <w:proofErr w:type="spellStart"/>
      <w:r w:rsidRPr="00F577ED">
        <w:t>Storm</w:t>
      </w:r>
      <w:proofErr w:type="spellEnd"/>
      <w:r w:rsidRPr="00F577ED">
        <w:t>.</w:t>
      </w:r>
      <w:r w:rsidR="00D8751C">
        <w:t xml:space="preserve"> </w:t>
      </w:r>
      <w:proofErr w:type="spellStart"/>
      <w:r w:rsidRPr="00F577ED">
        <w:t>Storm</w:t>
      </w:r>
      <w:proofErr w:type="spellEnd"/>
      <w:r w:rsidRPr="00F577ED">
        <w:t xml:space="preserve"> был создан в компании </w:t>
      </w:r>
      <w:proofErr w:type="spellStart"/>
      <w:r w:rsidRPr="00F577ED">
        <w:t>BackType</w:t>
      </w:r>
      <w:proofErr w:type="spellEnd"/>
      <w:r w:rsidRPr="00F577ED">
        <w:t xml:space="preserve"> и перешел к </w:t>
      </w:r>
      <w:proofErr w:type="spellStart"/>
      <w:r w:rsidRPr="00F577ED">
        <w:t>Twitter</w:t>
      </w:r>
      <w:proofErr w:type="spellEnd"/>
      <w:r w:rsidRPr="00F577ED">
        <w:t xml:space="preserve"> после покупки.</w:t>
      </w:r>
    </w:p>
    <w:p w14:paraId="748FDFFD" w14:textId="76C2ADAA" w:rsidR="00594F8F" w:rsidRDefault="00F577ED" w:rsidP="00CE73B5">
      <w:pPr>
        <w:ind w:firstLine="706"/>
      </w:pPr>
      <w:proofErr w:type="spellStart"/>
      <w:r w:rsidRPr="00F577ED">
        <w:t>Storm</w:t>
      </w:r>
      <w:proofErr w:type="spellEnd"/>
      <w:r w:rsidRPr="00F577ED">
        <w:t xml:space="preserve"> это </w:t>
      </w:r>
      <w:r w:rsidR="00D8751C" w:rsidRPr="00F577ED">
        <w:t>система,</w:t>
      </w:r>
      <w:r w:rsidRPr="00F577ED">
        <w:t xml:space="preserve"> ориентированная на распределенную обработку больших потоков данных, аналогичная </w:t>
      </w:r>
      <w:proofErr w:type="spellStart"/>
      <w:r w:rsidRPr="00F577ED">
        <w:t>Apache</w:t>
      </w:r>
      <w:proofErr w:type="spellEnd"/>
      <w:r w:rsidRPr="00F577ED">
        <w:t xml:space="preserve"> </w:t>
      </w:r>
      <w:proofErr w:type="spellStart"/>
      <w:r w:rsidRPr="00F577ED">
        <w:t>Hadoop</w:t>
      </w:r>
      <w:proofErr w:type="spellEnd"/>
      <w:r w:rsidRPr="00F577ED">
        <w:t>, но в реальном времени.</w:t>
      </w:r>
    </w:p>
    <w:p w14:paraId="41C92848" w14:textId="4C65CC1B" w:rsidR="00A70028" w:rsidRPr="00A70028" w:rsidRDefault="002543C6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76566674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лючевые особенности </w:t>
      </w:r>
      <w:proofErr w:type="spellStart"/>
      <w:r w:rsidRPr="006A3B1D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bookmarkEnd w:id="36"/>
      <w:proofErr w:type="spellEnd"/>
    </w:p>
    <w:p w14:paraId="1A26B0FE" w14:textId="78540371" w:rsidR="00B07D42" w:rsidRDefault="00C36CA8" w:rsidP="00C23334">
      <w:pPr>
        <w:ind w:firstLine="706"/>
      </w:pPr>
      <w:r>
        <w:t>К ключевым особенностям</w:t>
      </w:r>
      <w:r w:rsidR="00B07D42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 w:rsidR="00B07D42">
        <w:t>Storm</w:t>
      </w:r>
      <w:proofErr w:type="spellEnd"/>
      <w:r>
        <w:t xml:space="preserve"> относят</w:t>
      </w:r>
      <w:r w:rsidR="00B07D42">
        <w:t>:</w:t>
      </w:r>
    </w:p>
    <w:p w14:paraId="5960BED6" w14:textId="5470F421" w:rsidR="00B07D42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Масштабируемость. </w:t>
      </w:r>
      <w:r w:rsidR="00B07D42">
        <w:t>Задачи обработки распределяются по узлам кл</w:t>
      </w:r>
      <w:r w:rsidR="00C23334">
        <w:t>астера и потокам на каждом узле;</w:t>
      </w:r>
    </w:p>
    <w:p w14:paraId="52237AB6" w14:textId="556A3DB7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Гарантир</w:t>
      </w:r>
      <w:r w:rsidR="00C23334">
        <w:t>ованная защита от потери данных;</w:t>
      </w:r>
    </w:p>
    <w:p w14:paraId="24371F90" w14:textId="783D8FAE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>Просто</w:t>
      </w:r>
      <w:r w:rsidR="00C23334">
        <w:t xml:space="preserve">та развертывания и </w:t>
      </w:r>
      <w:proofErr w:type="spellStart"/>
      <w:r w:rsidR="00C23334">
        <w:t>спровождения</w:t>
      </w:r>
      <w:proofErr w:type="spellEnd"/>
      <w:r w:rsidR="00C23334">
        <w:t>;</w:t>
      </w:r>
    </w:p>
    <w:p w14:paraId="52E2700F" w14:textId="4DB60889" w:rsidR="00C36CA8" w:rsidRDefault="00C36CA8" w:rsidP="008A2A4B">
      <w:pPr>
        <w:pStyle w:val="ListParagraph"/>
        <w:numPr>
          <w:ilvl w:val="0"/>
          <w:numId w:val="4"/>
        </w:numPr>
        <w:ind w:left="1066"/>
      </w:pPr>
      <w:r>
        <w:t xml:space="preserve">Восстановление после сбоев. Если какой-либо из обработчиков отказывает, задачи </w:t>
      </w:r>
      <w:proofErr w:type="spellStart"/>
      <w:r>
        <w:t>переадресуются</w:t>
      </w:r>
      <w:proofErr w:type="spellEnd"/>
      <w:r>
        <w:t xml:space="preserve"> на дру</w:t>
      </w:r>
      <w:r w:rsidR="00C23334">
        <w:t>гие обработчики;</w:t>
      </w:r>
    </w:p>
    <w:p w14:paraId="51E81B1B" w14:textId="7C94ADEC" w:rsidR="00594F8F" w:rsidRDefault="00C36CA8" w:rsidP="008B501C">
      <w:pPr>
        <w:pStyle w:val="ListParagraph"/>
        <w:numPr>
          <w:ilvl w:val="0"/>
          <w:numId w:val="4"/>
        </w:numPr>
        <w:ind w:left="1066"/>
      </w:pPr>
      <w:r>
        <w:t xml:space="preserve">Возможность написания компонентов не только на </w:t>
      </w:r>
      <w:proofErr w:type="spellStart"/>
      <w:r>
        <w:t>Java</w:t>
      </w:r>
      <w:proofErr w:type="spellEnd"/>
      <w:r>
        <w:t xml:space="preserve">. Простой </w:t>
      </w:r>
      <w:proofErr w:type="spellStart"/>
      <w:r>
        <w:t>Multila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с использованием JSON объектов. Есть готовые адаптеры </w:t>
      </w:r>
      <w:r w:rsidR="00C23334">
        <w:t xml:space="preserve">для языков </w:t>
      </w:r>
      <w:proofErr w:type="spellStart"/>
      <w:r w:rsidR="00C23334">
        <w:t>Python</w:t>
      </w:r>
      <w:proofErr w:type="spellEnd"/>
      <w:r w:rsidR="00C23334">
        <w:t xml:space="preserve">, </w:t>
      </w:r>
      <w:proofErr w:type="spellStart"/>
      <w:r w:rsidR="00C23334">
        <w:t>Ruby</w:t>
      </w:r>
      <w:proofErr w:type="spellEnd"/>
      <w:r w:rsidR="00C23334">
        <w:t xml:space="preserve"> и </w:t>
      </w:r>
      <w:proofErr w:type="spellStart"/>
      <w:r w:rsidR="00C23334">
        <w:t>Fancy</w:t>
      </w:r>
      <w:proofErr w:type="spellEnd"/>
      <w:r w:rsidR="00C23334">
        <w:t>.</w:t>
      </w:r>
    </w:p>
    <w:p w14:paraId="72C07419" w14:textId="6120B1B5" w:rsidR="00D418BE" w:rsidRPr="008B501C" w:rsidRDefault="00C36CA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476566675"/>
      <w:r w:rsidRPr="008B501C">
        <w:rPr>
          <w:rFonts w:ascii="Times New Roman" w:hAnsi="Times New Roman" w:cs="Times New Roman"/>
          <w:b/>
          <w:color w:val="auto"/>
          <w:sz w:val="28"/>
          <w:szCs w:val="28"/>
        </w:rPr>
        <w:t xml:space="preserve">Элементы </w:t>
      </w:r>
      <w:r w:rsidRPr="008B501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7"/>
    </w:p>
    <w:p w14:paraId="64737937" w14:textId="51242C9A" w:rsidR="00C36CA8" w:rsidRDefault="00C36CA8" w:rsidP="008B501C">
      <w:pPr>
        <w:ind w:firstLine="706"/>
      </w:pPr>
      <w:r>
        <w:t xml:space="preserve">Основными элементами </w:t>
      </w:r>
      <w:proofErr w:type="spellStart"/>
      <w:r>
        <w:t>фреймворка</w:t>
      </w:r>
      <w:proofErr w:type="spellEnd"/>
      <w:r>
        <w:t xml:space="preserve"> являются:</w:t>
      </w:r>
    </w:p>
    <w:p w14:paraId="177D08FC" w14:textId="2BD8F622" w:rsidR="00C36CA8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>
        <w:t>Tuple</w:t>
      </w:r>
      <w:proofErr w:type="spellEnd"/>
      <w:r>
        <w:t xml:space="preserve">. Элемент представления данных. По умолчанию может содержать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Byte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и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 xml:space="preserve">] поля. Пользовательские типы, используемые в </w:t>
      </w:r>
      <w:proofErr w:type="spellStart"/>
      <w:r>
        <w:t>T</w:t>
      </w:r>
      <w:r w:rsidR="008B501C">
        <w:t>uple</w:t>
      </w:r>
      <w:proofErr w:type="spellEnd"/>
      <w:r w:rsidR="008B501C">
        <w:t xml:space="preserve"> должны быть </w:t>
      </w:r>
      <w:proofErr w:type="spellStart"/>
      <w:r w:rsidR="008B501C">
        <w:t>сериализуемыми</w:t>
      </w:r>
      <w:proofErr w:type="spellEnd"/>
      <w:r w:rsidR="008B501C">
        <w:t>;</w:t>
      </w:r>
    </w:p>
    <w:p w14:paraId="49A3C68B" w14:textId="3D82503C" w:rsidR="00881152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881152">
        <w:t>Stream</w:t>
      </w:r>
      <w:proofErr w:type="spellEnd"/>
      <w:r>
        <w:t xml:space="preserve">. </w:t>
      </w:r>
      <w:r w:rsidRPr="00881152">
        <w:t xml:space="preserve">Последовательность из </w:t>
      </w:r>
      <w:proofErr w:type="spellStart"/>
      <w:r w:rsidRPr="00881152">
        <w:t>Tuple</w:t>
      </w:r>
      <w:proofErr w:type="spellEnd"/>
      <w:r w:rsidRPr="00881152">
        <w:t>. Содержит</w:t>
      </w:r>
      <w:r w:rsidR="008B501C">
        <w:t xml:space="preserve"> схему именования полей в </w:t>
      </w:r>
      <w:proofErr w:type="spellStart"/>
      <w:r w:rsidR="008B501C">
        <w:t>Tuple</w:t>
      </w:r>
      <w:proofErr w:type="spellEnd"/>
      <w:r w:rsidR="008B501C">
        <w:t>;</w:t>
      </w:r>
    </w:p>
    <w:p w14:paraId="7E7F60CE" w14:textId="5FC3F0DE" w:rsidR="00881152" w:rsidRDefault="00881152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881152">
        <w:t>Spout</w:t>
      </w:r>
      <w:proofErr w:type="spellEnd"/>
      <w:r>
        <w:t xml:space="preserve">. </w:t>
      </w:r>
      <w:r w:rsidRPr="00881152">
        <w:t xml:space="preserve">Поставщик данных для </w:t>
      </w:r>
      <w:proofErr w:type="spellStart"/>
      <w:r w:rsidRPr="00881152">
        <w:t>Stream</w:t>
      </w:r>
      <w:proofErr w:type="spellEnd"/>
      <w:r w:rsidRPr="00881152">
        <w:t xml:space="preserve">. Получает данные из внешних источников, формирует из них </w:t>
      </w:r>
      <w:proofErr w:type="spellStart"/>
      <w:r w:rsidRPr="00881152">
        <w:t>Tuple</w:t>
      </w:r>
      <w:proofErr w:type="spellEnd"/>
      <w:r w:rsidRPr="00881152">
        <w:t xml:space="preserve"> и отправляет в </w:t>
      </w:r>
      <w:proofErr w:type="spellStart"/>
      <w:r w:rsidRPr="00881152">
        <w:t>Stream</w:t>
      </w:r>
      <w:proofErr w:type="spellEnd"/>
      <w:r w:rsidRPr="00881152">
        <w:t xml:space="preserve">. Может отправлять </w:t>
      </w:r>
      <w:proofErr w:type="spellStart"/>
      <w:r w:rsidRPr="00881152">
        <w:t>Tuple</w:t>
      </w:r>
      <w:proofErr w:type="spellEnd"/>
      <w:r w:rsidRPr="00881152">
        <w:t xml:space="preserve"> в несколько разных </w:t>
      </w:r>
      <w:proofErr w:type="spellStart"/>
      <w:r w:rsidRPr="00881152">
        <w:t>Stream</w:t>
      </w:r>
      <w:proofErr w:type="spellEnd"/>
      <w:r w:rsidRPr="00881152">
        <w:t xml:space="preserve">. Есть готовые для популярных систем обмена сообщениями: </w:t>
      </w:r>
      <w:proofErr w:type="spellStart"/>
      <w:r w:rsidRPr="00881152">
        <w:t>Rabbi</w:t>
      </w:r>
      <w:r w:rsidR="008B501C">
        <w:t>tMQ</w:t>
      </w:r>
      <w:proofErr w:type="spellEnd"/>
      <w:r w:rsidR="008B501C">
        <w:t xml:space="preserve"> / AMQP, </w:t>
      </w:r>
      <w:proofErr w:type="spellStart"/>
      <w:r w:rsidR="008B501C">
        <w:t>Kestrel</w:t>
      </w:r>
      <w:proofErr w:type="spellEnd"/>
      <w:r w:rsidR="008B501C">
        <w:t xml:space="preserve">, JMS, </w:t>
      </w:r>
      <w:proofErr w:type="spellStart"/>
      <w:r w:rsidR="008B501C">
        <w:t>Kafka</w:t>
      </w:r>
      <w:proofErr w:type="spellEnd"/>
      <w:r w:rsidR="008B501C">
        <w:t>;</w:t>
      </w:r>
    </w:p>
    <w:p w14:paraId="379EC25D" w14:textId="40E52ED6" w:rsidR="00EA06BA" w:rsidRDefault="00EA06BA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EA06BA">
        <w:t>Bolt</w:t>
      </w:r>
      <w:proofErr w:type="spellEnd"/>
      <w:r>
        <w:t xml:space="preserve">. </w:t>
      </w:r>
      <w:r w:rsidRPr="00EA06BA">
        <w:t xml:space="preserve">Обработчик данных. На вход поступают </w:t>
      </w:r>
      <w:proofErr w:type="spellStart"/>
      <w:r w:rsidRPr="00EA06BA">
        <w:t>Tuple</w:t>
      </w:r>
      <w:proofErr w:type="spellEnd"/>
      <w:r w:rsidRPr="00EA06BA">
        <w:t>. На вых</w:t>
      </w:r>
      <w:r w:rsidR="008B501C">
        <w:t xml:space="preserve">од отправляет 0 или более </w:t>
      </w:r>
      <w:proofErr w:type="spellStart"/>
      <w:r w:rsidR="008B501C">
        <w:t>Tuple</w:t>
      </w:r>
      <w:proofErr w:type="spellEnd"/>
      <w:r w:rsidR="008B501C">
        <w:t>;</w:t>
      </w:r>
    </w:p>
    <w:p w14:paraId="62FE28A1" w14:textId="42E833AA" w:rsidR="00EA06BA" w:rsidRDefault="00EA06BA" w:rsidP="008B501C">
      <w:pPr>
        <w:pStyle w:val="ListParagraph"/>
        <w:numPr>
          <w:ilvl w:val="0"/>
          <w:numId w:val="6"/>
        </w:numPr>
        <w:ind w:left="1066"/>
      </w:pPr>
      <w:proofErr w:type="spellStart"/>
      <w:r w:rsidRPr="00EA06BA">
        <w:t>Topology</w:t>
      </w:r>
      <w:proofErr w:type="spellEnd"/>
      <w:r>
        <w:t xml:space="preserve">. </w:t>
      </w:r>
      <w:r w:rsidRPr="00EA06BA">
        <w:t>Совокупность элементов с описанием их взаимосвязи. Аналог</w:t>
      </w:r>
      <w:r w:rsidRPr="00D418BE">
        <w:rPr>
          <w:lang w:val="en-US"/>
        </w:rPr>
        <w:t xml:space="preserve"> MapReduce job </w:t>
      </w:r>
      <w:r w:rsidRPr="00EA06BA">
        <w:t>в</w:t>
      </w:r>
      <w:r w:rsidRPr="00D418BE">
        <w:rPr>
          <w:lang w:val="en-US"/>
        </w:rPr>
        <w:t xml:space="preserve"> Hadoop. </w:t>
      </w:r>
      <w:r w:rsidRPr="00EA06BA">
        <w:t xml:space="preserve">В отличии от </w:t>
      </w:r>
      <w:proofErr w:type="spellStart"/>
      <w:r w:rsidRPr="00EA06BA">
        <w:t>MapReduce</w:t>
      </w:r>
      <w:proofErr w:type="spellEnd"/>
      <w:r w:rsidRPr="00EA06BA">
        <w:t xml:space="preserve"> </w:t>
      </w:r>
      <w:proofErr w:type="spellStart"/>
      <w:r w:rsidRPr="00EA06BA">
        <w:t>job</w:t>
      </w:r>
      <w:proofErr w:type="spellEnd"/>
      <w:r w:rsidRPr="00EA06BA">
        <w:t xml:space="preserve"> — не останавливается после исчерпания входного потока данных. </w:t>
      </w:r>
      <w:r w:rsidRPr="00EA06BA">
        <w:lastRenderedPageBreak/>
        <w:t xml:space="preserve">Осуществляет транспорт </w:t>
      </w:r>
      <w:proofErr w:type="spellStart"/>
      <w:r w:rsidRPr="00EA06BA">
        <w:t>Tuple</w:t>
      </w:r>
      <w:proofErr w:type="spellEnd"/>
      <w:r w:rsidRPr="00EA06BA">
        <w:t xml:space="preserve"> между элементами </w:t>
      </w:r>
      <w:proofErr w:type="spellStart"/>
      <w:r w:rsidRPr="00EA06BA">
        <w:t>Spout</w:t>
      </w:r>
      <w:proofErr w:type="spellEnd"/>
      <w:r w:rsidRPr="00EA06BA">
        <w:t xml:space="preserve"> и </w:t>
      </w:r>
      <w:proofErr w:type="spellStart"/>
      <w:r w:rsidRPr="00EA06BA">
        <w:t>Bolt</w:t>
      </w:r>
      <w:proofErr w:type="spellEnd"/>
      <w:r w:rsidRPr="00EA06BA">
        <w:t xml:space="preserve">. Может запускаться локально или загружаться в </w:t>
      </w:r>
      <w:proofErr w:type="spellStart"/>
      <w:r w:rsidRPr="00EA06BA">
        <w:t>Storm</w:t>
      </w:r>
      <w:proofErr w:type="spellEnd"/>
      <w:r w:rsidRPr="00EA06BA">
        <w:t xml:space="preserve"> кластер.</w:t>
      </w:r>
    </w:p>
    <w:p w14:paraId="6D9C6368" w14:textId="77777777" w:rsidR="00C938B3" w:rsidRPr="001F46B7" w:rsidRDefault="00C938B3" w:rsidP="00C938B3">
      <w:pPr>
        <w:pStyle w:val="ListParagraph"/>
        <w:numPr>
          <w:ilvl w:val="0"/>
          <w:numId w:val="10"/>
        </w:numPr>
        <w:spacing w:before="320" w:after="120"/>
        <w:ind w:left="836" w:hanging="130"/>
        <w:contextualSpacing w:val="0"/>
        <w:outlineLvl w:val="2"/>
        <w:rPr>
          <w:b/>
        </w:rPr>
      </w:pPr>
      <w:bookmarkStart w:id="38" w:name="_Toc476566676"/>
      <w:r w:rsidRPr="001F46B7">
        <w:rPr>
          <w:b/>
        </w:rPr>
        <w:t>Сохранность данных</w:t>
      </w:r>
      <w:bookmarkEnd w:id="38"/>
    </w:p>
    <w:p w14:paraId="719B4B15" w14:textId="77777777" w:rsidR="00C938B3" w:rsidRDefault="00C938B3" w:rsidP="00BD1961">
      <w:pPr>
        <w:pStyle w:val="ListParagraph"/>
        <w:ind w:left="0" w:firstLine="706"/>
      </w:pPr>
    </w:p>
    <w:p w14:paraId="195CC3D1" w14:textId="144D4B9C" w:rsidR="001F46B7" w:rsidRDefault="001F46B7" w:rsidP="00BD1961">
      <w:pPr>
        <w:pStyle w:val="ListParagraph"/>
        <w:ind w:left="0" w:firstLine="706"/>
      </w:pPr>
      <w:r w:rsidRPr="001F46B7">
        <w:t>Разные классы задач предъявляют различные требования к надежности. Одно дело пропустить пару записей при подсчете статистики посещений, где счет идет на сотни тысяч и особая точность не нужна. И совсем другое — потерять, например, информацию о платеже клиента.</w:t>
      </w:r>
    </w:p>
    <w:p w14:paraId="32269374" w14:textId="275CD86C" w:rsidR="00F0515D" w:rsidRDefault="00BD1961" w:rsidP="007A41A5">
      <w:pPr>
        <w:pStyle w:val="ListParagraph"/>
        <w:ind w:left="0" w:firstLine="706"/>
      </w:pPr>
      <w:r>
        <w:t>Р</w:t>
      </w:r>
      <w:r w:rsidR="001F46B7" w:rsidRPr="001F46B7">
        <w:t xml:space="preserve">ассмотрим о механизмы защиты от потери данных, которые реализованы в </w:t>
      </w:r>
      <w:proofErr w:type="spellStart"/>
      <w:r w:rsidR="001F46B7" w:rsidRPr="001F46B7">
        <w:t>Storm</w:t>
      </w:r>
      <w:proofErr w:type="spellEnd"/>
      <w:r w:rsidR="001F46B7" w:rsidRPr="001F46B7">
        <w:t>.</w:t>
      </w:r>
    </w:p>
    <w:p w14:paraId="6A0AC0F5" w14:textId="37DA906B" w:rsidR="001F46B7" w:rsidRPr="009B2E88" w:rsidRDefault="001F46B7" w:rsidP="009B2E88">
      <w:pPr>
        <w:ind w:firstLine="706"/>
      </w:pPr>
      <w:r w:rsidRPr="001F46B7">
        <w:t xml:space="preserve">Если нам не важно были ли ошибки при обработке </w:t>
      </w:r>
      <w:proofErr w:type="spellStart"/>
      <w:r w:rsidRPr="001F46B7">
        <w:t>Tuple</w:t>
      </w:r>
      <w:proofErr w:type="spellEnd"/>
      <w:r w:rsidRPr="001F46B7">
        <w:t xml:space="preserve">, то </w:t>
      </w:r>
      <w:proofErr w:type="spellStart"/>
      <w:r w:rsidRPr="001F46B7">
        <w:t>Spout</w:t>
      </w:r>
      <w:proofErr w:type="spellEnd"/>
      <w:r w:rsidRPr="001F46B7">
        <w:t xml:space="preserve"> отправляет </w:t>
      </w:r>
      <w:proofErr w:type="spellStart"/>
      <w:r w:rsidRPr="001F46B7">
        <w:t>Tuple</w:t>
      </w:r>
      <w:proofErr w:type="spellEnd"/>
      <w:r w:rsidRPr="001F46B7">
        <w:t xml:space="preserve"> в </w:t>
      </w:r>
      <w:proofErr w:type="spellStart"/>
      <w:r w:rsidRPr="001F46B7">
        <w:t>SpoutOutputCollector</w:t>
      </w:r>
      <w:proofErr w:type="spellEnd"/>
      <w:r w:rsidRPr="001F46B7">
        <w:t xml:space="preserve"> посредством вызова метода</w:t>
      </w:r>
      <w:r w:rsidR="009B2E88" w:rsidRP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 ).</w:t>
      </w:r>
    </w:p>
    <w:p w14:paraId="28B7C54B" w14:textId="63384464" w:rsidR="00022199" w:rsidRPr="009B2E88" w:rsidRDefault="00022199" w:rsidP="009B2E88">
      <w:pPr>
        <w:ind w:firstLine="706"/>
      </w:pPr>
      <w:proofErr w:type="spellStart"/>
      <w:r>
        <w:t>Eсли</w:t>
      </w:r>
      <w:proofErr w:type="spellEnd"/>
      <w:r>
        <w:t xml:space="preserve"> необходимо</w:t>
      </w:r>
      <w:r w:rsidR="00536E26" w:rsidRPr="00536E26">
        <w:t xml:space="preserve"> узнать успешно ли обработался </w:t>
      </w:r>
      <w:proofErr w:type="spellStart"/>
      <w:r w:rsidR="00536E26" w:rsidRPr="00536E26">
        <w:t>Tuple</w:t>
      </w:r>
      <w:proofErr w:type="spellEnd"/>
      <w:r w:rsidR="00536E26" w:rsidRPr="00536E26">
        <w:t>, то вызов будет выглядеть как</w:t>
      </w:r>
      <w:r w:rsidR="009B2E88">
        <w:t xml:space="preserve"> </w:t>
      </w:r>
      <w:proofErr w:type="spellStart"/>
      <w:proofErr w:type="gramStart"/>
      <w:r w:rsidR="009B2E88" w:rsidRPr="009B2E88">
        <w:t>emit</w:t>
      </w:r>
      <w:proofErr w:type="spellEnd"/>
      <w:r w:rsidR="009B2E88" w:rsidRPr="009B2E88">
        <w:t xml:space="preserve">( </w:t>
      </w:r>
      <w:proofErr w:type="spellStart"/>
      <w:r w:rsidR="009B2E88" w:rsidRPr="009B2E88">
        <w:t>new</w:t>
      </w:r>
      <w:proofErr w:type="spellEnd"/>
      <w:proofErr w:type="gramEnd"/>
      <w:r w:rsidR="009B2E88" w:rsidRPr="009B2E88">
        <w:t xml:space="preserve"> </w:t>
      </w:r>
      <w:proofErr w:type="spellStart"/>
      <w:r w:rsidR="009B2E88" w:rsidRPr="009B2E88">
        <w:t>Values</w:t>
      </w:r>
      <w:proofErr w:type="spellEnd"/>
      <w:r w:rsidR="009B2E88" w:rsidRPr="009B2E88">
        <w:t>(...),</w:t>
      </w:r>
      <w:proofErr w:type="spellStart"/>
      <w:r w:rsidR="009B2E88" w:rsidRPr="009B2E88">
        <w:t>msgId</w:t>
      </w:r>
      <w:proofErr w:type="spellEnd"/>
      <w:r w:rsidR="009B2E88" w:rsidRPr="009B2E88">
        <w:t xml:space="preserve"> ).</w:t>
      </w:r>
    </w:p>
    <w:p w14:paraId="40DAB899" w14:textId="77A64EF2" w:rsidR="00ED35F4" w:rsidRDefault="00536E26" w:rsidP="00022199">
      <w:r w:rsidRPr="00536E26"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 xml:space="preserve">msgId </m:t>
        </m:r>
      </m:oMath>
      <w:r w:rsidR="00ED35F4">
        <w:rPr>
          <w:rFonts w:eastAsiaTheme="minorEastAsia"/>
        </w:rPr>
        <w:t xml:space="preserve">- </w:t>
      </w:r>
      <w:r w:rsidRPr="00536E26">
        <w:t xml:space="preserve">это объект произвольного класса. В этом случае интерфейс </w:t>
      </w:r>
      <w:proofErr w:type="spellStart"/>
      <w:r w:rsidRPr="00536E26">
        <w:t>ISpout</w:t>
      </w:r>
      <w:proofErr w:type="spellEnd"/>
      <w:r w:rsidRPr="00536E26">
        <w:t xml:space="preserve"> предоставляет методы</w:t>
      </w:r>
      <w:r w:rsidR="00333428">
        <w:t>:</w:t>
      </w:r>
    </w:p>
    <w:p w14:paraId="752BB4BB" w14:textId="77777777" w:rsidR="007A41A5" w:rsidRDefault="007A41A5" w:rsidP="00022199"/>
    <w:p w14:paraId="5CBDC7C9" w14:textId="7A22A12C" w:rsidR="00333428" w:rsidRPr="00333428" w:rsidRDefault="00333428" w:rsidP="006B21D1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ack( Object msgId )</m:t>
        </m:r>
      </m:oMath>
      <w:r>
        <w:rPr>
          <w:rFonts w:eastAsiaTheme="minorEastAsia"/>
        </w:rPr>
        <w:t xml:space="preserve"> - </w:t>
      </w:r>
      <w:r w:rsidRPr="00536E26">
        <w:t>будет вызван</w:t>
      </w:r>
      <w:r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обработан</w:t>
      </w:r>
      <w:r>
        <w:t xml:space="preserve"> успешно</w:t>
      </w:r>
      <w:r w:rsidRPr="00333428">
        <w:t>;</w:t>
      </w:r>
    </w:p>
    <w:p w14:paraId="15C0DCC5" w14:textId="04D0CE8C" w:rsidR="00ED35F4" w:rsidRDefault="00333428" w:rsidP="00022199">
      <w:pPr>
        <w:pStyle w:val="ListParagraph"/>
        <w:numPr>
          <w:ilvl w:val="0"/>
          <w:numId w:val="16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</w:rPr>
          <m:t>fail( Object msgId )</m:t>
        </m:r>
      </m:oMath>
      <w:r w:rsidRPr="00333428">
        <w:rPr>
          <w:rFonts w:eastAsiaTheme="minorEastAsia"/>
        </w:rPr>
        <w:t xml:space="preserve"> - </w:t>
      </w:r>
      <w:r w:rsidRPr="00536E26">
        <w:t>будет вызван</w:t>
      </w:r>
      <w:r w:rsidRPr="00333428">
        <w:t>,</w:t>
      </w:r>
      <w:r w:rsidRPr="00536E26">
        <w:t xml:space="preserve"> если </w:t>
      </w:r>
      <w:proofErr w:type="spellStart"/>
      <w:r w:rsidRPr="00536E26">
        <w:t>Tuple</w:t>
      </w:r>
      <w:proofErr w:type="spellEnd"/>
      <w:r w:rsidRPr="00536E26">
        <w:t xml:space="preserve"> не обработан</w:t>
      </w:r>
      <w:r>
        <w:t xml:space="preserve"> из-за какой-либо ошибки.</w:t>
      </w:r>
    </w:p>
    <w:p w14:paraId="062E64E2" w14:textId="77777777" w:rsidR="007A41A5" w:rsidRDefault="007A41A5" w:rsidP="007A41A5">
      <w:pPr>
        <w:ind w:left="706"/>
      </w:pPr>
    </w:p>
    <w:p w14:paraId="1CD3418E" w14:textId="534ED8E4" w:rsidR="00BD28CB" w:rsidRPr="007A41A5" w:rsidRDefault="00ED35F4" w:rsidP="007A41A5">
      <w:pPr>
        <w:ind w:firstLine="706"/>
        <w:rPr>
          <w:rFonts w:eastAsiaTheme="minorEastAsia"/>
        </w:rPr>
      </w:pPr>
      <w:r>
        <w:t xml:space="preserve">Стоит обратить внимание, что </w:t>
      </w:r>
      <w:proofErr w:type="spellStart"/>
      <w:r w:rsidR="00333428" w:rsidRPr="00333428">
        <w:t>msgId</w:t>
      </w:r>
      <w:proofErr w:type="spellEnd"/>
      <w:r w:rsidR="00333428" w:rsidRPr="00333428">
        <w:t xml:space="preserve"> </w:t>
      </w:r>
      <w:r w:rsidR="00536E26" w:rsidRPr="00536E26">
        <w:t xml:space="preserve">— это </w:t>
      </w:r>
      <w:r w:rsidR="00333428">
        <w:rPr>
          <w:lang w:val="en-US"/>
        </w:rPr>
        <w:t>id</w:t>
      </w:r>
      <w:r w:rsidR="00333428" w:rsidRPr="00333428">
        <w:t xml:space="preserve"> </w:t>
      </w:r>
      <w:r w:rsidR="00333428">
        <w:t xml:space="preserve">сообщения, </w:t>
      </w:r>
      <w:r w:rsidR="00536E26" w:rsidRPr="00536E26">
        <w:t xml:space="preserve">с которым был вызван </w:t>
      </w:r>
      <w:proofErr w:type="spellStart"/>
      <w:r w:rsidR="00536E26" w:rsidRPr="00536E26">
        <w:t>SpoutOutputCollector.emit</w:t>
      </w:r>
      <w:proofErr w:type="spellEnd"/>
      <w:r w:rsidR="00536E26" w:rsidRPr="00536E26">
        <w:t>.</w:t>
      </w:r>
      <w:r w:rsidR="00536E26">
        <w:t xml:space="preserve"> </w:t>
      </w:r>
      <w:r>
        <w:t>Методы</w:t>
      </w:r>
      <w:r w:rsidR="00333428">
        <w:t xml:space="preserve"> </w:t>
      </w:r>
      <w:proofErr w:type="spellStart"/>
      <w:r w:rsidR="00333428">
        <w:t>nextTuple</w:t>
      </w:r>
      <w:proofErr w:type="spellEnd"/>
      <w:r w:rsidR="00333428">
        <w:t xml:space="preserve">, </w:t>
      </w:r>
      <w:proofErr w:type="spellStart"/>
      <w:r w:rsidR="00333428">
        <w:rPr>
          <w:lang w:val="en-US"/>
        </w:rPr>
        <w:t>ack</w:t>
      </w:r>
      <w:proofErr w:type="spellEnd"/>
      <w:r w:rsidR="00536E26" w:rsidRPr="00536E26">
        <w:t xml:space="preserve"> и </w:t>
      </w:r>
      <w:proofErr w:type="spellStart"/>
      <w:r w:rsidR="00333428">
        <w:t>fail</w:t>
      </w:r>
      <w:proofErr w:type="spellEnd"/>
      <w:r w:rsidR="00536E26" w:rsidRPr="00536E26">
        <w:t xml:space="preserve">, вызываются в одном потоке и не требуют дополнительной синхронизации при обращении к полям </w:t>
      </w:r>
      <w:proofErr w:type="spellStart"/>
      <w:r w:rsidR="00536E26" w:rsidRPr="00536E26">
        <w:t>Spout</w:t>
      </w:r>
      <w:proofErr w:type="spellEnd"/>
      <w:r w:rsidR="00536E26" w:rsidRPr="00536E26">
        <w:t>.</w:t>
      </w:r>
    </w:p>
    <w:p w14:paraId="72497BCE" w14:textId="0CCEDCDE" w:rsidR="00333428" w:rsidRDefault="00F0515D" w:rsidP="00EE0B6A">
      <w:pPr>
        <w:ind w:firstLine="706"/>
      </w:pPr>
      <w:r w:rsidRPr="00F0515D">
        <w:t xml:space="preserve">Для того что бы </w:t>
      </w:r>
      <w:r w:rsidRPr="00F0515D">
        <w:rPr>
          <w:lang w:val="en-US"/>
        </w:rPr>
        <w:t>Bolt</w:t>
      </w:r>
      <w:r w:rsidRPr="00F0515D">
        <w:t xml:space="preserve"> мог информировать </w:t>
      </w:r>
      <w:r w:rsidRPr="00F0515D">
        <w:rPr>
          <w:lang w:val="en-US"/>
        </w:rPr>
        <w:t>Storm</w:t>
      </w:r>
      <w:r w:rsidRPr="00F0515D">
        <w:t xml:space="preserve"> о результатах обработки, он должен реализовывать интерфейс </w:t>
      </w:r>
      <w:proofErr w:type="spellStart"/>
      <w:r w:rsidRPr="00F0515D">
        <w:rPr>
          <w:lang w:val="en-US"/>
        </w:rPr>
        <w:t>IRichBolt</w:t>
      </w:r>
      <w:proofErr w:type="spellEnd"/>
      <w:r w:rsidRPr="00F0515D">
        <w:t>. Проще всего это сделать</w:t>
      </w:r>
      <w:r w:rsidR="00EE0B6A">
        <w:t>,</w:t>
      </w:r>
      <w:r w:rsidRPr="00F0515D">
        <w:t xml:space="preserve"> унаследовав класс </w:t>
      </w:r>
      <w:proofErr w:type="spellStart"/>
      <w:r w:rsidRPr="00F0515D">
        <w:rPr>
          <w:lang w:val="en-US"/>
        </w:rPr>
        <w:t>BaseRichBolt</w:t>
      </w:r>
      <w:proofErr w:type="spellEnd"/>
      <w:r w:rsidRPr="00F0515D">
        <w:t>.</w:t>
      </w:r>
      <w:r w:rsidR="00EE0B6A">
        <w:t xml:space="preserve"> </w:t>
      </w:r>
      <w:r w:rsidRPr="00F0515D">
        <w:rPr>
          <w:lang w:val="en-US"/>
        </w:rPr>
        <w:t>Bolt</w:t>
      </w:r>
      <w:r w:rsidRPr="00F0515D">
        <w:t xml:space="preserve"> информирует </w:t>
      </w:r>
      <w:r w:rsidRPr="00F0515D">
        <w:rPr>
          <w:lang w:val="en-US"/>
        </w:rPr>
        <w:t>Storm</w:t>
      </w:r>
      <w:r w:rsidRPr="00F0515D">
        <w:t xml:space="preserve"> </w:t>
      </w:r>
      <w:r w:rsidRPr="00F0515D">
        <w:rPr>
          <w:lang w:val="en-US"/>
        </w:rPr>
        <w:t>o</w:t>
      </w:r>
      <w:r w:rsidRPr="00F0515D">
        <w:t xml:space="preserve"> результатах </w:t>
      </w:r>
      <w:r w:rsidR="000872D5">
        <w:t xml:space="preserve">своей работы посредством вызова </w:t>
      </w:r>
      <w:r w:rsidRPr="00F0515D">
        <w:t>методов</w:t>
      </w:r>
      <w:r w:rsidR="00333428" w:rsidRPr="00333428">
        <w:t xml:space="preserve"> </w:t>
      </w:r>
      <w:r w:rsidR="00333428" w:rsidRPr="00F0515D">
        <w:t xml:space="preserve">класса </w:t>
      </w:r>
      <w:proofErr w:type="spellStart"/>
      <w:r w:rsidR="00333428" w:rsidRPr="00333428">
        <w:rPr>
          <w:lang w:val="en-US"/>
        </w:rPr>
        <w:t>OutputCollector</w:t>
      </w:r>
      <w:proofErr w:type="spellEnd"/>
      <w:r w:rsidR="00333428" w:rsidRPr="00F0515D">
        <w:t xml:space="preserve"> в методе</w:t>
      </w:r>
      <w:r w:rsidR="00333428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execut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up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333428" w:rsidRPr="00333428">
        <w:t>:</w:t>
      </w:r>
    </w:p>
    <w:p w14:paraId="36127A59" w14:textId="77777777" w:rsidR="0040284B" w:rsidRPr="00333428" w:rsidRDefault="0040284B" w:rsidP="00EE0B6A">
      <w:pPr>
        <w:ind w:firstLine="706"/>
      </w:pPr>
    </w:p>
    <w:p w14:paraId="61DB4825" w14:textId="4933C57C" w:rsidR="00EE0B6A" w:rsidRP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ack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 </w:t>
      </w:r>
      <w:r w:rsid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 xml:space="preserve">– </w:t>
      </w:r>
      <w:r w:rsidR="00B11DFF" w:rsidRPr="00B11DFF">
        <w:rPr>
          <w:rFonts w:eastAsiaTheme="minorEastAsia"/>
        </w:rPr>
        <w:t xml:space="preserve">  </w:t>
      </w:r>
      <w:r>
        <w:t>обработка прошла успешно</w:t>
      </w:r>
      <w:r w:rsidRPr="0040284B">
        <w:t>;</w:t>
      </w:r>
    </w:p>
    <w:p w14:paraId="7709AAA1" w14:textId="0B2C9A9A" w:rsidR="0040284B" w:rsidRDefault="0040284B" w:rsidP="006B21D1">
      <w:pPr>
        <w:pStyle w:val="ListParagraph"/>
        <w:numPr>
          <w:ilvl w:val="0"/>
          <w:numId w:val="17"/>
        </w:numPr>
        <w:ind w:left="1066"/>
        <w:contextualSpacing w:val="0"/>
      </w:pPr>
      <m:oMath>
        <m:r>
          <m:rPr>
            <m:sty m:val="p"/>
          </m:rPr>
          <w:rPr>
            <w:rFonts w:ascii="Cambria Math" w:hAnsi="Cambria Math"/>
            <w:lang w:val="en-US"/>
          </w:rPr>
          <m:t>fail</m:t>
        </m:r>
        <m:r>
          <m:rPr>
            <m:sty m:val="p"/>
          </m:rPr>
          <w:rPr>
            <w:rFonts w:ascii="Cambria Math" w:hAnsi="Cambria Math"/>
          </w:rPr>
          <m:t xml:space="preserve">(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tuple</m:t>
        </m:r>
        <m:r>
          <m:rPr>
            <m:sty m:val="p"/>
          </m:rPr>
          <w:rPr>
            <w:rFonts w:ascii="Cambria Math" w:hAnsi="Cambria Math"/>
          </w:rPr>
          <m:t xml:space="preserve"> )</m:t>
        </m:r>
      </m:oMath>
      <w:r w:rsidR="00B11DFF" w:rsidRPr="00B11DFF">
        <w:rPr>
          <w:rFonts w:eastAsiaTheme="minorEastAsia"/>
        </w:rPr>
        <w:t xml:space="preserve"> </w:t>
      </w:r>
      <w:r w:rsidRPr="0040284B">
        <w:rPr>
          <w:rFonts w:eastAsiaTheme="minorEastAsia"/>
        </w:rPr>
        <w:t>–</w:t>
      </w:r>
      <w:r w:rsidR="00B11DFF" w:rsidRPr="00B11DFF">
        <w:rPr>
          <w:rFonts w:eastAsiaTheme="minorEastAsia"/>
        </w:rPr>
        <w:t xml:space="preserve"> </w:t>
      </w:r>
      <w:r>
        <w:rPr>
          <w:rFonts w:eastAsiaTheme="minorEastAsia"/>
        </w:rPr>
        <w:t>обработка завершилась из-за какой-либо ошибки.</w:t>
      </w:r>
    </w:p>
    <w:p w14:paraId="1223A55C" w14:textId="77777777" w:rsidR="00EE0B6A" w:rsidRPr="00EE0B6A" w:rsidRDefault="00EE0B6A" w:rsidP="00EE0B6A">
      <w:pPr>
        <w:ind w:firstLine="706"/>
        <w:rPr>
          <w:rFonts w:eastAsiaTheme="minorEastAsia"/>
        </w:rPr>
      </w:pPr>
    </w:p>
    <w:p w14:paraId="6C22719E" w14:textId="1D705218" w:rsidR="00B37189" w:rsidRPr="007A41A5" w:rsidRDefault="00F0515D" w:rsidP="007A41A5">
      <w:pPr>
        <w:ind w:firstLine="706"/>
      </w:pPr>
      <w:r w:rsidRPr="00F0515D">
        <w:t xml:space="preserve">В </w:t>
      </w:r>
      <w:proofErr w:type="spellStart"/>
      <w:r w:rsidRPr="00F0515D">
        <w:t>Bolt'ах</w:t>
      </w:r>
      <w:proofErr w:type="spellEnd"/>
      <w:r w:rsidRPr="00F0515D">
        <w:t xml:space="preserve"> унаследованных от </w:t>
      </w:r>
      <w:r w:rsidR="008D5237">
        <w:t xml:space="preserve">класса </w:t>
      </w:r>
      <w:proofErr w:type="spellStart"/>
      <w:r w:rsidR="008D5237">
        <w:t>BaseBasicBolt</w:t>
      </w:r>
      <w:proofErr w:type="spellEnd"/>
      <w:r w:rsidR="008D5237">
        <w:t xml:space="preserve">, </w:t>
      </w:r>
      <w:proofErr w:type="spellStart"/>
      <w:proofErr w:type="gramStart"/>
      <w:r w:rsidR="008D5237">
        <w:t>ack</w:t>
      </w:r>
      <w:proofErr w:type="spellEnd"/>
      <w:r w:rsidR="008D5237">
        <w:t xml:space="preserve">( </w:t>
      </w:r>
      <w:proofErr w:type="spellStart"/>
      <w:r w:rsidR="008D5237">
        <w:t>Tuple</w:t>
      </w:r>
      <w:proofErr w:type="spellEnd"/>
      <w:proofErr w:type="gramEnd"/>
      <w:r w:rsidR="008D5237">
        <w:t xml:space="preserve"> </w:t>
      </w:r>
      <w:proofErr w:type="spellStart"/>
      <w:r w:rsidR="008D5237">
        <w:t>tuple</w:t>
      </w:r>
      <w:proofErr w:type="spellEnd"/>
      <w:r w:rsidR="008D5237">
        <w:t xml:space="preserve"> )</w:t>
      </w:r>
      <w:r w:rsidRPr="00F0515D">
        <w:t xml:space="preserve"> вызывается после выхода из метода </w:t>
      </w:r>
      <w:proofErr w:type="spellStart"/>
      <w:r w:rsidRPr="00F0515D">
        <w:t>execute</w:t>
      </w:r>
      <w:proofErr w:type="spellEnd"/>
      <w:r w:rsidRPr="00F0515D">
        <w:t xml:space="preserve"> автоматически.</w:t>
      </w:r>
    </w:p>
    <w:p w14:paraId="21D15A63" w14:textId="5F74057A" w:rsidR="00A26296" w:rsidRDefault="00C223F2" w:rsidP="00BE7D62">
      <w:pPr>
        <w:ind w:firstLine="706"/>
      </w:pPr>
      <w:r w:rsidRPr="00C223F2">
        <w:lastRenderedPageBreak/>
        <w:t xml:space="preserve">При обработке входного </w:t>
      </w:r>
      <w:proofErr w:type="spellStart"/>
      <w:r w:rsidRPr="00C223F2">
        <w:t>Tuple</w:t>
      </w:r>
      <w:proofErr w:type="spellEnd"/>
      <w:r w:rsidRPr="00C223F2">
        <w:t xml:space="preserve">, </w:t>
      </w:r>
      <w:proofErr w:type="spellStart"/>
      <w:r w:rsidRPr="00C223F2">
        <w:t>Bolt</w:t>
      </w:r>
      <w:proofErr w:type="spellEnd"/>
      <w:r w:rsidRPr="00C223F2">
        <w:t xml:space="preserve"> может генерировать более одного выходного </w:t>
      </w:r>
      <w:proofErr w:type="spellStart"/>
      <w:r w:rsidRPr="00C223F2">
        <w:t>Tuple</w:t>
      </w:r>
      <w:proofErr w:type="spellEnd"/>
      <w:r w:rsidRPr="00C223F2">
        <w:t xml:space="preserve">. Если </w:t>
      </w:r>
      <w:proofErr w:type="spellStart"/>
      <w:r w:rsidRPr="00C223F2">
        <w:t>Bolt</w:t>
      </w:r>
      <w:proofErr w:type="spellEnd"/>
      <w:r w:rsidRPr="00C223F2">
        <w:t xml:space="preserve"> вызвал </w:t>
      </w:r>
      <w:proofErr w:type="spellStart"/>
      <w:proofErr w:type="gramStart"/>
      <w:r w:rsidR="008D5237" w:rsidRPr="008D5237">
        <w:t>emit</w:t>
      </w:r>
      <w:proofErr w:type="spellEnd"/>
      <w:r w:rsidR="008D5237" w:rsidRPr="008D5237">
        <w:t xml:space="preserve">( </w:t>
      </w:r>
      <w:proofErr w:type="spellStart"/>
      <w:r w:rsidR="008D5237" w:rsidRPr="008D5237">
        <w:t>Tuple</w:t>
      </w:r>
      <w:proofErr w:type="spellEnd"/>
      <w:proofErr w:type="gramEnd"/>
      <w:r w:rsidR="008D5237" w:rsidRPr="008D5237">
        <w:t xml:space="preserve"> </w:t>
      </w:r>
      <w:proofErr w:type="spellStart"/>
      <w:r w:rsidR="008D5237" w:rsidRPr="008D5237">
        <w:t>sourceTuple,Tuple</w:t>
      </w:r>
      <w:proofErr w:type="spellEnd"/>
      <w:r w:rsidR="008D5237" w:rsidRPr="008D5237">
        <w:t xml:space="preserve"> </w:t>
      </w:r>
      <w:proofErr w:type="spellStart"/>
      <w:r w:rsidR="008D5237" w:rsidRPr="008D5237">
        <w:t>resultTuple</w:t>
      </w:r>
      <w:proofErr w:type="spellEnd"/>
      <w:r w:rsidR="008D5237" w:rsidRPr="008D5237">
        <w:t xml:space="preserve">), </w:t>
      </w:r>
      <w:r w:rsidRPr="00C223F2">
        <w:t>то обра</w:t>
      </w:r>
      <w:r w:rsidR="00A26296">
        <w:t>зуется н</w:t>
      </w:r>
      <w:r w:rsidR="00A26296" w:rsidRPr="00A26296">
        <w:t>аправленный ациклический граф</w:t>
      </w:r>
      <w:r w:rsidRPr="00C223F2">
        <w:t xml:space="preserve"> </w:t>
      </w:r>
      <w:r w:rsidR="00A26296">
        <w:t>(</w:t>
      </w:r>
      <w:r w:rsidR="00A26296" w:rsidRPr="00A26296">
        <w:t>орграф, в котором отсутствуют направленные циклы, то есть пути, начинающиеся и кончающиеся в одной и той же ве</w:t>
      </w:r>
      <w:r w:rsidR="005B5902">
        <w:t xml:space="preserve">ршине) </w:t>
      </w:r>
      <w:r w:rsidRPr="00C223F2">
        <w:t xml:space="preserve">с вершиной в виде исходного </w:t>
      </w:r>
      <w:proofErr w:type="spellStart"/>
      <w:r w:rsidRPr="00C223F2">
        <w:t>Tuple</w:t>
      </w:r>
      <w:proofErr w:type="spellEnd"/>
      <w:r w:rsidRPr="00C223F2">
        <w:t xml:space="preserve"> и потомками в виде порожденных </w:t>
      </w:r>
      <w:proofErr w:type="spellStart"/>
      <w:r w:rsidRPr="00C223F2">
        <w:t>Tuple</w:t>
      </w:r>
      <w:proofErr w:type="spellEnd"/>
      <w:r w:rsidRPr="00C223F2">
        <w:t xml:space="preserve">. </w:t>
      </w:r>
      <w:proofErr w:type="spellStart"/>
      <w:r w:rsidRPr="00C223F2">
        <w:t>Storm</w:t>
      </w:r>
      <w:proofErr w:type="spellEnd"/>
      <w:r w:rsidRPr="00C223F2">
        <w:t xml:space="preserve"> отслеживает ошибки процессинга всех узлов графа. В случае возникновения ошибки на любом уровне иерархии, </w:t>
      </w:r>
      <w:proofErr w:type="spellStart"/>
      <w:r w:rsidRPr="00C223F2">
        <w:t>Spout</w:t>
      </w:r>
      <w:proofErr w:type="spellEnd"/>
      <w:r w:rsidRPr="00C223F2">
        <w:t xml:space="preserve">, породивший исходный </w:t>
      </w:r>
      <w:proofErr w:type="spellStart"/>
      <w:r w:rsidRPr="00C223F2">
        <w:t>Tuple</w:t>
      </w:r>
      <w:proofErr w:type="spellEnd"/>
      <w:r w:rsidRPr="00C223F2">
        <w:t xml:space="preserve">, будет уведомлен вызовом </w:t>
      </w:r>
      <w:proofErr w:type="spellStart"/>
      <w:r w:rsidRPr="00C223F2">
        <w:t>fail</w:t>
      </w:r>
      <w:proofErr w:type="spellEnd"/>
      <w:r w:rsidRPr="00C223F2">
        <w:t>.</w:t>
      </w:r>
    </w:p>
    <w:p w14:paraId="32544CAB" w14:textId="670E0A32" w:rsidR="000705F8" w:rsidRDefault="00A26296" w:rsidP="000705F8">
      <w:pPr>
        <w:ind w:firstLine="706"/>
      </w:pPr>
      <w:r w:rsidRPr="00A26296">
        <w:t xml:space="preserve">Поскольку </w:t>
      </w:r>
      <w:proofErr w:type="spellStart"/>
      <w:r w:rsidRPr="00A26296">
        <w:t>Storm</w:t>
      </w:r>
      <w:proofErr w:type="spellEnd"/>
      <w:r w:rsidRPr="00A26296">
        <w:t xml:space="preserve"> является распределенной системой, </w:t>
      </w:r>
      <w:proofErr w:type="spellStart"/>
      <w:r w:rsidRPr="00A26296">
        <w:t>Tuple</w:t>
      </w:r>
      <w:proofErr w:type="spellEnd"/>
      <w:r w:rsidRPr="00A26296">
        <w:t xml:space="preserve"> могут передаваться с одного узла кластера на другой. В связи с этим </w:t>
      </w:r>
      <w:proofErr w:type="spellStart"/>
      <w:r w:rsidRPr="00A26296">
        <w:t>Storm</w:t>
      </w:r>
      <w:proofErr w:type="spellEnd"/>
      <w:r w:rsidRPr="00A26296">
        <w:t xml:space="preserve"> обеспечивает отслеживание таймаутов обработки. По умолчанию, весь граф должен быть обработан за 30 секунд, или </w:t>
      </w:r>
      <w:proofErr w:type="spellStart"/>
      <w:r w:rsidRPr="00A26296">
        <w:t>Storm</w:t>
      </w:r>
      <w:proofErr w:type="spellEnd"/>
      <w:r w:rsidRPr="00A26296">
        <w:t xml:space="preserve"> вызовет метод </w:t>
      </w:r>
      <w:proofErr w:type="spellStart"/>
      <w:r w:rsidRPr="00A26296">
        <w:t>fail</w:t>
      </w:r>
      <w:proofErr w:type="spellEnd"/>
      <w:r w:rsidRPr="00A26296">
        <w:t xml:space="preserve"> у породившего граф </w:t>
      </w:r>
      <w:proofErr w:type="spellStart"/>
      <w:r w:rsidRPr="00A26296">
        <w:t>Spout'а</w:t>
      </w:r>
      <w:proofErr w:type="spellEnd"/>
      <w:r w:rsidRPr="00A26296">
        <w:t>. Таймаут можно изменить.</w:t>
      </w:r>
    </w:p>
    <w:p w14:paraId="20AA0458" w14:textId="7690A991" w:rsidR="000705F8" w:rsidRDefault="000705F8" w:rsidP="00C938B3">
      <w:pPr>
        <w:pStyle w:val="Heading3"/>
        <w:numPr>
          <w:ilvl w:val="0"/>
          <w:numId w:val="10"/>
        </w:numPr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9" w:name="_Toc476566677"/>
      <w:r w:rsidRPr="000705F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ранзакции в </w:t>
      </w:r>
      <w:r w:rsidRPr="000705F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torm</w:t>
      </w:r>
      <w:bookmarkEnd w:id="39"/>
    </w:p>
    <w:p w14:paraId="5EFE9642" w14:textId="4E1C034D" w:rsidR="00A23DCF" w:rsidRDefault="00A23DCF" w:rsidP="00A23DCF">
      <w:pPr>
        <w:ind w:firstLine="706"/>
      </w:pPr>
      <w:r>
        <w:t>Представим ситуацию, когда о</w:t>
      </w:r>
      <w:r w:rsidRPr="00A23DCF">
        <w:t>бработка завершилась с ошибкой</w:t>
      </w:r>
      <w:r>
        <w:t>.</w:t>
      </w:r>
      <w:r w:rsidRPr="00A23DCF">
        <w:t xml:space="preserve"> Вполне возможно, что потеряна связь с одним из узлов кластера или временно недоступна база данных. В этом случае, нельзя с уверенностью сказать, какие операции выполнились успешно, а какие — нет. Если все операции в цепочке повторно применимы (идемпотентны), например, установка флага, то можно просто перезапустить обработку. Если нет, то на помощь приходят механизмы транзакций </w:t>
      </w:r>
      <w:proofErr w:type="spellStart"/>
      <w:r w:rsidRPr="00A23DCF">
        <w:t>Storm</w:t>
      </w:r>
      <w:proofErr w:type="spellEnd"/>
      <w:r w:rsidRPr="00A23DCF">
        <w:t>.</w:t>
      </w:r>
    </w:p>
    <w:p w14:paraId="63DD437F" w14:textId="0251A918" w:rsidR="00A23DCF" w:rsidRDefault="00A23DCF" w:rsidP="00A23DCF">
      <w:pPr>
        <w:ind w:firstLine="706"/>
      </w:pPr>
      <w:r w:rsidRPr="00A23DCF">
        <w:t>Когда говорят о характеристиках транзакций, тут же всплывает термин ACID:</w:t>
      </w:r>
    </w:p>
    <w:p w14:paraId="11D0B64B" w14:textId="2B330512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A23DCF">
        <w:t>Atomicity</w:t>
      </w:r>
      <w:proofErr w:type="spellEnd"/>
      <w:r w:rsidRPr="00A23DCF">
        <w:t xml:space="preserve"> (атомарность). Все изменения</w:t>
      </w:r>
      <w:r w:rsidR="00CC3868" w:rsidRPr="00CC3868">
        <w:t>,</w:t>
      </w:r>
      <w:r w:rsidRPr="00A23DCF">
        <w:t xml:space="preserve"> произведенные в системе на протяжении транзакции, либо применяются полнос</w:t>
      </w:r>
      <w:r>
        <w:t>тью, либо не применяются совсем;</w:t>
      </w:r>
    </w:p>
    <w:p w14:paraId="0E2E0C4B" w14:textId="0348422B" w:rsidR="00A23DCF" w:rsidRDefault="00A23DCF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A23DCF">
        <w:t>Consistency</w:t>
      </w:r>
      <w:proofErr w:type="spellEnd"/>
      <w:r w:rsidRPr="00A23DCF">
        <w:t xml:space="preserve"> (</w:t>
      </w:r>
      <w:proofErr w:type="spellStart"/>
      <w:r w:rsidRPr="00A23DCF">
        <w:t>cогласованность</w:t>
      </w:r>
      <w:proofErr w:type="spellEnd"/>
      <w:r w:rsidRPr="00A23DCF">
        <w:t xml:space="preserve">). Транзакция переводит систему из одного </w:t>
      </w:r>
      <w:proofErr w:type="spellStart"/>
      <w:r w:rsidRPr="00A23DCF">
        <w:t>непр</w:t>
      </w:r>
      <w:r w:rsidR="006B21D1">
        <w:t>тиворечивого</w:t>
      </w:r>
      <w:proofErr w:type="spellEnd"/>
      <w:r w:rsidR="006B21D1">
        <w:t xml:space="preserve"> состояния в другое;</w:t>
      </w:r>
    </w:p>
    <w:p w14:paraId="61834057" w14:textId="6527841C" w:rsidR="006B21D1" w:rsidRDefault="006B21D1" w:rsidP="006B21D1">
      <w:pPr>
        <w:pStyle w:val="ListParagraph"/>
        <w:numPr>
          <w:ilvl w:val="0"/>
          <w:numId w:val="22"/>
        </w:numPr>
        <w:contextualSpacing w:val="0"/>
      </w:pPr>
      <w:proofErr w:type="spellStart"/>
      <w:r w:rsidRPr="006B21D1">
        <w:t>Isolation</w:t>
      </w:r>
      <w:proofErr w:type="spellEnd"/>
      <w:r w:rsidRPr="006B21D1">
        <w:t xml:space="preserve"> (изолированность). Параллельно выполняемые транзакции не оказывают влияние</w:t>
      </w:r>
      <w:r>
        <w:t xml:space="preserve"> на результат работы друг друга;</w:t>
      </w:r>
    </w:p>
    <w:p w14:paraId="28ED1B11" w14:textId="77011773" w:rsidR="006B21D1" w:rsidRDefault="006B21D1" w:rsidP="007A41A5">
      <w:pPr>
        <w:pStyle w:val="ListParagraph"/>
        <w:numPr>
          <w:ilvl w:val="0"/>
          <w:numId w:val="22"/>
        </w:numPr>
        <w:contextualSpacing w:val="0"/>
      </w:pPr>
      <w:proofErr w:type="spellStart"/>
      <w:r w:rsidRPr="006B21D1">
        <w:t>Durability</w:t>
      </w:r>
      <w:proofErr w:type="spellEnd"/>
      <w:r w:rsidRPr="006B21D1">
        <w:t xml:space="preserve"> (надежность). Зафиксированные транзакцией изменения гарантированно остаются в системе.</w:t>
      </w:r>
    </w:p>
    <w:p w14:paraId="7FED8957" w14:textId="77777777" w:rsidR="007A41A5" w:rsidRPr="007A41A5" w:rsidRDefault="007A41A5" w:rsidP="007A41A5">
      <w:pPr>
        <w:ind w:left="706"/>
      </w:pPr>
    </w:p>
    <w:p w14:paraId="31A38366" w14:textId="77777777" w:rsidR="006B21D1" w:rsidRPr="006B21D1" w:rsidRDefault="006B21D1" w:rsidP="006B21D1">
      <w:pPr>
        <w:ind w:firstLine="706"/>
      </w:pPr>
      <w:r w:rsidRPr="006B21D1">
        <w:t xml:space="preserve">В </w:t>
      </w:r>
      <w:r w:rsidRPr="006B21D1">
        <w:rPr>
          <w:lang w:val="en-US"/>
        </w:rPr>
        <w:t>Topology</w:t>
      </w:r>
      <w:r w:rsidRPr="006B21D1">
        <w:t xml:space="preserve"> создается </w:t>
      </w:r>
      <w:proofErr w:type="gramStart"/>
      <w:r w:rsidRPr="006B21D1">
        <w:t>объект</w:t>
      </w:r>
      <w:proofErr w:type="gramEnd"/>
      <w:r w:rsidRPr="006B21D1">
        <w:t xml:space="preserve"> реализующий интерфейс </w:t>
      </w:r>
      <w:r w:rsidRPr="006B21D1">
        <w:rPr>
          <w:lang w:val="en-US"/>
        </w:rPr>
        <w:t>State</w:t>
      </w:r>
      <w:r w:rsidRPr="006B21D1">
        <w:t xml:space="preserve">, инкапсулирующий работу с БД. Входные данные, поступающие в </w:t>
      </w:r>
      <w:r w:rsidRPr="006B21D1">
        <w:rPr>
          <w:lang w:val="en-US"/>
        </w:rPr>
        <w:t>Spout</w:t>
      </w:r>
      <w:r w:rsidRPr="006B21D1">
        <w:t xml:space="preserve">, разбиваются на </w:t>
      </w:r>
      <w:r w:rsidRPr="006B21D1">
        <w:rPr>
          <w:lang w:val="en-US"/>
        </w:rPr>
        <w:t>Tuple</w:t>
      </w:r>
      <w:r w:rsidRPr="006B21D1">
        <w:t xml:space="preserve"> и собираются в пакеты (</w:t>
      </w:r>
      <w:r w:rsidRPr="006B21D1">
        <w:rPr>
          <w:lang w:val="en-US"/>
        </w:rPr>
        <w:t>batch</w:t>
      </w:r>
      <w:r w:rsidRPr="006B21D1">
        <w:t xml:space="preserve">). </w:t>
      </w:r>
      <w:r w:rsidRPr="006B21D1">
        <w:rPr>
          <w:lang w:val="en-US"/>
        </w:rPr>
        <w:t>Batch</w:t>
      </w:r>
      <w:r w:rsidRPr="006B21D1">
        <w:t xml:space="preserve"> </w:t>
      </w:r>
      <w:proofErr w:type="spellStart"/>
      <w:r w:rsidRPr="006B21D1">
        <w:t>ассоцируется</w:t>
      </w:r>
      <w:proofErr w:type="spellEnd"/>
      <w:r w:rsidRPr="006B21D1">
        <w:t xml:space="preserve"> с </w:t>
      </w:r>
      <w:r w:rsidRPr="006B21D1">
        <w:lastRenderedPageBreak/>
        <w:t xml:space="preserve">уникальным </w:t>
      </w:r>
      <w:r w:rsidRPr="006B21D1">
        <w:rPr>
          <w:lang w:val="en-US"/>
        </w:rPr>
        <w:t>transaction</w:t>
      </w:r>
      <w:r w:rsidRPr="006B21D1">
        <w:t xml:space="preserve"> </w:t>
      </w:r>
      <w:r w:rsidRPr="006B21D1">
        <w:rPr>
          <w:lang w:val="en-US"/>
        </w:rPr>
        <w:t>id</w:t>
      </w:r>
      <w:r w:rsidRPr="006B21D1">
        <w:t xml:space="preserve">. </w:t>
      </w:r>
      <w:r w:rsidRPr="006B21D1">
        <w:rPr>
          <w:lang w:val="en-US"/>
        </w:rPr>
        <w:t>Tuple</w:t>
      </w:r>
      <w:r w:rsidRPr="006B21D1">
        <w:t xml:space="preserve"> образующие </w:t>
      </w:r>
      <w:r w:rsidRPr="006B21D1">
        <w:rPr>
          <w:lang w:val="en-US"/>
        </w:rPr>
        <w:t>batch</w:t>
      </w:r>
      <w:r w:rsidRPr="006B21D1">
        <w:t xml:space="preserve"> могут обрабатываться параллельно.</w:t>
      </w:r>
    </w:p>
    <w:p w14:paraId="68F4A92F" w14:textId="63EF8091" w:rsidR="006B21D1" w:rsidRPr="006B21D1" w:rsidRDefault="006B21D1" w:rsidP="006B21D1">
      <w:pPr>
        <w:ind w:firstLine="706"/>
      </w:pPr>
      <w:r w:rsidRPr="006B21D1">
        <w:t xml:space="preserve">В конце цепочки обработки, набор </w:t>
      </w:r>
      <w:r w:rsidRPr="006B21D1">
        <w:rPr>
          <w:lang w:val="en-US"/>
        </w:rPr>
        <w:t>Tuple</w:t>
      </w:r>
      <w:r w:rsidRPr="006B21D1">
        <w:t xml:space="preserve">, относящихся к одной транзакции, передается в метод </w:t>
      </w:r>
      <w:proofErr w:type="spellStart"/>
      <w:r w:rsidRPr="006B21D1">
        <w:rPr>
          <w:lang w:val="en-US"/>
        </w:rPr>
        <w:t>updateState</w:t>
      </w:r>
      <w:proofErr w:type="spellEnd"/>
      <w:r w:rsidRPr="006B21D1">
        <w:t xml:space="preserve"> класса, реализующего интерфейс </w:t>
      </w:r>
      <w:proofErr w:type="spellStart"/>
      <w:r w:rsidRPr="006B21D1">
        <w:rPr>
          <w:lang w:val="en-US"/>
        </w:rPr>
        <w:t>StateUpdater</w:t>
      </w:r>
      <w:proofErr w:type="spellEnd"/>
      <w:r w:rsidRPr="006B21D1">
        <w:t>, который и пр</w:t>
      </w:r>
      <w:r w:rsidR="00726427">
        <w:t>о</w:t>
      </w:r>
      <w:r w:rsidRPr="006B21D1">
        <w:t xml:space="preserve">изводит модификацию </w:t>
      </w:r>
      <w:r w:rsidRPr="006B21D1">
        <w:rPr>
          <w:lang w:val="en-US"/>
        </w:rPr>
        <w:t>State</w:t>
      </w:r>
      <w:r w:rsidRPr="006B21D1">
        <w:t xml:space="preserve">. В случае успешного завершения, </w:t>
      </w:r>
      <w:r w:rsidRPr="006B21D1">
        <w:rPr>
          <w:lang w:val="en-US"/>
        </w:rPr>
        <w:t>Spout</w:t>
      </w:r>
      <w:r w:rsidRPr="006B21D1">
        <w:t xml:space="preserve"> получает уведомление об успехе обработки </w:t>
      </w:r>
      <w:r w:rsidRPr="006B21D1">
        <w:rPr>
          <w:lang w:val="en-US"/>
        </w:rPr>
        <w:t>batch</w:t>
      </w:r>
      <w:r w:rsidRPr="006B21D1">
        <w:t>'</w:t>
      </w:r>
      <w:r w:rsidRPr="006B21D1">
        <w:rPr>
          <w:lang w:val="en-US"/>
        </w:rPr>
        <w:t>a</w:t>
      </w:r>
      <w:r w:rsidRPr="006B21D1">
        <w:t xml:space="preserve">. В случае ошибки, </w:t>
      </w:r>
      <w:r w:rsidRPr="006B21D1">
        <w:rPr>
          <w:lang w:val="en-US"/>
        </w:rPr>
        <w:t>Spout</w:t>
      </w:r>
      <w:r w:rsidRPr="006B21D1">
        <w:t xml:space="preserve"> должен передать на обработку весь </w:t>
      </w:r>
      <w:r w:rsidRPr="006B21D1">
        <w:rPr>
          <w:lang w:val="en-US"/>
        </w:rPr>
        <w:t>batch</w:t>
      </w:r>
      <w:r w:rsidRPr="006B21D1">
        <w:t xml:space="preserve"> повторно.</w:t>
      </w:r>
    </w:p>
    <w:p w14:paraId="1BA8DD2B" w14:textId="3EFB2DFA" w:rsidR="006B21D1" w:rsidRPr="007A41A5" w:rsidRDefault="006B21D1" w:rsidP="007A41A5">
      <w:pPr>
        <w:ind w:firstLine="706"/>
      </w:pPr>
      <w:r w:rsidRPr="006B21D1">
        <w:t xml:space="preserve">Таким образом </w:t>
      </w:r>
      <w:r w:rsidRPr="006B21D1">
        <w:rPr>
          <w:lang w:val="en-US"/>
        </w:rPr>
        <w:t>Storm</w:t>
      </w:r>
      <w:r w:rsidRPr="006B21D1">
        <w:t xml:space="preserve"> гарантирует, что </w:t>
      </w:r>
      <w:r w:rsidRPr="006B21D1">
        <w:rPr>
          <w:lang w:val="en-US"/>
        </w:rPr>
        <w:t>Batch</w:t>
      </w:r>
      <w:r w:rsidRPr="006B21D1">
        <w:t xml:space="preserve"> будет зафиксирован в БД полностью и только один раз.</w:t>
      </w:r>
    </w:p>
    <w:p w14:paraId="30FFEF07" w14:textId="451FADEE" w:rsidR="005813FC" w:rsidRPr="005813FC" w:rsidRDefault="000E60F0" w:rsidP="007A41A5">
      <w:pPr>
        <w:ind w:firstLine="706"/>
      </w:pPr>
      <w:r w:rsidRPr="000E60F0">
        <w:rPr>
          <w:lang w:val="en-US"/>
        </w:rPr>
        <w:t>Storm</w:t>
      </w:r>
      <w:r w:rsidRPr="000E60F0">
        <w:t xml:space="preserve"> гарантирует, что </w:t>
      </w:r>
      <w:r w:rsidRPr="000E60F0">
        <w:rPr>
          <w:lang w:val="en-US"/>
        </w:rPr>
        <w:t>Batch</w:t>
      </w:r>
      <w:r w:rsidRPr="000E60F0">
        <w:t xml:space="preserve">'и передаются в </w:t>
      </w:r>
      <w:proofErr w:type="spellStart"/>
      <w:r w:rsidRPr="000E60F0">
        <w:rPr>
          <w:lang w:val="en-US"/>
        </w:rPr>
        <w:t>StateUpdater</w:t>
      </w:r>
      <w:proofErr w:type="spellEnd"/>
      <w:r w:rsidRPr="000E60F0">
        <w:t xml:space="preserve"> строго последовательно, в порядке возрастания </w:t>
      </w:r>
      <w:r w:rsidRPr="000E60F0">
        <w:rPr>
          <w:lang w:val="en-US"/>
        </w:rPr>
        <w:t>transaction</w:t>
      </w:r>
      <w:r w:rsidRPr="000E60F0">
        <w:t xml:space="preserve"> </w:t>
      </w:r>
      <w:r w:rsidRPr="000E60F0">
        <w:rPr>
          <w:lang w:val="en-US"/>
        </w:rPr>
        <w:t>id</w:t>
      </w:r>
      <w:r w:rsidRPr="000E60F0">
        <w:t xml:space="preserve">. То есть </w:t>
      </w:r>
      <w:r w:rsidRPr="000E60F0">
        <w:rPr>
          <w:lang w:val="en-US"/>
        </w:rPr>
        <w:t>Batch</w:t>
      </w:r>
      <w:r>
        <w:t xml:space="preserve"> номер </w:t>
      </w:r>
      <w:r w:rsidRPr="000E60F0">
        <w:t xml:space="preserve">2 будет зафиксирован только после успешной фиксации </w:t>
      </w:r>
      <w:r w:rsidRPr="000E60F0">
        <w:rPr>
          <w:lang w:val="en-US"/>
        </w:rPr>
        <w:t>Batch</w:t>
      </w:r>
      <w:r>
        <w:t xml:space="preserve">'а номер </w:t>
      </w:r>
      <w:r w:rsidRPr="000E60F0">
        <w:t>1.</w:t>
      </w:r>
    </w:p>
    <w:p w14:paraId="79813509" w14:textId="39BAB93E" w:rsidR="00921951" w:rsidRDefault="00921951" w:rsidP="00D546E9">
      <w:pPr>
        <w:ind w:firstLine="706"/>
      </w:pPr>
      <w:r w:rsidRPr="00921951">
        <w:t xml:space="preserve">Транзакционные возможности </w:t>
      </w:r>
      <w:r w:rsidRPr="00921951">
        <w:rPr>
          <w:lang w:val="en-US"/>
        </w:rPr>
        <w:t>Storm</w:t>
      </w:r>
      <w:r w:rsidRPr="00921951">
        <w:t xml:space="preserve"> очень удобно использовать для передачи данных из одной системы в другую, когда требуется нетривиальная обработка. Например</w:t>
      </w:r>
      <w:r>
        <w:t>,</w:t>
      </w:r>
      <w:r w:rsidRPr="00921951">
        <w:t xml:space="preserve"> одна система генерирует файлы, </w:t>
      </w:r>
      <w:r w:rsidRPr="00921951">
        <w:rPr>
          <w:lang w:val="en-US"/>
        </w:rPr>
        <w:t>Storm</w:t>
      </w:r>
      <w:r w:rsidRPr="00921951">
        <w:t xml:space="preserve"> их разделяет на записи, обрабатывает в параллельном режиме и складывает в БД. В случае ошибки обработки есть гарантия, что файл не будет удален и не будет обработан дважды.</w:t>
      </w:r>
    </w:p>
    <w:p w14:paraId="3CDBA304" w14:textId="77777777" w:rsidR="00D7731E" w:rsidRDefault="00D7731E" w:rsidP="00D546E9">
      <w:pPr>
        <w:ind w:firstLine="706"/>
      </w:pPr>
    </w:p>
    <w:p w14:paraId="78950AE9" w14:textId="025A1CE8" w:rsidR="00D7731E" w:rsidRPr="0097416B" w:rsidRDefault="00D7731E" w:rsidP="00602F33">
      <w:pPr>
        <w:pStyle w:val="ListParagraph"/>
        <w:numPr>
          <w:ilvl w:val="0"/>
          <w:numId w:val="1"/>
        </w:numPr>
        <w:spacing w:before="360" w:after="360" w:line="240" w:lineRule="auto"/>
        <w:ind w:left="850" w:hanging="144"/>
        <w:jc w:val="left"/>
        <w:outlineLvl w:val="0"/>
        <w:rPr>
          <w:rFonts w:cs="Times New Roman"/>
          <w:b/>
          <w:lang w:val="en-US"/>
        </w:rPr>
      </w:pPr>
      <w:bookmarkStart w:id="40" w:name="_Toc476566678"/>
      <w:r w:rsidRPr="0097416B">
        <w:rPr>
          <w:rFonts w:cs="Times New Roman"/>
          <w:b/>
          <w:lang w:val="en-US"/>
        </w:rPr>
        <w:t>РЕАЛИЗАЦИЯ</w:t>
      </w:r>
      <w:r w:rsidR="00647112">
        <w:rPr>
          <w:rFonts w:cs="Times New Roman"/>
          <w:b/>
          <w:lang w:val="en-US"/>
        </w:rPr>
        <w:t xml:space="preserve"> </w:t>
      </w:r>
      <w:r w:rsidR="00647112">
        <w:rPr>
          <w:rFonts w:cs="Times New Roman"/>
          <w:b/>
        </w:rPr>
        <w:t>ПОСТАВЛЕННОЙ ЗАДАЧИ</w:t>
      </w:r>
      <w:bookmarkEnd w:id="40"/>
    </w:p>
    <w:p w14:paraId="51099B3B" w14:textId="2D7DEC6F" w:rsidR="00D7731E" w:rsidRPr="0097416B" w:rsidRDefault="00FA6604" w:rsidP="00B26064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В качестве проекта было решено реализовать модуль контроля погодный веб-служб, основанных на протоколе </w:t>
      </w:r>
      <w:r w:rsidRPr="0097416B">
        <w:rPr>
          <w:rFonts w:cs="Times New Roman"/>
          <w:lang w:val="en-US"/>
        </w:rPr>
        <w:t>HTTP</w:t>
      </w:r>
      <w:r w:rsidRPr="0097416B">
        <w:rPr>
          <w:rFonts w:cs="Times New Roman"/>
        </w:rPr>
        <w:t xml:space="preserve">, использующие </w:t>
      </w:r>
      <w:r w:rsidRPr="0097416B">
        <w:rPr>
          <w:rFonts w:cs="Times New Roman"/>
          <w:lang w:val="en-US"/>
        </w:rPr>
        <w:t>REST</w:t>
      </w:r>
      <w:r w:rsidRPr="0097416B">
        <w:rPr>
          <w:rFonts w:cs="Times New Roman"/>
        </w:rPr>
        <w:t xml:space="preserve"> архитектуру передачи данных. Были разработаны компоненты </w:t>
      </w:r>
      <w:proofErr w:type="spellStart"/>
      <w:r w:rsidRPr="0097416B">
        <w:rPr>
          <w:rFonts w:cs="Times New Roman"/>
        </w:rPr>
        <w:t>фреймворка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</w:t>
      </w:r>
      <w:r w:rsidR="00B26064">
        <w:rPr>
          <w:rFonts w:cs="Times New Roman"/>
        </w:rPr>
        <w:t>согласно рисунку 2.1</w:t>
      </w:r>
      <w:r w:rsidRPr="0097416B">
        <w:rPr>
          <w:rFonts w:cs="Times New Roman"/>
        </w:rPr>
        <w:t>.</w:t>
      </w:r>
      <w:r w:rsidR="00217014" w:rsidRPr="0097416B">
        <w:rPr>
          <w:rFonts w:cs="Times New Roman"/>
        </w:rPr>
        <w:t xml:space="preserve"> Вместе они </w:t>
      </w:r>
      <w:r w:rsidR="00F62821" w:rsidRPr="0097416B">
        <w:rPr>
          <w:rFonts w:cs="Times New Roman"/>
        </w:rPr>
        <w:t>работают для сравнения текущих погодных данных с данными на час вперед.</w:t>
      </w:r>
    </w:p>
    <w:p w14:paraId="7BBF4714" w14:textId="58897F68" w:rsidR="00FA6604" w:rsidRPr="0097416B" w:rsidRDefault="00FA6604" w:rsidP="00FA6604">
      <w:pPr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DE997A4" wp14:editId="604F4E4A">
            <wp:extent cx="6120765" cy="29190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593A" w14:textId="17CD8B40" w:rsidR="00FA6604" w:rsidRPr="001F7CE9" w:rsidRDefault="00B26064" w:rsidP="001F7CE9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1</w:t>
      </w:r>
      <w:r w:rsidR="001F7CE9">
        <w:rPr>
          <w:rFonts w:cs="Times New Roman"/>
          <w:sz w:val="24"/>
          <w:szCs w:val="24"/>
        </w:rPr>
        <w:t xml:space="preserve"> – Топология реализованного модуля</w:t>
      </w:r>
    </w:p>
    <w:p w14:paraId="67EB7768" w14:textId="1A910C9D" w:rsidR="00F62821" w:rsidRPr="0097416B" w:rsidRDefault="00F62821" w:rsidP="00056611">
      <w:pPr>
        <w:pStyle w:val="Heading3"/>
        <w:spacing w:before="320" w:after="120"/>
        <w:ind w:left="836" w:hanging="13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76566679"/>
      <w:r w:rsidRPr="0097416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Получение </w:t>
      </w:r>
      <w:r w:rsidR="00612694">
        <w:rPr>
          <w:rFonts w:ascii="Times New Roman" w:hAnsi="Times New Roman" w:cs="Times New Roman"/>
          <w:b/>
          <w:color w:val="auto"/>
          <w:sz w:val="28"/>
          <w:szCs w:val="28"/>
        </w:rPr>
        <w:t>и сохранение прогноза</w:t>
      </w:r>
      <w:bookmarkEnd w:id="41"/>
    </w:p>
    <w:p w14:paraId="6A1ED48F" w14:textId="5789A3B3" w:rsidR="00AA6992" w:rsidRPr="00AA6992" w:rsidRDefault="00F62821" w:rsidP="005E7CAC">
      <w:pPr>
        <w:ind w:firstLine="706"/>
        <w:rPr>
          <w:rFonts w:cs="Times New Roman"/>
        </w:rPr>
      </w:pPr>
      <w:r w:rsidRPr="0097416B">
        <w:rPr>
          <w:rFonts w:cs="Times New Roman"/>
        </w:rPr>
        <w:t xml:space="preserve">Для получения </w:t>
      </w:r>
      <w:r w:rsidR="00612694">
        <w:rPr>
          <w:rFonts w:cs="Times New Roman"/>
        </w:rPr>
        <w:t xml:space="preserve">прогноза на час вперед в данном модуле отвечают </w:t>
      </w:r>
      <w:proofErr w:type="spellStart"/>
      <w:r w:rsidR="00612694">
        <w:rPr>
          <w:rFonts w:cs="Times New Roman"/>
          <w:lang w:val="en-US"/>
        </w:rPr>
        <w:t>DarkSkyFCGetterSpout</w:t>
      </w:r>
      <w:proofErr w:type="spellEnd"/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и </w:t>
      </w:r>
      <w:proofErr w:type="spellStart"/>
      <w:r w:rsidR="00612694">
        <w:rPr>
          <w:rFonts w:cs="Times New Roman"/>
          <w:lang w:val="en-US"/>
        </w:rPr>
        <w:t>AccuweatherFCGetterSpout</w:t>
      </w:r>
      <w:proofErr w:type="spellEnd"/>
      <w:r w:rsidR="00612694">
        <w:rPr>
          <w:rFonts w:cs="Times New Roman"/>
        </w:rPr>
        <w:t xml:space="preserve">. </w:t>
      </w:r>
      <w:r w:rsidR="00AB17C9">
        <w:rPr>
          <w:rFonts w:cs="Times New Roman"/>
        </w:rPr>
        <w:t>Две буквы «FC» посреди являются сокращением «</w:t>
      </w:r>
      <w:proofErr w:type="spellStart"/>
      <w:r w:rsidR="00AB17C9">
        <w:rPr>
          <w:rFonts w:cs="Times New Roman"/>
        </w:rPr>
        <w:t>Forecast</w:t>
      </w:r>
      <w:proofErr w:type="spellEnd"/>
      <w:r w:rsidR="00AB17C9">
        <w:rPr>
          <w:rFonts w:cs="Times New Roman"/>
        </w:rPr>
        <w:t xml:space="preserve"> </w:t>
      </w:r>
      <w:proofErr w:type="spellStart"/>
      <w:r w:rsidR="00AB17C9">
        <w:rPr>
          <w:rFonts w:cs="Times New Roman"/>
        </w:rPr>
        <w:t>Condition</w:t>
      </w:r>
      <w:proofErr w:type="spellEnd"/>
      <w:r w:rsidR="00AB17C9">
        <w:rPr>
          <w:rFonts w:cs="Times New Roman"/>
        </w:rPr>
        <w:t xml:space="preserve">», что в переводе значит: «Прогноз состояния». </w:t>
      </w:r>
      <w:r w:rsidR="00612694">
        <w:rPr>
          <w:rFonts w:cs="Times New Roman"/>
        </w:rPr>
        <w:t>Каждый из них</w:t>
      </w:r>
      <w:r w:rsidR="00612694" w:rsidRPr="00612694">
        <w:rPr>
          <w:rFonts w:cs="Times New Roman"/>
        </w:rPr>
        <w:t xml:space="preserve"> </w:t>
      </w:r>
      <w:r w:rsidR="00612694">
        <w:rPr>
          <w:rFonts w:cs="Times New Roman"/>
        </w:rPr>
        <w:t xml:space="preserve">обращается к соответствующей веб-службе за погодными данными один раз в час. </w:t>
      </w:r>
      <w:r w:rsidR="005E7CAC">
        <w:rPr>
          <w:rFonts w:cs="Times New Roman"/>
        </w:rPr>
        <w:t>Получение метео</w:t>
      </w:r>
      <w:r w:rsidR="0097067A" w:rsidRPr="0097416B">
        <w:rPr>
          <w:rFonts w:cs="Times New Roman"/>
        </w:rPr>
        <w:t xml:space="preserve">данных </w:t>
      </w:r>
      <w:r w:rsidR="005E7CAC">
        <w:rPr>
          <w:rFonts w:cs="Times New Roman"/>
        </w:rPr>
        <w:t>происходит независимо в разных потоках данного модуля.</w:t>
      </w:r>
    </w:p>
    <w:p w14:paraId="53F43D09" w14:textId="045B22A2" w:rsidR="0097067A" w:rsidRDefault="005E7CAC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Веб-службы </w:t>
      </w:r>
      <w:proofErr w:type="spellStart"/>
      <w:r>
        <w:rPr>
          <w:rFonts w:cs="Times New Roman"/>
          <w:lang w:val="en-US"/>
        </w:rPr>
        <w:t>a</w:t>
      </w:r>
      <w:r w:rsidR="0097067A" w:rsidRPr="0097416B">
        <w:rPr>
          <w:rFonts w:cs="Times New Roman"/>
          <w:lang w:val="en-US"/>
        </w:rPr>
        <w:t>ccuweather</w:t>
      </w:r>
      <w:proofErr w:type="spellEnd"/>
      <w:r w:rsidR="0097067A" w:rsidRPr="0097416B">
        <w:rPr>
          <w:rFonts w:cs="Times New Roman"/>
        </w:rPr>
        <w:t>.</w:t>
      </w:r>
      <w:r w:rsidR="007A41A5">
        <w:rPr>
          <w:rFonts w:cs="Times New Roman"/>
          <w:lang w:val="en-US"/>
        </w:rPr>
        <w:t>com</w:t>
      </w:r>
      <w:r w:rsidR="0097067A" w:rsidRPr="0097416B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d</w:t>
      </w:r>
      <w:r w:rsidRPr="0097416B">
        <w:rPr>
          <w:rFonts w:cs="Times New Roman"/>
          <w:lang w:val="en-US"/>
        </w:rPr>
        <w:t>arksky</w:t>
      </w:r>
      <w:proofErr w:type="spellEnd"/>
      <w:r w:rsidRPr="0097416B">
        <w:rPr>
          <w:rFonts w:cs="Times New Roman"/>
        </w:rPr>
        <w:t>.</w:t>
      </w:r>
      <w:r w:rsidRPr="0097416B">
        <w:rPr>
          <w:rFonts w:cs="Times New Roman"/>
          <w:lang w:val="en-US"/>
        </w:rPr>
        <w:t>net</w:t>
      </w:r>
      <w:r w:rsidRPr="0097416B">
        <w:rPr>
          <w:rFonts w:cs="Times New Roman"/>
        </w:rPr>
        <w:t xml:space="preserve"> </w:t>
      </w:r>
      <w:r w:rsidR="0097067A" w:rsidRPr="0097416B">
        <w:rPr>
          <w:rFonts w:cs="Times New Roman"/>
        </w:rPr>
        <w:t xml:space="preserve">предоставляет </w:t>
      </w:r>
      <w:r w:rsidR="0097067A" w:rsidRPr="0097416B">
        <w:rPr>
          <w:rFonts w:cs="Times New Roman"/>
          <w:lang w:val="en-US"/>
        </w:rPr>
        <w:t>REST</w:t>
      </w:r>
      <w:r w:rsidR="0097067A" w:rsidRPr="0097416B">
        <w:rPr>
          <w:rFonts w:cs="Times New Roman"/>
        </w:rPr>
        <w:t xml:space="preserve"> </w:t>
      </w:r>
      <w:r w:rsidR="0097067A" w:rsidRPr="0097416B">
        <w:rPr>
          <w:rFonts w:cs="Times New Roman"/>
          <w:lang w:val="en-US"/>
        </w:rPr>
        <w:t>API</w:t>
      </w:r>
      <w:r w:rsidR="0097067A" w:rsidRPr="0097416B">
        <w:rPr>
          <w:rFonts w:cs="Times New Roman"/>
        </w:rPr>
        <w:t xml:space="preserve"> с возможностью делать 1000 запросов в день</w:t>
      </w:r>
      <w:r w:rsidR="00E64CE9" w:rsidRPr="0097416B">
        <w:rPr>
          <w:rFonts w:cs="Times New Roman"/>
        </w:rPr>
        <w:t xml:space="preserve"> бесплатно</w:t>
      </w:r>
      <w:r w:rsidR="0097067A" w:rsidRPr="0097416B">
        <w:rPr>
          <w:rFonts w:cs="Times New Roman"/>
        </w:rPr>
        <w:t>. Н</w:t>
      </w:r>
      <w:r w:rsidR="00B26064">
        <w:rPr>
          <w:rFonts w:cs="Times New Roman"/>
        </w:rPr>
        <w:t>а рисунке 2.2 и на рисунке 2.3</w:t>
      </w:r>
      <w:r w:rsidR="0097067A" w:rsidRPr="0097416B">
        <w:rPr>
          <w:rFonts w:cs="Times New Roman"/>
        </w:rPr>
        <w:t xml:space="preserve"> представлены результаты запросов </w:t>
      </w:r>
      <w:r>
        <w:rPr>
          <w:rFonts w:cs="Times New Roman"/>
        </w:rPr>
        <w:t xml:space="preserve">о метеоданных </w:t>
      </w:r>
      <w:r w:rsidR="0097067A" w:rsidRPr="0097416B">
        <w:rPr>
          <w:rFonts w:cs="Times New Roman"/>
        </w:rPr>
        <w:t>на час вперед в городе Минске.</w:t>
      </w:r>
    </w:p>
    <w:p w14:paraId="3AE30713" w14:textId="32D2E746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5FFF2678" wp14:editId="5791B4A8">
            <wp:extent cx="5599478" cy="173752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weatherHourForecas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25" cy="1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0E21" w14:textId="65F3958C" w:rsidR="005E7CAC" w:rsidRPr="00033022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2</w:t>
      </w:r>
      <w:r w:rsidRPr="00636868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на час от </w:t>
      </w:r>
      <w:proofErr w:type="spellStart"/>
      <w:r>
        <w:rPr>
          <w:rFonts w:cs="Times New Roman"/>
          <w:sz w:val="24"/>
          <w:szCs w:val="24"/>
          <w:lang w:val="en-US"/>
        </w:rPr>
        <w:t>accuweather</w:t>
      </w:r>
      <w:proofErr w:type="spellEnd"/>
      <w:r w:rsidRPr="00636868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com</w:t>
      </w:r>
    </w:p>
    <w:p w14:paraId="42E77E28" w14:textId="29391647" w:rsidR="00D825A7" w:rsidRPr="00C644F4" w:rsidRDefault="00D825A7" w:rsidP="00D825A7">
      <w:pPr>
        <w:spacing w:before="120" w:after="320"/>
        <w:rPr>
          <w:rFonts w:cs="Times New Roman"/>
          <w:b/>
          <w:szCs w:val="28"/>
        </w:rPr>
      </w:pPr>
      <w:r w:rsidRPr="00033022">
        <w:rPr>
          <w:rFonts w:cs="Times New Roman"/>
          <w:sz w:val="24"/>
          <w:szCs w:val="24"/>
        </w:rPr>
        <w:tab/>
      </w:r>
      <w:r w:rsidRPr="00D825A7">
        <w:rPr>
          <w:rFonts w:cs="Times New Roman"/>
          <w:szCs w:val="28"/>
        </w:rPr>
        <w:t xml:space="preserve">На рисунке 2.2 </w:t>
      </w:r>
      <w:r>
        <w:rPr>
          <w:rFonts w:cs="Times New Roman"/>
          <w:szCs w:val="28"/>
        </w:rPr>
        <w:t xml:space="preserve">представлен пример ответа, в котором находится значение температуры и состояние атмосферы. </w:t>
      </w:r>
      <w:r w:rsidR="00C644F4">
        <w:rPr>
          <w:rFonts w:cs="Times New Roman"/>
          <w:szCs w:val="28"/>
        </w:rPr>
        <w:t xml:space="preserve">В ходе дальнейшей разработки данный </w:t>
      </w:r>
      <w:r w:rsidR="00C644F4">
        <w:rPr>
          <w:rFonts w:cs="Times New Roman"/>
          <w:szCs w:val="28"/>
        </w:rPr>
        <w:lastRenderedPageBreak/>
        <w:t xml:space="preserve">ответ не будет удовлетворять поставленные требования перед модулем. Сервис </w:t>
      </w:r>
      <w:proofErr w:type="spellStart"/>
      <w:r w:rsidR="00C644F4">
        <w:rPr>
          <w:rFonts w:cs="Times New Roman"/>
          <w:szCs w:val="28"/>
          <w:lang w:val="en-US"/>
        </w:rPr>
        <w:t>accuweather</w:t>
      </w:r>
      <w:proofErr w:type="spellEnd"/>
      <w:r w:rsidR="00C644F4" w:rsidRPr="00C644F4">
        <w:rPr>
          <w:rFonts w:cs="Times New Roman"/>
          <w:szCs w:val="28"/>
        </w:rPr>
        <w:t>.</w:t>
      </w:r>
      <w:r w:rsidR="00C644F4">
        <w:rPr>
          <w:rFonts w:cs="Times New Roman"/>
          <w:szCs w:val="28"/>
          <w:lang w:val="en-US"/>
        </w:rPr>
        <w:t>com</w:t>
      </w:r>
      <w:r w:rsidR="00C644F4" w:rsidRPr="00C644F4">
        <w:rPr>
          <w:rFonts w:cs="Times New Roman"/>
          <w:szCs w:val="28"/>
        </w:rPr>
        <w:t xml:space="preserve"> </w:t>
      </w:r>
      <w:r w:rsidR="00C644F4">
        <w:rPr>
          <w:rFonts w:cs="Times New Roman"/>
          <w:szCs w:val="28"/>
        </w:rPr>
        <w:t>показал себя как недостаточно полноценный для решения задач, требующих детализированный</w:t>
      </w:r>
      <w:r w:rsidR="002603A6">
        <w:rPr>
          <w:rFonts w:cs="Times New Roman"/>
          <w:szCs w:val="28"/>
        </w:rPr>
        <w:t xml:space="preserve"> прогноз.</w:t>
      </w:r>
    </w:p>
    <w:p w14:paraId="32933606" w14:textId="4E1E6229" w:rsidR="005E7CAC" w:rsidRDefault="005E7CAC" w:rsidP="00B26064">
      <w:pPr>
        <w:spacing w:before="120" w:after="320"/>
        <w:ind w:firstLine="706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7EA891D6" wp14:editId="6866E3AB">
            <wp:extent cx="5648065" cy="464811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rkSkyHourForeca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634" cy="469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E17" w14:textId="0B113E68" w:rsidR="005E7CAC" w:rsidRPr="00B26064" w:rsidRDefault="005E7CAC" w:rsidP="005E7CAC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3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 xml:space="preserve">прогноз от </w:t>
      </w:r>
      <w:proofErr w:type="spellStart"/>
      <w:r>
        <w:rPr>
          <w:rFonts w:cs="Times New Roman"/>
          <w:sz w:val="24"/>
          <w:szCs w:val="24"/>
          <w:lang w:val="en-US"/>
        </w:rPr>
        <w:t>darksky</w:t>
      </w:r>
      <w:proofErr w:type="spellEnd"/>
      <w:r w:rsidRPr="00B26064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  <w:lang w:val="en-US"/>
        </w:rPr>
        <w:t>net</w:t>
      </w:r>
    </w:p>
    <w:p w14:paraId="0E185C77" w14:textId="09432C82" w:rsidR="002603A6" w:rsidRPr="002603A6" w:rsidRDefault="002603A6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На рисунке 2.3 представлен пример ответа от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. В нем наблюдается детализированный прогноз на час вперед. В ответе присутствуют данные о скорости ветра, состоянии атмосферы, количестве озона, давлении. Работа с </w:t>
      </w:r>
      <w:proofErr w:type="spellStart"/>
      <w:r>
        <w:rPr>
          <w:rFonts w:cs="Times New Roman"/>
          <w:lang w:val="en-US"/>
        </w:rPr>
        <w:t>darksky</w:t>
      </w:r>
      <w:proofErr w:type="spellEnd"/>
      <w:r w:rsidRPr="002603A6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>
        <w:rPr>
          <w:rFonts w:cs="Times New Roman"/>
        </w:rPr>
        <w:t xml:space="preserve"> имеет перспективы в дальнейшей разработке погодного модуля. </w:t>
      </w:r>
    </w:p>
    <w:p w14:paraId="561119CA" w14:textId="1E80E0C7" w:rsidR="005E7CAC" w:rsidRPr="005E7CAC" w:rsidRDefault="005E7CAC" w:rsidP="002603A6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 xml:space="preserve">Как можно заметить, каждая веб-служба имеет свою модель данных, поэтому было принято решение о создании собственной, общей для всех структуры, с которой будет проще и удобнее взаимодействовать в дальнейшем. </w:t>
      </w:r>
      <w:r w:rsidR="00583CFD">
        <w:rPr>
          <w:rFonts w:cs="Times New Roman"/>
        </w:rPr>
        <w:t>Общая модель представлена на рисунке 2.4.</w:t>
      </w:r>
    </w:p>
    <w:p w14:paraId="548C6104" w14:textId="47961409" w:rsidR="005E7CAC" w:rsidRDefault="00583CFD" w:rsidP="00B26064">
      <w:pPr>
        <w:spacing w:before="120" w:after="320"/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638B8232" wp14:editId="40AD3653">
            <wp:extent cx="2879701" cy="2092397"/>
            <wp:effectExtent l="50800" t="0" r="4191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79325C2" w14:textId="2EA07B52" w:rsidR="00583CFD" w:rsidRDefault="00583CFD" w:rsidP="00583CFD">
      <w:pPr>
        <w:spacing w:before="120" w:after="320"/>
        <w:jc w:val="center"/>
        <w:rPr>
          <w:rFonts w:cs="Times New Roman"/>
          <w:sz w:val="24"/>
          <w:szCs w:val="24"/>
        </w:rPr>
      </w:pPr>
      <w:r w:rsidRPr="00636868">
        <w:rPr>
          <w:rFonts w:cs="Times New Roman"/>
          <w:sz w:val="24"/>
          <w:szCs w:val="24"/>
        </w:rPr>
        <w:t>Р</w:t>
      </w:r>
      <w:r>
        <w:rPr>
          <w:rFonts w:cs="Times New Roman"/>
          <w:sz w:val="24"/>
          <w:szCs w:val="24"/>
        </w:rPr>
        <w:t>исунок 2.</w:t>
      </w:r>
      <w:r w:rsidRPr="00B33631">
        <w:rPr>
          <w:rFonts w:cs="Times New Roman"/>
          <w:sz w:val="24"/>
          <w:szCs w:val="24"/>
        </w:rPr>
        <w:t>4</w:t>
      </w:r>
      <w:r w:rsidRPr="00B26064">
        <w:rPr>
          <w:rFonts w:cs="Times New Roman"/>
          <w:sz w:val="24"/>
          <w:szCs w:val="24"/>
        </w:rPr>
        <w:t xml:space="preserve"> – </w:t>
      </w:r>
      <w:r>
        <w:rPr>
          <w:rFonts w:cs="Times New Roman"/>
          <w:sz w:val="24"/>
          <w:szCs w:val="24"/>
        </w:rPr>
        <w:t>модель объекта общего типа</w:t>
      </w:r>
    </w:p>
    <w:p w14:paraId="710F3411" w14:textId="3FD51DB4" w:rsidR="002603A6" w:rsidRPr="002603A6" w:rsidRDefault="00DB5149" w:rsidP="00583CFD">
      <w:pPr>
        <w:spacing w:before="120" w:after="320"/>
        <w:rPr>
          <w:rFonts w:cs="Times New Roman"/>
          <w:szCs w:val="28"/>
        </w:rPr>
      </w:pPr>
      <w:r>
        <w:rPr>
          <w:rFonts w:cs="Times New Roman"/>
          <w:sz w:val="24"/>
          <w:szCs w:val="24"/>
        </w:rPr>
        <w:tab/>
      </w:r>
      <w:r w:rsidR="002603A6" w:rsidRPr="002603A6">
        <w:rPr>
          <w:rFonts w:cs="Times New Roman"/>
          <w:szCs w:val="28"/>
        </w:rPr>
        <w:t xml:space="preserve">В объекте </w:t>
      </w:r>
      <w:proofErr w:type="spellStart"/>
      <w:r w:rsidR="002603A6" w:rsidRPr="002603A6">
        <w:rPr>
          <w:rFonts w:cs="Times New Roman"/>
          <w:szCs w:val="28"/>
          <w:lang w:val="en-US"/>
        </w:rPr>
        <w:t>WeatherConditionTO</w:t>
      </w:r>
      <w:proofErr w:type="spellEnd"/>
      <w:r w:rsidR="002603A6" w:rsidRPr="002603A6">
        <w:rPr>
          <w:rFonts w:cs="Times New Roman"/>
          <w:szCs w:val="28"/>
        </w:rPr>
        <w:t xml:space="preserve"> последние две буквы являются сокращением «</w:t>
      </w:r>
      <w:proofErr w:type="spellStart"/>
      <w:r w:rsidR="002603A6" w:rsidRPr="002603A6">
        <w:rPr>
          <w:rFonts w:cs="Times New Roman"/>
          <w:szCs w:val="28"/>
        </w:rPr>
        <w:t>Transfer</w:t>
      </w:r>
      <w:proofErr w:type="spellEnd"/>
      <w:r w:rsidR="002603A6" w:rsidRPr="002603A6">
        <w:rPr>
          <w:rFonts w:cs="Times New Roman"/>
          <w:szCs w:val="28"/>
        </w:rPr>
        <w:t xml:space="preserve"> </w:t>
      </w:r>
      <w:proofErr w:type="spellStart"/>
      <w:r w:rsidR="002603A6" w:rsidRPr="002603A6">
        <w:rPr>
          <w:rFonts w:cs="Times New Roman"/>
          <w:szCs w:val="28"/>
        </w:rPr>
        <w:t>Object</w:t>
      </w:r>
      <w:proofErr w:type="spellEnd"/>
      <w:r w:rsidR="002603A6" w:rsidRPr="002603A6">
        <w:rPr>
          <w:rFonts w:cs="Times New Roman"/>
          <w:szCs w:val="28"/>
        </w:rPr>
        <w:t xml:space="preserve">», что в переводе значит: «объект передачи». </w:t>
      </w:r>
      <w:r w:rsidR="00AB17C9">
        <w:rPr>
          <w:rFonts w:cs="Times New Roman"/>
          <w:szCs w:val="28"/>
        </w:rPr>
        <w:t>В дальнейшем у данной сущности появятся новые свойства, такие как значение давления, состояния атмосферы.</w:t>
      </w:r>
      <w:r w:rsidR="00701952">
        <w:rPr>
          <w:rFonts w:cs="Times New Roman"/>
          <w:szCs w:val="28"/>
        </w:rPr>
        <w:t xml:space="preserve"> </w:t>
      </w:r>
    </w:p>
    <w:p w14:paraId="14B09140" w14:textId="6F4D5CE5" w:rsidR="00DB5149" w:rsidRDefault="00DB5149" w:rsidP="002603A6">
      <w:pPr>
        <w:spacing w:before="120" w:after="320"/>
        <w:ind w:firstLine="706"/>
        <w:rPr>
          <w:rFonts w:cs="Times New Roman"/>
          <w:szCs w:val="28"/>
        </w:rPr>
      </w:pPr>
      <w:r w:rsidRPr="00DB5149">
        <w:rPr>
          <w:rFonts w:cs="Times New Roman"/>
          <w:szCs w:val="28"/>
        </w:rPr>
        <w:t xml:space="preserve">После получения данных о прогнозе и преобразовании их к объекту модели общего вида, идет передача их в </w:t>
      </w:r>
      <w:proofErr w:type="spellStart"/>
      <w:r w:rsidRPr="00DB5149">
        <w:rPr>
          <w:rFonts w:cs="Times New Roman"/>
          <w:szCs w:val="28"/>
          <w:lang w:val="en-US"/>
        </w:rPr>
        <w:t>CacheSaverBolt</w:t>
      </w:r>
      <w:proofErr w:type="spellEnd"/>
      <w:r w:rsidRPr="00DB514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тапе п</w:t>
      </w:r>
      <w:r w:rsidRPr="00DB5149">
        <w:rPr>
          <w:rFonts w:cs="Times New Roman"/>
          <w:szCs w:val="28"/>
        </w:rPr>
        <w:t xml:space="preserve">оступившему объекту </w:t>
      </w:r>
      <w:r>
        <w:rPr>
          <w:rFonts w:cs="Times New Roman"/>
          <w:szCs w:val="28"/>
        </w:rPr>
        <w:t>создается ключ, затем он целиком</w:t>
      </w:r>
      <w:r w:rsidRPr="00DB5149">
        <w:rPr>
          <w:rFonts w:cs="Times New Roman"/>
          <w:szCs w:val="28"/>
        </w:rPr>
        <w:t xml:space="preserve"> помещается в кэш.</w:t>
      </w:r>
    </w:p>
    <w:p w14:paraId="2C4E23C9" w14:textId="504FEC6E" w:rsidR="00D25C37" w:rsidRDefault="00D25C37" w:rsidP="00D25C37">
      <w:pPr>
        <w:spacing w:before="120" w:after="320"/>
        <w:ind w:left="836" w:hanging="130"/>
        <w:outlineLvl w:val="2"/>
        <w:rPr>
          <w:rFonts w:cs="Times New Roman"/>
          <w:szCs w:val="28"/>
        </w:rPr>
      </w:pPr>
      <w:bookmarkStart w:id="42" w:name="_Toc476566680"/>
      <w:r w:rsidRPr="00D25C37">
        <w:rPr>
          <w:rFonts w:cs="Times New Roman"/>
          <w:b/>
          <w:szCs w:val="28"/>
        </w:rPr>
        <w:t xml:space="preserve">2.2 </w:t>
      </w:r>
      <w:r w:rsidRPr="0097416B">
        <w:rPr>
          <w:rFonts w:cs="Times New Roman"/>
          <w:b/>
          <w:szCs w:val="28"/>
        </w:rPr>
        <w:t xml:space="preserve">Получение </w:t>
      </w:r>
      <w:r>
        <w:rPr>
          <w:rFonts w:cs="Times New Roman"/>
          <w:b/>
          <w:szCs w:val="28"/>
        </w:rPr>
        <w:t>текущего и извлечение сохраненного состояния</w:t>
      </w:r>
      <w:bookmarkEnd w:id="42"/>
    </w:p>
    <w:p w14:paraId="5294B995" w14:textId="285C54F9" w:rsidR="00583CFD" w:rsidRPr="000236F8" w:rsidRDefault="00DB5149" w:rsidP="00DB5149">
      <w:pPr>
        <w:spacing w:before="120" w:after="320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ля получения текущего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я</w:t>
      </w:r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годы используются </w:t>
      </w:r>
      <w:proofErr w:type="spellStart"/>
      <w:r>
        <w:rPr>
          <w:rFonts w:cs="Times New Roman"/>
          <w:szCs w:val="28"/>
          <w:lang w:val="en-US"/>
        </w:rPr>
        <w:t>AccuweatherCCGetterSpout</w:t>
      </w:r>
      <w:proofErr w:type="spellEnd"/>
      <w:r w:rsidRPr="00DB51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  <w:lang w:val="en-US"/>
        </w:rPr>
        <w:t>Dark</w:t>
      </w:r>
      <w:r w:rsidR="000236F8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ky</w:t>
      </w:r>
      <w:r w:rsidR="000236F8">
        <w:rPr>
          <w:rFonts w:cs="Times New Roman"/>
          <w:szCs w:val="28"/>
          <w:lang w:val="en-US"/>
        </w:rPr>
        <w:t>CCGetterSpout</w:t>
      </w:r>
      <w:proofErr w:type="spellEnd"/>
      <w:r w:rsidR="000236F8" w:rsidRPr="000236F8">
        <w:rPr>
          <w:rFonts w:cs="Times New Roman"/>
          <w:szCs w:val="28"/>
        </w:rPr>
        <w:t xml:space="preserve">. </w:t>
      </w:r>
      <w:r w:rsidR="00AB17C9">
        <w:rPr>
          <w:rFonts w:cs="Times New Roman"/>
          <w:szCs w:val="28"/>
        </w:rPr>
        <w:t>Две буквы «СС» являются сокращением «</w:t>
      </w:r>
      <w:proofErr w:type="spellStart"/>
      <w:r w:rsidR="00AB17C9">
        <w:rPr>
          <w:rFonts w:cs="Times New Roman"/>
          <w:szCs w:val="28"/>
        </w:rPr>
        <w:t>Current</w:t>
      </w:r>
      <w:proofErr w:type="spellEnd"/>
      <w:r w:rsidR="00AB17C9">
        <w:rPr>
          <w:rFonts w:cs="Times New Roman"/>
          <w:szCs w:val="28"/>
        </w:rPr>
        <w:t xml:space="preserve"> </w:t>
      </w:r>
      <w:proofErr w:type="spellStart"/>
      <w:r w:rsidR="00AB17C9">
        <w:rPr>
          <w:rFonts w:cs="Times New Roman"/>
          <w:szCs w:val="28"/>
        </w:rPr>
        <w:t>Condition</w:t>
      </w:r>
      <w:proofErr w:type="spellEnd"/>
      <w:r w:rsidR="00AB17C9">
        <w:rPr>
          <w:rFonts w:cs="Times New Roman"/>
          <w:szCs w:val="28"/>
        </w:rPr>
        <w:t xml:space="preserve">», что в переводе значит: «текущее состояние». </w:t>
      </w:r>
      <w:r w:rsidR="000236F8">
        <w:rPr>
          <w:rFonts w:cs="Times New Roman"/>
          <w:szCs w:val="28"/>
        </w:rPr>
        <w:t xml:space="preserve">Обращение к веб-службам происходит один раз в час. На рисунке 2.5 и рисунке 2.6 </w:t>
      </w:r>
      <w:r w:rsidR="00D25C37">
        <w:rPr>
          <w:rFonts w:cs="Times New Roman"/>
          <w:szCs w:val="28"/>
        </w:rPr>
        <w:t>представле</w:t>
      </w:r>
      <w:r w:rsidR="000236F8">
        <w:rPr>
          <w:rFonts w:cs="Times New Roman"/>
          <w:szCs w:val="28"/>
        </w:rPr>
        <w:t xml:space="preserve">ны результаты запросов о метеоданных на текущее состояние в городе Минск. </w:t>
      </w:r>
    </w:p>
    <w:p w14:paraId="4ED7177D" w14:textId="629414F0" w:rsidR="0097067A" w:rsidRPr="0097416B" w:rsidRDefault="0097067A" w:rsidP="00D25C37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lastRenderedPageBreak/>
        <w:drawing>
          <wp:inline distT="0" distB="0" distL="0" distR="0" wp14:anchorId="29882B03" wp14:editId="13CA217C">
            <wp:extent cx="5400347" cy="3131449"/>
            <wp:effectExtent l="0" t="0" r="1016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weatherCurr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1" cy="320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E0CC" w14:textId="070F66F6" w:rsidR="00E64CE9" w:rsidRPr="00033022" w:rsidRDefault="00D25C37" w:rsidP="00D25C37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5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a</w:t>
      </w:r>
      <w:r w:rsidR="00636868">
        <w:rPr>
          <w:rFonts w:cs="Times New Roman"/>
          <w:sz w:val="24"/>
          <w:szCs w:val="24"/>
          <w:lang w:val="en-US"/>
        </w:rPr>
        <w:t>ccuweather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com</w:t>
      </w:r>
    </w:p>
    <w:p w14:paraId="0D0DB3F6" w14:textId="7D6BD067" w:rsidR="00E45D11" w:rsidRPr="00E45D11" w:rsidRDefault="00E45D11" w:rsidP="00E45D11">
      <w:pPr>
        <w:spacing w:before="120" w:after="320"/>
        <w:rPr>
          <w:szCs w:val="28"/>
        </w:rPr>
      </w:pPr>
      <w:r w:rsidRPr="00033022">
        <w:rPr>
          <w:rFonts w:cs="Times New Roman"/>
          <w:szCs w:val="28"/>
        </w:rPr>
        <w:tab/>
      </w:r>
      <w:r w:rsidRPr="00E45D11">
        <w:rPr>
          <w:rFonts w:cs="Times New Roman"/>
          <w:szCs w:val="28"/>
        </w:rPr>
        <w:t xml:space="preserve">Было упомянуто выше, что ответ от </w:t>
      </w:r>
      <w:proofErr w:type="spellStart"/>
      <w:r>
        <w:rPr>
          <w:rFonts w:cs="Times New Roman"/>
          <w:szCs w:val="28"/>
          <w:lang w:val="en-US"/>
        </w:rPr>
        <w:t>accuweather</w:t>
      </w:r>
      <w:proofErr w:type="spellEnd"/>
      <w:r w:rsidRPr="00E45D1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 w:rsidRPr="00E45D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содержит достаточно деталей для дальнейшей работы. Рисунок 2.5 подтверждает это еще один раз.</w:t>
      </w:r>
    </w:p>
    <w:p w14:paraId="78337377" w14:textId="77777777" w:rsidR="00E64CE9" w:rsidRPr="0097416B" w:rsidRDefault="00E64CE9" w:rsidP="00056611">
      <w:pPr>
        <w:spacing w:before="120" w:after="320"/>
        <w:jc w:val="center"/>
        <w:rPr>
          <w:rFonts w:cs="Times New Roman"/>
        </w:rPr>
      </w:pPr>
      <w:r w:rsidRPr="0097416B">
        <w:rPr>
          <w:rFonts w:cs="Times New Roman"/>
          <w:noProof/>
          <w:lang w:val="en-US"/>
        </w:rPr>
        <w:drawing>
          <wp:inline distT="0" distB="0" distL="0" distR="0" wp14:anchorId="1CA9897E" wp14:editId="33C62C85">
            <wp:extent cx="2639094" cy="3928192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SkyCurr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21" cy="40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551" w14:textId="4DFB0E4C" w:rsidR="00E64CE9" w:rsidRPr="00D25C37" w:rsidRDefault="00D25C37" w:rsidP="00056611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6</w:t>
      </w:r>
      <w:r w:rsidR="00636868">
        <w:rPr>
          <w:rFonts w:cs="Times New Roman"/>
          <w:sz w:val="24"/>
          <w:szCs w:val="24"/>
        </w:rPr>
        <w:t xml:space="preserve"> – текущее состояние от </w:t>
      </w:r>
      <w:proofErr w:type="spellStart"/>
      <w:r>
        <w:rPr>
          <w:rFonts w:cs="Times New Roman"/>
          <w:sz w:val="24"/>
          <w:szCs w:val="24"/>
          <w:lang w:val="en-US"/>
        </w:rPr>
        <w:t>d</w:t>
      </w:r>
      <w:r w:rsidR="00636868">
        <w:rPr>
          <w:rFonts w:cs="Times New Roman"/>
          <w:sz w:val="24"/>
          <w:szCs w:val="24"/>
          <w:lang w:val="en-US"/>
        </w:rPr>
        <w:t>arksky</w:t>
      </w:r>
      <w:proofErr w:type="spellEnd"/>
      <w:r w:rsidR="00636868" w:rsidRPr="00636868">
        <w:rPr>
          <w:rFonts w:cs="Times New Roman"/>
          <w:sz w:val="24"/>
          <w:szCs w:val="24"/>
        </w:rPr>
        <w:t>.</w:t>
      </w:r>
      <w:r w:rsidR="00636868">
        <w:rPr>
          <w:rFonts w:cs="Times New Roman"/>
          <w:sz w:val="24"/>
          <w:szCs w:val="24"/>
          <w:lang w:val="en-US"/>
        </w:rPr>
        <w:t>net</w:t>
      </w:r>
    </w:p>
    <w:p w14:paraId="54A6B04C" w14:textId="0285E411" w:rsidR="00E45D11" w:rsidRPr="00923B09" w:rsidRDefault="00D25C37" w:rsidP="00D25C37">
      <w:pPr>
        <w:spacing w:before="120" w:after="320"/>
        <w:rPr>
          <w:rFonts w:cs="Times New Roman"/>
        </w:rPr>
      </w:pPr>
      <w:r>
        <w:rPr>
          <w:rFonts w:cs="Times New Roman"/>
        </w:rPr>
        <w:lastRenderedPageBreak/>
        <w:tab/>
      </w:r>
      <w:r w:rsidR="00E45D11">
        <w:rPr>
          <w:rFonts w:cs="Times New Roman"/>
        </w:rPr>
        <w:t xml:space="preserve">Рисунок 2.6 также, как и рисунок 2.3 доказывает, что веб-служба darksky.net способна </w:t>
      </w:r>
      <w:r w:rsidR="00923B09">
        <w:rPr>
          <w:rFonts w:cs="Times New Roman"/>
        </w:rPr>
        <w:t xml:space="preserve">довольно точно и полно описать как прогноз, так и текущее состояние </w:t>
      </w:r>
    </w:p>
    <w:p w14:paraId="1674C82C" w14:textId="19C6467A" w:rsidR="00E64CE9" w:rsidRPr="00EF14A4" w:rsidRDefault="00D25C37" w:rsidP="00E45D11">
      <w:pPr>
        <w:spacing w:before="120" w:after="320"/>
        <w:ind w:firstLine="706"/>
        <w:rPr>
          <w:rFonts w:cs="Times New Roman"/>
        </w:rPr>
      </w:pPr>
      <w:r>
        <w:rPr>
          <w:rFonts w:cs="Times New Roman"/>
        </w:rPr>
        <w:t>После успешного преобразования в объект общей</w:t>
      </w:r>
      <w:r w:rsidR="00EF14A4">
        <w:rPr>
          <w:rFonts w:cs="Times New Roman"/>
        </w:rPr>
        <w:t xml:space="preserve"> модели, идет его передача в </w:t>
      </w:r>
      <w:proofErr w:type="spellStart"/>
      <w:r w:rsidR="00EF14A4">
        <w:rPr>
          <w:rFonts w:cs="Times New Roman"/>
          <w:lang w:val="en-US"/>
        </w:rPr>
        <w:t>CacheExtractorBolt</w:t>
      </w:r>
      <w:proofErr w:type="spellEnd"/>
      <w:r w:rsidR="00EF14A4">
        <w:rPr>
          <w:rFonts w:cs="Times New Roman"/>
        </w:rPr>
        <w:t>,</w:t>
      </w:r>
      <w:r w:rsidR="00EF14A4" w:rsidRPr="00EF14A4">
        <w:rPr>
          <w:rFonts w:cs="Times New Roman"/>
        </w:rPr>
        <w:t xml:space="preserve"> где происходит поиск и извлечения из </w:t>
      </w:r>
      <w:r w:rsidR="00EF14A4">
        <w:rPr>
          <w:rFonts w:cs="Times New Roman"/>
        </w:rPr>
        <w:t xml:space="preserve">кэша прогноза, который был помещен туда ровно час назад. Если объект будет найден, то произойдет передача данных о прогнозе и о текущем состоянии в </w:t>
      </w:r>
      <w:proofErr w:type="spellStart"/>
      <w:r w:rsidR="00EF14A4">
        <w:rPr>
          <w:rFonts w:cs="Times New Roman"/>
          <w:lang w:val="en-US"/>
        </w:rPr>
        <w:t>DataCollectorBolt</w:t>
      </w:r>
      <w:proofErr w:type="spellEnd"/>
      <w:r w:rsidR="00EF14A4" w:rsidRPr="00EF14A4">
        <w:rPr>
          <w:rFonts w:cs="Times New Roman"/>
        </w:rPr>
        <w:t xml:space="preserve"> </w:t>
      </w:r>
      <w:r w:rsidR="00EF14A4">
        <w:rPr>
          <w:rFonts w:cs="Times New Roman"/>
        </w:rPr>
        <w:t>для дальнейшего анализа и генерации отчета</w:t>
      </w:r>
      <w:r w:rsidR="00EF14A4" w:rsidRPr="00EF14A4">
        <w:rPr>
          <w:rFonts w:cs="Times New Roman"/>
        </w:rPr>
        <w:t>.</w:t>
      </w:r>
    </w:p>
    <w:p w14:paraId="66420F97" w14:textId="747AE92F" w:rsidR="00E64CE9" w:rsidRPr="00564447" w:rsidRDefault="00EF14A4" w:rsidP="00056611">
      <w:pPr>
        <w:spacing w:before="320" w:after="120"/>
        <w:ind w:left="836" w:hanging="130"/>
        <w:outlineLvl w:val="2"/>
        <w:rPr>
          <w:rFonts w:cs="Times New Roman"/>
          <w:b/>
        </w:rPr>
      </w:pPr>
      <w:bookmarkStart w:id="43" w:name="_Toc476566681"/>
      <w:r>
        <w:rPr>
          <w:rFonts w:cs="Times New Roman"/>
          <w:b/>
        </w:rPr>
        <w:t>2.3</w:t>
      </w:r>
      <w:r w:rsidR="00E64CE9" w:rsidRPr="00056611">
        <w:rPr>
          <w:rFonts w:cs="Times New Roman"/>
          <w:b/>
        </w:rPr>
        <w:t xml:space="preserve"> </w:t>
      </w:r>
      <w:r>
        <w:rPr>
          <w:rFonts w:cs="Times New Roman"/>
          <w:b/>
        </w:rPr>
        <w:t xml:space="preserve">Обработка </w:t>
      </w:r>
      <w:r w:rsidR="00564447">
        <w:rPr>
          <w:rFonts w:cs="Times New Roman"/>
          <w:b/>
        </w:rPr>
        <w:t>и отчет</w:t>
      </w:r>
      <w:bookmarkEnd w:id="43"/>
    </w:p>
    <w:p w14:paraId="56B29084" w14:textId="606D1CF6" w:rsidR="002603F2" w:rsidRDefault="00564447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В случае, когда в </w:t>
      </w:r>
      <w:proofErr w:type="spellStart"/>
      <w:r>
        <w:rPr>
          <w:rFonts w:cs="Times New Roman"/>
          <w:lang w:val="en-US"/>
        </w:rPr>
        <w:t>DataCollectorBolt</w:t>
      </w:r>
      <w:proofErr w:type="spellEnd"/>
      <w:r w:rsidRPr="00564447">
        <w:rPr>
          <w:rFonts w:cs="Times New Roman"/>
        </w:rPr>
        <w:t xml:space="preserve"> </w:t>
      </w:r>
      <w:r>
        <w:rPr>
          <w:rFonts w:cs="Times New Roman"/>
        </w:rPr>
        <w:t xml:space="preserve">пришли два соответствующих объекта модели </w:t>
      </w:r>
      <w:proofErr w:type="spellStart"/>
      <w:r>
        <w:rPr>
          <w:rFonts w:cs="Times New Roman"/>
          <w:lang w:val="en-US"/>
        </w:rPr>
        <w:t>WeatherConditionTO</w:t>
      </w:r>
      <w:proofErr w:type="spellEnd"/>
      <w:r>
        <w:rPr>
          <w:rFonts w:cs="Times New Roman"/>
        </w:rPr>
        <w:t xml:space="preserve">, создается оценка погрешности для данного города от соответствующей веб-службы. Оценка сохраняется </w:t>
      </w:r>
      <w:r w:rsidR="002603F2">
        <w:rPr>
          <w:rFonts w:cs="Times New Roman"/>
        </w:rPr>
        <w:t xml:space="preserve">в кэш в виде объекта </w:t>
      </w:r>
      <w:proofErr w:type="spellStart"/>
      <w:r w:rsidR="002603F2">
        <w:rPr>
          <w:rFonts w:cs="Times New Roman"/>
          <w:lang w:val="en-US"/>
        </w:rPr>
        <w:t>LocationAccuracy</w:t>
      </w:r>
      <w:proofErr w:type="spellEnd"/>
      <w:r w:rsidR="002603F2" w:rsidRPr="002603F2">
        <w:rPr>
          <w:rFonts w:cs="Times New Roman"/>
        </w:rPr>
        <w:t xml:space="preserve">, </w:t>
      </w:r>
      <w:r w:rsidR="002603F2">
        <w:rPr>
          <w:rFonts w:cs="Times New Roman"/>
        </w:rPr>
        <w:t>модель которого изображена на рисунке 2.7. Затем формируется объект для будущего включения в отчет, его модель изображена на рисунке 2.8.</w:t>
      </w:r>
    </w:p>
    <w:p w14:paraId="469BECC1" w14:textId="77777777" w:rsidR="002603F2" w:rsidRDefault="002603F2" w:rsidP="00B26064">
      <w:pPr>
        <w:ind w:firstLine="706"/>
        <w:rPr>
          <w:rFonts w:cs="Times New Roman"/>
        </w:rPr>
      </w:pPr>
    </w:p>
    <w:p w14:paraId="3BF5632C" w14:textId="77777777" w:rsidR="002603F2" w:rsidRDefault="002603F2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drawing>
          <wp:inline distT="0" distB="0" distL="0" distR="0" wp14:anchorId="2FA5C694" wp14:editId="50BF2728">
            <wp:extent cx="2971800" cy="2374900"/>
            <wp:effectExtent l="50800" t="25400" r="50800" b="1270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27FD62D6" w14:textId="77777777" w:rsidR="002603F2" w:rsidRDefault="002603F2" w:rsidP="002603F2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2603F2">
        <w:rPr>
          <w:rFonts w:cs="Times New Roman"/>
          <w:sz w:val="24"/>
          <w:szCs w:val="24"/>
        </w:rPr>
        <w:t>7</w:t>
      </w:r>
      <w:r>
        <w:rPr>
          <w:rFonts w:cs="Times New Roman"/>
          <w:sz w:val="24"/>
          <w:szCs w:val="24"/>
        </w:rPr>
        <w:t xml:space="preserve"> – модель объекта оценки точности прогноза за час</w:t>
      </w:r>
    </w:p>
    <w:p w14:paraId="5375192B" w14:textId="0AF37042" w:rsidR="001577AB" w:rsidRPr="001577AB" w:rsidRDefault="001577AB" w:rsidP="001577AB">
      <w:pPr>
        <w:spacing w:before="120" w:after="320"/>
        <w:ind w:firstLine="70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Данный объект будет храниться с целью дальнейшего его извлечения для выбора наилучшей веб-службы для определенного населенного пункта. В качестве идентификатора пункта используется поле </w:t>
      </w:r>
      <w:proofErr w:type="spellStart"/>
      <w:r>
        <w:rPr>
          <w:rFonts w:cs="Times New Roman"/>
          <w:szCs w:val="28"/>
          <w:lang w:val="en-US"/>
        </w:rPr>
        <w:t>locationKey</w:t>
      </w:r>
      <w:proofErr w:type="spellEnd"/>
      <w:r>
        <w:rPr>
          <w:rFonts w:cs="Times New Roman"/>
          <w:szCs w:val="28"/>
          <w:lang w:val="en-US"/>
        </w:rPr>
        <w:t>.</w:t>
      </w:r>
    </w:p>
    <w:p w14:paraId="3C287C23" w14:textId="228CAEE5" w:rsidR="00F06115" w:rsidRPr="00D825A7" w:rsidRDefault="00F06115" w:rsidP="00F06115">
      <w:pPr>
        <w:spacing w:before="120" w:after="320"/>
        <w:ind w:firstLine="706"/>
        <w:rPr>
          <w:rFonts w:cs="Times New Roman"/>
          <w:sz w:val="24"/>
          <w:szCs w:val="24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0A1E4649" wp14:editId="3AF778F1">
            <wp:extent cx="2971800" cy="2374900"/>
            <wp:effectExtent l="25400" t="50800" r="0" b="12700"/>
            <wp:docPr id="12" name="Схема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28475E7C" w14:textId="50BAFD5B" w:rsidR="002603F2" w:rsidRPr="00F06115" w:rsidRDefault="00F06115" w:rsidP="00F06115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F06115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 xml:space="preserve"> – модель объекта для генерации отчета</w:t>
      </w:r>
    </w:p>
    <w:p w14:paraId="2CA754A8" w14:textId="09705B3F" w:rsidR="00CD2BD1" w:rsidRPr="00157D61" w:rsidRDefault="002603F2" w:rsidP="00B26064">
      <w:pPr>
        <w:ind w:firstLine="706"/>
        <w:rPr>
          <w:rFonts w:cs="Times New Roman"/>
        </w:rPr>
      </w:pPr>
      <w:r>
        <w:rPr>
          <w:rFonts w:cs="Times New Roman"/>
        </w:rPr>
        <w:t xml:space="preserve"> </w:t>
      </w:r>
      <w:r w:rsidR="001A61D6">
        <w:rPr>
          <w:rFonts w:cs="Times New Roman"/>
        </w:rPr>
        <w:t xml:space="preserve">Для создания отчетности и отправки ее на почту, указанную в настройках отвечает </w:t>
      </w:r>
      <w:proofErr w:type="spellStart"/>
      <w:r w:rsidR="001A61D6">
        <w:rPr>
          <w:rFonts w:cs="Times New Roman"/>
          <w:lang w:val="en-US"/>
        </w:rPr>
        <w:t>MailSenderBolt</w:t>
      </w:r>
      <w:proofErr w:type="spellEnd"/>
      <w:r w:rsidR="001A61D6" w:rsidRPr="001A61D6">
        <w:rPr>
          <w:rFonts w:cs="Times New Roman"/>
        </w:rPr>
        <w:t xml:space="preserve">. </w:t>
      </w:r>
      <w:r w:rsidR="001A61D6">
        <w:rPr>
          <w:rFonts w:cs="Times New Roman"/>
        </w:rPr>
        <w:t xml:space="preserve">Один раз в час он достает объекты типа </w:t>
      </w:r>
      <w:proofErr w:type="spellStart"/>
      <w:r w:rsidR="001A61D6">
        <w:rPr>
          <w:rFonts w:cs="Times New Roman"/>
          <w:lang w:val="en-US"/>
        </w:rPr>
        <w:t>HourAccuracy</w:t>
      </w:r>
      <w:proofErr w:type="spellEnd"/>
      <w:r w:rsidR="00CD2BD1">
        <w:rPr>
          <w:rFonts w:cs="Times New Roman"/>
        </w:rPr>
        <w:t xml:space="preserve"> и</w:t>
      </w:r>
      <w:r w:rsidR="001A61D6" w:rsidRPr="001A61D6">
        <w:rPr>
          <w:rFonts w:cs="Times New Roman"/>
        </w:rPr>
        <w:t xml:space="preserve"> </w:t>
      </w:r>
      <w:r w:rsidR="001A61D6">
        <w:rPr>
          <w:rFonts w:cs="Times New Roman"/>
        </w:rPr>
        <w:t xml:space="preserve">создает таблицу в формате </w:t>
      </w:r>
      <w:r w:rsidR="001A61D6">
        <w:rPr>
          <w:rFonts w:cs="Times New Roman"/>
          <w:lang w:val="en-US"/>
        </w:rPr>
        <w:t>csv</w:t>
      </w:r>
      <w:r w:rsidR="00CD2BD1">
        <w:rPr>
          <w:rFonts w:cs="Times New Roman"/>
        </w:rPr>
        <w:t xml:space="preserve">, которую в дальнейшем можно будет открыть с помощью </w:t>
      </w:r>
      <w:r w:rsidR="00CD2BD1">
        <w:rPr>
          <w:rFonts w:cs="Times New Roman"/>
          <w:lang w:val="en-US"/>
        </w:rPr>
        <w:t>Microsoft</w:t>
      </w:r>
      <w:r w:rsidR="00CD2BD1" w:rsidRPr="00CD2BD1">
        <w:rPr>
          <w:rFonts w:cs="Times New Roman"/>
        </w:rPr>
        <w:t xml:space="preserve"> </w:t>
      </w:r>
      <w:r w:rsidR="00CD2BD1">
        <w:rPr>
          <w:rFonts w:cs="Times New Roman"/>
          <w:lang w:val="en-US"/>
        </w:rPr>
        <w:t>Excel</w:t>
      </w:r>
      <w:r w:rsidR="00CD2BD1" w:rsidRPr="00CD2BD1">
        <w:rPr>
          <w:rFonts w:cs="Times New Roman"/>
        </w:rPr>
        <w:t xml:space="preserve">. </w:t>
      </w:r>
      <w:r w:rsidR="00CD2BD1">
        <w:rPr>
          <w:rFonts w:cs="Times New Roman"/>
        </w:rPr>
        <w:t xml:space="preserve">Данный файл будет отправлен на почту ответственному лицу. Пример содержимого файла </w:t>
      </w:r>
      <w:r w:rsidR="00CD2BD1">
        <w:rPr>
          <w:rFonts w:cs="Times New Roman"/>
          <w:lang w:val="en-US"/>
        </w:rPr>
        <w:t>csv</w:t>
      </w:r>
      <w:r w:rsidR="00CD2BD1" w:rsidRPr="00157D61">
        <w:rPr>
          <w:rFonts w:cs="Times New Roman"/>
        </w:rPr>
        <w:t xml:space="preserve"> </w:t>
      </w:r>
      <w:r w:rsidR="00CD2BD1">
        <w:rPr>
          <w:rFonts w:cs="Times New Roman"/>
        </w:rPr>
        <w:t>изображено на рисунке 2.9.</w:t>
      </w:r>
    </w:p>
    <w:p w14:paraId="5FDD2EFA" w14:textId="77777777" w:rsidR="00CD2BD1" w:rsidRDefault="00CD2BD1" w:rsidP="00B26064">
      <w:pPr>
        <w:ind w:firstLine="706"/>
        <w:rPr>
          <w:rFonts w:cs="Times New Roman"/>
        </w:rPr>
      </w:pPr>
    </w:p>
    <w:p w14:paraId="43601ABD" w14:textId="650D5249" w:rsidR="00CD2BD1" w:rsidRDefault="0056455F" w:rsidP="00B26064">
      <w:pPr>
        <w:ind w:firstLine="706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4B1AA24B" wp14:editId="0907E4C6">
            <wp:extent cx="4552950" cy="4762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rest-03-05-17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E1F5" w14:textId="4BA21C2D" w:rsidR="0056455F" w:rsidRPr="00F06115" w:rsidRDefault="0056455F" w:rsidP="0056455F">
      <w:pPr>
        <w:spacing w:before="120" w:after="3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</w:t>
      </w:r>
      <w:r w:rsidRPr="0056455F">
        <w:rPr>
          <w:rFonts w:cs="Times New Roman"/>
          <w:sz w:val="24"/>
          <w:szCs w:val="24"/>
        </w:rPr>
        <w:t>9</w:t>
      </w:r>
      <w:r>
        <w:rPr>
          <w:rFonts w:cs="Times New Roman"/>
          <w:sz w:val="24"/>
          <w:szCs w:val="24"/>
        </w:rPr>
        <w:t>.1 – пример отчета по погоде, отправленный на почту</w:t>
      </w:r>
    </w:p>
    <w:p w14:paraId="7A9C6E82" w14:textId="2E26FFF2" w:rsidR="00D127BD" w:rsidRDefault="001577AB" w:rsidP="0056455F">
      <w:pPr>
        <w:ind w:firstLine="720"/>
        <w:rPr>
          <w:rFonts w:cs="Times New Roman"/>
        </w:rPr>
      </w:pPr>
      <w:r>
        <w:rPr>
          <w:rFonts w:cs="Times New Roman"/>
        </w:rPr>
        <w:t xml:space="preserve">В представленном рисунке 2.9.1 прослеживается погрешность. Именно она и определяет лидера среди поставщиков метеоданных. </w:t>
      </w:r>
      <w:r w:rsidR="0056455F">
        <w:rPr>
          <w:rFonts w:cs="Times New Roman"/>
        </w:rPr>
        <w:t>Нетрудно вывести диаграмму, согласно рисунку 2.9.1– рисунок 2.9.2</w:t>
      </w:r>
    </w:p>
    <w:p w14:paraId="2935B7C3" w14:textId="77777777" w:rsidR="001577AB" w:rsidRDefault="001577AB" w:rsidP="0056455F">
      <w:pPr>
        <w:ind w:firstLine="720"/>
        <w:rPr>
          <w:rFonts w:cs="Times New Roman"/>
        </w:rPr>
      </w:pPr>
    </w:p>
    <w:p w14:paraId="0CD78D4F" w14:textId="77777777" w:rsidR="001577AB" w:rsidRPr="0097416B" w:rsidRDefault="001577AB" w:rsidP="0056455F">
      <w:pPr>
        <w:ind w:firstLine="720"/>
        <w:rPr>
          <w:rFonts w:cs="Times New Roman"/>
        </w:rPr>
      </w:pPr>
    </w:p>
    <w:p w14:paraId="71F9AF38" w14:textId="51BBBF0E" w:rsidR="00382FB6" w:rsidRPr="0097416B" w:rsidRDefault="000F1985" w:rsidP="00056611">
      <w:pPr>
        <w:jc w:val="center"/>
        <w:rPr>
          <w:rFonts w:cs="Times New Roman"/>
        </w:rPr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A9D6D14" wp14:editId="7FD4E008">
            <wp:extent cx="4876800" cy="2895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rest-03-05-17-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8F9" w14:textId="30302370" w:rsidR="00382FB6" w:rsidRPr="00056611" w:rsidRDefault="0056455F" w:rsidP="00056611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2.9.2</w:t>
      </w:r>
      <w:r w:rsidR="00056611" w:rsidRPr="00B26064">
        <w:rPr>
          <w:rFonts w:cs="Times New Roman"/>
          <w:sz w:val="24"/>
          <w:szCs w:val="24"/>
        </w:rPr>
        <w:t xml:space="preserve"> – </w:t>
      </w:r>
      <w:r w:rsidR="000F1985">
        <w:rPr>
          <w:rFonts w:cs="Times New Roman"/>
          <w:sz w:val="24"/>
          <w:szCs w:val="24"/>
        </w:rPr>
        <w:t>диаграмма по рисунку</w:t>
      </w:r>
      <w:r>
        <w:rPr>
          <w:rFonts w:cs="Times New Roman"/>
          <w:sz w:val="24"/>
          <w:szCs w:val="24"/>
        </w:rPr>
        <w:t xml:space="preserve"> 2.9.1</w:t>
      </w:r>
    </w:p>
    <w:p w14:paraId="6606BAC0" w14:textId="77777777" w:rsidR="00382FB6" w:rsidRDefault="00382FB6" w:rsidP="00217014">
      <w:pPr>
        <w:rPr>
          <w:rFonts w:cs="Times New Roman"/>
        </w:rPr>
      </w:pPr>
    </w:p>
    <w:p w14:paraId="60F5C200" w14:textId="30C386D4" w:rsidR="00DB0978" w:rsidRPr="00690A92" w:rsidRDefault="001577AB" w:rsidP="00217014">
      <w:pPr>
        <w:rPr>
          <w:rFonts w:cs="Times New Roman"/>
        </w:rPr>
      </w:pPr>
      <w:r>
        <w:rPr>
          <w:rFonts w:cs="Times New Roman"/>
        </w:rPr>
        <w:tab/>
        <w:t>На рисунке 2.9.2 видна диаграмма</w:t>
      </w:r>
      <w:r w:rsidR="000E763D">
        <w:rPr>
          <w:rFonts w:cs="Times New Roman"/>
        </w:rPr>
        <w:t xml:space="preserve">, которая четко показывает в какой промежуток дня погрешность высока. В данном случае это в период с 13 часов дня до 16 вечера. </w:t>
      </w:r>
      <w:r w:rsidR="00966F9A">
        <w:rPr>
          <w:rFonts w:cs="Times New Roman"/>
        </w:rPr>
        <w:t>Данные диаграммы позволят в дальнейшем за короткий срок понять где именно имеется большая погрешность, и на какую веб-службу стоит обратить особое внимание.</w:t>
      </w:r>
    </w:p>
    <w:p w14:paraId="4F205AF5" w14:textId="77777777" w:rsidR="00DB0978" w:rsidRDefault="00DB0978" w:rsidP="00217014">
      <w:pPr>
        <w:rPr>
          <w:rFonts w:cs="Times New Roman"/>
        </w:rPr>
      </w:pPr>
    </w:p>
    <w:p w14:paraId="274E447E" w14:textId="77777777" w:rsidR="00DB0978" w:rsidRDefault="00DB0978" w:rsidP="00217014">
      <w:pPr>
        <w:rPr>
          <w:rFonts w:cs="Times New Roman"/>
        </w:rPr>
      </w:pPr>
    </w:p>
    <w:p w14:paraId="00A6674D" w14:textId="77777777" w:rsidR="00DB0978" w:rsidRDefault="00DB0978" w:rsidP="00217014">
      <w:pPr>
        <w:rPr>
          <w:rFonts w:cs="Times New Roman"/>
        </w:rPr>
      </w:pPr>
    </w:p>
    <w:p w14:paraId="0AD59A11" w14:textId="77777777" w:rsidR="00DB0978" w:rsidRDefault="00DB0978" w:rsidP="00217014">
      <w:pPr>
        <w:rPr>
          <w:rFonts w:cs="Times New Roman"/>
        </w:rPr>
      </w:pPr>
    </w:p>
    <w:p w14:paraId="3F842E48" w14:textId="77777777" w:rsidR="00DB0978" w:rsidRDefault="00DB0978" w:rsidP="00217014">
      <w:pPr>
        <w:rPr>
          <w:rFonts w:cs="Times New Roman"/>
        </w:rPr>
      </w:pPr>
    </w:p>
    <w:p w14:paraId="40AA6741" w14:textId="77777777" w:rsidR="00690A92" w:rsidRDefault="00690A92" w:rsidP="00217014">
      <w:pPr>
        <w:rPr>
          <w:rFonts w:cs="Times New Roman"/>
        </w:rPr>
      </w:pPr>
    </w:p>
    <w:p w14:paraId="644801DA" w14:textId="77777777" w:rsidR="00690A92" w:rsidRDefault="00690A92" w:rsidP="00217014">
      <w:pPr>
        <w:rPr>
          <w:rFonts w:cs="Times New Roman"/>
        </w:rPr>
      </w:pPr>
    </w:p>
    <w:p w14:paraId="397BEED9" w14:textId="77777777" w:rsidR="00690A92" w:rsidRDefault="00690A92" w:rsidP="00217014">
      <w:pPr>
        <w:rPr>
          <w:rFonts w:cs="Times New Roman"/>
        </w:rPr>
      </w:pPr>
    </w:p>
    <w:p w14:paraId="6286CED3" w14:textId="77777777" w:rsidR="00690A92" w:rsidRDefault="00690A92" w:rsidP="00217014">
      <w:pPr>
        <w:rPr>
          <w:rFonts w:cs="Times New Roman"/>
        </w:rPr>
      </w:pPr>
    </w:p>
    <w:p w14:paraId="68B9663E" w14:textId="77777777" w:rsidR="00690A92" w:rsidRDefault="00690A92" w:rsidP="00217014">
      <w:pPr>
        <w:rPr>
          <w:rFonts w:cs="Times New Roman"/>
        </w:rPr>
      </w:pPr>
    </w:p>
    <w:p w14:paraId="2B944073" w14:textId="77777777" w:rsidR="00690A92" w:rsidRDefault="00690A92" w:rsidP="00217014">
      <w:pPr>
        <w:rPr>
          <w:rFonts w:cs="Times New Roman"/>
        </w:rPr>
      </w:pPr>
    </w:p>
    <w:p w14:paraId="71795324" w14:textId="77777777" w:rsidR="00690A92" w:rsidRDefault="00690A92" w:rsidP="00217014">
      <w:pPr>
        <w:rPr>
          <w:rFonts w:cs="Times New Roman"/>
        </w:rPr>
      </w:pPr>
    </w:p>
    <w:p w14:paraId="56778456" w14:textId="77777777" w:rsidR="00690A92" w:rsidRDefault="00690A92" w:rsidP="00217014">
      <w:pPr>
        <w:rPr>
          <w:rFonts w:cs="Times New Roman"/>
        </w:rPr>
      </w:pPr>
    </w:p>
    <w:p w14:paraId="421CC59D" w14:textId="77777777" w:rsidR="00690A92" w:rsidRDefault="00690A92" w:rsidP="00217014">
      <w:pPr>
        <w:rPr>
          <w:rFonts w:cs="Times New Roman"/>
        </w:rPr>
      </w:pPr>
    </w:p>
    <w:p w14:paraId="64D5E0DD" w14:textId="77777777" w:rsidR="00690A92" w:rsidRDefault="00690A92" w:rsidP="00217014">
      <w:pPr>
        <w:rPr>
          <w:rFonts w:cs="Times New Roman"/>
        </w:rPr>
      </w:pPr>
    </w:p>
    <w:p w14:paraId="7C206D67" w14:textId="77777777" w:rsidR="00690A92" w:rsidRDefault="00690A92" w:rsidP="00217014">
      <w:pPr>
        <w:rPr>
          <w:rFonts w:cs="Times New Roman"/>
        </w:rPr>
      </w:pPr>
    </w:p>
    <w:p w14:paraId="0311F093" w14:textId="77777777" w:rsidR="00690A92" w:rsidRDefault="00690A92" w:rsidP="00217014">
      <w:pPr>
        <w:rPr>
          <w:rFonts w:cs="Times New Roman"/>
        </w:rPr>
      </w:pPr>
    </w:p>
    <w:p w14:paraId="6246D718" w14:textId="77777777" w:rsidR="00690A92" w:rsidRDefault="00690A92" w:rsidP="00217014">
      <w:pPr>
        <w:rPr>
          <w:rFonts w:cs="Times New Roman"/>
        </w:rPr>
      </w:pPr>
    </w:p>
    <w:p w14:paraId="32AFAF65" w14:textId="77777777" w:rsidR="00157D61" w:rsidRDefault="00157D61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4" w:name="_Toc476566683"/>
    </w:p>
    <w:p w14:paraId="2B373D94" w14:textId="627225F0" w:rsidR="00382FB6" w:rsidRPr="00602F33" w:rsidRDefault="00382FB6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r w:rsidRPr="00602F33">
        <w:rPr>
          <w:rFonts w:cs="Times New Roman"/>
          <w:b/>
        </w:rPr>
        <w:lastRenderedPageBreak/>
        <w:t>ЗАКЛЮЧЕНИЕ</w:t>
      </w:r>
      <w:bookmarkEnd w:id="44"/>
    </w:p>
    <w:p w14:paraId="01422AD7" w14:textId="35235F0B" w:rsidR="00382FB6" w:rsidRPr="0097416B" w:rsidRDefault="00382FB6" w:rsidP="00690A92">
      <w:pPr>
        <w:spacing w:before="96" w:after="120"/>
        <w:jc w:val="left"/>
        <w:rPr>
          <w:rFonts w:cs="Times New Roman"/>
        </w:rPr>
      </w:pPr>
      <w:r w:rsidRPr="0097416B">
        <w:rPr>
          <w:rFonts w:cs="Times New Roman"/>
        </w:rPr>
        <w:t>В данной работе:</w:t>
      </w:r>
    </w:p>
    <w:p w14:paraId="683E327A" w14:textId="74C44E7A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 xml:space="preserve">изучен </w:t>
      </w:r>
      <w:proofErr w:type="spellStart"/>
      <w:r w:rsidRPr="0097416B">
        <w:rPr>
          <w:rFonts w:cs="Times New Roman"/>
        </w:rPr>
        <w:t>фреймворк</w:t>
      </w:r>
      <w:proofErr w:type="spellEnd"/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Apache</w:t>
      </w:r>
      <w:r w:rsidRPr="0097416B">
        <w:rPr>
          <w:rFonts w:cs="Times New Roman"/>
        </w:rPr>
        <w:t xml:space="preserve"> </w:t>
      </w:r>
      <w:r w:rsidRPr="0097416B">
        <w:rPr>
          <w:rFonts w:cs="Times New Roman"/>
          <w:lang w:val="en-US"/>
        </w:rPr>
        <w:t>Storm</w:t>
      </w:r>
      <w:r w:rsidRPr="0097416B">
        <w:rPr>
          <w:rFonts w:cs="Times New Roman"/>
        </w:rPr>
        <w:t xml:space="preserve"> и взаимодействие его компонентов;</w:t>
      </w:r>
    </w:p>
    <w:p w14:paraId="6A26DC09" w14:textId="384BB595" w:rsidR="0097416B" w:rsidRPr="0097416B" w:rsidRDefault="000F1985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изучена работа с отправкой писем на электронные почтовые</w:t>
      </w:r>
      <w:r w:rsidR="0097416B" w:rsidRPr="0097416B">
        <w:rPr>
          <w:rFonts w:cs="Times New Roman"/>
        </w:rPr>
        <w:t xml:space="preserve"> </w:t>
      </w:r>
      <w:r>
        <w:rPr>
          <w:rFonts w:cs="Times New Roman"/>
        </w:rPr>
        <w:t>ящики</w:t>
      </w:r>
      <w:r w:rsidR="0097416B" w:rsidRPr="0097416B">
        <w:rPr>
          <w:rFonts w:cs="Times New Roman"/>
        </w:rPr>
        <w:t>;</w:t>
      </w:r>
    </w:p>
    <w:p w14:paraId="52EED859" w14:textId="7AF9AEC1" w:rsidR="00382FB6" w:rsidRPr="0097416B" w:rsidRDefault="00382FB6" w:rsidP="00690A92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ссмотрен спектр погодных веб-служб, предоставляющих бесплатный доступ к метеоданным;</w:t>
      </w:r>
    </w:p>
    <w:p w14:paraId="55A3762E" w14:textId="769D4201" w:rsidR="00382FB6" w:rsidRPr="0097416B" w:rsidRDefault="00382FB6" w:rsidP="00602F33">
      <w:pPr>
        <w:pStyle w:val="ListParagraph"/>
        <w:numPr>
          <w:ilvl w:val="0"/>
          <w:numId w:val="25"/>
        </w:numPr>
        <w:rPr>
          <w:rFonts w:cs="Times New Roman"/>
        </w:rPr>
      </w:pPr>
      <w:r w:rsidRPr="0097416B">
        <w:rPr>
          <w:rFonts w:cs="Times New Roman"/>
        </w:rPr>
        <w:t>разработан высоконагруженный модуль получения, обработки, и предоставления отчета о данных, полученных от метеослужб.</w:t>
      </w:r>
    </w:p>
    <w:p w14:paraId="3D2CB15E" w14:textId="0BFE9EF8" w:rsidR="00382FB6" w:rsidRDefault="00382FB6" w:rsidP="0097416B">
      <w:pPr>
        <w:rPr>
          <w:rFonts w:cs="Times New Roman"/>
        </w:rPr>
      </w:pPr>
    </w:p>
    <w:p w14:paraId="599EF116" w14:textId="77777777" w:rsidR="00DB0978" w:rsidRDefault="00DB0978" w:rsidP="0097416B">
      <w:pPr>
        <w:rPr>
          <w:rFonts w:cs="Times New Roman"/>
        </w:rPr>
      </w:pPr>
    </w:p>
    <w:p w14:paraId="7F84E6D0" w14:textId="77777777" w:rsidR="00DB0978" w:rsidRDefault="00DB0978" w:rsidP="0097416B">
      <w:pPr>
        <w:rPr>
          <w:rFonts w:cs="Times New Roman"/>
        </w:rPr>
      </w:pPr>
    </w:p>
    <w:p w14:paraId="2897B605" w14:textId="77777777" w:rsidR="00DB0978" w:rsidRDefault="00DB0978" w:rsidP="0097416B">
      <w:pPr>
        <w:rPr>
          <w:rFonts w:cs="Times New Roman"/>
        </w:rPr>
      </w:pPr>
    </w:p>
    <w:p w14:paraId="5F2EAC6A" w14:textId="77777777" w:rsidR="00DB0978" w:rsidRDefault="00DB0978" w:rsidP="0097416B">
      <w:pPr>
        <w:rPr>
          <w:rFonts w:cs="Times New Roman"/>
        </w:rPr>
      </w:pPr>
    </w:p>
    <w:p w14:paraId="1C994D1B" w14:textId="77777777" w:rsidR="00DB0978" w:rsidRDefault="00DB0978" w:rsidP="0097416B">
      <w:pPr>
        <w:rPr>
          <w:rFonts w:cs="Times New Roman"/>
        </w:rPr>
      </w:pPr>
    </w:p>
    <w:p w14:paraId="402FBC2E" w14:textId="77777777" w:rsidR="00DB0978" w:rsidRDefault="00DB0978" w:rsidP="0097416B">
      <w:pPr>
        <w:rPr>
          <w:rFonts w:cs="Times New Roman"/>
        </w:rPr>
      </w:pPr>
    </w:p>
    <w:p w14:paraId="02531378" w14:textId="77777777" w:rsidR="00DB0978" w:rsidRDefault="00DB0978" w:rsidP="0097416B">
      <w:pPr>
        <w:rPr>
          <w:rFonts w:cs="Times New Roman"/>
        </w:rPr>
      </w:pPr>
    </w:p>
    <w:p w14:paraId="481EA581" w14:textId="77777777" w:rsidR="00DB0978" w:rsidRDefault="00DB0978" w:rsidP="0097416B">
      <w:pPr>
        <w:rPr>
          <w:rFonts w:cs="Times New Roman"/>
        </w:rPr>
      </w:pPr>
    </w:p>
    <w:p w14:paraId="5AC02792" w14:textId="77777777" w:rsidR="00DB0978" w:rsidRDefault="00DB0978" w:rsidP="0097416B">
      <w:pPr>
        <w:rPr>
          <w:rFonts w:cs="Times New Roman"/>
        </w:rPr>
      </w:pPr>
    </w:p>
    <w:p w14:paraId="5ECC5BD7" w14:textId="77777777" w:rsidR="00DB0978" w:rsidRDefault="00DB0978" w:rsidP="0097416B">
      <w:pPr>
        <w:rPr>
          <w:rFonts w:cs="Times New Roman"/>
        </w:rPr>
      </w:pPr>
    </w:p>
    <w:p w14:paraId="60EC20A5" w14:textId="77777777" w:rsidR="00DB0978" w:rsidRDefault="00DB0978" w:rsidP="0097416B">
      <w:pPr>
        <w:rPr>
          <w:rFonts w:cs="Times New Roman"/>
        </w:rPr>
      </w:pPr>
    </w:p>
    <w:p w14:paraId="5DAD361A" w14:textId="77777777" w:rsidR="00DB0978" w:rsidRDefault="00DB0978" w:rsidP="0097416B">
      <w:pPr>
        <w:rPr>
          <w:rFonts w:cs="Times New Roman"/>
        </w:rPr>
      </w:pPr>
    </w:p>
    <w:p w14:paraId="59016D51" w14:textId="77777777" w:rsidR="00DB0978" w:rsidRDefault="00DB0978" w:rsidP="0097416B">
      <w:pPr>
        <w:rPr>
          <w:rFonts w:cs="Times New Roman"/>
        </w:rPr>
      </w:pPr>
    </w:p>
    <w:p w14:paraId="26CBAF84" w14:textId="77777777" w:rsidR="00DB0978" w:rsidRDefault="00DB0978" w:rsidP="0097416B">
      <w:pPr>
        <w:rPr>
          <w:rFonts w:cs="Times New Roman"/>
        </w:rPr>
      </w:pPr>
    </w:p>
    <w:p w14:paraId="6F1934CA" w14:textId="77777777" w:rsidR="00DB0978" w:rsidRDefault="00DB0978" w:rsidP="0097416B">
      <w:pPr>
        <w:rPr>
          <w:rFonts w:cs="Times New Roman"/>
        </w:rPr>
      </w:pPr>
    </w:p>
    <w:p w14:paraId="350B216B" w14:textId="77777777" w:rsidR="00DB0978" w:rsidRDefault="00DB0978" w:rsidP="0097416B">
      <w:pPr>
        <w:rPr>
          <w:rFonts w:cs="Times New Roman"/>
        </w:rPr>
      </w:pPr>
    </w:p>
    <w:p w14:paraId="5B92E935" w14:textId="77777777" w:rsidR="00DB0978" w:rsidRDefault="00DB0978" w:rsidP="0097416B">
      <w:pPr>
        <w:rPr>
          <w:rFonts w:cs="Times New Roman"/>
        </w:rPr>
      </w:pPr>
    </w:p>
    <w:p w14:paraId="2E098958" w14:textId="77777777" w:rsidR="00DB0978" w:rsidRDefault="00DB0978" w:rsidP="0097416B">
      <w:pPr>
        <w:rPr>
          <w:rFonts w:cs="Times New Roman"/>
        </w:rPr>
      </w:pPr>
    </w:p>
    <w:p w14:paraId="3EE6CECF" w14:textId="77777777" w:rsidR="00DB0978" w:rsidRDefault="00DB0978" w:rsidP="0097416B">
      <w:pPr>
        <w:rPr>
          <w:rFonts w:cs="Times New Roman"/>
        </w:rPr>
      </w:pPr>
    </w:p>
    <w:p w14:paraId="3798ACDF" w14:textId="77777777" w:rsidR="00DB0978" w:rsidRDefault="00DB0978" w:rsidP="0097416B">
      <w:pPr>
        <w:rPr>
          <w:rFonts w:cs="Times New Roman"/>
        </w:rPr>
      </w:pPr>
    </w:p>
    <w:p w14:paraId="772CC066" w14:textId="77777777" w:rsidR="00DB0978" w:rsidRDefault="00DB0978" w:rsidP="0097416B">
      <w:pPr>
        <w:rPr>
          <w:rFonts w:cs="Times New Roman"/>
        </w:rPr>
      </w:pPr>
    </w:p>
    <w:p w14:paraId="0ADDFDA6" w14:textId="77777777" w:rsidR="00DB0978" w:rsidRDefault="00DB0978" w:rsidP="0097416B">
      <w:pPr>
        <w:rPr>
          <w:rFonts w:cs="Times New Roman"/>
        </w:rPr>
      </w:pPr>
    </w:p>
    <w:p w14:paraId="01586EB3" w14:textId="77777777" w:rsidR="00DB0978" w:rsidRDefault="00DB0978" w:rsidP="0097416B">
      <w:pPr>
        <w:rPr>
          <w:rFonts w:cs="Times New Roman"/>
        </w:rPr>
      </w:pPr>
    </w:p>
    <w:p w14:paraId="4B3110DA" w14:textId="77777777" w:rsidR="00DB0978" w:rsidRDefault="00DB0978" w:rsidP="0097416B">
      <w:pPr>
        <w:rPr>
          <w:rFonts w:cs="Times New Roman"/>
        </w:rPr>
      </w:pPr>
    </w:p>
    <w:p w14:paraId="346048D2" w14:textId="77777777" w:rsidR="00DB0978" w:rsidRDefault="00DB0978" w:rsidP="0097416B">
      <w:pPr>
        <w:rPr>
          <w:rFonts w:cs="Times New Roman"/>
        </w:rPr>
      </w:pPr>
    </w:p>
    <w:p w14:paraId="4B81F184" w14:textId="77777777" w:rsidR="000F1985" w:rsidRDefault="000F1985" w:rsidP="0097416B">
      <w:pPr>
        <w:rPr>
          <w:rFonts w:cs="Times New Roman"/>
        </w:rPr>
      </w:pPr>
    </w:p>
    <w:p w14:paraId="6CD68105" w14:textId="77777777" w:rsidR="00DB0978" w:rsidRDefault="00DB0978" w:rsidP="0097416B">
      <w:pPr>
        <w:rPr>
          <w:rFonts w:cs="Times New Roman"/>
        </w:rPr>
      </w:pPr>
    </w:p>
    <w:p w14:paraId="7C2089C2" w14:textId="77777777" w:rsidR="00DB0978" w:rsidRDefault="00DB0978" w:rsidP="0097416B">
      <w:pPr>
        <w:rPr>
          <w:rFonts w:cs="Times New Roman"/>
        </w:rPr>
      </w:pPr>
    </w:p>
    <w:p w14:paraId="0751DBE1" w14:textId="77777777" w:rsidR="00DB0978" w:rsidRPr="0097416B" w:rsidRDefault="00DB0978" w:rsidP="0097416B">
      <w:pPr>
        <w:rPr>
          <w:rFonts w:cs="Times New Roman"/>
        </w:rPr>
      </w:pPr>
    </w:p>
    <w:p w14:paraId="0B065F11" w14:textId="1E956167" w:rsidR="0097416B" w:rsidRPr="00602F33" w:rsidRDefault="00602F33" w:rsidP="00602F33">
      <w:pPr>
        <w:spacing w:before="360" w:after="360" w:line="240" w:lineRule="auto"/>
        <w:ind w:left="850" w:hanging="144"/>
        <w:contextualSpacing/>
        <w:jc w:val="center"/>
        <w:outlineLvl w:val="0"/>
        <w:rPr>
          <w:rFonts w:cs="Times New Roman"/>
          <w:b/>
        </w:rPr>
      </w:pPr>
      <w:bookmarkStart w:id="45" w:name="_Toc476566684"/>
      <w:r w:rsidRPr="00602F33">
        <w:rPr>
          <w:rFonts w:cs="Times New Roman"/>
          <w:b/>
        </w:rPr>
        <w:lastRenderedPageBreak/>
        <w:t>СПИСОК ИСПОЛЬЗОВАННЫХ ИСТОЧНИКОВ</w:t>
      </w:r>
      <w:bookmarkEnd w:id="45"/>
    </w:p>
    <w:p w14:paraId="75749D8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Эккель</w:t>
      </w:r>
      <w:proofErr w:type="spellEnd"/>
      <w:r w:rsidRPr="001F7CE9">
        <w:rPr>
          <w:rFonts w:cs="Times New Roman"/>
          <w:szCs w:val="28"/>
        </w:rPr>
        <w:t xml:space="preserve"> Б. Философия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>. Библиотека программиста. – СПб.: Питер, 2001. – 880 с.: ил;</w:t>
      </w:r>
    </w:p>
    <w:p w14:paraId="332528CC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>Буч Г. Объектно-ориентированный анализ и проектирование. 2-е изд. Пер. с англ. – М.: «Издательство Бином», 1998 – 560с.: ил;</w:t>
      </w:r>
    </w:p>
    <w:p w14:paraId="5810B36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Хабибуллин И. Ш. Создание распределённых приложений на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2. – СПб.: БХВ-Петербург, 2001 г. – 688с.: ил;</w:t>
      </w:r>
    </w:p>
    <w:p w14:paraId="6E58B02E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proofErr w:type="spellStart"/>
      <w:r w:rsidRPr="001F7CE9">
        <w:rPr>
          <w:rFonts w:cs="Times New Roman"/>
          <w:szCs w:val="28"/>
        </w:rPr>
        <w:t>Java</w:t>
      </w:r>
      <w:proofErr w:type="spellEnd"/>
      <w:r w:rsidRPr="001F7CE9">
        <w:rPr>
          <w:rFonts w:cs="Times New Roman"/>
          <w:szCs w:val="28"/>
        </w:rPr>
        <w:t xml:space="preserve">. Промышленное </w:t>
      </w:r>
      <w:proofErr w:type="gramStart"/>
      <w:r w:rsidRPr="001F7CE9">
        <w:rPr>
          <w:rFonts w:cs="Times New Roman"/>
          <w:szCs w:val="28"/>
        </w:rPr>
        <w:t>программирование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практ</w:t>
      </w:r>
      <w:proofErr w:type="spellEnd"/>
      <w:r w:rsidRPr="001F7CE9">
        <w:rPr>
          <w:rFonts w:cs="Times New Roman"/>
          <w:szCs w:val="28"/>
        </w:rPr>
        <w:t xml:space="preserve">. пособие / И.Н. Блинов, В.С. Романчик. – </w:t>
      </w:r>
      <w:proofErr w:type="gramStart"/>
      <w:r w:rsidRPr="001F7CE9">
        <w:rPr>
          <w:rFonts w:cs="Times New Roman"/>
          <w:szCs w:val="28"/>
        </w:rPr>
        <w:t>Минск :</w:t>
      </w:r>
      <w:proofErr w:type="gram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УниверсалПресс</w:t>
      </w:r>
      <w:proofErr w:type="spellEnd"/>
      <w:r w:rsidRPr="001F7CE9">
        <w:rPr>
          <w:rFonts w:cs="Times New Roman"/>
          <w:szCs w:val="28"/>
        </w:rPr>
        <w:t>, 2007. – 704 с;</w:t>
      </w:r>
    </w:p>
    <w:p w14:paraId="083EF241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Шаблоны проектирования в </w:t>
      </w:r>
      <w:r w:rsidRPr="001F7CE9">
        <w:rPr>
          <w:rFonts w:cs="Times New Roman"/>
          <w:szCs w:val="28"/>
          <w:lang w:val="en-US"/>
        </w:rPr>
        <w:t>Java</w:t>
      </w:r>
      <w:r w:rsidRPr="001F7CE9">
        <w:rPr>
          <w:rFonts w:cs="Times New Roman"/>
          <w:szCs w:val="28"/>
        </w:rPr>
        <w:t xml:space="preserve"> / М. Гранд; Пер. с англ. С. Беликовой. – М.: Новое знание, 2004. – 559 с.: ил;</w:t>
      </w:r>
    </w:p>
    <w:p w14:paraId="584611FA" w14:textId="77777777" w:rsid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ресурса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[Электрон. ресурс] </w:t>
      </w:r>
      <w:proofErr w:type="spellStart"/>
      <w:r w:rsidRPr="001F7CE9">
        <w:rPr>
          <w:rFonts w:cs="Times New Roman"/>
          <w:szCs w:val="28"/>
          <w:lang w:val="en-US"/>
        </w:rPr>
        <w:t>Habrahabr</w:t>
      </w:r>
      <w:proofErr w:type="spellEnd"/>
      <w:r w:rsidRPr="001F7CE9">
        <w:rPr>
          <w:rFonts w:cs="Times New Roman"/>
          <w:szCs w:val="28"/>
        </w:rPr>
        <w:t xml:space="preserve"> </w:t>
      </w:r>
      <w:r w:rsidRPr="001F7CE9">
        <w:rPr>
          <w:rFonts w:cs="Times New Roman"/>
          <w:szCs w:val="28"/>
          <w:lang w:val="en-US"/>
        </w:rPr>
        <w:t>Project</w:t>
      </w:r>
      <w:r w:rsidRPr="001F7CE9">
        <w:rPr>
          <w:rFonts w:cs="Times New Roman"/>
          <w:szCs w:val="28"/>
        </w:rPr>
        <w:t xml:space="preserve"> – Режим доступа: https://habrahabr.ru/ – Дата доступа: 16.02.2017;</w:t>
      </w:r>
    </w:p>
    <w:p w14:paraId="2100D452" w14:textId="35ED696D" w:rsidR="0097416B" w:rsidRPr="001F7CE9" w:rsidRDefault="0097416B" w:rsidP="001F7CE9">
      <w:pPr>
        <w:pStyle w:val="ListParagraph"/>
        <w:numPr>
          <w:ilvl w:val="0"/>
          <w:numId w:val="27"/>
        </w:numPr>
        <w:spacing w:after="120" w:line="240" w:lineRule="atLeast"/>
        <w:contextualSpacing w:val="0"/>
        <w:rPr>
          <w:rFonts w:cs="Times New Roman"/>
          <w:szCs w:val="28"/>
        </w:rPr>
      </w:pPr>
      <w:r w:rsidRPr="001F7CE9">
        <w:rPr>
          <w:rFonts w:cs="Times New Roman"/>
          <w:szCs w:val="28"/>
        </w:rPr>
        <w:t xml:space="preserve">Материалы свободной энциклопедии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[Электрон. ресурс] / </w:t>
      </w:r>
      <w:proofErr w:type="spellStart"/>
      <w:r w:rsidRPr="001F7CE9">
        <w:rPr>
          <w:rFonts w:cs="Times New Roman"/>
          <w:szCs w:val="28"/>
        </w:rPr>
        <w:t>Wikipedia</w:t>
      </w:r>
      <w:proofErr w:type="spellEnd"/>
      <w:r w:rsidRPr="001F7CE9">
        <w:rPr>
          <w:rFonts w:cs="Times New Roman"/>
          <w:szCs w:val="28"/>
        </w:rPr>
        <w:t xml:space="preserve"> </w:t>
      </w:r>
      <w:proofErr w:type="spellStart"/>
      <w:r w:rsidRPr="001F7CE9">
        <w:rPr>
          <w:rFonts w:cs="Times New Roman"/>
          <w:szCs w:val="28"/>
        </w:rPr>
        <w:t>Project</w:t>
      </w:r>
      <w:proofErr w:type="spellEnd"/>
      <w:r w:rsidRPr="001F7CE9">
        <w:rPr>
          <w:rFonts w:cs="Times New Roman"/>
          <w:szCs w:val="28"/>
        </w:rPr>
        <w:t xml:space="preserve"> – Режим доступа: http://wikipedi</w:t>
      </w:r>
      <w:r w:rsidR="001F7CE9">
        <w:rPr>
          <w:rFonts w:cs="Times New Roman"/>
          <w:szCs w:val="28"/>
        </w:rPr>
        <w:t>a.org – Дата доступа: 02.02.2017</w:t>
      </w:r>
      <w:r w:rsidRPr="001F7CE9">
        <w:rPr>
          <w:rFonts w:cs="Times New Roman"/>
          <w:szCs w:val="28"/>
        </w:rPr>
        <w:t>.</w:t>
      </w:r>
    </w:p>
    <w:p w14:paraId="0E79D756" w14:textId="79A6D6D1" w:rsidR="0097416B" w:rsidRPr="0097416B" w:rsidRDefault="0097416B" w:rsidP="0097416B">
      <w:pPr>
        <w:rPr>
          <w:rFonts w:cs="Times New Roman"/>
        </w:rPr>
      </w:pPr>
    </w:p>
    <w:sectPr w:rsidR="0097416B" w:rsidRPr="0097416B" w:rsidSect="00872E87">
      <w:footerReference w:type="default" r:id="rId30"/>
      <w:pgSz w:w="11900" w:h="16840" w:code="9"/>
      <w:pgMar w:top="1138" w:right="562" w:bottom="1238" w:left="1699" w:header="706" w:footer="706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91F65" w14:textId="77777777" w:rsidR="0057659C" w:rsidRDefault="0057659C" w:rsidP="006E25EB">
      <w:pPr>
        <w:spacing w:line="240" w:lineRule="auto"/>
      </w:pPr>
      <w:r>
        <w:separator/>
      </w:r>
    </w:p>
  </w:endnote>
  <w:endnote w:type="continuationSeparator" w:id="0">
    <w:p w14:paraId="1007173F" w14:textId="77777777" w:rsidR="0057659C" w:rsidRDefault="0057659C" w:rsidP="006E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711D9" w14:textId="77777777" w:rsidR="00AF41ED" w:rsidRPr="00872E87" w:rsidRDefault="00AF41ED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872E87">
      <w:rPr>
        <w:caps/>
        <w:color w:val="000000" w:themeColor="text1"/>
      </w:rPr>
      <w:fldChar w:fldCharType="begin"/>
    </w:r>
    <w:r w:rsidRPr="00872E87">
      <w:rPr>
        <w:caps/>
        <w:color w:val="000000" w:themeColor="text1"/>
      </w:rPr>
      <w:instrText xml:space="preserve"> PAGE   \* MERGEFORMAT </w:instrText>
    </w:r>
    <w:r w:rsidRPr="00872E87">
      <w:rPr>
        <w:caps/>
        <w:color w:val="000000" w:themeColor="text1"/>
      </w:rPr>
      <w:fldChar w:fldCharType="separate"/>
    </w:r>
    <w:r w:rsidR="00E333D0">
      <w:rPr>
        <w:caps/>
        <w:noProof/>
        <w:color w:val="000000" w:themeColor="text1"/>
      </w:rPr>
      <w:t>2</w:t>
    </w:r>
    <w:r w:rsidRPr="00872E87">
      <w:rPr>
        <w:caps/>
        <w:noProof/>
        <w:color w:val="000000" w:themeColor="text1"/>
      </w:rPr>
      <w:fldChar w:fldCharType="end"/>
    </w:r>
  </w:p>
  <w:p w14:paraId="73C23F09" w14:textId="77777777" w:rsidR="00AF41ED" w:rsidRDefault="00AF41E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2DA35" w14:textId="77777777" w:rsidR="0057659C" w:rsidRDefault="0057659C" w:rsidP="006E25EB">
      <w:pPr>
        <w:spacing w:line="240" w:lineRule="auto"/>
      </w:pPr>
      <w:r>
        <w:separator/>
      </w:r>
    </w:p>
  </w:footnote>
  <w:footnote w:type="continuationSeparator" w:id="0">
    <w:p w14:paraId="24DE5EE3" w14:textId="77777777" w:rsidR="0057659C" w:rsidRDefault="0057659C" w:rsidP="006E25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7CB"/>
    <w:multiLevelType w:val="hybridMultilevel"/>
    <w:tmpl w:val="3918B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D136A"/>
    <w:multiLevelType w:val="hybridMultilevel"/>
    <w:tmpl w:val="D4E62680"/>
    <w:lvl w:ilvl="0" w:tplc="2C8423EE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>
    <w:nsid w:val="0631334A"/>
    <w:multiLevelType w:val="hybridMultilevel"/>
    <w:tmpl w:val="4D449D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005C1"/>
    <w:multiLevelType w:val="hybridMultilevel"/>
    <w:tmpl w:val="EF262A28"/>
    <w:lvl w:ilvl="0" w:tplc="04190017">
      <w:start w:val="1"/>
      <w:numFmt w:val="lowerLetter"/>
      <w:lvlText w:val="%1)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">
    <w:nsid w:val="0BC95FFC"/>
    <w:multiLevelType w:val="hybridMultilevel"/>
    <w:tmpl w:val="157A4A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A73AFC3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2F50"/>
    <w:multiLevelType w:val="hybridMultilevel"/>
    <w:tmpl w:val="6C184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95660"/>
    <w:multiLevelType w:val="hybridMultilevel"/>
    <w:tmpl w:val="C766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35AF6"/>
    <w:multiLevelType w:val="multilevel"/>
    <w:tmpl w:val="DB62FF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1.4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9A04299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C00"/>
    <w:multiLevelType w:val="hybridMultilevel"/>
    <w:tmpl w:val="CF021D5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222FE7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02A42"/>
    <w:multiLevelType w:val="hybridMultilevel"/>
    <w:tmpl w:val="D21404D0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28B275F4"/>
    <w:multiLevelType w:val="hybridMultilevel"/>
    <w:tmpl w:val="A078B1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14AAC"/>
    <w:multiLevelType w:val="hybridMultilevel"/>
    <w:tmpl w:val="C88C5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C722F"/>
    <w:multiLevelType w:val="hybridMultilevel"/>
    <w:tmpl w:val="6E1C9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C54ED"/>
    <w:multiLevelType w:val="hybridMultilevel"/>
    <w:tmpl w:val="C47AFA32"/>
    <w:lvl w:ilvl="0" w:tplc="33465A24">
      <w:start w:val="1"/>
      <w:numFmt w:val="decimal"/>
      <w:lvlText w:val="%1.1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6">
    <w:nsid w:val="312935CA"/>
    <w:multiLevelType w:val="hybridMultilevel"/>
    <w:tmpl w:val="944A4552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B40F0"/>
    <w:multiLevelType w:val="hybridMultilevel"/>
    <w:tmpl w:val="D716F634"/>
    <w:lvl w:ilvl="0" w:tplc="85BADB28">
      <w:start w:val="1"/>
      <w:numFmt w:val="decimal"/>
      <w:lvlText w:val="1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8">
    <w:nsid w:val="33A91D2D"/>
    <w:multiLevelType w:val="hybridMultilevel"/>
    <w:tmpl w:val="D87245BC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9">
    <w:nsid w:val="3B9C1559"/>
    <w:multiLevelType w:val="hybridMultilevel"/>
    <w:tmpl w:val="0CB0415E"/>
    <w:lvl w:ilvl="0" w:tplc="10E0C45C">
      <w:start w:val="1"/>
      <w:numFmt w:val="decimal"/>
      <w:lvlText w:val="3.1.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>
    <w:nsid w:val="3E8B2E1C"/>
    <w:multiLevelType w:val="hybridMultilevel"/>
    <w:tmpl w:val="44FA8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056488"/>
    <w:multiLevelType w:val="hybridMultilevel"/>
    <w:tmpl w:val="2B5E3292"/>
    <w:lvl w:ilvl="0" w:tplc="A7A62EE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D34FC1"/>
    <w:multiLevelType w:val="hybridMultilevel"/>
    <w:tmpl w:val="F0B27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242B"/>
    <w:multiLevelType w:val="hybridMultilevel"/>
    <w:tmpl w:val="A218DED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56D5F6F"/>
    <w:multiLevelType w:val="hybridMultilevel"/>
    <w:tmpl w:val="E318CBC0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B20854"/>
    <w:multiLevelType w:val="hybridMultilevel"/>
    <w:tmpl w:val="99061A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CD6BDE"/>
    <w:multiLevelType w:val="hybridMultilevel"/>
    <w:tmpl w:val="B5261078"/>
    <w:lvl w:ilvl="0" w:tplc="A73AFC3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84810"/>
    <w:multiLevelType w:val="hybridMultilevel"/>
    <w:tmpl w:val="73CA77AA"/>
    <w:lvl w:ilvl="0" w:tplc="33465A2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2"/>
  </w:num>
  <w:num w:numId="5">
    <w:abstractNumId w:val="12"/>
  </w:num>
  <w:num w:numId="6">
    <w:abstractNumId w:val="4"/>
  </w:num>
  <w:num w:numId="7">
    <w:abstractNumId w:val="0"/>
  </w:num>
  <w:num w:numId="8">
    <w:abstractNumId w:val="20"/>
  </w:num>
  <w:num w:numId="9">
    <w:abstractNumId w:val="14"/>
  </w:num>
  <w:num w:numId="10">
    <w:abstractNumId w:val="10"/>
  </w:num>
  <w:num w:numId="11">
    <w:abstractNumId w:val="27"/>
  </w:num>
  <w:num w:numId="12">
    <w:abstractNumId w:val="15"/>
  </w:num>
  <w:num w:numId="13">
    <w:abstractNumId w:val="24"/>
  </w:num>
  <w:num w:numId="14">
    <w:abstractNumId w:val="8"/>
  </w:num>
  <w:num w:numId="15">
    <w:abstractNumId w:val="11"/>
  </w:num>
  <w:num w:numId="16">
    <w:abstractNumId w:val="25"/>
  </w:num>
  <w:num w:numId="17">
    <w:abstractNumId w:val="3"/>
  </w:num>
  <w:num w:numId="18">
    <w:abstractNumId w:val="21"/>
  </w:num>
  <w:num w:numId="19">
    <w:abstractNumId w:val="17"/>
  </w:num>
  <w:num w:numId="20">
    <w:abstractNumId w:val="19"/>
  </w:num>
  <w:num w:numId="21">
    <w:abstractNumId w:val="26"/>
  </w:num>
  <w:num w:numId="22">
    <w:abstractNumId w:val="1"/>
  </w:num>
  <w:num w:numId="23">
    <w:abstractNumId w:val="5"/>
  </w:num>
  <w:num w:numId="24">
    <w:abstractNumId w:val="16"/>
  </w:num>
  <w:num w:numId="25">
    <w:abstractNumId w:val="13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B2"/>
    <w:rsid w:val="00022199"/>
    <w:rsid w:val="000236F8"/>
    <w:rsid w:val="00033022"/>
    <w:rsid w:val="000507C5"/>
    <w:rsid w:val="00056611"/>
    <w:rsid w:val="000705F8"/>
    <w:rsid w:val="000716B9"/>
    <w:rsid w:val="00074715"/>
    <w:rsid w:val="000872D5"/>
    <w:rsid w:val="0009771D"/>
    <w:rsid w:val="000C653E"/>
    <w:rsid w:val="000D3DC0"/>
    <w:rsid w:val="000E60F0"/>
    <w:rsid w:val="000E763D"/>
    <w:rsid w:val="000F1985"/>
    <w:rsid w:val="00133582"/>
    <w:rsid w:val="0014096B"/>
    <w:rsid w:val="001577AB"/>
    <w:rsid w:val="00157D61"/>
    <w:rsid w:val="001A0920"/>
    <w:rsid w:val="001A61D6"/>
    <w:rsid w:val="001C1786"/>
    <w:rsid w:val="001C3913"/>
    <w:rsid w:val="001F46B7"/>
    <w:rsid w:val="001F7CE9"/>
    <w:rsid w:val="00217014"/>
    <w:rsid w:val="00230FE5"/>
    <w:rsid w:val="002537DE"/>
    <w:rsid w:val="002543C6"/>
    <w:rsid w:val="002603A6"/>
    <w:rsid w:val="002603F2"/>
    <w:rsid w:val="00275832"/>
    <w:rsid w:val="002A66E3"/>
    <w:rsid w:val="002D16DD"/>
    <w:rsid w:val="002E3063"/>
    <w:rsid w:val="00300B5C"/>
    <w:rsid w:val="00333428"/>
    <w:rsid w:val="003564D2"/>
    <w:rsid w:val="00356A45"/>
    <w:rsid w:val="0035710B"/>
    <w:rsid w:val="00361D3A"/>
    <w:rsid w:val="003719C4"/>
    <w:rsid w:val="00380727"/>
    <w:rsid w:val="00380FD7"/>
    <w:rsid w:val="00382FB6"/>
    <w:rsid w:val="00384268"/>
    <w:rsid w:val="003B3259"/>
    <w:rsid w:val="003E62A4"/>
    <w:rsid w:val="0040284B"/>
    <w:rsid w:val="00414AA5"/>
    <w:rsid w:val="00432ADF"/>
    <w:rsid w:val="004371D1"/>
    <w:rsid w:val="004470A5"/>
    <w:rsid w:val="004721A0"/>
    <w:rsid w:val="00474916"/>
    <w:rsid w:val="00485F58"/>
    <w:rsid w:val="00487336"/>
    <w:rsid w:val="004B2994"/>
    <w:rsid w:val="004B5F85"/>
    <w:rsid w:val="004D088B"/>
    <w:rsid w:val="004E039D"/>
    <w:rsid w:val="004E0786"/>
    <w:rsid w:val="004F6D60"/>
    <w:rsid w:val="005123CE"/>
    <w:rsid w:val="00523071"/>
    <w:rsid w:val="00535430"/>
    <w:rsid w:val="00536AF5"/>
    <w:rsid w:val="00536E26"/>
    <w:rsid w:val="00564447"/>
    <w:rsid w:val="0056455F"/>
    <w:rsid w:val="0057659C"/>
    <w:rsid w:val="005813FC"/>
    <w:rsid w:val="00583CFD"/>
    <w:rsid w:val="00594F8F"/>
    <w:rsid w:val="005B5902"/>
    <w:rsid w:val="005E3FC7"/>
    <w:rsid w:val="005E4872"/>
    <w:rsid w:val="005E7CAC"/>
    <w:rsid w:val="005F4DF1"/>
    <w:rsid w:val="0060193C"/>
    <w:rsid w:val="00602F33"/>
    <w:rsid w:val="006112E4"/>
    <w:rsid w:val="00612694"/>
    <w:rsid w:val="00617602"/>
    <w:rsid w:val="006267D4"/>
    <w:rsid w:val="00627767"/>
    <w:rsid w:val="00636868"/>
    <w:rsid w:val="00637800"/>
    <w:rsid w:val="00647112"/>
    <w:rsid w:val="006538F7"/>
    <w:rsid w:val="006666AB"/>
    <w:rsid w:val="006734C8"/>
    <w:rsid w:val="006813E7"/>
    <w:rsid w:val="006834EA"/>
    <w:rsid w:val="00687D6D"/>
    <w:rsid w:val="00690A92"/>
    <w:rsid w:val="006A2929"/>
    <w:rsid w:val="006A3500"/>
    <w:rsid w:val="006A3B1D"/>
    <w:rsid w:val="006A424E"/>
    <w:rsid w:val="006B21D1"/>
    <w:rsid w:val="006C017F"/>
    <w:rsid w:val="006C648F"/>
    <w:rsid w:val="006C6A4F"/>
    <w:rsid w:val="006C767A"/>
    <w:rsid w:val="006E25EB"/>
    <w:rsid w:val="006E6507"/>
    <w:rsid w:val="006F58A8"/>
    <w:rsid w:val="00701952"/>
    <w:rsid w:val="00726427"/>
    <w:rsid w:val="00757D96"/>
    <w:rsid w:val="00776BED"/>
    <w:rsid w:val="00795E75"/>
    <w:rsid w:val="007A41A5"/>
    <w:rsid w:val="007B3561"/>
    <w:rsid w:val="007C2B00"/>
    <w:rsid w:val="007D588E"/>
    <w:rsid w:val="007F1205"/>
    <w:rsid w:val="007F7D65"/>
    <w:rsid w:val="00815A50"/>
    <w:rsid w:val="00832E00"/>
    <w:rsid w:val="00856026"/>
    <w:rsid w:val="0085623E"/>
    <w:rsid w:val="00872E87"/>
    <w:rsid w:val="00881152"/>
    <w:rsid w:val="008A2A4B"/>
    <w:rsid w:val="008B501C"/>
    <w:rsid w:val="008B6E34"/>
    <w:rsid w:val="008C2484"/>
    <w:rsid w:val="008C53E8"/>
    <w:rsid w:val="008D5237"/>
    <w:rsid w:val="008E097E"/>
    <w:rsid w:val="008F622B"/>
    <w:rsid w:val="00902036"/>
    <w:rsid w:val="00902BF5"/>
    <w:rsid w:val="00903565"/>
    <w:rsid w:val="009047D1"/>
    <w:rsid w:val="009145BB"/>
    <w:rsid w:val="00921951"/>
    <w:rsid w:val="00923B09"/>
    <w:rsid w:val="00924631"/>
    <w:rsid w:val="009328C8"/>
    <w:rsid w:val="00944928"/>
    <w:rsid w:val="00954888"/>
    <w:rsid w:val="00966F9A"/>
    <w:rsid w:val="0097067A"/>
    <w:rsid w:val="00970C66"/>
    <w:rsid w:val="0097416B"/>
    <w:rsid w:val="009845EE"/>
    <w:rsid w:val="00995B6E"/>
    <w:rsid w:val="009B2E88"/>
    <w:rsid w:val="009E2F73"/>
    <w:rsid w:val="00A23DCF"/>
    <w:rsid w:val="00A240D1"/>
    <w:rsid w:val="00A26296"/>
    <w:rsid w:val="00A4313F"/>
    <w:rsid w:val="00A50335"/>
    <w:rsid w:val="00A534ED"/>
    <w:rsid w:val="00A6564F"/>
    <w:rsid w:val="00A70028"/>
    <w:rsid w:val="00A846E1"/>
    <w:rsid w:val="00A84A6B"/>
    <w:rsid w:val="00AA1D46"/>
    <w:rsid w:val="00AA6992"/>
    <w:rsid w:val="00AB17C9"/>
    <w:rsid w:val="00AB55D4"/>
    <w:rsid w:val="00AC42C6"/>
    <w:rsid w:val="00AF41ED"/>
    <w:rsid w:val="00B06313"/>
    <w:rsid w:val="00B07D42"/>
    <w:rsid w:val="00B11DFF"/>
    <w:rsid w:val="00B26064"/>
    <w:rsid w:val="00B26D85"/>
    <w:rsid w:val="00B33151"/>
    <w:rsid w:val="00B33631"/>
    <w:rsid w:val="00B37189"/>
    <w:rsid w:val="00BD1961"/>
    <w:rsid w:val="00BD28CB"/>
    <w:rsid w:val="00BD45BE"/>
    <w:rsid w:val="00BE7D62"/>
    <w:rsid w:val="00C223F2"/>
    <w:rsid w:val="00C23334"/>
    <w:rsid w:val="00C36CA8"/>
    <w:rsid w:val="00C4094D"/>
    <w:rsid w:val="00C5698E"/>
    <w:rsid w:val="00C644F4"/>
    <w:rsid w:val="00C760CC"/>
    <w:rsid w:val="00C938B3"/>
    <w:rsid w:val="00CC3868"/>
    <w:rsid w:val="00CC7BAC"/>
    <w:rsid w:val="00CD2BD1"/>
    <w:rsid w:val="00CE73B5"/>
    <w:rsid w:val="00CF5C8D"/>
    <w:rsid w:val="00D033F5"/>
    <w:rsid w:val="00D11B1F"/>
    <w:rsid w:val="00D127BD"/>
    <w:rsid w:val="00D25C37"/>
    <w:rsid w:val="00D418BE"/>
    <w:rsid w:val="00D546E9"/>
    <w:rsid w:val="00D7731E"/>
    <w:rsid w:val="00D825A7"/>
    <w:rsid w:val="00D8751C"/>
    <w:rsid w:val="00D96AE9"/>
    <w:rsid w:val="00DB0978"/>
    <w:rsid w:val="00DB5149"/>
    <w:rsid w:val="00DB7BFC"/>
    <w:rsid w:val="00DC13AA"/>
    <w:rsid w:val="00DD2966"/>
    <w:rsid w:val="00DD5B53"/>
    <w:rsid w:val="00DF56AE"/>
    <w:rsid w:val="00E0670B"/>
    <w:rsid w:val="00E111E8"/>
    <w:rsid w:val="00E333D0"/>
    <w:rsid w:val="00E44CBE"/>
    <w:rsid w:val="00E45D11"/>
    <w:rsid w:val="00E64CE9"/>
    <w:rsid w:val="00E7274E"/>
    <w:rsid w:val="00EA06BA"/>
    <w:rsid w:val="00ED35F4"/>
    <w:rsid w:val="00ED5ADF"/>
    <w:rsid w:val="00EE0B6A"/>
    <w:rsid w:val="00EF14A4"/>
    <w:rsid w:val="00F037EE"/>
    <w:rsid w:val="00F044B2"/>
    <w:rsid w:val="00F0515D"/>
    <w:rsid w:val="00F06115"/>
    <w:rsid w:val="00F53A35"/>
    <w:rsid w:val="00F577ED"/>
    <w:rsid w:val="00F62821"/>
    <w:rsid w:val="00F93E20"/>
    <w:rsid w:val="00FA6604"/>
    <w:rsid w:val="00FD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C4E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44B2"/>
    <w:pPr>
      <w:spacing w:line="276" w:lineRule="auto"/>
      <w:jc w:val="both"/>
    </w:pPr>
    <w:rPr>
      <w:rFonts w:ascii="Times New Roman" w:hAnsi="Times New Roman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D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45EE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5B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44B2"/>
    <w:pPr>
      <w:widowControl w:val="0"/>
      <w:spacing w:line="240" w:lineRule="atLeast"/>
      <w:jc w:val="center"/>
    </w:pPr>
    <w:rPr>
      <w:rFonts w:eastAsia="Times New Roman" w:cs="Times New Roman"/>
      <w:b/>
      <w:caps/>
      <w:sz w:val="32"/>
      <w:szCs w:val="32"/>
      <w:lang w:eastAsia="ru-RU"/>
    </w:rPr>
  </w:style>
  <w:style w:type="character" w:customStyle="1" w:styleId="TitleChar">
    <w:name w:val="Title Char"/>
    <w:basedOn w:val="DefaultParagraphFont"/>
    <w:link w:val="Title"/>
    <w:rsid w:val="00F044B2"/>
    <w:rPr>
      <w:rFonts w:ascii="Times New Roman" w:eastAsia="Times New Roman" w:hAnsi="Times New Roman" w:cs="Times New Roman"/>
      <w:b/>
      <w:caps/>
      <w:sz w:val="32"/>
      <w:szCs w:val="32"/>
      <w:lang w:val="ru-RU" w:eastAsia="ru-RU"/>
    </w:rPr>
  </w:style>
  <w:style w:type="paragraph" w:customStyle="1" w:styleId="a">
    <w:name w:val="Титул"/>
    <w:basedOn w:val="Normal"/>
    <w:rsid w:val="00F044B2"/>
    <w:pPr>
      <w:spacing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5EB"/>
    <w:rPr>
      <w:rFonts w:ascii="Times New Roman" w:hAnsi="Times New Roman"/>
      <w:sz w:val="28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E25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5EB"/>
    <w:rPr>
      <w:rFonts w:ascii="Times New Roman" w:hAnsi="Times New Roman"/>
      <w:sz w:val="28"/>
      <w:szCs w:val="2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845EE"/>
    <w:rPr>
      <w:rFonts w:ascii="Times New Roman" w:eastAsia="Times New Roman" w:hAnsi="Times New Roman" w:cs="Times New Roman"/>
      <w:b/>
      <w:bCs/>
      <w:sz w:val="28"/>
      <w:szCs w:val="36"/>
      <w:lang w:val="ru-RU" w:eastAsia="ru-RU"/>
    </w:rPr>
  </w:style>
  <w:style w:type="paragraph" w:styleId="ListParagraph">
    <w:name w:val="List Paragraph"/>
    <w:basedOn w:val="Normal"/>
    <w:uiPriority w:val="34"/>
    <w:qFormat/>
    <w:rsid w:val="00F577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4DF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F4DF1"/>
    <w:pPr>
      <w:spacing w:line="259" w:lineRule="auto"/>
      <w:jc w:val="left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F4DF1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FD706E"/>
    <w:pPr>
      <w:tabs>
        <w:tab w:val="left" w:pos="440"/>
        <w:tab w:val="right" w:leader="dot" w:pos="9629"/>
      </w:tabs>
      <w:spacing w:after="100"/>
    </w:pPr>
    <w:rPr>
      <w:b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F4DF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F4DF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D5B53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TOC4">
    <w:name w:val="toc 4"/>
    <w:basedOn w:val="Normal"/>
    <w:next w:val="Normal"/>
    <w:autoRedefine/>
    <w:uiPriority w:val="39"/>
    <w:unhideWhenUsed/>
    <w:rsid w:val="006A424E"/>
    <w:pPr>
      <w:spacing w:after="100"/>
      <w:ind w:left="840"/>
    </w:pPr>
  </w:style>
  <w:style w:type="character" w:styleId="PlaceholderText">
    <w:name w:val="Placeholder Text"/>
    <w:basedOn w:val="DefaultParagraphFont"/>
    <w:uiPriority w:val="99"/>
    <w:semiHidden/>
    <w:rsid w:val="008B6E34"/>
    <w:rPr>
      <w:color w:val="808080"/>
    </w:rPr>
  </w:style>
  <w:style w:type="table" w:styleId="TableGrid">
    <w:name w:val="Table Grid"/>
    <w:basedOn w:val="TableNormal"/>
    <w:uiPriority w:val="39"/>
    <w:rsid w:val="008B6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9145BB"/>
    <w:pPr>
      <w:spacing w:after="100"/>
      <w:ind w:left="16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3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3E2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6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67A"/>
    <w:rPr>
      <w:rFonts w:ascii="Segoe UI" w:hAnsi="Segoe UI" w:cs="Segoe UI"/>
      <w:sz w:val="18"/>
      <w:szCs w:val="18"/>
      <w:lang w:val="ru-RU"/>
    </w:rPr>
  </w:style>
  <w:style w:type="character" w:customStyle="1" w:styleId="apple-converted-space">
    <w:name w:val="apple-converted-space"/>
    <w:basedOn w:val="DefaultParagraphFont"/>
    <w:rsid w:val="00AA1D46"/>
  </w:style>
  <w:style w:type="paragraph" w:customStyle="1" w:styleId="a0">
    <w:name w:val="Диплом ГЛАВА"/>
    <w:basedOn w:val="Heading1"/>
    <w:link w:val="a1"/>
    <w:qFormat/>
    <w:rsid w:val="00903565"/>
    <w:pPr>
      <w:keepLines w:val="0"/>
      <w:overflowPunct w:val="0"/>
      <w:autoSpaceDE w:val="0"/>
      <w:autoSpaceDN w:val="0"/>
      <w:adjustRightInd w:val="0"/>
      <w:spacing w:before="0" w:line="480" w:lineRule="auto"/>
      <w:jc w:val="center"/>
      <w:textAlignment w:val="baseline"/>
    </w:pPr>
    <w:rPr>
      <w:rFonts w:ascii="Times New Roman" w:eastAsia="DejaVu Sans Condensed" w:hAnsi="Times New Roman" w:cs="Times New Roman"/>
      <w:caps/>
      <w:color w:val="auto"/>
      <w:kern w:val="28"/>
      <w:szCs w:val="28"/>
      <w:shd w:val="clear" w:color="auto" w:fill="FFFFFF"/>
      <w:lang w:val="x-none" w:eastAsia="x-none"/>
    </w:rPr>
  </w:style>
  <w:style w:type="character" w:customStyle="1" w:styleId="a1">
    <w:name w:val="Диплом ГЛАВА Знак"/>
    <w:link w:val="a0"/>
    <w:rsid w:val="00903565"/>
    <w:rPr>
      <w:rFonts w:ascii="Times New Roman" w:eastAsia="DejaVu Sans Condensed" w:hAnsi="Times New Roman" w:cs="Times New Roman"/>
      <w:caps/>
      <w:kern w:val="28"/>
      <w:sz w:val="32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7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8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7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diagramQuickStyle" Target="diagrams/quickStyle2.xml"/><Relationship Id="rId21" Type="http://schemas.openxmlformats.org/officeDocument/2006/relationships/diagramColors" Target="diagrams/colors2.xml"/><Relationship Id="rId22" Type="http://schemas.microsoft.com/office/2007/relationships/diagramDrawing" Target="diagrams/drawing2.xml"/><Relationship Id="rId23" Type="http://schemas.openxmlformats.org/officeDocument/2006/relationships/diagramData" Target="diagrams/data3.xml"/><Relationship Id="rId24" Type="http://schemas.openxmlformats.org/officeDocument/2006/relationships/diagramLayout" Target="diagrams/layout3.xml"/><Relationship Id="rId25" Type="http://schemas.openxmlformats.org/officeDocument/2006/relationships/diagramQuickStyle" Target="diagrams/quickStyle3.xml"/><Relationship Id="rId26" Type="http://schemas.openxmlformats.org/officeDocument/2006/relationships/diagramColors" Target="diagrams/colors3.xml"/><Relationship Id="rId27" Type="http://schemas.microsoft.com/office/2007/relationships/diagramDrawing" Target="diagrams/drawing3.xml"/><Relationship Id="rId28" Type="http://schemas.openxmlformats.org/officeDocument/2006/relationships/image" Target="media/image6.jpg"/><Relationship Id="rId29" Type="http://schemas.openxmlformats.org/officeDocument/2006/relationships/image" Target="media/image7.jp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diagramData" Target="diagrams/data1.xml"/><Relationship Id="rId12" Type="http://schemas.openxmlformats.org/officeDocument/2006/relationships/diagramLayout" Target="diagrams/layout1.xml"/><Relationship Id="rId13" Type="http://schemas.openxmlformats.org/officeDocument/2006/relationships/diagramQuickStyle" Target="diagrams/quickStyle1.xml"/><Relationship Id="rId14" Type="http://schemas.openxmlformats.org/officeDocument/2006/relationships/diagramColors" Target="diagrams/colors1.xml"/><Relationship Id="rId15" Type="http://schemas.microsoft.com/office/2007/relationships/diagramDrawing" Target="diagrams/drawing1.xml"/><Relationship Id="rId16" Type="http://schemas.openxmlformats.org/officeDocument/2006/relationships/image" Target="media/image4.jpg"/><Relationship Id="rId17" Type="http://schemas.openxmlformats.org/officeDocument/2006/relationships/image" Target="media/image5.jpg"/><Relationship Id="rId18" Type="http://schemas.openxmlformats.org/officeDocument/2006/relationships/diagramData" Target="diagrams/data2.xml"/><Relationship Id="rId1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WeatherConditionTO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temperatur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target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ransferKey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C0B7AB73-7E52-8A43-BAEF-A461EA02EEE1}" type="presOf" srcId="{8A257E01-90DD-428C-985E-8DA506377E50}" destId="{5E40EBC2-2C2B-4342-9C9D-852EBF8C11DF}" srcOrd="0" destOrd="0" presId="urn:microsoft.com/office/officeart/2005/8/layout/lProcess2"/>
    <dgm:cxn modelId="{F9D9D55C-8DCC-8C49-A686-B08B1C45FEFC}" type="presOf" srcId="{F356C99C-079A-49F7-A140-307722D6712F}" destId="{EB54EE5F-96F9-4ABE-B996-C5DC88008CB8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A3600A5C-C958-E744-AC3B-2259590B62AD}" type="presOf" srcId="{2D719557-773A-415F-B4D2-B0F4C20E70EB}" destId="{418EC751-91E4-4FC9-A94B-567DFB651B92}" srcOrd="0" destOrd="0" presId="urn:microsoft.com/office/officeart/2005/8/layout/lProcess2"/>
    <dgm:cxn modelId="{B6C2F6F0-0342-9842-B5AB-ED230A0EFF16}" type="presOf" srcId="{421FF1AE-33F4-4BF7-BB5F-33C1710A4358}" destId="{8DBC9F01-6D30-47DC-B248-644BD6EA2135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68A932BF-F9C0-6246-BA8E-11C82ECE10C1}" type="presOf" srcId="{6E7F473F-F9FA-4EB2-B2CC-6BAFBB53CEE3}" destId="{0FADD133-2D0A-4B58-9728-5C7513386227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9DD5DF92-B66F-CD46-9980-4BA474CCD170}" type="presOf" srcId="{83AF85B5-DC6D-4E32-B799-BEB047262FB8}" destId="{00FDE206-6D1E-4E40-9BE7-62CBDED8799C}" srcOrd="0" destOrd="0" presId="urn:microsoft.com/office/officeart/2005/8/layout/lProcess2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5ACCA281-A8C3-364C-8D07-C10AD41C02EF}" type="presOf" srcId="{DB2619A6-933F-4884-B0F0-29F546BA2D5F}" destId="{AF574B4D-8EA7-4252-8C4C-1BF024F6E7B4}" srcOrd="0" destOrd="0" presId="urn:microsoft.com/office/officeart/2005/8/layout/lProcess2"/>
    <dgm:cxn modelId="{4FF5312D-DC50-0A43-AA62-34F1ADD82DED}" type="presOf" srcId="{6E7F473F-F9FA-4EB2-B2CC-6BAFBB53CEE3}" destId="{F26BA512-A3EF-4BFD-AF75-78D1173FD4E4}" srcOrd="1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01776E14-99DE-264E-934D-BD92DDD60862}" type="presParOf" srcId="{00FDE206-6D1E-4E40-9BE7-62CBDED8799C}" destId="{03377F12-741D-46E4-AF34-2FC4EE5F8677}" srcOrd="0" destOrd="0" presId="urn:microsoft.com/office/officeart/2005/8/layout/lProcess2"/>
    <dgm:cxn modelId="{0277B08F-F779-814F-BED5-22C18D4F694F}" type="presParOf" srcId="{03377F12-741D-46E4-AF34-2FC4EE5F8677}" destId="{0FADD133-2D0A-4B58-9728-5C7513386227}" srcOrd="0" destOrd="0" presId="urn:microsoft.com/office/officeart/2005/8/layout/lProcess2"/>
    <dgm:cxn modelId="{F610F351-4C71-4645-97C6-4736F8687AA8}" type="presParOf" srcId="{03377F12-741D-46E4-AF34-2FC4EE5F8677}" destId="{F26BA512-A3EF-4BFD-AF75-78D1173FD4E4}" srcOrd="1" destOrd="0" presId="urn:microsoft.com/office/officeart/2005/8/layout/lProcess2"/>
    <dgm:cxn modelId="{94823C63-E434-A445-AD87-68A4D18EED1D}" type="presParOf" srcId="{03377F12-741D-46E4-AF34-2FC4EE5F8677}" destId="{5AF7143C-1000-4933-80B1-9ACA95D4BDD2}" srcOrd="2" destOrd="0" presId="urn:microsoft.com/office/officeart/2005/8/layout/lProcess2"/>
    <dgm:cxn modelId="{87EB7E7E-2862-1B4F-987D-51A19702F275}" type="presParOf" srcId="{5AF7143C-1000-4933-80B1-9ACA95D4BDD2}" destId="{5C35DE55-0E38-4B47-9AC3-A8ADED7EA211}" srcOrd="0" destOrd="0" presId="urn:microsoft.com/office/officeart/2005/8/layout/lProcess2"/>
    <dgm:cxn modelId="{E1023E87-45FD-8E46-AE47-302C61436BD6}" type="presParOf" srcId="{5C35DE55-0E38-4B47-9AC3-A8ADED7EA211}" destId="{AF574B4D-8EA7-4252-8C4C-1BF024F6E7B4}" srcOrd="0" destOrd="0" presId="urn:microsoft.com/office/officeart/2005/8/layout/lProcess2"/>
    <dgm:cxn modelId="{9271E227-C64E-8242-8A82-D133D701803D}" type="presParOf" srcId="{5C35DE55-0E38-4B47-9AC3-A8ADED7EA211}" destId="{437A5C69-0670-4525-AA2D-EC67016DA11A}" srcOrd="1" destOrd="0" presId="urn:microsoft.com/office/officeart/2005/8/layout/lProcess2"/>
    <dgm:cxn modelId="{090058D7-F32E-B74F-9632-C7696B8D1905}" type="presParOf" srcId="{5C35DE55-0E38-4B47-9AC3-A8ADED7EA211}" destId="{5E40EBC2-2C2B-4342-9C9D-852EBF8C11DF}" srcOrd="2" destOrd="0" presId="urn:microsoft.com/office/officeart/2005/8/layout/lProcess2"/>
    <dgm:cxn modelId="{E64DB6B1-2013-C24B-B553-7EF9EFAAC011}" type="presParOf" srcId="{5C35DE55-0E38-4B47-9AC3-A8ADED7EA211}" destId="{37AA39A2-4707-4644-8A8C-ED97770A0B2B}" srcOrd="3" destOrd="0" presId="urn:microsoft.com/office/officeart/2005/8/layout/lProcess2"/>
    <dgm:cxn modelId="{3B14C4C3-E7DA-6146-B2A5-631AFBBD5B0B}" type="presParOf" srcId="{5C35DE55-0E38-4B47-9AC3-A8ADED7EA211}" destId="{418EC751-91E4-4FC9-A94B-567DFB651B92}" srcOrd="4" destOrd="0" presId="urn:microsoft.com/office/officeart/2005/8/layout/lProcess2"/>
    <dgm:cxn modelId="{F533935B-02D1-0442-B8B1-591C97D987B7}" type="presParOf" srcId="{5C35DE55-0E38-4B47-9AC3-A8ADED7EA211}" destId="{2B27F707-21B4-42B5-9965-AB5F237F62EC}" srcOrd="5" destOrd="0" presId="urn:microsoft.com/office/officeart/2005/8/layout/lProcess2"/>
    <dgm:cxn modelId="{83711AB8-5228-F04B-896C-64237EEA261C}" type="presParOf" srcId="{5C35DE55-0E38-4B47-9AC3-A8ADED7EA211}" destId="{EB54EE5F-96F9-4ABE-B996-C5DC88008CB8}" srcOrd="6" destOrd="0" presId="urn:microsoft.com/office/officeart/2005/8/layout/lProcess2"/>
    <dgm:cxn modelId="{BA573ABA-3AB2-464F-A8F5-DAED97208B51}" type="presParOf" srcId="{5C35DE55-0E38-4B47-9AC3-A8ADED7EA211}" destId="{1260CAFA-924E-47D0-A6F5-E12087750727}" srcOrd="7" destOrd="0" presId="urn:microsoft.com/office/officeart/2005/8/layout/lProcess2"/>
    <dgm:cxn modelId="{BAFC1D3B-5F2D-DF4B-AA9D-9E6C56942431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Location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hour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temperatureDifferenc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719797-FAD9-1544-92FA-362CE3360969}" type="presOf" srcId="{2D719557-773A-415F-B4D2-B0F4C20E70EB}" destId="{418EC751-91E4-4FC9-A94B-567DFB651B92}" srcOrd="0" destOrd="0" presId="urn:microsoft.com/office/officeart/2005/8/layout/lProcess2"/>
    <dgm:cxn modelId="{BDDBAF57-19A4-4A4A-A454-6068A4679646}" type="presOf" srcId="{6E7F473F-F9FA-4EB2-B2CC-6BAFBB53CEE3}" destId="{0FADD133-2D0A-4B58-9728-5C7513386227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88844313-F4A2-354D-8F10-F80F52F1C063}" type="presOf" srcId="{6E7F473F-F9FA-4EB2-B2CC-6BAFBB53CEE3}" destId="{F26BA512-A3EF-4BFD-AF75-78D1173FD4E4}" srcOrd="1" destOrd="0" presId="urn:microsoft.com/office/officeart/2005/8/layout/lProcess2"/>
    <dgm:cxn modelId="{844E2162-7E07-3046-95D6-A46F6637FF48}" type="presOf" srcId="{421FF1AE-33F4-4BF7-BB5F-33C1710A4358}" destId="{8DBC9F01-6D30-47DC-B248-644BD6EA2135}" srcOrd="0" destOrd="0" presId="urn:microsoft.com/office/officeart/2005/8/layout/lProcess2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70D8EFE7-A39E-D24C-B442-05EEF5733D69}" type="presOf" srcId="{F356C99C-079A-49F7-A140-307722D6712F}" destId="{EB54EE5F-96F9-4ABE-B996-C5DC88008CB8}" srcOrd="0" destOrd="0" presId="urn:microsoft.com/office/officeart/2005/8/layout/lProcess2"/>
    <dgm:cxn modelId="{F003F3E2-C773-C749-B3F8-E0BBB7EB392F}" type="presOf" srcId="{83AF85B5-DC6D-4E32-B799-BEB047262FB8}" destId="{00FDE206-6D1E-4E40-9BE7-62CBDED8799C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F411F0CE-C803-EB43-BEE9-AB70FB15FCCD}" type="presOf" srcId="{DB2619A6-933F-4884-B0F0-29F546BA2D5F}" destId="{AF574B4D-8EA7-4252-8C4C-1BF024F6E7B4}" srcOrd="0" destOrd="0" presId="urn:microsoft.com/office/officeart/2005/8/layout/lProcess2"/>
    <dgm:cxn modelId="{3192A504-DB83-1147-94BA-6DA10AFD4396}" type="presOf" srcId="{8A257E01-90DD-428C-985E-8DA506377E50}" destId="{5E40EBC2-2C2B-4342-9C9D-852EBF8C11DF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E42B06AD-C3E4-894C-8B06-45C12CAFBC91}" type="presParOf" srcId="{00FDE206-6D1E-4E40-9BE7-62CBDED8799C}" destId="{03377F12-741D-46E4-AF34-2FC4EE5F8677}" srcOrd="0" destOrd="0" presId="urn:microsoft.com/office/officeart/2005/8/layout/lProcess2"/>
    <dgm:cxn modelId="{3EDA786A-0432-D843-9BB6-7B43FD627E0C}" type="presParOf" srcId="{03377F12-741D-46E4-AF34-2FC4EE5F8677}" destId="{0FADD133-2D0A-4B58-9728-5C7513386227}" srcOrd="0" destOrd="0" presId="urn:microsoft.com/office/officeart/2005/8/layout/lProcess2"/>
    <dgm:cxn modelId="{F11363CA-A6DC-0447-AC2E-A25DC112D8C9}" type="presParOf" srcId="{03377F12-741D-46E4-AF34-2FC4EE5F8677}" destId="{F26BA512-A3EF-4BFD-AF75-78D1173FD4E4}" srcOrd="1" destOrd="0" presId="urn:microsoft.com/office/officeart/2005/8/layout/lProcess2"/>
    <dgm:cxn modelId="{A62955C3-79CC-BF44-9E12-0081DED186E0}" type="presParOf" srcId="{03377F12-741D-46E4-AF34-2FC4EE5F8677}" destId="{5AF7143C-1000-4933-80B1-9ACA95D4BDD2}" srcOrd="2" destOrd="0" presId="urn:microsoft.com/office/officeart/2005/8/layout/lProcess2"/>
    <dgm:cxn modelId="{58C914D4-F7D9-6444-A52A-3F1C5D17256D}" type="presParOf" srcId="{5AF7143C-1000-4933-80B1-9ACA95D4BDD2}" destId="{5C35DE55-0E38-4B47-9AC3-A8ADED7EA211}" srcOrd="0" destOrd="0" presId="urn:microsoft.com/office/officeart/2005/8/layout/lProcess2"/>
    <dgm:cxn modelId="{0E12C0C9-59A9-D34D-A218-110CA843BAA6}" type="presParOf" srcId="{5C35DE55-0E38-4B47-9AC3-A8ADED7EA211}" destId="{AF574B4D-8EA7-4252-8C4C-1BF024F6E7B4}" srcOrd="0" destOrd="0" presId="urn:microsoft.com/office/officeart/2005/8/layout/lProcess2"/>
    <dgm:cxn modelId="{61E423A4-7A10-E14C-82D9-246725120268}" type="presParOf" srcId="{5C35DE55-0E38-4B47-9AC3-A8ADED7EA211}" destId="{437A5C69-0670-4525-AA2D-EC67016DA11A}" srcOrd="1" destOrd="0" presId="urn:microsoft.com/office/officeart/2005/8/layout/lProcess2"/>
    <dgm:cxn modelId="{C73801D4-7E1B-A146-91AE-3DA152F87F4E}" type="presParOf" srcId="{5C35DE55-0E38-4B47-9AC3-A8ADED7EA211}" destId="{5E40EBC2-2C2B-4342-9C9D-852EBF8C11DF}" srcOrd="2" destOrd="0" presId="urn:microsoft.com/office/officeart/2005/8/layout/lProcess2"/>
    <dgm:cxn modelId="{02F994B5-C01A-0542-8508-EF7A9DA94783}" type="presParOf" srcId="{5C35DE55-0E38-4B47-9AC3-A8ADED7EA211}" destId="{37AA39A2-4707-4644-8A8C-ED97770A0B2B}" srcOrd="3" destOrd="0" presId="urn:microsoft.com/office/officeart/2005/8/layout/lProcess2"/>
    <dgm:cxn modelId="{9DF469C1-A3D2-684E-98C0-8C18A95AD768}" type="presParOf" srcId="{5C35DE55-0E38-4B47-9AC3-A8ADED7EA211}" destId="{418EC751-91E4-4FC9-A94B-567DFB651B92}" srcOrd="4" destOrd="0" presId="urn:microsoft.com/office/officeart/2005/8/layout/lProcess2"/>
    <dgm:cxn modelId="{BF2DCB31-17C9-C546-AF46-3BE03EDF248D}" type="presParOf" srcId="{5C35DE55-0E38-4B47-9AC3-A8ADED7EA211}" destId="{2B27F707-21B4-42B5-9965-AB5F237F62EC}" srcOrd="5" destOrd="0" presId="urn:microsoft.com/office/officeart/2005/8/layout/lProcess2"/>
    <dgm:cxn modelId="{51ED19D1-10FC-E740-BA19-BBF0C0348D35}" type="presParOf" srcId="{5C35DE55-0E38-4B47-9AC3-A8ADED7EA211}" destId="{EB54EE5F-96F9-4ABE-B996-C5DC88008CB8}" srcOrd="6" destOrd="0" presId="urn:microsoft.com/office/officeart/2005/8/layout/lProcess2"/>
    <dgm:cxn modelId="{3418FA9E-5C37-4C4A-A695-772831E6DC85}" type="presParOf" srcId="{5C35DE55-0E38-4B47-9AC3-A8ADED7EA211}" destId="{1260CAFA-924E-47D0-A6F5-E12087750727}" srcOrd="7" destOrd="0" presId="urn:microsoft.com/office/officeart/2005/8/layout/lProcess2"/>
    <dgm:cxn modelId="{8DC36E27-9C4D-F24F-B3F9-9AB0652CAB0F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3AF85B5-DC6D-4E32-B799-BEB047262FB8}" type="doc">
      <dgm:prSet loTypeId="urn:microsoft.com/office/officeart/2005/8/layout/lProcess2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ru-RU"/>
        </a:p>
      </dgm:t>
    </dgm:pt>
    <dgm:pt modelId="{6E7F473F-F9FA-4EB2-B2CC-6BAFBB53CEE3}">
      <dgm:prSet phldrT="[Текст]"/>
      <dgm:spPr/>
      <dgm:t>
        <a:bodyPr/>
        <a:lstStyle/>
        <a:p>
          <a:r>
            <a:rPr lang="en-US"/>
            <a:t>HourAccuracy</a:t>
          </a:r>
          <a:endParaRPr lang="ru-RU"/>
        </a:p>
      </dgm:t>
    </dgm:pt>
    <dgm:pt modelId="{14258C14-66E4-43D7-B56F-1106F939D47D}" type="parTrans" cxnId="{D5711869-1D7A-4630-B527-853DBDF4DCC6}">
      <dgm:prSet/>
      <dgm:spPr/>
      <dgm:t>
        <a:bodyPr/>
        <a:lstStyle/>
        <a:p>
          <a:endParaRPr lang="ru-RU"/>
        </a:p>
      </dgm:t>
    </dgm:pt>
    <dgm:pt modelId="{0ECB9AD5-703D-4EF2-AC1B-ED9E2FEB4F45}" type="sibTrans" cxnId="{D5711869-1D7A-4630-B527-853DBDF4DCC6}">
      <dgm:prSet/>
      <dgm:spPr/>
      <dgm:t>
        <a:bodyPr/>
        <a:lstStyle/>
        <a:p>
          <a:endParaRPr lang="ru-RU"/>
        </a:p>
      </dgm:t>
    </dgm:pt>
    <dgm:pt modelId="{DB2619A6-933F-4884-B0F0-29F546BA2D5F}">
      <dgm:prSet phldrT="[Текст]"/>
      <dgm:spPr/>
      <dgm:t>
        <a:bodyPr/>
        <a:lstStyle/>
        <a:p>
          <a:r>
            <a:rPr lang="en-US"/>
            <a:t>locationKey</a:t>
          </a:r>
          <a:endParaRPr lang="ru-RU"/>
        </a:p>
      </dgm:t>
    </dgm:pt>
    <dgm:pt modelId="{2038F595-3271-4AC6-99A4-2C93DEC3B27B}" type="parTrans" cxnId="{06A7B370-16F2-42A0-964E-9FB6BE006251}">
      <dgm:prSet/>
      <dgm:spPr/>
      <dgm:t>
        <a:bodyPr/>
        <a:lstStyle/>
        <a:p>
          <a:endParaRPr lang="ru-RU"/>
        </a:p>
      </dgm:t>
    </dgm:pt>
    <dgm:pt modelId="{FE01B47F-BF05-4472-B2BE-979533B611A0}" type="sibTrans" cxnId="{06A7B370-16F2-42A0-964E-9FB6BE006251}">
      <dgm:prSet/>
      <dgm:spPr/>
      <dgm:t>
        <a:bodyPr/>
        <a:lstStyle/>
        <a:p>
          <a:endParaRPr lang="ru-RU"/>
        </a:p>
      </dgm:t>
    </dgm:pt>
    <dgm:pt modelId="{8A257E01-90DD-428C-985E-8DA506377E50}">
      <dgm:prSet phldrT="[Текст]"/>
      <dgm:spPr/>
      <dgm:t>
        <a:bodyPr/>
        <a:lstStyle/>
        <a:p>
          <a:r>
            <a:rPr lang="en-US"/>
            <a:t>date</a:t>
          </a:r>
          <a:endParaRPr lang="ru-RU"/>
        </a:p>
      </dgm:t>
    </dgm:pt>
    <dgm:pt modelId="{2809C7B4-CC4A-4300-9334-E0159D64FAA6}" type="parTrans" cxnId="{E6FFD5C6-7872-42EA-8CC4-64A240D81196}">
      <dgm:prSet/>
      <dgm:spPr/>
      <dgm:t>
        <a:bodyPr/>
        <a:lstStyle/>
        <a:p>
          <a:endParaRPr lang="ru-RU"/>
        </a:p>
      </dgm:t>
    </dgm:pt>
    <dgm:pt modelId="{17C37A82-73B4-41E5-96D6-319E4BAEFACB}" type="sibTrans" cxnId="{E6FFD5C6-7872-42EA-8CC4-64A240D81196}">
      <dgm:prSet/>
      <dgm:spPr/>
      <dgm:t>
        <a:bodyPr/>
        <a:lstStyle/>
        <a:p>
          <a:endParaRPr lang="ru-RU"/>
        </a:p>
      </dgm:t>
    </dgm:pt>
    <dgm:pt modelId="{2D719557-773A-415F-B4D2-B0F4C20E70EB}">
      <dgm:prSet phldrT="[Текст]"/>
      <dgm:spPr/>
      <dgm:t>
        <a:bodyPr/>
        <a:lstStyle/>
        <a:p>
          <a:r>
            <a:rPr lang="en-US"/>
            <a:t>expectedTemperature</a:t>
          </a:r>
          <a:endParaRPr lang="ru-RU"/>
        </a:p>
      </dgm:t>
    </dgm:pt>
    <dgm:pt modelId="{48237CAC-0EA1-4056-A3F3-F2A96262B1DB}" type="parTrans" cxnId="{CA71D4A6-B59E-44D8-B6B9-53E2A84F8739}">
      <dgm:prSet/>
      <dgm:spPr/>
      <dgm:t>
        <a:bodyPr/>
        <a:lstStyle/>
        <a:p>
          <a:endParaRPr lang="ru-RU"/>
        </a:p>
      </dgm:t>
    </dgm:pt>
    <dgm:pt modelId="{9777653B-FFF6-4587-A17B-317FDBAD14D3}" type="sibTrans" cxnId="{CA71D4A6-B59E-44D8-B6B9-53E2A84F8739}">
      <dgm:prSet/>
      <dgm:spPr/>
      <dgm:t>
        <a:bodyPr/>
        <a:lstStyle/>
        <a:p>
          <a:endParaRPr lang="ru-RU"/>
        </a:p>
      </dgm:t>
    </dgm:pt>
    <dgm:pt modelId="{421FF1AE-33F4-4BF7-BB5F-33C1710A4358}">
      <dgm:prSet phldrT="[Текст]"/>
      <dgm:spPr/>
      <dgm:t>
        <a:bodyPr/>
        <a:lstStyle/>
        <a:p>
          <a:r>
            <a:rPr lang="en-US"/>
            <a:t>apiType</a:t>
          </a:r>
          <a:endParaRPr lang="ru-RU"/>
        </a:p>
      </dgm:t>
    </dgm:pt>
    <dgm:pt modelId="{89FFA64B-06DB-4378-B6C7-D868C8D7D1DF}" type="parTrans" cxnId="{E5A509D2-B2EF-47B4-9E57-4CB8D3856039}">
      <dgm:prSet/>
      <dgm:spPr/>
      <dgm:t>
        <a:bodyPr/>
        <a:lstStyle/>
        <a:p>
          <a:endParaRPr lang="ru-RU"/>
        </a:p>
      </dgm:t>
    </dgm:pt>
    <dgm:pt modelId="{2D509AA8-F1E5-4E6C-B421-AFC0DCAD0839}" type="sibTrans" cxnId="{E5A509D2-B2EF-47B4-9E57-4CB8D3856039}">
      <dgm:prSet/>
      <dgm:spPr/>
      <dgm:t>
        <a:bodyPr/>
        <a:lstStyle/>
        <a:p>
          <a:endParaRPr lang="ru-RU"/>
        </a:p>
      </dgm:t>
    </dgm:pt>
    <dgm:pt modelId="{F356C99C-079A-49F7-A140-307722D6712F}">
      <dgm:prSet phldrT="[Текст]"/>
      <dgm:spPr/>
      <dgm:t>
        <a:bodyPr/>
        <a:lstStyle/>
        <a:p>
          <a:r>
            <a:rPr lang="en-US"/>
            <a:t>actualTemperature</a:t>
          </a:r>
          <a:endParaRPr lang="ru-RU"/>
        </a:p>
      </dgm:t>
    </dgm:pt>
    <dgm:pt modelId="{DD07A592-3236-47D0-9BB2-FCF17E3A2606}" type="sibTrans" cxnId="{915C6315-F2BC-4EAE-9646-088B4CFC88E9}">
      <dgm:prSet/>
      <dgm:spPr/>
      <dgm:t>
        <a:bodyPr/>
        <a:lstStyle/>
        <a:p>
          <a:endParaRPr lang="ru-RU"/>
        </a:p>
      </dgm:t>
    </dgm:pt>
    <dgm:pt modelId="{A447465E-27D9-47D4-9307-F7AB6CAB4471}" type="parTrans" cxnId="{915C6315-F2BC-4EAE-9646-088B4CFC88E9}">
      <dgm:prSet/>
      <dgm:spPr/>
      <dgm:t>
        <a:bodyPr/>
        <a:lstStyle/>
        <a:p>
          <a:endParaRPr lang="ru-RU"/>
        </a:p>
      </dgm:t>
    </dgm:pt>
    <dgm:pt modelId="{00FDE206-6D1E-4E40-9BE7-62CBDED8799C}" type="pres">
      <dgm:prSet presAssocID="{83AF85B5-DC6D-4E32-B799-BEB047262FB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3377F12-741D-46E4-AF34-2FC4EE5F8677}" type="pres">
      <dgm:prSet presAssocID="{6E7F473F-F9FA-4EB2-B2CC-6BAFBB53CEE3}" presName="compNode" presStyleCnt="0"/>
      <dgm:spPr/>
    </dgm:pt>
    <dgm:pt modelId="{0FADD133-2D0A-4B58-9728-5C7513386227}" type="pres">
      <dgm:prSet presAssocID="{6E7F473F-F9FA-4EB2-B2CC-6BAFBB53CEE3}" presName="aNode" presStyleLbl="bgShp" presStyleIdx="0" presStyleCnt="1" custLinFactNeighborX="-7692" custLinFactNeighborY="-1604"/>
      <dgm:spPr/>
      <dgm:t>
        <a:bodyPr/>
        <a:lstStyle/>
        <a:p>
          <a:endParaRPr lang="ru-RU"/>
        </a:p>
      </dgm:t>
    </dgm:pt>
    <dgm:pt modelId="{F26BA512-A3EF-4BFD-AF75-78D1173FD4E4}" type="pres">
      <dgm:prSet presAssocID="{6E7F473F-F9FA-4EB2-B2CC-6BAFBB53CEE3}" presName="textNode" presStyleLbl="bgShp" presStyleIdx="0" presStyleCnt="1"/>
      <dgm:spPr/>
      <dgm:t>
        <a:bodyPr/>
        <a:lstStyle/>
        <a:p>
          <a:endParaRPr lang="ru-RU"/>
        </a:p>
      </dgm:t>
    </dgm:pt>
    <dgm:pt modelId="{5AF7143C-1000-4933-80B1-9ACA95D4BDD2}" type="pres">
      <dgm:prSet presAssocID="{6E7F473F-F9FA-4EB2-B2CC-6BAFBB53CEE3}" presName="compChildNode" presStyleCnt="0"/>
      <dgm:spPr/>
    </dgm:pt>
    <dgm:pt modelId="{5C35DE55-0E38-4B47-9AC3-A8ADED7EA211}" type="pres">
      <dgm:prSet presAssocID="{6E7F473F-F9FA-4EB2-B2CC-6BAFBB53CEE3}" presName="theInnerList" presStyleCnt="0"/>
      <dgm:spPr/>
    </dgm:pt>
    <dgm:pt modelId="{AF574B4D-8EA7-4252-8C4C-1BF024F6E7B4}" type="pres">
      <dgm:prSet presAssocID="{DB2619A6-933F-4884-B0F0-29F546BA2D5F}" presName="child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37A5C69-0670-4525-AA2D-EC67016DA11A}" type="pres">
      <dgm:prSet presAssocID="{DB2619A6-933F-4884-B0F0-29F546BA2D5F}" presName="aSpace2" presStyleCnt="0"/>
      <dgm:spPr/>
    </dgm:pt>
    <dgm:pt modelId="{5E40EBC2-2C2B-4342-9C9D-852EBF8C11DF}" type="pres">
      <dgm:prSet presAssocID="{8A257E01-90DD-428C-985E-8DA506377E50}" presName="child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7AA39A2-4707-4644-8A8C-ED97770A0B2B}" type="pres">
      <dgm:prSet presAssocID="{8A257E01-90DD-428C-985E-8DA506377E50}" presName="aSpace2" presStyleCnt="0"/>
      <dgm:spPr/>
    </dgm:pt>
    <dgm:pt modelId="{418EC751-91E4-4FC9-A94B-567DFB651B92}" type="pres">
      <dgm:prSet presAssocID="{2D719557-773A-415F-B4D2-B0F4C20E70EB}" presName="child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B27F707-21B4-42B5-9965-AB5F237F62EC}" type="pres">
      <dgm:prSet presAssocID="{2D719557-773A-415F-B4D2-B0F4C20E70EB}" presName="aSpace2" presStyleCnt="0"/>
      <dgm:spPr/>
    </dgm:pt>
    <dgm:pt modelId="{EB54EE5F-96F9-4ABE-B996-C5DC88008CB8}" type="pres">
      <dgm:prSet presAssocID="{F356C99C-079A-49F7-A140-307722D6712F}" presName="child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260CAFA-924E-47D0-A6F5-E12087750727}" type="pres">
      <dgm:prSet presAssocID="{F356C99C-079A-49F7-A140-307722D6712F}" presName="aSpace2" presStyleCnt="0"/>
      <dgm:spPr/>
    </dgm:pt>
    <dgm:pt modelId="{8DBC9F01-6D30-47DC-B248-644BD6EA2135}" type="pres">
      <dgm:prSet presAssocID="{421FF1AE-33F4-4BF7-BB5F-33C1710A4358}" presName="child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C0BC78F-7D1F-1F4E-AFD1-37C7505B7D0A}" type="presOf" srcId="{DB2619A6-933F-4884-B0F0-29F546BA2D5F}" destId="{AF574B4D-8EA7-4252-8C4C-1BF024F6E7B4}" srcOrd="0" destOrd="0" presId="urn:microsoft.com/office/officeart/2005/8/layout/lProcess2"/>
    <dgm:cxn modelId="{6D43EF63-34A5-9E43-8407-8848F28E1CD3}" type="presOf" srcId="{2D719557-773A-415F-B4D2-B0F4C20E70EB}" destId="{418EC751-91E4-4FC9-A94B-567DFB651B92}" srcOrd="0" destOrd="0" presId="urn:microsoft.com/office/officeart/2005/8/layout/lProcess2"/>
    <dgm:cxn modelId="{6E094D91-CE8C-C847-A703-698AEF22846C}" type="presOf" srcId="{F356C99C-079A-49F7-A140-307722D6712F}" destId="{EB54EE5F-96F9-4ABE-B996-C5DC88008CB8}" srcOrd="0" destOrd="0" presId="urn:microsoft.com/office/officeart/2005/8/layout/lProcess2"/>
    <dgm:cxn modelId="{D5711869-1D7A-4630-B527-853DBDF4DCC6}" srcId="{83AF85B5-DC6D-4E32-B799-BEB047262FB8}" destId="{6E7F473F-F9FA-4EB2-B2CC-6BAFBB53CEE3}" srcOrd="0" destOrd="0" parTransId="{14258C14-66E4-43D7-B56F-1106F939D47D}" sibTransId="{0ECB9AD5-703D-4EF2-AC1B-ED9E2FEB4F45}"/>
    <dgm:cxn modelId="{E5A509D2-B2EF-47B4-9E57-4CB8D3856039}" srcId="{6E7F473F-F9FA-4EB2-B2CC-6BAFBB53CEE3}" destId="{421FF1AE-33F4-4BF7-BB5F-33C1710A4358}" srcOrd="4" destOrd="0" parTransId="{89FFA64B-06DB-4378-B6C7-D868C8D7D1DF}" sibTransId="{2D509AA8-F1E5-4E6C-B421-AFC0DCAD0839}"/>
    <dgm:cxn modelId="{915C6315-F2BC-4EAE-9646-088B4CFC88E9}" srcId="{6E7F473F-F9FA-4EB2-B2CC-6BAFBB53CEE3}" destId="{F356C99C-079A-49F7-A140-307722D6712F}" srcOrd="3" destOrd="0" parTransId="{A447465E-27D9-47D4-9307-F7AB6CAB4471}" sibTransId="{DD07A592-3236-47D0-9BB2-FCF17E3A2606}"/>
    <dgm:cxn modelId="{614BB7B0-09E5-4A46-AC64-EEB2ADF5B657}" type="presOf" srcId="{8A257E01-90DD-428C-985E-8DA506377E50}" destId="{5E40EBC2-2C2B-4342-9C9D-852EBF8C11DF}" srcOrd="0" destOrd="0" presId="urn:microsoft.com/office/officeart/2005/8/layout/lProcess2"/>
    <dgm:cxn modelId="{E6FFD5C6-7872-42EA-8CC4-64A240D81196}" srcId="{6E7F473F-F9FA-4EB2-B2CC-6BAFBB53CEE3}" destId="{8A257E01-90DD-428C-985E-8DA506377E50}" srcOrd="1" destOrd="0" parTransId="{2809C7B4-CC4A-4300-9334-E0159D64FAA6}" sibTransId="{17C37A82-73B4-41E5-96D6-319E4BAEFACB}"/>
    <dgm:cxn modelId="{06A7B370-16F2-42A0-964E-9FB6BE006251}" srcId="{6E7F473F-F9FA-4EB2-B2CC-6BAFBB53CEE3}" destId="{DB2619A6-933F-4884-B0F0-29F546BA2D5F}" srcOrd="0" destOrd="0" parTransId="{2038F595-3271-4AC6-99A4-2C93DEC3B27B}" sibTransId="{FE01B47F-BF05-4472-B2BE-979533B611A0}"/>
    <dgm:cxn modelId="{8C639313-DD68-EC46-957E-B81EF3BF4243}" type="presOf" srcId="{6E7F473F-F9FA-4EB2-B2CC-6BAFBB53CEE3}" destId="{F26BA512-A3EF-4BFD-AF75-78D1173FD4E4}" srcOrd="1" destOrd="0" presId="urn:microsoft.com/office/officeart/2005/8/layout/lProcess2"/>
    <dgm:cxn modelId="{BD4309B3-495E-5D46-BCC8-A0018F788A3D}" type="presOf" srcId="{6E7F473F-F9FA-4EB2-B2CC-6BAFBB53CEE3}" destId="{0FADD133-2D0A-4B58-9728-5C7513386227}" srcOrd="0" destOrd="0" presId="urn:microsoft.com/office/officeart/2005/8/layout/lProcess2"/>
    <dgm:cxn modelId="{CA71D4A6-B59E-44D8-B6B9-53E2A84F8739}" srcId="{6E7F473F-F9FA-4EB2-B2CC-6BAFBB53CEE3}" destId="{2D719557-773A-415F-B4D2-B0F4C20E70EB}" srcOrd="2" destOrd="0" parTransId="{48237CAC-0EA1-4056-A3F3-F2A96262B1DB}" sibTransId="{9777653B-FFF6-4587-A17B-317FDBAD14D3}"/>
    <dgm:cxn modelId="{7DA7D7F4-D3AA-334A-8FDB-24458285AE35}" type="presOf" srcId="{421FF1AE-33F4-4BF7-BB5F-33C1710A4358}" destId="{8DBC9F01-6D30-47DC-B248-644BD6EA2135}" srcOrd="0" destOrd="0" presId="urn:microsoft.com/office/officeart/2005/8/layout/lProcess2"/>
    <dgm:cxn modelId="{B8EB7E34-20E5-2F4D-9AB9-67F47794CAB1}" type="presOf" srcId="{83AF85B5-DC6D-4E32-B799-BEB047262FB8}" destId="{00FDE206-6D1E-4E40-9BE7-62CBDED8799C}" srcOrd="0" destOrd="0" presId="urn:microsoft.com/office/officeart/2005/8/layout/lProcess2"/>
    <dgm:cxn modelId="{47D0B38B-19C6-964A-8640-7C58E2D67947}" type="presParOf" srcId="{00FDE206-6D1E-4E40-9BE7-62CBDED8799C}" destId="{03377F12-741D-46E4-AF34-2FC4EE5F8677}" srcOrd="0" destOrd="0" presId="urn:microsoft.com/office/officeart/2005/8/layout/lProcess2"/>
    <dgm:cxn modelId="{F777421F-2CA5-4143-9230-12DB8C111704}" type="presParOf" srcId="{03377F12-741D-46E4-AF34-2FC4EE5F8677}" destId="{0FADD133-2D0A-4B58-9728-5C7513386227}" srcOrd="0" destOrd="0" presId="urn:microsoft.com/office/officeart/2005/8/layout/lProcess2"/>
    <dgm:cxn modelId="{414B17BA-0BBD-C24B-AE8E-797D16DC3E21}" type="presParOf" srcId="{03377F12-741D-46E4-AF34-2FC4EE5F8677}" destId="{F26BA512-A3EF-4BFD-AF75-78D1173FD4E4}" srcOrd="1" destOrd="0" presId="urn:microsoft.com/office/officeart/2005/8/layout/lProcess2"/>
    <dgm:cxn modelId="{AAE3C201-E46C-7842-88B4-FE3E02F97C6B}" type="presParOf" srcId="{03377F12-741D-46E4-AF34-2FC4EE5F8677}" destId="{5AF7143C-1000-4933-80B1-9ACA95D4BDD2}" srcOrd="2" destOrd="0" presId="urn:microsoft.com/office/officeart/2005/8/layout/lProcess2"/>
    <dgm:cxn modelId="{4A7ED787-A70F-F74C-A748-6D68BFB5F81E}" type="presParOf" srcId="{5AF7143C-1000-4933-80B1-9ACA95D4BDD2}" destId="{5C35DE55-0E38-4B47-9AC3-A8ADED7EA211}" srcOrd="0" destOrd="0" presId="urn:microsoft.com/office/officeart/2005/8/layout/lProcess2"/>
    <dgm:cxn modelId="{2BA2FD4B-89D5-3E48-AF60-C33FEDC10DA5}" type="presParOf" srcId="{5C35DE55-0E38-4B47-9AC3-A8ADED7EA211}" destId="{AF574B4D-8EA7-4252-8C4C-1BF024F6E7B4}" srcOrd="0" destOrd="0" presId="urn:microsoft.com/office/officeart/2005/8/layout/lProcess2"/>
    <dgm:cxn modelId="{D92809D1-7F31-924B-AA79-21F18BB58D50}" type="presParOf" srcId="{5C35DE55-0E38-4B47-9AC3-A8ADED7EA211}" destId="{437A5C69-0670-4525-AA2D-EC67016DA11A}" srcOrd="1" destOrd="0" presId="urn:microsoft.com/office/officeart/2005/8/layout/lProcess2"/>
    <dgm:cxn modelId="{606C0D7D-5301-8D4A-ABFC-86AFFA1059CB}" type="presParOf" srcId="{5C35DE55-0E38-4B47-9AC3-A8ADED7EA211}" destId="{5E40EBC2-2C2B-4342-9C9D-852EBF8C11DF}" srcOrd="2" destOrd="0" presId="urn:microsoft.com/office/officeart/2005/8/layout/lProcess2"/>
    <dgm:cxn modelId="{DBB08066-BDF3-764B-ADD6-4247DD064DFB}" type="presParOf" srcId="{5C35DE55-0E38-4B47-9AC3-A8ADED7EA211}" destId="{37AA39A2-4707-4644-8A8C-ED97770A0B2B}" srcOrd="3" destOrd="0" presId="urn:microsoft.com/office/officeart/2005/8/layout/lProcess2"/>
    <dgm:cxn modelId="{5616C2ED-CFB2-B942-8F32-9D828BAC6501}" type="presParOf" srcId="{5C35DE55-0E38-4B47-9AC3-A8ADED7EA211}" destId="{418EC751-91E4-4FC9-A94B-567DFB651B92}" srcOrd="4" destOrd="0" presId="urn:microsoft.com/office/officeart/2005/8/layout/lProcess2"/>
    <dgm:cxn modelId="{2691BA77-6F2F-0F45-9606-3D88FDA6DDEB}" type="presParOf" srcId="{5C35DE55-0E38-4B47-9AC3-A8ADED7EA211}" destId="{2B27F707-21B4-42B5-9965-AB5F237F62EC}" srcOrd="5" destOrd="0" presId="urn:microsoft.com/office/officeart/2005/8/layout/lProcess2"/>
    <dgm:cxn modelId="{E10EB2DC-5159-A64D-B9F3-FB4E5C16D998}" type="presParOf" srcId="{5C35DE55-0E38-4B47-9AC3-A8ADED7EA211}" destId="{EB54EE5F-96F9-4ABE-B996-C5DC88008CB8}" srcOrd="6" destOrd="0" presId="urn:microsoft.com/office/officeart/2005/8/layout/lProcess2"/>
    <dgm:cxn modelId="{ACC93752-2C5E-B646-814E-5B173DFC16C7}" type="presParOf" srcId="{5C35DE55-0E38-4B47-9AC3-A8ADED7EA211}" destId="{1260CAFA-924E-47D0-A6F5-E12087750727}" srcOrd="7" destOrd="0" presId="urn:microsoft.com/office/officeart/2005/8/layout/lProcess2"/>
    <dgm:cxn modelId="{FF0F2E8D-FA3D-F548-B3D5-0E5E9F4DC6E6}" type="presParOf" srcId="{5C35DE55-0E38-4B47-9AC3-A8ADED7EA211}" destId="{8DBC9F01-6D30-47DC-B248-644BD6EA2135}" srcOrd="8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879701" cy="2092397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WeatherConditionTO</a:t>
          </a:r>
          <a:endParaRPr lang="ru-RU" sz="2400" kern="1200"/>
        </a:p>
      </dsp:txBody>
      <dsp:txXfrm>
        <a:off x="0" y="0"/>
        <a:ext cx="2879701" cy="627719"/>
      </dsp:txXfrm>
    </dsp:sp>
    <dsp:sp modelId="{AF574B4D-8EA7-4252-8C4C-1BF024F6E7B4}">
      <dsp:nvSpPr>
        <dsp:cNvPr id="0" name=""/>
        <dsp:cNvSpPr/>
      </dsp:nvSpPr>
      <dsp:spPr>
        <a:xfrm>
          <a:off x="287970" y="628115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ocationKey</a:t>
          </a:r>
          <a:endParaRPr lang="ru-RU" sz="1200" kern="1200"/>
        </a:p>
      </dsp:txBody>
      <dsp:txXfrm>
        <a:off x="295060" y="635205"/>
        <a:ext cx="2289580" cy="227881"/>
      </dsp:txXfrm>
    </dsp:sp>
    <dsp:sp modelId="{5E40EBC2-2C2B-4342-9C9D-852EBF8C11DF}">
      <dsp:nvSpPr>
        <dsp:cNvPr id="0" name=""/>
        <dsp:cNvSpPr/>
      </dsp:nvSpPr>
      <dsp:spPr>
        <a:xfrm>
          <a:off x="287970" y="907416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mperature</a:t>
          </a:r>
          <a:endParaRPr lang="ru-RU" sz="1200" kern="1200"/>
        </a:p>
      </dsp:txBody>
      <dsp:txXfrm>
        <a:off x="295060" y="914506"/>
        <a:ext cx="2289580" cy="227881"/>
      </dsp:txXfrm>
    </dsp:sp>
    <dsp:sp modelId="{418EC751-91E4-4FC9-A94B-567DFB651B92}">
      <dsp:nvSpPr>
        <dsp:cNvPr id="0" name=""/>
        <dsp:cNvSpPr/>
      </dsp:nvSpPr>
      <dsp:spPr>
        <a:xfrm>
          <a:off x="287970" y="1186717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argetDate</a:t>
          </a:r>
          <a:endParaRPr lang="ru-RU" sz="1200" kern="1200"/>
        </a:p>
      </dsp:txBody>
      <dsp:txXfrm>
        <a:off x="295060" y="1193807"/>
        <a:ext cx="2289580" cy="227881"/>
      </dsp:txXfrm>
    </dsp:sp>
    <dsp:sp modelId="{EB54EE5F-96F9-4ABE-B996-C5DC88008CB8}">
      <dsp:nvSpPr>
        <dsp:cNvPr id="0" name=""/>
        <dsp:cNvSpPr/>
      </dsp:nvSpPr>
      <dsp:spPr>
        <a:xfrm>
          <a:off x="287970" y="1466018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ferKey</a:t>
          </a:r>
          <a:endParaRPr lang="ru-RU" sz="1200" kern="1200"/>
        </a:p>
      </dsp:txBody>
      <dsp:txXfrm>
        <a:off x="295060" y="1473108"/>
        <a:ext cx="2289580" cy="227881"/>
      </dsp:txXfrm>
    </dsp:sp>
    <dsp:sp modelId="{8DBC9F01-6D30-47DC-B248-644BD6EA2135}">
      <dsp:nvSpPr>
        <dsp:cNvPr id="0" name=""/>
        <dsp:cNvSpPr/>
      </dsp:nvSpPr>
      <dsp:spPr>
        <a:xfrm>
          <a:off x="287970" y="1745320"/>
          <a:ext cx="2303760" cy="24206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22860" rIns="30480" bIns="2286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apiType</a:t>
          </a:r>
          <a:endParaRPr lang="ru-RU" sz="1200" kern="1200"/>
        </a:p>
      </dsp:txBody>
      <dsp:txXfrm>
        <a:off x="295060" y="1752410"/>
        <a:ext cx="2289580" cy="2278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LocationAccuracy</a:t>
          </a:r>
          <a:endParaRPr lang="ru-RU" sz="30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hour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emperatureDifferenc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ADD133-2D0A-4B58-9728-5C7513386227}">
      <dsp:nvSpPr>
        <dsp:cNvPr id="0" name=""/>
        <dsp:cNvSpPr/>
      </dsp:nvSpPr>
      <dsp:spPr>
        <a:xfrm>
          <a:off x="0" y="0"/>
          <a:ext cx="2971800" cy="2374900"/>
        </a:xfrm>
        <a:prstGeom prst="roundRect">
          <a:avLst>
            <a:gd name="adj" fmla="val 10000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730" tIns="125730" rIns="125730" bIns="125730" numCol="1" spcCol="1270" anchor="ctr" anchorCtr="0">
          <a:noAutofit/>
        </a:bodyPr>
        <a:lstStyle/>
        <a:p>
          <a:pPr lvl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300" kern="1200"/>
            <a:t>HourAccuracy</a:t>
          </a:r>
          <a:endParaRPr lang="ru-RU" sz="3300" kern="1200"/>
        </a:p>
      </dsp:txBody>
      <dsp:txXfrm>
        <a:off x="0" y="0"/>
        <a:ext cx="2971800" cy="712470"/>
      </dsp:txXfrm>
    </dsp:sp>
    <dsp:sp modelId="{AF574B4D-8EA7-4252-8C4C-1BF024F6E7B4}">
      <dsp:nvSpPr>
        <dsp:cNvPr id="0" name=""/>
        <dsp:cNvSpPr/>
      </dsp:nvSpPr>
      <dsp:spPr>
        <a:xfrm>
          <a:off x="297179" y="712919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ocationKey</a:t>
          </a:r>
          <a:endParaRPr lang="ru-RU" sz="1400" kern="1200"/>
        </a:p>
      </dsp:txBody>
      <dsp:txXfrm>
        <a:off x="305226" y="720966"/>
        <a:ext cx="2361346" cy="258648"/>
      </dsp:txXfrm>
    </dsp:sp>
    <dsp:sp modelId="{5E40EBC2-2C2B-4342-9C9D-852EBF8C11DF}">
      <dsp:nvSpPr>
        <dsp:cNvPr id="0" name=""/>
        <dsp:cNvSpPr/>
      </dsp:nvSpPr>
      <dsp:spPr>
        <a:xfrm>
          <a:off x="297179" y="1029930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ate</a:t>
          </a:r>
          <a:endParaRPr lang="ru-RU" sz="1400" kern="1200"/>
        </a:p>
      </dsp:txBody>
      <dsp:txXfrm>
        <a:off x="305226" y="1037977"/>
        <a:ext cx="2361346" cy="258648"/>
      </dsp:txXfrm>
    </dsp:sp>
    <dsp:sp modelId="{418EC751-91E4-4FC9-A94B-567DFB651B92}">
      <dsp:nvSpPr>
        <dsp:cNvPr id="0" name=""/>
        <dsp:cNvSpPr/>
      </dsp:nvSpPr>
      <dsp:spPr>
        <a:xfrm>
          <a:off x="297179" y="1346941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expectedTemperature</a:t>
          </a:r>
          <a:endParaRPr lang="ru-RU" sz="1400" kern="1200"/>
        </a:p>
      </dsp:txBody>
      <dsp:txXfrm>
        <a:off x="305226" y="1354988"/>
        <a:ext cx="2361346" cy="258648"/>
      </dsp:txXfrm>
    </dsp:sp>
    <dsp:sp modelId="{EB54EE5F-96F9-4ABE-B996-C5DC88008CB8}">
      <dsp:nvSpPr>
        <dsp:cNvPr id="0" name=""/>
        <dsp:cNvSpPr/>
      </dsp:nvSpPr>
      <dsp:spPr>
        <a:xfrm>
          <a:off x="297179" y="166395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ctualTemperature</a:t>
          </a:r>
          <a:endParaRPr lang="ru-RU" sz="1400" kern="1200"/>
        </a:p>
      </dsp:txBody>
      <dsp:txXfrm>
        <a:off x="305226" y="1671999"/>
        <a:ext cx="2361346" cy="258648"/>
      </dsp:txXfrm>
    </dsp:sp>
    <dsp:sp modelId="{8DBC9F01-6D30-47DC-B248-644BD6EA2135}">
      <dsp:nvSpPr>
        <dsp:cNvPr id="0" name=""/>
        <dsp:cNvSpPr/>
      </dsp:nvSpPr>
      <dsp:spPr>
        <a:xfrm>
          <a:off x="297179" y="1980962"/>
          <a:ext cx="2377440" cy="274742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26670" rIns="3556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Type</a:t>
          </a:r>
          <a:endParaRPr lang="ru-RU" sz="1400" kern="1200"/>
        </a:p>
      </dsp:txBody>
      <dsp:txXfrm>
        <a:off x="305226" y="1989009"/>
        <a:ext cx="2361346" cy="258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8164-E3D7-4D42-8FC5-20F0D5E14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1</Pages>
  <Words>3181</Words>
  <Characters>18132</Characters>
  <Application>Microsoft Macintosh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atolin, Rostislav (EPAM)</cp:lastModifiedBy>
  <cp:revision>8</cp:revision>
  <dcterms:created xsi:type="dcterms:W3CDTF">2017-04-16T21:34:00Z</dcterms:created>
  <dcterms:modified xsi:type="dcterms:W3CDTF">2017-04-28T11:07:00Z</dcterms:modified>
</cp:coreProperties>
</file>